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7A51" w14:textId="500F90C8" w:rsidR="00820A38" w:rsidRPr="00EA5E72" w:rsidRDefault="00820A38" w:rsidP="00820A38">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7F5D2706" w14:textId="77777777" w:rsidR="00820A38" w:rsidRPr="003E2848" w:rsidRDefault="00820A38" w:rsidP="00820A3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33AF1AD4" w14:textId="77777777" w:rsidR="00820A38" w:rsidRDefault="00820A38" w:rsidP="00820A38">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20A38" w:rsidRPr="00DE2D35" w14:paraId="67F3987F" w14:textId="77777777" w:rsidTr="008D2626">
        <w:tc>
          <w:tcPr>
            <w:tcW w:w="2448" w:type="dxa"/>
          </w:tcPr>
          <w:p w14:paraId="5FA4F4FB"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56572357" w14:textId="6C35BC2B" w:rsidR="00820A38" w:rsidRPr="00DE2D35" w:rsidRDefault="00E21211" w:rsidP="008D2626">
            <w:pPr>
              <w:jc w:val="both"/>
              <w:rPr>
                <w:rFonts w:ascii="Arial" w:hAnsi="Arial" w:cs="Arial"/>
                <w:b/>
                <w:bCs/>
                <w:kern w:val="2"/>
                <w:sz w:val="22"/>
                <w:szCs w:val="22"/>
              </w:rPr>
            </w:pPr>
            <w:r>
              <w:rPr>
                <w:rFonts w:ascii="Arial" w:hAnsi="Arial" w:cs="Arial"/>
                <w:kern w:val="2"/>
                <w:sz w:val="22"/>
                <w:szCs w:val="22"/>
              </w:rPr>
              <w:t xml:space="preserve">Tentinės </w:t>
            </w:r>
            <w:r w:rsidR="00DF794B">
              <w:rPr>
                <w:rFonts w:ascii="Arial" w:hAnsi="Arial" w:cs="Arial"/>
                <w:kern w:val="2"/>
                <w:sz w:val="22"/>
                <w:szCs w:val="22"/>
              </w:rPr>
              <w:t>stoginės</w:t>
            </w:r>
            <w:r>
              <w:rPr>
                <w:rFonts w:ascii="Arial" w:hAnsi="Arial" w:cs="Arial"/>
                <w:kern w:val="2"/>
                <w:sz w:val="22"/>
                <w:szCs w:val="22"/>
              </w:rPr>
              <w:t xml:space="preserve"> </w:t>
            </w:r>
            <w:r w:rsidR="00863220" w:rsidRPr="0085579E">
              <w:rPr>
                <w:rFonts w:ascii="Arial" w:hAnsi="Arial" w:cs="Arial"/>
                <w:kern w:val="2"/>
                <w:sz w:val="22"/>
                <w:szCs w:val="22"/>
              </w:rPr>
              <w:t>pirkimo-pardavimo sutartis</w:t>
            </w:r>
            <w:r w:rsidR="00863220">
              <w:rPr>
                <w:rFonts w:ascii="Arial" w:hAnsi="Arial" w:cs="Arial"/>
                <w:b/>
                <w:bCs/>
                <w:kern w:val="2"/>
                <w:sz w:val="22"/>
                <w:szCs w:val="22"/>
              </w:rPr>
              <w:t xml:space="preserve">                                                                                                                  </w:t>
            </w:r>
          </w:p>
        </w:tc>
      </w:tr>
      <w:tr w:rsidR="00820A38" w:rsidRPr="00DE2D35" w14:paraId="1066DD0E" w14:textId="77777777" w:rsidTr="008D2626">
        <w:trPr>
          <w:trHeight w:val="241"/>
        </w:trPr>
        <w:tc>
          <w:tcPr>
            <w:tcW w:w="2448" w:type="dxa"/>
          </w:tcPr>
          <w:p w14:paraId="072E1C74"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 xml:space="preserve">Sutarties </w:t>
            </w:r>
            <w:r>
              <w:rPr>
                <w:rFonts w:ascii="Arial" w:hAnsi="Arial" w:cs="Arial"/>
                <w:b/>
                <w:bCs/>
                <w:kern w:val="2"/>
                <w:sz w:val="22"/>
                <w:szCs w:val="22"/>
              </w:rPr>
              <w:t xml:space="preserve">sudarymo </w:t>
            </w:r>
            <w:r w:rsidRPr="00DE2D35">
              <w:rPr>
                <w:rFonts w:ascii="Arial" w:hAnsi="Arial" w:cs="Arial"/>
                <w:b/>
                <w:bCs/>
                <w:kern w:val="2"/>
                <w:sz w:val="22"/>
                <w:szCs w:val="22"/>
              </w:rPr>
              <w:t>data</w:t>
            </w:r>
          </w:p>
        </w:tc>
        <w:tc>
          <w:tcPr>
            <w:tcW w:w="2177" w:type="dxa"/>
          </w:tcPr>
          <w:p w14:paraId="0F06393A" w14:textId="7D55AC50" w:rsidR="00820A38" w:rsidRPr="00DE2D35" w:rsidRDefault="00820A38" w:rsidP="008D2626">
            <w:pPr>
              <w:rPr>
                <w:rFonts w:ascii="Arial" w:hAnsi="Arial" w:cs="Arial"/>
                <w:kern w:val="2"/>
                <w:sz w:val="22"/>
                <w:szCs w:val="22"/>
              </w:rPr>
            </w:pPr>
          </w:p>
        </w:tc>
        <w:tc>
          <w:tcPr>
            <w:tcW w:w="2362" w:type="dxa"/>
          </w:tcPr>
          <w:p w14:paraId="7CCE2A8D"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0C43642D" w14:textId="77777777" w:rsidR="00820A38" w:rsidRPr="00DE2D35" w:rsidRDefault="00820A38" w:rsidP="008D2626">
            <w:pPr>
              <w:jc w:val="both"/>
              <w:rPr>
                <w:rFonts w:ascii="Arial" w:hAnsi="Arial" w:cs="Arial"/>
                <w:kern w:val="2"/>
                <w:sz w:val="22"/>
                <w:szCs w:val="22"/>
              </w:rPr>
            </w:pPr>
            <w:r w:rsidRPr="00DE2D35">
              <w:rPr>
                <w:rFonts w:ascii="Arial" w:hAnsi="Arial" w:cs="Arial"/>
                <w:kern w:val="2"/>
                <w:sz w:val="22"/>
                <w:szCs w:val="22"/>
              </w:rPr>
              <w:t>6.8.-PS-</w:t>
            </w:r>
            <w:r>
              <w:rPr>
                <w:rFonts w:ascii="Arial" w:hAnsi="Arial" w:cs="Arial"/>
                <w:kern w:val="2"/>
                <w:sz w:val="22"/>
                <w:szCs w:val="22"/>
              </w:rPr>
              <w:t xml:space="preserve">                                   </w:t>
            </w:r>
          </w:p>
        </w:tc>
      </w:tr>
    </w:tbl>
    <w:p w14:paraId="553B193B" w14:textId="77777777" w:rsidR="00820A38" w:rsidRDefault="00820A38" w:rsidP="00820A38">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820A38" w:rsidRPr="00156F6F" w14:paraId="620E0F94" w14:textId="77777777" w:rsidTr="008D2626">
        <w:tc>
          <w:tcPr>
            <w:tcW w:w="10060" w:type="dxa"/>
            <w:gridSpan w:val="3"/>
          </w:tcPr>
          <w:p w14:paraId="5743E0A5"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820A38" w:rsidRPr="00156F6F" w14:paraId="291D54A6" w14:textId="77777777" w:rsidTr="008D2626">
        <w:tc>
          <w:tcPr>
            <w:tcW w:w="2405" w:type="dxa"/>
            <w:vMerge w:val="restart"/>
          </w:tcPr>
          <w:p w14:paraId="50788159" w14:textId="77777777" w:rsidR="00820A38" w:rsidRPr="00156F6F" w:rsidRDefault="00820A38" w:rsidP="008D2626">
            <w:pPr>
              <w:jc w:val="center"/>
              <w:rPr>
                <w:rFonts w:ascii="Arial" w:hAnsi="Arial" w:cs="Arial"/>
                <w:b/>
                <w:bCs/>
                <w:kern w:val="2"/>
                <w:sz w:val="22"/>
                <w:szCs w:val="22"/>
              </w:rPr>
            </w:pPr>
          </w:p>
          <w:p w14:paraId="3A071257" w14:textId="77777777" w:rsidR="00820A38" w:rsidRPr="00156F6F" w:rsidRDefault="00820A38" w:rsidP="008D2626">
            <w:pPr>
              <w:jc w:val="center"/>
              <w:rPr>
                <w:rFonts w:ascii="Arial" w:hAnsi="Arial" w:cs="Arial"/>
                <w:b/>
                <w:bCs/>
                <w:kern w:val="2"/>
                <w:sz w:val="22"/>
                <w:szCs w:val="22"/>
              </w:rPr>
            </w:pPr>
          </w:p>
          <w:p w14:paraId="3C5779BC" w14:textId="77777777" w:rsidR="00820A38" w:rsidRPr="00156F6F" w:rsidRDefault="00820A38" w:rsidP="008D2626">
            <w:pPr>
              <w:jc w:val="center"/>
              <w:rPr>
                <w:rFonts w:ascii="Arial" w:hAnsi="Arial" w:cs="Arial"/>
                <w:b/>
                <w:bCs/>
                <w:kern w:val="2"/>
                <w:sz w:val="22"/>
                <w:szCs w:val="22"/>
              </w:rPr>
            </w:pPr>
          </w:p>
          <w:p w14:paraId="02E5EAE1" w14:textId="77777777" w:rsidR="00820A38" w:rsidRPr="00156F6F" w:rsidRDefault="00820A38" w:rsidP="008D2626">
            <w:pPr>
              <w:rPr>
                <w:rFonts w:ascii="Arial" w:hAnsi="Arial" w:cs="Arial"/>
                <w:b/>
                <w:bCs/>
                <w:kern w:val="2"/>
                <w:sz w:val="22"/>
                <w:szCs w:val="22"/>
              </w:rPr>
            </w:pPr>
          </w:p>
          <w:p w14:paraId="49707B73"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B3CD014"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67079649"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820A38" w:rsidRPr="00156F6F" w14:paraId="11E35E53" w14:textId="77777777" w:rsidTr="008D2626">
        <w:tc>
          <w:tcPr>
            <w:tcW w:w="2405" w:type="dxa"/>
            <w:vMerge/>
          </w:tcPr>
          <w:p w14:paraId="65452DE2" w14:textId="77777777" w:rsidR="00820A38" w:rsidRPr="00156F6F" w:rsidRDefault="00820A38" w:rsidP="008D2626">
            <w:pPr>
              <w:rPr>
                <w:rFonts w:ascii="Arial" w:hAnsi="Arial" w:cs="Arial"/>
                <w:kern w:val="2"/>
                <w:sz w:val="22"/>
                <w:szCs w:val="22"/>
              </w:rPr>
            </w:pPr>
          </w:p>
        </w:tc>
        <w:tc>
          <w:tcPr>
            <w:tcW w:w="3260" w:type="dxa"/>
          </w:tcPr>
          <w:p w14:paraId="29FE1F2E"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14FEE6A7" w14:textId="77777777" w:rsidR="00820A38" w:rsidRPr="00156F6F" w:rsidRDefault="00820A38" w:rsidP="008D2626">
            <w:pPr>
              <w:jc w:val="center"/>
              <w:rPr>
                <w:rFonts w:ascii="Arial" w:hAnsi="Arial" w:cs="Arial"/>
                <w:kern w:val="2"/>
                <w:sz w:val="22"/>
                <w:szCs w:val="22"/>
              </w:rPr>
            </w:pPr>
            <w:r w:rsidRPr="00156F6F">
              <w:rPr>
                <w:rFonts w:ascii="Arial" w:hAnsi="Arial" w:cs="Arial"/>
                <w:spacing w:val="-4"/>
                <w:sz w:val="22"/>
                <w:szCs w:val="22"/>
              </w:rPr>
              <w:t>132616649</w:t>
            </w:r>
          </w:p>
        </w:tc>
      </w:tr>
      <w:tr w:rsidR="00820A38" w:rsidRPr="00156F6F" w14:paraId="66021D20" w14:textId="77777777" w:rsidTr="008D2626">
        <w:tc>
          <w:tcPr>
            <w:tcW w:w="2405" w:type="dxa"/>
            <w:vMerge/>
          </w:tcPr>
          <w:p w14:paraId="5AA65ED5" w14:textId="77777777" w:rsidR="00820A38" w:rsidRPr="00156F6F" w:rsidRDefault="00820A38" w:rsidP="008D2626">
            <w:pPr>
              <w:rPr>
                <w:rFonts w:ascii="Arial" w:hAnsi="Arial" w:cs="Arial"/>
                <w:kern w:val="2"/>
                <w:sz w:val="22"/>
                <w:szCs w:val="22"/>
              </w:rPr>
            </w:pPr>
          </w:p>
        </w:tc>
        <w:tc>
          <w:tcPr>
            <w:tcW w:w="3260" w:type="dxa"/>
          </w:tcPr>
          <w:p w14:paraId="3B90F290"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42B64858"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Statybininkų g. 3, Kaunas</w:t>
            </w:r>
          </w:p>
        </w:tc>
      </w:tr>
      <w:tr w:rsidR="00820A38" w:rsidRPr="00156F6F" w14:paraId="2E23EFB9" w14:textId="77777777" w:rsidTr="008D2626">
        <w:tc>
          <w:tcPr>
            <w:tcW w:w="2405" w:type="dxa"/>
            <w:vMerge/>
          </w:tcPr>
          <w:p w14:paraId="7A244790" w14:textId="77777777" w:rsidR="00820A38" w:rsidRPr="00156F6F" w:rsidRDefault="00820A38" w:rsidP="008D2626">
            <w:pPr>
              <w:rPr>
                <w:rFonts w:ascii="Arial" w:hAnsi="Arial" w:cs="Arial"/>
                <w:kern w:val="2"/>
                <w:sz w:val="22"/>
                <w:szCs w:val="22"/>
              </w:rPr>
            </w:pPr>
          </w:p>
        </w:tc>
        <w:tc>
          <w:tcPr>
            <w:tcW w:w="3260" w:type="dxa"/>
          </w:tcPr>
          <w:p w14:paraId="5CDA5194"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3E7874C1"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LT326166414</w:t>
            </w:r>
          </w:p>
        </w:tc>
      </w:tr>
      <w:tr w:rsidR="00820A38" w:rsidRPr="00156F6F" w14:paraId="55A84250" w14:textId="77777777" w:rsidTr="008D2626">
        <w:tc>
          <w:tcPr>
            <w:tcW w:w="2405" w:type="dxa"/>
            <w:vMerge/>
          </w:tcPr>
          <w:p w14:paraId="33B05D5B" w14:textId="77777777" w:rsidR="00820A38" w:rsidRPr="00156F6F" w:rsidRDefault="00820A38" w:rsidP="008D2626">
            <w:pPr>
              <w:rPr>
                <w:rFonts w:ascii="Arial" w:hAnsi="Arial" w:cs="Arial"/>
                <w:kern w:val="2"/>
                <w:sz w:val="22"/>
                <w:szCs w:val="22"/>
              </w:rPr>
            </w:pPr>
          </w:p>
        </w:tc>
        <w:tc>
          <w:tcPr>
            <w:tcW w:w="3260" w:type="dxa"/>
          </w:tcPr>
          <w:p w14:paraId="0FFA3B09"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0DB78CFB"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s LT827300010002279438</w:t>
            </w:r>
          </w:p>
        </w:tc>
      </w:tr>
      <w:tr w:rsidR="00820A38" w:rsidRPr="00156F6F" w14:paraId="75CBE54F" w14:textId="77777777" w:rsidTr="008D2626">
        <w:tc>
          <w:tcPr>
            <w:tcW w:w="2405" w:type="dxa"/>
            <w:vMerge/>
          </w:tcPr>
          <w:p w14:paraId="3304DBB1" w14:textId="77777777" w:rsidR="00820A38" w:rsidRPr="00156F6F" w:rsidRDefault="00820A38" w:rsidP="008D2626">
            <w:pPr>
              <w:rPr>
                <w:rFonts w:ascii="Arial" w:hAnsi="Arial" w:cs="Arial"/>
                <w:kern w:val="2"/>
                <w:sz w:val="22"/>
                <w:szCs w:val="22"/>
              </w:rPr>
            </w:pPr>
          </w:p>
        </w:tc>
        <w:tc>
          <w:tcPr>
            <w:tcW w:w="3260" w:type="dxa"/>
          </w:tcPr>
          <w:p w14:paraId="5C6CECF7"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59CBAD80"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B bankas „Swedbank“</w:t>
            </w:r>
          </w:p>
        </w:tc>
      </w:tr>
      <w:tr w:rsidR="00820A38" w:rsidRPr="00156F6F" w14:paraId="1F644853" w14:textId="77777777" w:rsidTr="008D2626">
        <w:tc>
          <w:tcPr>
            <w:tcW w:w="2405" w:type="dxa"/>
            <w:vMerge/>
          </w:tcPr>
          <w:p w14:paraId="2A28F16D" w14:textId="77777777" w:rsidR="00820A38" w:rsidRPr="00156F6F" w:rsidRDefault="00820A38" w:rsidP="008D2626">
            <w:pPr>
              <w:rPr>
                <w:rFonts w:ascii="Arial" w:hAnsi="Arial" w:cs="Arial"/>
                <w:kern w:val="2"/>
                <w:sz w:val="22"/>
                <w:szCs w:val="22"/>
              </w:rPr>
            </w:pPr>
          </w:p>
        </w:tc>
        <w:tc>
          <w:tcPr>
            <w:tcW w:w="3260" w:type="dxa"/>
          </w:tcPr>
          <w:p w14:paraId="7FC2A17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8B914EA"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370 37) 31 43 23</w:t>
            </w:r>
          </w:p>
        </w:tc>
      </w:tr>
      <w:tr w:rsidR="00820A38" w:rsidRPr="00156F6F" w14:paraId="7D35E650" w14:textId="77777777" w:rsidTr="008D2626">
        <w:tc>
          <w:tcPr>
            <w:tcW w:w="2405" w:type="dxa"/>
            <w:vMerge/>
          </w:tcPr>
          <w:p w14:paraId="65376088" w14:textId="77777777" w:rsidR="00820A38" w:rsidRPr="00156F6F" w:rsidRDefault="00820A38" w:rsidP="008D2626">
            <w:pPr>
              <w:rPr>
                <w:rFonts w:ascii="Arial" w:hAnsi="Arial" w:cs="Arial"/>
                <w:kern w:val="2"/>
                <w:sz w:val="22"/>
                <w:szCs w:val="22"/>
              </w:rPr>
            </w:pPr>
          </w:p>
        </w:tc>
        <w:tc>
          <w:tcPr>
            <w:tcW w:w="3260" w:type="dxa"/>
          </w:tcPr>
          <w:p w14:paraId="187F2D1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61F132C7" w14:textId="77777777" w:rsidR="00820A38" w:rsidRPr="00156F6F" w:rsidRDefault="00820A38" w:rsidP="008D2626">
            <w:pPr>
              <w:jc w:val="center"/>
              <w:rPr>
                <w:rFonts w:ascii="Arial" w:hAnsi="Arial" w:cs="Arial"/>
                <w:kern w:val="2"/>
                <w:sz w:val="22"/>
                <w:szCs w:val="22"/>
              </w:rPr>
            </w:pPr>
            <w:hyperlink r:id="rId8" w:history="1">
              <w:r w:rsidRPr="00156F6F">
                <w:rPr>
                  <w:rStyle w:val="Hyperlink"/>
                  <w:rFonts w:ascii="Arial" w:eastAsiaTheme="majorEastAsia" w:hAnsi="Arial" w:cs="Arial"/>
                  <w:kern w:val="2"/>
                  <w:sz w:val="22"/>
                  <w:szCs w:val="22"/>
                </w:rPr>
                <w:t>info</w:t>
              </w:r>
              <w:r w:rsidRPr="00156F6F">
                <w:rPr>
                  <w:rStyle w:val="Hyperlink"/>
                  <w:rFonts w:ascii="Arial" w:eastAsiaTheme="majorEastAsia" w:hAnsi="Arial" w:cs="Arial"/>
                  <w:kern w:val="2"/>
                  <w:sz w:val="22"/>
                  <w:szCs w:val="22"/>
                  <w:lang w:val="en-US"/>
                </w:rPr>
                <w:t>@</w:t>
              </w:r>
              <w:r w:rsidRPr="00156F6F">
                <w:rPr>
                  <w:rStyle w:val="Hyperlink"/>
                  <w:rFonts w:ascii="Arial" w:eastAsiaTheme="majorEastAsia" w:hAnsi="Arial" w:cs="Arial"/>
                  <w:kern w:val="2"/>
                  <w:sz w:val="22"/>
                  <w:szCs w:val="22"/>
                </w:rPr>
                <w:t>svara.lt</w:t>
              </w:r>
            </w:hyperlink>
          </w:p>
        </w:tc>
      </w:tr>
      <w:tr w:rsidR="00820A38" w:rsidRPr="00156F6F" w14:paraId="7BF259F0" w14:textId="77777777" w:rsidTr="008D2626">
        <w:tc>
          <w:tcPr>
            <w:tcW w:w="2405" w:type="dxa"/>
            <w:vMerge/>
          </w:tcPr>
          <w:p w14:paraId="17D18C18" w14:textId="77777777" w:rsidR="00820A38" w:rsidRPr="00156F6F" w:rsidRDefault="00820A38" w:rsidP="008D2626">
            <w:pPr>
              <w:rPr>
                <w:rFonts w:ascii="Arial" w:hAnsi="Arial" w:cs="Arial"/>
                <w:kern w:val="2"/>
                <w:sz w:val="22"/>
                <w:szCs w:val="22"/>
              </w:rPr>
            </w:pPr>
          </w:p>
        </w:tc>
        <w:tc>
          <w:tcPr>
            <w:tcW w:w="3260" w:type="dxa"/>
          </w:tcPr>
          <w:p w14:paraId="5CF8201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35F465CE" w14:textId="46ED6383" w:rsidR="00820A38" w:rsidRPr="00156F6F" w:rsidRDefault="00820A38" w:rsidP="00174441">
            <w:pPr>
              <w:tabs>
                <w:tab w:val="left" w:pos="560"/>
                <w:tab w:val="center" w:pos="1647"/>
                <w:tab w:val="right" w:pos="3294"/>
              </w:tabs>
              <w:jc w:val="center"/>
              <w:rPr>
                <w:rFonts w:ascii="Arial" w:hAnsi="Arial" w:cs="Arial"/>
                <w:kern w:val="2"/>
                <w:sz w:val="22"/>
                <w:szCs w:val="22"/>
              </w:rPr>
            </w:pPr>
          </w:p>
        </w:tc>
      </w:tr>
      <w:tr w:rsidR="00820A38" w:rsidRPr="00156F6F" w14:paraId="2DF08473" w14:textId="77777777" w:rsidTr="008D2626">
        <w:tc>
          <w:tcPr>
            <w:tcW w:w="2405" w:type="dxa"/>
            <w:vMerge/>
          </w:tcPr>
          <w:p w14:paraId="1B713EAE" w14:textId="77777777" w:rsidR="00820A38" w:rsidRPr="00156F6F" w:rsidRDefault="00820A38" w:rsidP="008D2626">
            <w:pPr>
              <w:rPr>
                <w:rFonts w:ascii="Arial" w:hAnsi="Arial" w:cs="Arial"/>
                <w:kern w:val="2"/>
                <w:sz w:val="22"/>
                <w:szCs w:val="22"/>
              </w:rPr>
            </w:pPr>
          </w:p>
        </w:tc>
        <w:tc>
          <w:tcPr>
            <w:tcW w:w="3260" w:type="dxa"/>
          </w:tcPr>
          <w:p w14:paraId="627E61A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2575A966" w14:textId="1C0F6A7E" w:rsidR="00820A38" w:rsidRPr="00A058C1" w:rsidRDefault="00820A38" w:rsidP="00174441">
            <w:pPr>
              <w:jc w:val="center"/>
              <w:rPr>
                <w:rFonts w:ascii="Arial" w:hAnsi="Arial" w:cs="Arial"/>
                <w:kern w:val="2"/>
                <w:sz w:val="22"/>
                <w:szCs w:val="22"/>
              </w:rPr>
            </w:pPr>
          </w:p>
        </w:tc>
      </w:tr>
      <w:tr w:rsidR="00820A38" w:rsidRPr="00156F6F" w14:paraId="264B6BA7" w14:textId="77777777" w:rsidTr="008D2626">
        <w:tc>
          <w:tcPr>
            <w:tcW w:w="2405" w:type="dxa"/>
            <w:vMerge w:val="restart"/>
          </w:tcPr>
          <w:p w14:paraId="7F15F3CF" w14:textId="77777777" w:rsidR="00820A38" w:rsidRPr="00156F6F" w:rsidRDefault="00820A38" w:rsidP="008D2626">
            <w:pPr>
              <w:rPr>
                <w:rFonts w:ascii="Arial" w:hAnsi="Arial" w:cs="Arial"/>
                <w:b/>
                <w:bCs/>
                <w:kern w:val="2"/>
                <w:sz w:val="22"/>
                <w:szCs w:val="22"/>
              </w:rPr>
            </w:pPr>
          </w:p>
          <w:p w14:paraId="083749B5" w14:textId="77777777" w:rsidR="00820A38" w:rsidRPr="00156F6F" w:rsidRDefault="00820A38" w:rsidP="008D2626">
            <w:pPr>
              <w:rPr>
                <w:rFonts w:ascii="Arial" w:hAnsi="Arial" w:cs="Arial"/>
                <w:b/>
                <w:bCs/>
                <w:kern w:val="2"/>
                <w:sz w:val="22"/>
                <w:szCs w:val="22"/>
              </w:rPr>
            </w:pPr>
          </w:p>
          <w:p w14:paraId="4C1361D2" w14:textId="77777777" w:rsidR="00820A38" w:rsidRDefault="00820A38" w:rsidP="008D2626">
            <w:pPr>
              <w:rPr>
                <w:rFonts w:ascii="Arial" w:hAnsi="Arial" w:cs="Arial"/>
                <w:b/>
                <w:bCs/>
                <w:kern w:val="2"/>
                <w:sz w:val="22"/>
                <w:szCs w:val="22"/>
              </w:rPr>
            </w:pPr>
          </w:p>
          <w:p w14:paraId="1E9C908E" w14:textId="77777777" w:rsidR="00820A38" w:rsidRPr="00156F6F" w:rsidRDefault="00820A38" w:rsidP="008D2626">
            <w:pPr>
              <w:rPr>
                <w:rFonts w:ascii="Arial" w:hAnsi="Arial" w:cs="Arial"/>
                <w:b/>
                <w:bCs/>
                <w:kern w:val="2"/>
                <w:sz w:val="22"/>
                <w:szCs w:val="22"/>
              </w:rPr>
            </w:pPr>
          </w:p>
          <w:p w14:paraId="77625433"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124526B6"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1EAC31A" w14:textId="1B599A3B" w:rsidR="00820A38" w:rsidRPr="00A058C1" w:rsidRDefault="00820A38" w:rsidP="00174441">
            <w:pPr>
              <w:jc w:val="center"/>
              <w:rPr>
                <w:rFonts w:ascii="Arial" w:hAnsi="Arial" w:cs="Arial"/>
                <w:kern w:val="2"/>
                <w:sz w:val="22"/>
                <w:szCs w:val="22"/>
              </w:rPr>
            </w:pPr>
          </w:p>
        </w:tc>
      </w:tr>
      <w:tr w:rsidR="00820A38" w:rsidRPr="00156F6F" w14:paraId="1613AAC6" w14:textId="77777777" w:rsidTr="008D2626">
        <w:tc>
          <w:tcPr>
            <w:tcW w:w="2405" w:type="dxa"/>
            <w:vMerge/>
          </w:tcPr>
          <w:p w14:paraId="366DA9C8" w14:textId="77777777" w:rsidR="00820A38" w:rsidRPr="00156F6F" w:rsidRDefault="00820A38" w:rsidP="008D2626">
            <w:pPr>
              <w:rPr>
                <w:rFonts w:ascii="Arial" w:hAnsi="Arial" w:cs="Arial"/>
                <w:b/>
                <w:bCs/>
                <w:kern w:val="2"/>
                <w:sz w:val="22"/>
                <w:szCs w:val="22"/>
              </w:rPr>
            </w:pPr>
          </w:p>
        </w:tc>
        <w:tc>
          <w:tcPr>
            <w:tcW w:w="3260" w:type="dxa"/>
          </w:tcPr>
          <w:p w14:paraId="28172C6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C0F67F4" w14:textId="577E7976" w:rsidR="00820A38" w:rsidRPr="00156F6F" w:rsidRDefault="00820A38" w:rsidP="00174441">
            <w:pPr>
              <w:jc w:val="center"/>
              <w:rPr>
                <w:rFonts w:ascii="Arial" w:hAnsi="Arial" w:cs="Arial"/>
                <w:kern w:val="2"/>
                <w:sz w:val="22"/>
                <w:szCs w:val="22"/>
              </w:rPr>
            </w:pPr>
          </w:p>
        </w:tc>
      </w:tr>
      <w:tr w:rsidR="00820A38" w:rsidRPr="00156F6F" w14:paraId="542A8CF0" w14:textId="77777777" w:rsidTr="008D2626">
        <w:tc>
          <w:tcPr>
            <w:tcW w:w="2405" w:type="dxa"/>
            <w:vMerge/>
          </w:tcPr>
          <w:p w14:paraId="0B8B2B13" w14:textId="77777777" w:rsidR="00820A38" w:rsidRPr="00156F6F" w:rsidRDefault="00820A38" w:rsidP="008D2626">
            <w:pPr>
              <w:rPr>
                <w:rFonts w:ascii="Arial" w:hAnsi="Arial" w:cs="Arial"/>
                <w:b/>
                <w:bCs/>
                <w:kern w:val="2"/>
                <w:sz w:val="22"/>
                <w:szCs w:val="22"/>
              </w:rPr>
            </w:pPr>
          </w:p>
        </w:tc>
        <w:tc>
          <w:tcPr>
            <w:tcW w:w="3260" w:type="dxa"/>
          </w:tcPr>
          <w:p w14:paraId="750033C4"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23CEEB6D" w14:textId="2A068E44" w:rsidR="00820A38" w:rsidRPr="00156F6F" w:rsidRDefault="00820A38" w:rsidP="00174441">
            <w:pPr>
              <w:jc w:val="center"/>
              <w:rPr>
                <w:rFonts w:ascii="Arial" w:hAnsi="Arial" w:cs="Arial"/>
                <w:kern w:val="2"/>
                <w:sz w:val="22"/>
                <w:szCs w:val="22"/>
              </w:rPr>
            </w:pPr>
          </w:p>
        </w:tc>
      </w:tr>
      <w:tr w:rsidR="002104BF" w:rsidRPr="00156F6F" w14:paraId="77D3B49F" w14:textId="77777777" w:rsidTr="008D2626">
        <w:tc>
          <w:tcPr>
            <w:tcW w:w="2405" w:type="dxa"/>
            <w:vMerge/>
          </w:tcPr>
          <w:p w14:paraId="7F6DB2F1" w14:textId="77777777" w:rsidR="002104BF" w:rsidRPr="00156F6F" w:rsidRDefault="002104BF" w:rsidP="002104BF">
            <w:pPr>
              <w:rPr>
                <w:rFonts w:ascii="Arial" w:hAnsi="Arial" w:cs="Arial"/>
                <w:b/>
                <w:bCs/>
                <w:kern w:val="2"/>
                <w:sz w:val="22"/>
                <w:szCs w:val="22"/>
              </w:rPr>
            </w:pPr>
          </w:p>
        </w:tc>
        <w:tc>
          <w:tcPr>
            <w:tcW w:w="3260" w:type="dxa"/>
          </w:tcPr>
          <w:p w14:paraId="2E76CD00" w14:textId="77777777" w:rsidR="002104BF" w:rsidRPr="00156F6F" w:rsidRDefault="002104BF" w:rsidP="002104B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EA33FCF" w14:textId="588C9DD8" w:rsidR="002104BF" w:rsidRPr="00156F6F" w:rsidRDefault="002104BF" w:rsidP="002104BF">
            <w:pPr>
              <w:jc w:val="center"/>
              <w:rPr>
                <w:rFonts w:ascii="Arial" w:hAnsi="Arial" w:cs="Arial"/>
                <w:kern w:val="2"/>
                <w:sz w:val="22"/>
                <w:szCs w:val="22"/>
              </w:rPr>
            </w:pPr>
          </w:p>
        </w:tc>
      </w:tr>
      <w:tr w:rsidR="002104BF" w:rsidRPr="00156F6F" w14:paraId="295791B4" w14:textId="77777777" w:rsidTr="008D2626">
        <w:tc>
          <w:tcPr>
            <w:tcW w:w="2405" w:type="dxa"/>
            <w:vMerge/>
          </w:tcPr>
          <w:p w14:paraId="0FC54275" w14:textId="77777777" w:rsidR="002104BF" w:rsidRPr="00156F6F" w:rsidRDefault="002104BF" w:rsidP="002104BF">
            <w:pPr>
              <w:rPr>
                <w:rFonts w:ascii="Arial" w:hAnsi="Arial" w:cs="Arial"/>
                <w:b/>
                <w:bCs/>
                <w:kern w:val="2"/>
                <w:sz w:val="22"/>
                <w:szCs w:val="22"/>
              </w:rPr>
            </w:pPr>
          </w:p>
        </w:tc>
        <w:tc>
          <w:tcPr>
            <w:tcW w:w="3260" w:type="dxa"/>
          </w:tcPr>
          <w:p w14:paraId="1D933E60" w14:textId="77777777" w:rsidR="002104BF" w:rsidRPr="00156F6F" w:rsidRDefault="002104BF" w:rsidP="002104B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34CCA15F" w14:textId="25904AD3" w:rsidR="002104BF" w:rsidRPr="00156F6F" w:rsidRDefault="002104BF" w:rsidP="002104BF">
            <w:pPr>
              <w:jc w:val="center"/>
              <w:rPr>
                <w:rFonts w:ascii="Arial" w:hAnsi="Arial" w:cs="Arial"/>
                <w:kern w:val="2"/>
                <w:sz w:val="22"/>
                <w:szCs w:val="22"/>
              </w:rPr>
            </w:pPr>
          </w:p>
        </w:tc>
      </w:tr>
      <w:tr w:rsidR="00820A38" w:rsidRPr="00156F6F" w14:paraId="138A4F0F" w14:textId="77777777" w:rsidTr="008D2626">
        <w:tc>
          <w:tcPr>
            <w:tcW w:w="2405" w:type="dxa"/>
            <w:vMerge/>
          </w:tcPr>
          <w:p w14:paraId="1F7D7837" w14:textId="77777777" w:rsidR="00820A38" w:rsidRPr="00156F6F" w:rsidRDefault="00820A38" w:rsidP="008D2626">
            <w:pPr>
              <w:rPr>
                <w:rFonts w:ascii="Arial" w:hAnsi="Arial" w:cs="Arial"/>
                <w:b/>
                <w:bCs/>
                <w:kern w:val="2"/>
                <w:sz w:val="22"/>
                <w:szCs w:val="22"/>
              </w:rPr>
            </w:pPr>
          </w:p>
        </w:tc>
        <w:tc>
          <w:tcPr>
            <w:tcW w:w="3260" w:type="dxa"/>
          </w:tcPr>
          <w:p w14:paraId="2B7996F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72A087E5" w14:textId="2B9354F3" w:rsidR="00820A38" w:rsidRPr="00156F6F" w:rsidRDefault="00820A38" w:rsidP="00174441">
            <w:pPr>
              <w:jc w:val="center"/>
              <w:rPr>
                <w:rFonts w:ascii="Arial" w:hAnsi="Arial" w:cs="Arial"/>
                <w:kern w:val="2"/>
                <w:sz w:val="22"/>
                <w:szCs w:val="22"/>
              </w:rPr>
            </w:pPr>
          </w:p>
        </w:tc>
      </w:tr>
      <w:tr w:rsidR="00820A38" w:rsidRPr="00156F6F" w14:paraId="5E0CF0AD" w14:textId="77777777" w:rsidTr="008D2626">
        <w:tc>
          <w:tcPr>
            <w:tcW w:w="2405" w:type="dxa"/>
            <w:vMerge/>
          </w:tcPr>
          <w:p w14:paraId="3C07B775" w14:textId="77777777" w:rsidR="00820A38" w:rsidRPr="00156F6F" w:rsidRDefault="00820A38" w:rsidP="008D2626">
            <w:pPr>
              <w:rPr>
                <w:rFonts w:ascii="Arial" w:hAnsi="Arial" w:cs="Arial"/>
                <w:b/>
                <w:bCs/>
                <w:kern w:val="2"/>
                <w:sz w:val="22"/>
                <w:szCs w:val="22"/>
              </w:rPr>
            </w:pPr>
          </w:p>
        </w:tc>
        <w:tc>
          <w:tcPr>
            <w:tcW w:w="3260" w:type="dxa"/>
          </w:tcPr>
          <w:p w14:paraId="0F15E883"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5685975F" w14:textId="4E2EAF04" w:rsidR="00820A38" w:rsidRPr="00156F6F" w:rsidRDefault="00820A38" w:rsidP="00174441">
            <w:pPr>
              <w:jc w:val="center"/>
              <w:rPr>
                <w:rFonts w:ascii="Arial" w:hAnsi="Arial" w:cs="Arial"/>
                <w:kern w:val="2"/>
                <w:sz w:val="22"/>
                <w:szCs w:val="22"/>
              </w:rPr>
            </w:pPr>
          </w:p>
        </w:tc>
      </w:tr>
      <w:tr w:rsidR="00820A38" w:rsidRPr="00156F6F" w14:paraId="2A98FCDB" w14:textId="77777777" w:rsidTr="008D2626">
        <w:tc>
          <w:tcPr>
            <w:tcW w:w="2405" w:type="dxa"/>
            <w:vMerge/>
          </w:tcPr>
          <w:p w14:paraId="3179FC88" w14:textId="77777777" w:rsidR="00820A38" w:rsidRPr="00156F6F" w:rsidRDefault="00820A38" w:rsidP="008D2626">
            <w:pPr>
              <w:rPr>
                <w:rFonts w:ascii="Arial" w:hAnsi="Arial" w:cs="Arial"/>
                <w:b/>
                <w:bCs/>
                <w:kern w:val="2"/>
                <w:sz w:val="22"/>
                <w:szCs w:val="22"/>
              </w:rPr>
            </w:pPr>
          </w:p>
        </w:tc>
        <w:tc>
          <w:tcPr>
            <w:tcW w:w="3260" w:type="dxa"/>
          </w:tcPr>
          <w:p w14:paraId="2FD9C586"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507B7088" w14:textId="6FFD03E4" w:rsidR="00820A38" w:rsidRPr="00F11DA1" w:rsidRDefault="00820A38" w:rsidP="00174441">
            <w:pPr>
              <w:jc w:val="center"/>
              <w:rPr>
                <w:rFonts w:ascii="Arial" w:hAnsi="Arial" w:cs="Arial"/>
                <w:kern w:val="2"/>
                <w:sz w:val="22"/>
                <w:szCs w:val="22"/>
                <w:lang w:val="en-US"/>
              </w:rPr>
            </w:pPr>
          </w:p>
        </w:tc>
      </w:tr>
      <w:tr w:rsidR="00820A38" w:rsidRPr="00156F6F" w14:paraId="72D869D8" w14:textId="77777777" w:rsidTr="008D2626">
        <w:tc>
          <w:tcPr>
            <w:tcW w:w="2405" w:type="dxa"/>
            <w:vMerge/>
          </w:tcPr>
          <w:p w14:paraId="4A29232B" w14:textId="77777777" w:rsidR="00820A38" w:rsidRPr="00156F6F" w:rsidRDefault="00820A38" w:rsidP="008D2626">
            <w:pPr>
              <w:rPr>
                <w:rFonts w:ascii="Arial" w:hAnsi="Arial" w:cs="Arial"/>
                <w:b/>
                <w:bCs/>
                <w:kern w:val="2"/>
                <w:sz w:val="22"/>
                <w:szCs w:val="22"/>
              </w:rPr>
            </w:pPr>
          </w:p>
        </w:tc>
        <w:tc>
          <w:tcPr>
            <w:tcW w:w="3260" w:type="dxa"/>
          </w:tcPr>
          <w:p w14:paraId="2736F8A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2EDAB7C" w14:textId="588B410E" w:rsidR="00820A38" w:rsidRPr="00156F6F" w:rsidRDefault="00820A38" w:rsidP="00174441">
            <w:pPr>
              <w:jc w:val="center"/>
              <w:rPr>
                <w:rFonts w:ascii="Arial" w:hAnsi="Arial" w:cs="Arial"/>
                <w:kern w:val="2"/>
                <w:sz w:val="22"/>
                <w:szCs w:val="22"/>
              </w:rPr>
            </w:pPr>
          </w:p>
        </w:tc>
      </w:tr>
      <w:tr w:rsidR="00820A38" w:rsidRPr="00156F6F" w14:paraId="4455ADEA" w14:textId="77777777" w:rsidTr="008D2626">
        <w:tc>
          <w:tcPr>
            <w:tcW w:w="2405" w:type="dxa"/>
            <w:vMerge/>
          </w:tcPr>
          <w:p w14:paraId="73616D58" w14:textId="77777777" w:rsidR="00820A38" w:rsidRPr="00156F6F" w:rsidRDefault="00820A38" w:rsidP="008D2626">
            <w:pPr>
              <w:rPr>
                <w:rFonts w:ascii="Arial" w:hAnsi="Arial" w:cs="Arial"/>
                <w:b/>
                <w:bCs/>
                <w:kern w:val="2"/>
                <w:sz w:val="22"/>
                <w:szCs w:val="22"/>
              </w:rPr>
            </w:pPr>
          </w:p>
        </w:tc>
        <w:tc>
          <w:tcPr>
            <w:tcW w:w="3260" w:type="dxa"/>
          </w:tcPr>
          <w:p w14:paraId="7BACACB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2A6A1FE0" w14:textId="714BA068" w:rsidR="00820A38" w:rsidRPr="00156F6F" w:rsidRDefault="00820A38" w:rsidP="00174441">
            <w:pPr>
              <w:jc w:val="center"/>
              <w:rPr>
                <w:rFonts w:ascii="Arial" w:hAnsi="Arial" w:cs="Arial"/>
                <w:kern w:val="2"/>
                <w:sz w:val="22"/>
                <w:szCs w:val="22"/>
              </w:rPr>
            </w:pPr>
          </w:p>
        </w:tc>
      </w:tr>
    </w:tbl>
    <w:p w14:paraId="25FDC62C" w14:textId="77777777" w:rsidR="00820A38" w:rsidRPr="00EA5E72" w:rsidRDefault="00820A38" w:rsidP="00820A38">
      <w:pPr>
        <w:spacing w:line="256" w:lineRule="auto"/>
        <w:jc w:val="center"/>
        <w:rPr>
          <w:rFonts w:ascii="Arial" w:hAnsi="Arial" w:cs="Arial"/>
          <w:sz w:val="22"/>
          <w:szCs w:val="22"/>
        </w:rPr>
      </w:pPr>
    </w:p>
    <w:p w14:paraId="13A8497F"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3A1859DD" w14:textId="77777777" w:rsidR="00820A38" w:rsidRPr="00BF2EA6" w:rsidRDefault="00820A38" w:rsidP="00820A38">
      <w:pPr>
        <w:keepNext/>
        <w:keepLines/>
        <w:tabs>
          <w:tab w:val="left" w:pos="426"/>
        </w:tabs>
        <w:spacing w:line="256" w:lineRule="auto"/>
        <w:rPr>
          <w:rFonts w:ascii="Arial" w:eastAsia="Cambria" w:hAnsi="Arial" w:cs="Arial"/>
          <w:b/>
          <w:bCs/>
          <w:caps/>
          <w:sz w:val="20"/>
          <w14:numSpacing w14:val="tabular"/>
        </w:rPr>
      </w:pPr>
    </w:p>
    <w:p w14:paraId="533C4D20" w14:textId="77777777" w:rsidR="00820A38" w:rsidRPr="00EA5E72" w:rsidRDefault="00820A38" w:rsidP="00820A38">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4B67964C" w14:textId="77777777" w:rsidR="00820A38" w:rsidRPr="00EA5E72" w:rsidRDefault="00820A38" w:rsidP="00820A38">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5FFDBAFF" w14:textId="77777777" w:rsidR="00820A38" w:rsidRPr="00EA5E72" w:rsidRDefault="00820A38" w:rsidP="00820A38">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23FBBD3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0B9725D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4092DBA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5D00905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AF610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2A458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w:t>
      </w:r>
      <w:r w:rsidRPr="00EA5E72">
        <w:rPr>
          <w:rFonts w:ascii="Arial" w:hAnsi="Arial" w:cs="Arial"/>
          <w:sz w:val="22"/>
          <w:szCs w:val="22"/>
        </w:rPr>
        <w:lastRenderedPageBreak/>
        <w:t>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BAFD6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68972CD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9FC2D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2E03902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59BEB37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03F6A62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2851178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4A00B5C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184AEA1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0D042B5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73FE483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7D247F7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7C3B58F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0BCFE58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1A43225" w14:textId="77777777" w:rsidR="00820A38" w:rsidRPr="00EA5E72" w:rsidRDefault="00820A38" w:rsidP="00820A38">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53249CB1" w14:textId="77777777" w:rsidR="00820A38" w:rsidRPr="00EA5E72" w:rsidRDefault="00820A38" w:rsidP="00820A38">
      <w:pPr>
        <w:keepNext/>
        <w:keepLines/>
        <w:tabs>
          <w:tab w:val="left" w:pos="567"/>
        </w:tabs>
        <w:spacing w:line="256" w:lineRule="auto"/>
        <w:ind w:left="792"/>
        <w:jc w:val="both"/>
        <w:rPr>
          <w:rFonts w:ascii="Arial" w:eastAsia="Cambria" w:hAnsi="Arial" w:cs="Arial"/>
          <w:b/>
          <w:bCs/>
          <w:sz w:val="22"/>
          <w:szCs w:val="22"/>
          <w14:numSpacing w14:val="tabular"/>
        </w:rPr>
      </w:pPr>
    </w:p>
    <w:p w14:paraId="3E9C17A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05453ED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4C885C4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2649D78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79DE42E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5EB9E1E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1C1D0F8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EA4E8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03E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1E4AA37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lastRenderedPageBreak/>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6DFC8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067E6B6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3AEB923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7A54C6C7"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215AC418"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22193A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D2B2E36"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0C98A9B5"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57B3414B"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12DCD176"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C5C4EF8"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3C4E554A" w14:textId="77777777" w:rsidR="00820A38" w:rsidRPr="00EA5E72" w:rsidRDefault="00820A38" w:rsidP="00820A38">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242ABF8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701F74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417948B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64E6BAF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29E8712"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16B07703"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AD26DC9"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5CA6B45"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01821933"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70D78EA" w14:textId="77777777" w:rsidR="00820A38" w:rsidRPr="00EA5E72" w:rsidRDefault="00820A38" w:rsidP="00820A38">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5AE49C79"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3AFE4"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188F80D1" w14:textId="77777777" w:rsidR="00820A38" w:rsidRPr="00EA5E72" w:rsidRDefault="00820A38" w:rsidP="00820A38">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544D943D" w14:textId="77777777" w:rsidR="00820A38" w:rsidRPr="00EA5E72" w:rsidRDefault="00820A38" w:rsidP="00820A38">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F3CB87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77E3C1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60D456C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4D113BD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931D8D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8585DE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7116A6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0D034E5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2E085E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A7E51F4"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2B1ABF5B"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3C2BC50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6315AA7" w14:textId="77777777" w:rsidR="00820A38" w:rsidRPr="00EA5E72" w:rsidRDefault="00820A38" w:rsidP="00820A38">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5E6FA7B6" w14:textId="77777777" w:rsidR="00820A38" w:rsidRPr="00EA5E72" w:rsidRDefault="00820A38" w:rsidP="00820A38">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C81D272" w14:textId="77777777" w:rsidR="00820A38" w:rsidRPr="00EA5E72" w:rsidRDefault="00820A38" w:rsidP="00820A38">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1B735DB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E0257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909AE6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374886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A188D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180CA85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8A380A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8A649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1F421FB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46C6A88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4E3C647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7DE6004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BA519E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7DF8DA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264A3EA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095321C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542B7B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7B8EAFB5" w14:textId="77777777" w:rsidR="00820A38" w:rsidRPr="00EA5E72" w:rsidRDefault="00820A38" w:rsidP="00820A38">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2BF7B6DB" w14:textId="77777777" w:rsidR="00820A38" w:rsidRPr="00EA5E72" w:rsidRDefault="00820A38" w:rsidP="00820A38">
      <w:pPr>
        <w:widowControl w:val="0"/>
        <w:tabs>
          <w:tab w:val="left" w:pos="567"/>
        </w:tabs>
        <w:spacing w:line="256" w:lineRule="auto"/>
        <w:jc w:val="both"/>
        <w:rPr>
          <w:rFonts w:ascii="Arial" w:eastAsia="Cambria" w:hAnsi="Arial" w:cs="Arial"/>
          <w:sz w:val="22"/>
          <w:szCs w:val="22"/>
        </w:rPr>
      </w:pPr>
    </w:p>
    <w:p w14:paraId="592EAC06" w14:textId="77777777" w:rsidR="00820A38" w:rsidRPr="00EA5E72" w:rsidRDefault="00820A38" w:rsidP="00820A38">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E8A526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B88D6D2"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5BA60B2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0C07DC3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497470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5A8BA6D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8D3A4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5701DFBB"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7DF0E145"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1CFF1A3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19C82A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6C4DD52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0F71C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16C03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3AD8453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15E30D8E"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428BCAE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7F4540B"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4348E617" w14:textId="77777777" w:rsidR="00820A38" w:rsidRPr="00EA5E72" w:rsidRDefault="00820A38" w:rsidP="00820A38">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5EAFCD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75574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45A31E4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1DCD8CEB" w14:textId="77777777" w:rsidR="00820A38" w:rsidRPr="00EA5E72" w:rsidRDefault="00820A38" w:rsidP="00820A38">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1A3E843"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38124AD3"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30CD5D7D"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886046"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77E22B6D"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AA8F82C"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7F458852"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298BB7EA" w14:textId="77777777" w:rsidR="00820A38" w:rsidRPr="00EA5E72" w:rsidRDefault="00820A38" w:rsidP="00820A38">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01B44E0"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612E4068"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69B983"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60FEA75C"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24676D49"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ED83C79"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894B537"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3BF8CEDB" w14:textId="77777777" w:rsidR="00820A38" w:rsidRPr="00EA5E72" w:rsidRDefault="00820A38" w:rsidP="00820A38">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5324732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3862D04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41DDDCB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769EC1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3.</w:t>
      </w:r>
      <w:r w:rsidRPr="00EA5E72">
        <w:rPr>
          <w:rFonts w:ascii="Arial" w:eastAsia="Arial" w:hAnsi="Arial" w:cs="Arial"/>
          <w:sz w:val="22"/>
          <w:szCs w:val="22"/>
        </w:rPr>
        <w:tab/>
        <w:t>Tiekėjas apmokė Pirkėjo personalą, kaip naudoti Prekes (jeigu to reikalaujama),</w:t>
      </w:r>
    </w:p>
    <w:p w14:paraId="359224D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29D004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1C20CDB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1815746"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49FDF830"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F272886"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4A636A"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CD49EF8"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23E3522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62D4907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0FB80D3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22DEB4F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4D243D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181B1E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7939F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455F7E63"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7B807DD1"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0B67C3A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CA63FE"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3D6ADE31"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47DACC40"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FDA93E9" w14:textId="77777777" w:rsidR="00820A38" w:rsidRPr="00EA5E72" w:rsidRDefault="00820A38" w:rsidP="00820A38">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6F691142" w14:textId="77777777" w:rsidR="00820A38" w:rsidRPr="00EA5E72" w:rsidRDefault="00820A38" w:rsidP="00820A38">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2CC7F2FC"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C17781"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2124E0E"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493FC9"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C20CD8C"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17A514C"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C8D977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F9902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71CA1E8"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7C046B"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70C24D1E"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69156657" w14:textId="77777777" w:rsidR="00820A38" w:rsidRPr="00EA5E72" w:rsidRDefault="00820A38" w:rsidP="00820A38">
      <w:pPr>
        <w:tabs>
          <w:tab w:val="left" w:pos="567"/>
          <w:tab w:val="left" w:pos="851"/>
          <w:tab w:val="left" w:pos="992"/>
          <w:tab w:val="left" w:pos="1134"/>
        </w:tabs>
        <w:spacing w:line="256" w:lineRule="auto"/>
        <w:jc w:val="both"/>
        <w:rPr>
          <w:rFonts w:ascii="Arial" w:eastAsia="Arial" w:hAnsi="Arial" w:cs="Arial"/>
          <w:sz w:val="22"/>
          <w:szCs w:val="22"/>
        </w:rPr>
      </w:pPr>
    </w:p>
    <w:p w14:paraId="75040DEA"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3796C2F1"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DC177F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7224CF9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93DCEC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2332247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55AE05A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1CC83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3B3AB8C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6D09F3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C78B56F"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5DD51C7E"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B2FE5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14D33C8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6C5A50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6758571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431279A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6D2DE0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29BA56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38244BF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383E2E7"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55A4A862"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8DCAA18"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476232D"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33041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5D526D84"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3E404B5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439792D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8E8FF19"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0D8F3661"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4A25E7F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2B41394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03E983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61ED1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53D0676A"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7D1C253F" w14:textId="77777777" w:rsidR="00820A38" w:rsidRPr="00EA5E72" w:rsidRDefault="00820A38" w:rsidP="00820A38">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3BCDD6A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2AF91F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47F8268"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2ABA82C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0390D6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7C4DA5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F97AAD" w14:textId="77777777" w:rsidR="00820A38" w:rsidRPr="00EA5E72" w:rsidRDefault="00820A38" w:rsidP="00820A38">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1EE3F95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E25FA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7CF8C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604248"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9DB9E2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94ED10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1FB6B0DF"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3EAC29F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6DD3939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D303E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249267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552E2B" w14:textId="77777777" w:rsidR="00820A38" w:rsidRPr="00EA5E72" w:rsidRDefault="00820A38" w:rsidP="00820A38">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D9156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C16922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8F14FB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5C8CC54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1F78F08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AFA28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55FA5C0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0A92355"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3BD1C7D"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8FAD27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69B3C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372336E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FF2D8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4482E23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C2E5FEE"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4A230D85" w14:textId="77777777" w:rsidR="00820A38" w:rsidRPr="00EA5E72" w:rsidRDefault="00820A38" w:rsidP="00820A38">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3DCA7C10"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1C063600"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5525CB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3BBB398"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42E5A343" w14:textId="77777777" w:rsidR="00820A38" w:rsidRPr="00EA5E72" w:rsidRDefault="00820A38" w:rsidP="00820A38">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7EB5216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5CF1AA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53E2EF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9D943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4B3EC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4EB3E81A"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66DC13C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23F0579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5D3DE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21DB9E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11EE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63BBF4F6"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3CB1682B"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65DE9AE"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BDAA502"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xml:space="preserve">), Tiekėjas gali pateikti per </w:t>
      </w:r>
      <w:r>
        <w:rPr>
          <w:rFonts w:ascii="Arial" w:eastAsia="Arial" w:hAnsi="Arial" w:cs="Arial"/>
          <w:sz w:val="22"/>
          <w:szCs w:val="22"/>
        </w:rPr>
        <w:t>s</w:t>
      </w:r>
      <w:r w:rsidRPr="006108C4">
        <w:rPr>
          <w:rFonts w:ascii="Arial" w:eastAsia="Arial" w:hAnsi="Arial" w:cs="Arial"/>
          <w:sz w:val="22"/>
          <w:szCs w:val="22"/>
        </w:rPr>
        <w:t>ąskaitų administravimo bendr</w:t>
      </w:r>
      <w:r>
        <w:rPr>
          <w:rFonts w:ascii="Arial" w:eastAsia="Arial" w:hAnsi="Arial" w:cs="Arial"/>
          <w:sz w:val="22"/>
          <w:szCs w:val="22"/>
        </w:rPr>
        <w:t>ąją</w:t>
      </w:r>
      <w:r w:rsidRPr="006108C4">
        <w:rPr>
          <w:rFonts w:ascii="Arial" w:eastAsia="Arial" w:hAnsi="Arial" w:cs="Arial"/>
          <w:sz w:val="22"/>
          <w:szCs w:val="22"/>
        </w:rPr>
        <w:t xml:space="preserve"> informacin</w:t>
      </w:r>
      <w:r>
        <w:rPr>
          <w:rFonts w:ascii="Arial" w:eastAsia="Arial" w:hAnsi="Arial" w:cs="Arial"/>
          <w:sz w:val="22"/>
          <w:szCs w:val="22"/>
        </w:rPr>
        <w:t>ę</w:t>
      </w:r>
      <w:r w:rsidRPr="006108C4">
        <w:rPr>
          <w:rFonts w:ascii="Arial" w:eastAsia="Arial" w:hAnsi="Arial" w:cs="Arial"/>
          <w:sz w:val="22"/>
          <w:szCs w:val="22"/>
        </w:rPr>
        <w:t xml:space="preserve"> sistem</w:t>
      </w:r>
      <w:r>
        <w:rPr>
          <w:rFonts w:ascii="Arial" w:eastAsia="Arial" w:hAnsi="Arial" w:cs="Arial"/>
          <w:sz w:val="22"/>
          <w:szCs w:val="22"/>
        </w:rPr>
        <w:t>ą SABIS</w:t>
      </w:r>
      <w:r w:rsidRPr="00EA5E72">
        <w:rPr>
          <w:rFonts w:ascii="Arial" w:eastAsia="Arial" w:hAnsi="Arial" w:cs="Arial"/>
          <w:sz w:val="22"/>
          <w:szCs w:val="22"/>
        </w:rPr>
        <w:t xml:space="preserve"> (</w:t>
      </w:r>
      <w:r w:rsidRPr="006108C4">
        <w:rPr>
          <w:rFonts w:ascii="Arial" w:eastAsia="Arial" w:hAnsi="Arial" w:cs="Arial"/>
          <w:color w:val="0000FF"/>
          <w:sz w:val="22"/>
          <w:szCs w:val="22"/>
          <w:u w:val="single"/>
        </w:rPr>
        <w:t>https://sabis.nbfc.lt/</w:t>
      </w:r>
      <w:r w:rsidRPr="00EA5E72">
        <w:rPr>
          <w:rFonts w:ascii="Arial" w:eastAsia="Arial" w:hAnsi="Arial" w:cs="Arial"/>
          <w:sz w:val="22"/>
          <w:szCs w:val="22"/>
        </w:rPr>
        <w:t>) arba per kitą savo pasirinktą informacinę sistemą;</w:t>
      </w:r>
    </w:p>
    <w:p w14:paraId="4DF90DAD"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 xml:space="preserve">Europos elektroninių sąskaitų faktūrų standarto neatitinkančią elektroninę sąskaitą faktūrą Tiekėjas privalo pateikti, naudodamasis </w:t>
      </w:r>
      <w:r>
        <w:rPr>
          <w:rFonts w:ascii="Arial" w:eastAsia="Arial" w:hAnsi="Arial" w:cs="Arial"/>
          <w:sz w:val="22"/>
          <w:szCs w:val="22"/>
        </w:rPr>
        <w:t>s</w:t>
      </w:r>
      <w:r w:rsidRPr="006108C4">
        <w:rPr>
          <w:rFonts w:ascii="Arial" w:eastAsia="Arial" w:hAnsi="Arial" w:cs="Arial"/>
          <w:sz w:val="22"/>
          <w:szCs w:val="22"/>
        </w:rPr>
        <w:t>ąskaitų administravimo bendr</w:t>
      </w:r>
      <w:r>
        <w:rPr>
          <w:rFonts w:ascii="Arial" w:eastAsia="Arial" w:hAnsi="Arial" w:cs="Arial"/>
          <w:sz w:val="22"/>
          <w:szCs w:val="22"/>
        </w:rPr>
        <w:t>ąja</w:t>
      </w:r>
      <w:r w:rsidRPr="006108C4">
        <w:rPr>
          <w:rFonts w:ascii="Arial" w:eastAsia="Arial" w:hAnsi="Arial" w:cs="Arial"/>
          <w:sz w:val="22"/>
          <w:szCs w:val="22"/>
        </w:rPr>
        <w:t xml:space="preserve"> informacin</w:t>
      </w:r>
      <w:r>
        <w:rPr>
          <w:rFonts w:ascii="Arial" w:eastAsia="Arial" w:hAnsi="Arial" w:cs="Arial"/>
          <w:sz w:val="22"/>
          <w:szCs w:val="22"/>
        </w:rPr>
        <w:t>e</w:t>
      </w:r>
      <w:r w:rsidRPr="006108C4">
        <w:rPr>
          <w:rFonts w:ascii="Arial" w:eastAsia="Arial" w:hAnsi="Arial" w:cs="Arial"/>
          <w:sz w:val="22"/>
          <w:szCs w:val="22"/>
        </w:rPr>
        <w:t xml:space="preserve"> sistem</w:t>
      </w:r>
      <w:r>
        <w:rPr>
          <w:rFonts w:ascii="Arial" w:eastAsia="Arial" w:hAnsi="Arial" w:cs="Arial"/>
          <w:sz w:val="22"/>
          <w:szCs w:val="22"/>
        </w:rPr>
        <w:t>a SABIS</w:t>
      </w:r>
      <w:r w:rsidRPr="00EA5E72">
        <w:rPr>
          <w:rFonts w:ascii="Arial" w:eastAsia="Arial" w:hAnsi="Arial" w:cs="Arial"/>
          <w:sz w:val="22"/>
          <w:szCs w:val="22"/>
        </w:rPr>
        <w:t xml:space="preserve"> priemonėmis (</w:t>
      </w:r>
      <w:r w:rsidRPr="006108C4">
        <w:rPr>
          <w:rFonts w:ascii="Arial" w:eastAsia="Arial" w:hAnsi="Arial" w:cs="Arial"/>
          <w:color w:val="0000FF"/>
          <w:sz w:val="22"/>
          <w:szCs w:val="22"/>
          <w:u w:val="single"/>
        </w:rPr>
        <w:t>https://sabis.nbfc.lt/</w:t>
      </w:r>
      <w:r w:rsidRPr="00EA5E72">
        <w:rPr>
          <w:rFonts w:ascii="Arial" w:eastAsia="Arial" w:hAnsi="Arial" w:cs="Arial"/>
          <w:sz w:val="22"/>
          <w:szCs w:val="22"/>
        </w:rPr>
        <w:t>).</w:t>
      </w:r>
    </w:p>
    <w:p w14:paraId="668E786B" w14:textId="77777777" w:rsidR="00D14E0D" w:rsidRPr="00EA5E72" w:rsidRDefault="00D14E0D" w:rsidP="00D14E0D">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w:t>
      </w:r>
      <w:r>
        <w:rPr>
          <w:rFonts w:ascii="Arial" w:eastAsia="Arial" w:hAnsi="Arial" w:cs="Arial"/>
          <w:sz w:val="22"/>
          <w:szCs w:val="22"/>
        </w:rPr>
        <w:t>s</w:t>
      </w:r>
      <w:r w:rsidRPr="006108C4">
        <w:rPr>
          <w:rFonts w:ascii="Arial" w:eastAsia="Arial" w:hAnsi="Arial" w:cs="Arial"/>
          <w:sz w:val="22"/>
          <w:szCs w:val="22"/>
        </w:rPr>
        <w:t>ąskaitų administravimo bendr</w:t>
      </w:r>
      <w:r>
        <w:rPr>
          <w:rFonts w:ascii="Arial" w:eastAsia="Arial" w:hAnsi="Arial" w:cs="Arial"/>
          <w:sz w:val="22"/>
          <w:szCs w:val="22"/>
        </w:rPr>
        <w:t>ąja</w:t>
      </w:r>
      <w:r w:rsidRPr="006108C4">
        <w:rPr>
          <w:rFonts w:ascii="Arial" w:eastAsia="Arial" w:hAnsi="Arial" w:cs="Arial"/>
          <w:sz w:val="22"/>
          <w:szCs w:val="22"/>
        </w:rPr>
        <w:t xml:space="preserve"> informacin</w:t>
      </w:r>
      <w:r>
        <w:rPr>
          <w:rFonts w:ascii="Arial" w:eastAsia="Arial" w:hAnsi="Arial" w:cs="Arial"/>
          <w:sz w:val="22"/>
          <w:szCs w:val="22"/>
        </w:rPr>
        <w:t>e</w:t>
      </w:r>
      <w:r w:rsidRPr="006108C4">
        <w:rPr>
          <w:rFonts w:ascii="Arial" w:eastAsia="Arial" w:hAnsi="Arial" w:cs="Arial"/>
          <w:sz w:val="22"/>
          <w:szCs w:val="22"/>
        </w:rPr>
        <w:t xml:space="preserve"> sistem</w:t>
      </w:r>
      <w:r>
        <w:rPr>
          <w:rFonts w:ascii="Arial" w:eastAsia="Arial" w:hAnsi="Arial" w:cs="Arial"/>
          <w:sz w:val="22"/>
          <w:szCs w:val="22"/>
        </w:rPr>
        <w:t>a SABIS</w:t>
      </w:r>
      <w:r w:rsidRPr="00EA5E72">
        <w:rPr>
          <w:rFonts w:ascii="Arial" w:eastAsia="Arial" w:hAnsi="Arial" w:cs="Arial"/>
          <w:sz w:val="22"/>
          <w:szCs w:val="22"/>
        </w:rPr>
        <w:t>, išskyrus VPĮ nustatytus išimtinius atvejus.</w:t>
      </w:r>
    </w:p>
    <w:p w14:paraId="09365BD2"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56D3B5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4A8B41D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5B69B3E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127030E"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ACDFA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30D63B7"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3B71217"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3DAF1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672915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3EB93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7553F0B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304724E7"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45F8C35" w14:textId="77777777" w:rsidR="00820A38" w:rsidRPr="00EA5E72" w:rsidRDefault="00820A38" w:rsidP="00820A38">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5092A25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46BFD8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DEA679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0495824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4610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00FBCF1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7458FE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22AF9C1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4604029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2E4F5D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4B8D4E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1CDB0C4"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4B02FDC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CCFC74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5A1D519A"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D0541E" w14:textId="77777777" w:rsidR="00820A38" w:rsidRPr="00EA5E72" w:rsidRDefault="00820A38" w:rsidP="00820A38">
      <w:pPr>
        <w:tabs>
          <w:tab w:val="left" w:pos="567"/>
          <w:tab w:val="left" w:pos="851"/>
          <w:tab w:val="left" w:pos="992"/>
          <w:tab w:val="left" w:pos="1134"/>
        </w:tabs>
        <w:spacing w:line="256" w:lineRule="auto"/>
        <w:jc w:val="both"/>
        <w:rPr>
          <w:rFonts w:ascii="Arial" w:hAnsi="Arial" w:cs="Arial"/>
          <w:sz w:val="22"/>
          <w:szCs w:val="22"/>
        </w:rPr>
      </w:pPr>
    </w:p>
    <w:p w14:paraId="2037CE34"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17EE696D"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304F277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AA6BF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FC5A6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256820"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391888BD"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7D4290D3"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DBAEA8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06C360C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065A81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26EF1BE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0D5B2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6FE8C0"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40DCF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6.1.6. visi Šalies pareiškimai ir garantijos yra išsamūs ir nepalieka nutylėtų jokių aplinkybių, kurios darytų šiuos pareiškimus ar garantijas neteisingais.</w:t>
      </w:r>
    </w:p>
    <w:p w14:paraId="1C692FE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A5F20F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7E803C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8A7AB95"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736E2328"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3479FE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4DCF449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87AB4D"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C37D45"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4A980C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BF3646"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921AA8" w14:textId="77777777" w:rsidR="00820A38" w:rsidRPr="00EA5E72" w:rsidRDefault="00820A38" w:rsidP="00820A38">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47158934"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203D7891"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14722F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5116860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8216C79"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4B504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54547F" w14:textId="77777777" w:rsidR="00820A38" w:rsidRPr="00EA5E72" w:rsidRDefault="00820A38" w:rsidP="00820A38">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3.</w:t>
      </w:r>
      <w:r w:rsidRPr="00EA5E72">
        <w:rPr>
          <w:rFonts w:ascii="Arial" w:eastAsia="Arial" w:hAnsi="Arial" w:cs="Arial"/>
          <w:b/>
          <w:bCs/>
          <w:sz w:val="22"/>
          <w:szCs w:val="22"/>
        </w:rPr>
        <w:tab/>
      </w:r>
      <w:r w:rsidRPr="00EA5E72">
        <w:rPr>
          <w:rFonts w:ascii="Arial" w:eastAsia="Arial" w:hAnsi="Arial" w:cs="Arial"/>
          <w:sz w:val="22"/>
          <w:szCs w:val="22"/>
        </w:rPr>
        <w:t xml:space="preserve">Pagrindas atleisti Šalį nuo atsakomybės atsiranda nuo nenugalimos jėgos aplinkybių atsiradimo </w:t>
      </w:r>
      <w:r w:rsidRPr="00EA5E72">
        <w:rPr>
          <w:rFonts w:ascii="Arial" w:eastAsia="Arial" w:hAnsi="Arial" w:cs="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3A3A4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7DB24E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D2309E9" w14:textId="77777777" w:rsidR="00820A38" w:rsidRPr="00EA5E72" w:rsidRDefault="00820A38" w:rsidP="00820A38">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143FE346"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1FEADA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525996FF"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0283AF"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582C29D"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4470EC68" w14:textId="77777777" w:rsidR="00820A38" w:rsidRPr="00EA5E72" w:rsidRDefault="00820A38" w:rsidP="00820A38">
      <w:pPr>
        <w:tabs>
          <w:tab w:val="left" w:pos="284"/>
          <w:tab w:val="left" w:pos="567"/>
        </w:tabs>
        <w:spacing w:line="256" w:lineRule="auto"/>
        <w:jc w:val="both"/>
        <w:rPr>
          <w:rFonts w:ascii="Arial" w:hAnsi="Arial" w:cs="Arial"/>
          <w:sz w:val="22"/>
          <w:szCs w:val="22"/>
        </w:rPr>
      </w:pPr>
    </w:p>
    <w:p w14:paraId="3B2A36C9" w14:textId="77777777" w:rsidR="00820A38" w:rsidRPr="00EA5E72" w:rsidRDefault="00820A38" w:rsidP="00820A38">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D84912A"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41C1D16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438BFBEB"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C4C3E7C"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60C43"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71151DD"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2E7E57DD" w14:textId="77777777" w:rsidR="00820A38" w:rsidRPr="00EA5E72" w:rsidRDefault="00820A38" w:rsidP="00820A38">
      <w:pPr>
        <w:tabs>
          <w:tab w:val="left" w:pos="567"/>
        </w:tabs>
        <w:spacing w:line="256" w:lineRule="auto"/>
        <w:jc w:val="both"/>
        <w:textAlignment w:val="baseline"/>
        <w:rPr>
          <w:rFonts w:ascii="Arial" w:eastAsia="Arial" w:hAnsi="Arial" w:cs="Arial"/>
          <w:b/>
          <w:caps/>
          <w:sz w:val="22"/>
          <w:szCs w:val="22"/>
        </w:rPr>
      </w:pPr>
    </w:p>
    <w:p w14:paraId="3FFD8530"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EB5C5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F42C15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FFD59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7B1B110"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3. dėl nenumatytų prekių, paslaugų ir (ar) darbų, susijusių su perkamu objektu, kurių poreikis paaiškėjo tik vykdant Sutartį; </w:t>
      </w:r>
    </w:p>
    <w:p w14:paraId="46E276E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4. ne dėl Pirkėjo kaltės vėluoja kitos Pirkėjo pirkimo sutarties, turinčios tiesioginės įtakos šiai Sutarčiai, vykdymas;  </w:t>
      </w:r>
    </w:p>
    <w:p w14:paraId="78F919D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076152B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3BAE982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40F3AE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47536EA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6C817F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54C33C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776B12FC" w14:textId="77777777" w:rsidR="00820A38" w:rsidRPr="00EA5E72" w:rsidRDefault="00820A38" w:rsidP="00820A38">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C44881"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1E598D"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15E4426"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693C0C" w14:textId="77777777" w:rsidR="00820A38" w:rsidRPr="00EA5E72" w:rsidRDefault="00820A38" w:rsidP="00820A38">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83174D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5B7BA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CA4581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07D445B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EA5E72">
        <w:rPr>
          <w:rFonts w:ascii="Arial" w:hAnsi="Arial" w:cs="Arial"/>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82813F"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2AA547F2"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1C5E4B6"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3FE3CCC5" w14:textId="77777777" w:rsidR="00820A38" w:rsidRPr="00EA5E72" w:rsidRDefault="00820A38" w:rsidP="00820A38">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21337351" w14:textId="77777777" w:rsidR="00820A38" w:rsidRPr="00EA5E72" w:rsidRDefault="00820A38" w:rsidP="00820A38">
      <w:pPr>
        <w:tabs>
          <w:tab w:val="left" w:pos="567"/>
          <w:tab w:val="left" w:pos="851"/>
          <w:tab w:val="left" w:pos="992"/>
          <w:tab w:val="left" w:pos="1134"/>
        </w:tabs>
        <w:spacing w:line="256" w:lineRule="auto"/>
        <w:jc w:val="both"/>
        <w:rPr>
          <w:rFonts w:ascii="Arial" w:eastAsia="Cambria" w:hAnsi="Arial" w:cs="Arial"/>
          <w:b/>
          <w:bCs/>
          <w:sz w:val="22"/>
          <w:szCs w:val="22"/>
        </w:rPr>
      </w:pPr>
    </w:p>
    <w:p w14:paraId="4DDBA46B"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7E3F8D56"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1E0EB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7280AC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26315A6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4E6584B8"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27A1713E"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822EA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45131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CFB13FA"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773A52DB" w14:textId="77777777" w:rsidR="00820A38" w:rsidRPr="00EA5E72" w:rsidRDefault="00820A38" w:rsidP="00820A38">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1389914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1F96EBB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7BDCC72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5FD12BE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768E768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52657CDF"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A74457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7999A08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5B01AA9" w14:textId="77777777" w:rsidR="00820A38" w:rsidRPr="00EA5E72" w:rsidRDefault="00820A38" w:rsidP="00820A38">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1FFB811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2. Tiekėjas pažeidžia Sutartį arba įstatymus bei kitus teisės aktus ir per Pirkėjo rašytinėje pretenzijoje nurodytą terminą neištaiso pažeidimo.</w:t>
      </w:r>
    </w:p>
    <w:p w14:paraId="0E95067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2596F1"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B1C4642"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C0405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08715F3E"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005F76E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960A021"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3AEBFEA3" w14:textId="77777777" w:rsidR="00820A38" w:rsidRPr="00EA5E72" w:rsidRDefault="00820A38" w:rsidP="00820A38">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A94839E"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7E89F40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D6484A5"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64417366"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F4F881"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79EE4EA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64BEB5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990CC9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306729B"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5967A0C3"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8F4DCD"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4FA8A011" w14:textId="77777777" w:rsidR="00820A38" w:rsidRPr="00EA5E72" w:rsidRDefault="00820A38" w:rsidP="00820A38">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131189EA" w14:textId="77777777" w:rsidR="00820A38" w:rsidRPr="00EA5E72" w:rsidRDefault="00820A38" w:rsidP="00820A38">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2E4926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35D13C54"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37044439"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9BA1327"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327D8DD8"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15B766AC" w14:textId="77777777" w:rsidR="00820A38" w:rsidRPr="00EA5E72" w:rsidRDefault="00820A38" w:rsidP="00820A38">
      <w:pPr>
        <w:tabs>
          <w:tab w:val="left" w:pos="567"/>
        </w:tabs>
        <w:spacing w:line="256" w:lineRule="auto"/>
        <w:jc w:val="both"/>
        <w:textAlignment w:val="baseline"/>
        <w:rPr>
          <w:rFonts w:ascii="Arial" w:hAnsi="Arial" w:cs="Arial"/>
          <w:sz w:val="22"/>
          <w:szCs w:val="22"/>
        </w:rPr>
      </w:pPr>
    </w:p>
    <w:p w14:paraId="37EA87BC"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2E0EEB">
        <w:rPr>
          <w:rFonts w:ascii="Arial" w:eastAsia="Arial" w:hAnsi="Arial" w:cs="Arial"/>
          <w:b/>
          <w:bCs/>
          <w:color w:val="auto"/>
          <w:sz w:val="22"/>
          <w:szCs w:val="22"/>
          <w:lang w:val="fi-FI"/>
        </w:rPr>
        <w:t xml:space="preserve">23. </w:t>
      </w:r>
      <w:r w:rsidRPr="00EA5E72">
        <w:rPr>
          <w:rFonts w:ascii="Arial" w:eastAsia="Arial" w:hAnsi="Arial" w:cs="Arial"/>
          <w:b/>
          <w:bCs/>
          <w:color w:val="auto"/>
          <w:sz w:val="22"/>
          <w:szCs w:val="22"/>
        </w:rPr>
        <w:t>PREKIŲ MODELIO AR GAMINTOJO KEITIMAS</w:t>
      </w:r>
    </w:p>
    <w:p w14:paraId="3B661A6D"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710AD59" w14:textId="77777777" w:rsidR="00820A38" w:rsidRPr="00EA5E72" w:rsidRDefault="00820A38" w:rsidP="00820A38">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35D722CC"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195EC26E"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355B307"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9C1EECE" w14:textId="77777777" w:rsidR="00820A38" w:rsidRPr="00EA5E72" w:rsidRDefault="00820A38" w:rsidP="00820A38">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FF337D1"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40B124BE"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66DB625D"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095985B8" w14:textId="77777777" w:rsidR="00820A38" w:rsidRPr="00EA5E72" w:rsidRDefault="00820A38" w:rsidP="00820A38">
      <w:pPr>
        <w:tabs>
          <w:tab w:val="left" w:pos="567"/>
          <w:tab w:val="left" w:pos="851"/>
          <w:tab w:val="left" w:pos="992"/>
          <w:tab w:val="left" w:pos="1134"/>
        </w:tabs>
        <w:spacing w:line="256" w:lineRule="auto"/>
        <w:jc w:val="both"/>
        <w:rPr>
          <w:rFonts w:ascii="Arial" w:eastAsia="Arial" w:hAnsi="Arial" w:cs="Arial"/>
          <w:sz w:val="22"/>
          <w:szCs w:val="22"/>
        </w:rPr>
      </w:pPr>
    </w:p>
    <w:p w14:paraId="4A6BA7F4" w14:textId="77777777" w:rsidR="00820A38" w:rsidRPr="00EA5E72" w:rsidRDefault="00820A38" w:rsidP="00820A38">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1F1719C1" w14:textId="77777777" w:rsidR="00820A38" w:rsidRPr="00EA5E72" w:rsidRDefault="00820A38" w:rsidP="00820A38">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43B9FC"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542CD37"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 xml:space="preserve">24.4. Jeigu pranešimas siunčiamas el. paštu, laikoma, kad Šalis jį gavo kitą darbo dieną. </w:t>
      </w:r>
    </w:p>
    <w:p w14:paraId="2EC79A90"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3A814926"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0CE0118C" w14:textId="77777777" w:rsidR="00820A38" w:rsidRPr="00EA5E72" w:rsidRDefault="00820A38" w:rsidP="00820A38">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0B0DDA11" w14:textId="77777777" w:rsidR="00820A38" w:rsidRPr="00EA5E72" w:rsidRDefault="00820A38" w:rsidP="00820A38">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2D73661D" w14:textId="77777777" w:rsidR="00820A38" w:rsidRPr="00EA5E72" w:rsidRDefault="00820A38" w:rsidP="00820A38">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213942" w14:textId="77777777" w:rsidR="00820A38" w:rsidRPr="00EA5E72" w:rsidRDefault="00820A38" w:rsidP="00820A38">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789E60D4" w14:textId="77777777" w:rsidR="00820A38" w:rsidRPr="00EA5E72" w:rsidRDefault="00820A38" w:rsidP="00820A38">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EF5ACA2" w14:textId="77777777" w:rsidR="00820A38" w:rsidRDefault="00820A38" w:rsidP="00820A38">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820A38" w:rsidRPr="00671CEF" w14:paraId="51B650D5" w14:textId="77777777" w:rsidTr="008D2626">
        <w:tc>
          <w:tcPr>
            <w:tcW w:w="9776" w:type="dxa"/>
            <w:gridSpan w:val="2"/>
          </w:tcPr>
          <w:p w14:paraId="61ECBA5C" w14:textId="77777777" w:rsidR="00820A38" w:rsidRPr="00671CEF" w:rsidRDefault="00820A38" w:rsidP="008D2626">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820A38" w:rsidRPr="00671CEF" w14:paraId="1044E888" w14:textId="77777777" w:rsidTr="008D2626">
        <w:tc>
          <w:tcPr>
            <w:tcW w:w="4788" w:type="dxa"/>
          </w:tcPr>
          <w:p w14:paraId="5A47ED6B"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46C0D3F"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TIEKĖJAS</w:t>
            </w:r>
          </w:p>
        </w:tc>
      </w:tr>
      <w:tr w:rsidR="00CD2A62" w:rsidRPr="00671CEF" w14:paraId="2F87E4A1" w14:textId="77777777" w:rsidTr="008D2626">
        <w:sdt>
          <w:sdtPr>
            <w:rPr>
              <w:rFonts w:ascii="Arial" w:hAnsi="Arial" w:cs="Arial"/>
              <w:color w:val="FF0000"/>
              <w:kern w:val="2"/>
              <w:sz w:val="22"/>
              <w:szCs w:val="22"/>
            </w:rPr>
            <w:id w:val="1670908352"/>
            <w:placeholder>
              <w:docPart w:val="916ED5A3E2AF4D0F82DF22E116BA4AA2"/>
            </w:placeholder>
            <w:text/>
          </w:sdtPr>
          <w:sdtContent>
            <w:tc>
              <w:tcPr>
                <w:tcW w:w="4788" w:type="dxa"/>
              </w:tcPr>
              <w:p w14:paraId="3E995730" w14:textId="47173CC9" w:rsidR="00CD2A62" w:rsidRPr="00332519" w:rsidRDefault="00CD2A62" w:rsidP="00CD2A6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EE0000"/>
              <w:kern w:val="2"/>
              <w:sz w:val="22"/>
              <w:szCs w:val="22"/>
            </w:rPr>
            <w:id w:val="1087887423"/>
            <w:placeholder>
              <w:docPart w:val="3AAF9CA398BA4D4F8892A95DC065AE74"/>
            </w:placeholder>
            <w:text/>
          </w:sdtPr>
          <w:sdtContent>
            <w:tc>
              <w:tcPr>
                <w:tcW w:w="4988" w:type="dxa"/>
              </w:tcPr>
              <w:p w14:paraId="1BB2A59B" w14:textId="6CA49F2D" w:rsidR="00CD2A62" w:rsidRPr="00A7513F" w:rsidRDefault="00CD2A62" w:rsidP="00CD2A62">
                <w:pPr>
                  <w:jc w:val="center"/>
                  <w:rPr>
                    <w:rFonts w:ascii="Arial" w:hAnsi="Arial" w:cs="Arial"/>
                    <w:b/>
                    <w:bCs/>
                    <w:color w:val="EE0000"/>
                    <w:kern w:val="2"/>
                    <w:sz w:val="22"/>
                    <w:szCs w:val="22"/>
                  </w:rPr>
                </w:pPr>
                <w:r w:rsidRPr="00A7513F">
                  <w:rPr>
                    <w:rFonts w:ascii="Arial" w:hAnsi="Arial" w:cs="Arial"/>
                    <w:color w:val="EE0000"/>
                    <w:kern w:val="2"/>
                    <w:sz w:val="22"/>
                    <w:szCs w:val="22"/>
                  </w:rPr>
                  <w:t>Nurodomas Tiekėjo pavadinimas</w:t>
                </w:r>
              </w:p>
            </w:tc>
          </w:sdtContent>
        </w:sdt>
      </w:tr>
      <w:tr w:rsidR="00CD2A62" w:rsidRPr="00671CEF" w14:paraId="76CD0D57" w14:textId="77777777" w:rsidTr="008D2626">
        <w:tc>
          <w:tcPr>
            <w:tcW w:w="4788" w:type="dxa"/>
          </w:tcPr>
          <w:sdt>
            <w:sdtPr>
              <w:rPr>
                <w:rFonts w:ascii="Arial" w:hAnsi="Arial" w:cs="Arial"/>
                <w:color w:val="FF0000"/>
                <w:kern w:val="2"/>
                <w:sz w:val="22"/>
                <w:szCs w:val="22"/>
              </w:rPr>
              <w:id w:val="1525369969"/>
              <w:placeholder>
                <w:docPart w:val="D63A337EFAE345228B70F8E48A28536D"/>
              </w:placeholder>
              <w:text/>
            </w:sdtPr>
            <w:sdtContent>
              <w:p w14:paraId="0B5ACC9C" w14:textId="0FBAA74E" w:rsidR="00CD2A62" w:rsidRPr="00332519" w:rsidRDefault="00CD2A62" w:rsidP="00CD2A6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4988" w:type="dxa"/>
          </w:tcPr>
          <w:sdt>
            <w:sdtPr>
              <w:rPr>
                <w:rFonts w:ascii="Arial" w:hAnsi="Arial" w:cs="Arial"/>
                <w:color w:val="EE0000"/>
                <w:kern w:val="2"/>
                <w:sz w:val="22"/>
                <w:szCs w:val="22"/>
              </w:rPr>
              <w:id w:val="-694457833"/>
              <w:placeholder>
                <w:docPart w:val="6AC08A06932B4D9DB072C4B33FC1A455"/>
              </w:placeholder>
              <w:text/>
            </w:sdtPr>
            <w:sdtContent>
              <w:p w14:paraId="3568212A" w14:textId="413BE210" w:rsidR="00CD2A62" w:rsidRPr="00A7513F" w:rsidRDefault="00CD2A62" w:rsidP="00CD2A62">
                <w:pPr>
                  <w:jc w:val="center"/>
                  <w:rPr>
                    <w:rFonts w:ascii="Arial" w:hAnsi="Arial" w:cs="Arial"/>
                    <w:b/>
                    <w:bCs/>
                    <w:color w:val="EE0000"/>
                    <w:kern w:val="2"/>
                    <w:sz w:val="22"/>
                    <w:szCs w:val="22"/>
                  </w:rPr>
                </w:pPr>
                <w:r w:rsidRPr="00A7513F">
                  <w:rPr>
                    <w:rFonts w:ascii="Arial" w:hAnsi="Arial" w:cs="Arial"/>
                    <w:color w:val="EE0000"/>
                    <w:kern w:val="2"/>
                    <w:sz w:val="22"/>
                    <w:szCs w:val="22"/>
                  </w:rPr>
                  <w:t>Nurodomos Tiekėjo atstovo pareigos, vardas, pavardė</w:t>
                </w:r>
              </w:p>
            </w:sdtContent>
          </w:sdt>
        </w:tc>
      </w:tr>
      <w:tr w:rsidR="00CD2A62" w:rsidRPr="00671CEF" w14:paraId="0439D7AB" w14:textId="77777777" w:rsidTr="008D2626">
        <w:tc>
          <w:tcPr>
            <w:tcW w:w="4788" w:type="dxa"/>
          </w:tcPr>
          <w:p w14:paraId="3385AE94" w14:textId="77777777" w:rsidR="00CD2A62" w:rsidRPr="00CD4CCC" w:rsidRDefault="00CD2A62" w:rsidP="00CD2A62">
            <w:pPr>
              <w:jc w:val="center"/>
              <w:rPr>
                <w:rFonts w:ascii="Arial" w:hAnsi="Arial" w:cs="Arial"/>
                <w:kern w:val="2"/>
                <w:sz w:val="20"/>
              </w:rPr>
            </w:pPr>
          </w:p>
          <w:p w14:paraId="2A8733DE" w14:textId="77777777" w:rsidR="00CD2A62" w:rsidRPr="00CD4CCC" w:rsidRDefault="00CD2A62" w:rsidP="00CD2A62">
            <w:pPr>
              <w:jc w:val="center"/>
              <w:rPr>
                <w:rFonts w:ascii="Arial" w:hAnsi="Arial" w:cs="Arial"/>
                <w:kern w:val="2"/>
                <w:sz w:val="20"/>
              </w:rPr>
            </w:pPr>
          </w:p>
          <w:p w14:paraId="1FDD85CC" w14:textId="77777777" w:rsidR="00CD2A62" w:rsidRPr="00CD4CCC" w:rsidRDefault="00CD2A62" w:rsidP="00CD2A62">
            <w:pPr>
              <w:jc w:val="center"/>
              <w:rPr>
                <w:rFonts w:ascii="Arial" w:hAnsi="Arial" w:cs="Arial"/>
                <w:kern w:val="2"/>
                <w:sz w:val="20"/>
              </w:rPr>
            </w:pPr>
            <w:r w:rsidRPr="00CD4CCC">
              <w:rPr>
                <w:rFonts w:ascii="Arial" w:hAnsi="Arial" w:cs="Arial"/>
                <w:kern w:val="2"/>
                <w:sz w:val="20"/>
              </w:rPr>
              <w:t>(parašas)</w:t>
            </w:r>
          </w:p>
        </w:tc>
        <w:tc>
          <w:tcPr>
            <w:tcW w:w="4988" w:type="dxa"/>
          </w:tcPr>
          <w:p w14:paraId="106294CA" w14:textId="77777777" w:rsidR="00CD2A62" w:rsidRPr="00CD4CCC" w:rsidRDefault="00CD2A62" w:rsidP="00CD2A62">
            <w:pPr>
              <w:jc w:val="center"/>
              <w:rPr>
                <w:rFonts w:ascii="Arial" w:hAnsi="Arial" w:cs="Arial"/>
                <w:kern w:val="2"/>
                <w:sz w:val="20"/>
              </w:rPr>
            </w:pPr>
          </w:p>
          <w:p w14:paraId="30F2CD45" w14:textId="77777777" w:rsidR="00CD2A62" w:rsidRPr="00CD4CCC" w:rsidRDefault="00CD2A62" w:rsidP="00CD2A62">
            <w:pPr>
              <w:jc w:val="center"/>
              <w:rPr>
                <w:rFonts w:ascii="Arial" w:hAnsi="Arial" w:cs="Arial"/>
                <w:kern w:val="2"/>
                <w:sz w:val="20"/>
              </w:rPr>
            </w:pPr>
          </w:p>
          <w:p w14:paraId="6DB99945" w14:textId="77777777" w:rsidR="00CD2A62" w:rsidRPr="00CD4CCC" w:rsidRDefault="00CD2A62" w:rsidP="00CD2A62">
            <w:pPr>
              <w:jc w:val="center"/>
              <w:rPr>
                <w:rFonts w:ascii="Arial" w:hAnsi="Arial" w:cs="Arial"/>
                <w:kern w:val="2"/>
                <w:sz w:val="20"/>
              </w:rPr>
            </w:pPr>
            <w:r w:rsidRPr="00CD4CCC">
              <w:rPr>
                <w:rFonts w:ascii="Arial" w:hAnsi="Arial" w:cs="Arial"/>
                <w:kern w:val="2"/>
                <w:sz w:val="20"/>
              </w:rPr>
              <w:t>(parašas)</w:t>
            </w:r>
          </w:p>
        </w:tc>
      </w:tr>
    </w:tbl>
    <w:p w14:paraId="3A13684E" w14:textId="77777777" w:rsidR="00820A38" w:rsidRDefault="00820A38" w:rsidP="00820A38">
      <w:pPr>
        <w:widowControl w:val="0"/>
        <w:rPr>
          <w:rFonts w:ascii="Arial" w:hAnsi="Arial" w:cs="Arial"/>
          <w:snapToGrid w:val="0"/>
          <w:sz w:val="22"/>
          <w:szCs w:val="22"/>
        </w:rPr>
      </w:pPr>
    </w:p>
    <w:p w14:paraId="1595401F" w14:textId="77777777" w:rsidR="00820A38" w:rsidRPr="00EA5E72" w:rsidRDefault="00820A38" w:rsidP="00820A38">
      <w:pPr>
        <w:widowControl w:val="0"/>
        <w:rPr>
          <w:rFonts w:ascii="Arial" w:hAnsi="Arial" w:cs="Arial"/>
          <w:snapToGrid w:val="0"/>
          <w:sz w:val="22"/>
          <w:szCs w:val="22"/>
        </w:rPr>
      </w:pPr>
    </w:p>
    <w:p w14:paraId="19C99931" w14:textId="77777777" w:rsidR="00820A38" w:rsidRPr="00EA5E72" w:rsidRDefault="00820A38" w:rsidP="00820A38">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66069B8E" w14:textId="77777777" w:rsidR="00820A38" w:rsidRPr="00BF2EA6" w:rsidRDefault="00820A38" w:rsidP="00820A38">
      <w:pPr>
        <w:jc w:val="center"/>
        <w:rPr>
          <w:rFonts w:ascii="Arial" w:hAnsi="Arial" w:cs="Arial"/>
          <w:sz w:val="20"/>
        </w:rPr>
      </w:pPr>
    </w:p>
    <w:p w14:paraId="268A7D9D" w14:textId="77777777" w:rsidR="00820A38" w:rsidRDefault="00820A38" w:rsidP="00820A38">
      <w:pPr>
        <w:widowControl w:val="0"/>
        <w:pBdr>
          <w:top w:val="nil"/>
          <w:left w:val="nil"/>
          <w:bottom w:val="nil"/>
          <w:right w:val="nil"/>
          <w:between w:val="nil"/>
        </w:pBdr>
        <w:tabs>
          <w:tab w:val="left" w:pos="567"/>
          <w:tab w:val="left" w:pos="851"/>
        </w:tabs>
        <w:jc w:val="right"/>
        <w:rPr>
          <w:rFonts w:ascii="Arial" w:hAnsi="Arial" w:cs="Arial"/>
          <w:b/>
          <w:caps/>
          <w:sz w:val="20"/>
        </w:rPr>
      </w:pPr>
    </w:p>
    <w:p w14:paraId="16290DFF" w14:textId="77777777" w:rsidR="00820A38" w:rsidRDefault="00820A38" w:rsidP="00820A38">
      <w:pPr>
        <w:widowControl w:val="0"/>
        <w:pBdr>
          <w:top w:val="nil"/>
          <w:left w:val="nil"/>
          <w:bottom w:val="nil"/>
          <w:right w:val="nil"/>
          <w:between w:val="nil"/>
        </w:pBdr>
        <w:tabs>
          <w:tab w:val="left" w:pos="567"/>
          <w:tab w:val="left" w:pos="851"/>
        </w:tabs>
        <w:rPr>
          <w:rFonts w:ascii="Arial" w:hAnsi="Arial" w:cs="Arial"/>
          <w:b/>
          <w:caps/>
          <w:sz w:val="20"/>
        </w:rPr>
      </w:pPr>
    </w:p>
    <w:p w14:paraId="1AE78BCD" w14:textId="77777777" w:rsidR="00EF0DD9" w:rsidRDefault="00EF0DD9" w:rsidP="00820A38">
      <w:pPr>
        <w:widowControl w:val="0"/>
        <w:pBdr>
          <w:top w:val="nil"/>
          <w:left w:val="nil"/>
          <w:bottom w:val="nil"/>
          <w:right w:val="nil"/>
          <w:between w:val="nil"/>
        </w:pBdr>
        <w:tabs>
          <w:tab w:val="left" w:pos="567"/>
          <w:tab w:val="left" w:pos="851"/>
        </w:tabs>
        <w:rPr>
          <w:rFonts w:ascii="Arial" w:hAnsi="Arial" w:cs="Arial"/>
          <w:b/>
          <w:caps/>
          <w:sz w:val="20"/>
        </w:rPr>
      </w:pPr>
    </w:p>
    <w:p w14:paraId="3F3304F3"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F173F56"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2E02080"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F4F713F"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9AEA767"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790477A6"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000A1AA"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6E24F61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4D53BD8"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2AED949C"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5C5FB408"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1619210"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6F7FED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7F342729"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F16054D"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139E64CD"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62149BE6"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ECE013E"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216C20F6" w14:textId="77777777" w:rsidR="00B837EE" w:rsidRDefault="00B837EE" w:rsidP="00820A38">
      <w:pPr>
        <w:widowControl w:val="0"/>
        <w:pBdr>
          <w:top w:val="nil"/>
          <w:left w:val="nil"/>
          <w:bottom w:val="nil"/>
          <w:right w:val="nil"/>
          <w:between w:val="nil"/>
        </w:pBdr>
        <w:tabs>
          <w:tab w:val="left" w:pos="567"/>
          <w:tab w:val="left" w:pos="851"/>
        </w:tabs>
        <w:rPr>
          <w:rFonts w:ascii="Arial" w:hAnsi="Arial" w:cs="Arial"/>
          <w:b/>
          <w:caps/>
          <w:sz w:val="20"/>
        </w:rPr>
      </w:pPr>
    </w:p>
    <w:p w14:paraId="4A07F526" w14:textId="77777777" w:rsidR="00B837EE" w:rsidRDefault="00B837EE" w:rsidP="00820A38">
      <w:pPr>
        <w:widowControl w:val="0"/>
        <w:pBdr>
          <w:top w:val="nil"/>
          <w:left w:val="nil"/>
          <w:bottom w:val="nil"/>
          <w:right w:val="nil"/>
          <w:between w:val="nil"/>
        </w:pBdr>
        <w:tabs>
          <w:tab w:val="left" w:pos="567"/>
          <w:tab w:val="left" w:pos="851"/>
        </w:tabs>
        <w:rPr>
          <w:rFonts w:ascii="Arial" w:hAnsi="Arial" w:cs="Arial"/>
          <w:b/>
          <w:caps/>
          <w:sz w:val="20"/>
        </w:rPr>
      </w:pPr>
    </w:p>
    <w:p w14:paraId="60C0210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054B3401"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DC61213"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7E0017BA"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14A59C4"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39580B8B" w14:textId="77777777" w:rsidR="008C5B1A" w:rsidRDefault="008C5B1A" w:rsidP="00820A38">
      <w:pPr>
        <w:widowControl w:val="0"/>
        <w:pBdr>
          <w:top w:val="nil"/>
          <w:left w:val="nil"/>
          <w:bottom w:val="nil"/>
          <w:right w:val="nil"/>
          <w:between w:val="nil"/>
        </w:pBdr>
        <w:tabs>
          <w:tab w:val="left" w:pos="567"/>
          <w:tab w:val="left" w:pos="851"/>
        </w:tabs>
        <w:rPr>
          <w:rFonts w:ascii="Arial" w:hAnsi="Arial" w:cs="Arial"/>
          <w:b/>
          <w:caps/>
          <w:sz w:val="20"/>
        </w:rPr>
      </w:pPr>
    </w:p>
    <w:p w14:paraId="400AB0C0" w14:textId="77777777" w:rsidR="00820A38" w:rsidRPr="00DE2D35" w:rsidRDefault="00820A38" w:rsidP="00820A38">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52B89AB" w14:textId="77777777" w:rsidR="00820A38" w:rsidRPr="00DE2D35" w:rsidRDefault="00820A38" w:rsidP="00820A38">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224D4FBF" w14:textId="77777777" w:rsidR="00820A38" w:rsidRDefault="00820A38" w:rsidP="00820A38">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20A38" w:rsidRPr="00DE2D35" w14:paraId="18AE3DB8" w14:textId="77777777" w:rsidTr="008D2626">
        <w:tc>
          <w:tcPr>
            <w:tcW w:w="2448" w:type="dxa"/>
          </w:tcPr>
          <w:p w14:paraId="0AF91826"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11202168" w14:textId="32A678AE" w:rsidR="00820A38" w:rsidRPr="00DE2D35" w:rsidRDefault="00820A38" w:rsidP="008D2626">
            <w:pPr>
              <w:jc w:val="both"/>
              <w:rPr>
                <w:rFonts w:ascii="Arial" w:hAnsi="Arial" w:cs="Arial"/>
                <w:b/>
                <w:bCs/>
                <w:kern w:val="2"/>
                <w:sz w:val="22"/>
                <w:szCs w:val="22"/>
              </w:rPr>
            </w:pPr>
            <w:r>
              <w:rPr>
                <w:rFonts w:ascii="Arial" w:hAnsi="Arial" w:cs="Arial"/>
                <w:b/>
                <w:bCs/>
                <w:kern w:val="2"/>
                <w:sz w:val="22"/>
                <w:szCs w:val="22"/>
              </w:rPr>
              <w:t xml:space="preserve"> </w:t>
            </w:r>
            <w:r w:rsidR="008930A0">
              <w:rPr>
                <w:rFonts w:ascii="Arial" w:hAnsi="Arial" w:cs="Arial"/>
                <w:kern w:val="2"/>
                <w:sz w:val="22"/>
                <w:szCs w:val="22"/>
              </w:rPr>
              <w:t xml:space="preserve">Tentinės stoginės </w:t>
            </w:r>
            <w:r w:rsidR="00AE588B" w:rsidRPr="0085579E">
              <w:rPr>
                <w:rFonts w:ascii="Arial" w:hAnsi="Arial" w:cs="Arial"/>
                <w:kern w:val="2"/>
                <w:sz w:val="22"/>
                <w:szCs w:val="22"/>
              </w:rPr>
              <w:t>pirkimo-pardavimo sutartis</w:t>
            </w:r>
            <w:r w:rsidR="00AE588B">
              <w:rPr>
                <w:rFonts w:ascii="Arial" w:hAnsi="Arial" w:cs="Arial"/>
                <w:b/>
                <w:bCs/>
                <w:kern w:val="2"/>
                <w:sz w:val="22"/>
                <w:szCs w:val="22"/>
              </w:rPr>
              <w:t xml:space="preserve">                                                                                                                  </w:t>
            </w:r>
          </w:p>
        </w:tc>
      </w:tr>
      <w:tr w:rsidR="00820A38" w:rsidRPr="00DE2D35" w14:paraId="65E6F688" w14:textId="77777777" w:rsidTr="008D2626">
        <w:trPr>
          <w:trHeight w:val="241"/>
        </w:trPr>
        <w:tc>
          <w:tcPr>
            <w:tcW w:w="2448" w:type="dxa"/>
          </w:tcPr>
          <w:p w14:paraId="6F827264"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 xml:space="preserve">Sutarties </w:t>
            </w:r>
            <w:r>
              <w:rPr>
                <w:rFonts w:ascii="Arial" w:hAnsi="Arial" w:cs="Arial"/>
                <w:b/>
                <w:bCs/>
                <w:kern w:val="2"/>
                <w:sz w:val="22"/>
                <w:szCs w:val="22"/>
              </w:rPr>
              <w:t xml:space="preserve">sudarymo </w:t>
            </w:r>
            <w:r w:rsidRPr="00DE2D35">
              <w:rPr>
                <w:rFonts w:ascii="Arial" w:hAnsi="Arial" w:cs="Arial"/>
                <w:b/>
                <w:bCs/>
                <w:kern w:val="2"/>
                <w:sz w:val="22"/>
                <w:szCs w:val="22"/>
              </w:rPr>
              <w:t>data</w:t>
            </w:r>
          </w:p>
        </w:tc>
        <w:tc>
          <w:tcPr>
            <w:tcW w:w="2177" w:type="dxa"/>
          </w:tcPr>
          <w:p w14:paraId="7A6B4928" w14:textId="2C5A10BD" w:rsidR="00820A38" w:rsidRPr="00DE2D35" w:rsidRDefault="00820A38" w:rsidP="008D2626">
            <w:pPr>
              <w:jc w:val="both"/>
              <w:rPr>
                <w:rFonts w:ascii="Arial" w:hAnsi="Arial" w:cs="Arial"/>
                <w:kern w:val="2"/>
                <w:sz w:val="22"/>
                <w:szCs w:val="22"/>
              </w:rPr>
            </w:pPr>
          </w:p>
        </w:tc>
        <w:tc>
          <w:tcPr>
            <w:tcW w:w="2362" w:type="dxa"/>
          </w:tcPr>
          <w:p w14:paraId="00E273DA" w14:textId="77777777" w:rsidR="00820A38" w:rsidRPr="00DE2D35" w:rsidRDefault="00820A38" w:rsidP="008D2626">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0A833077" w14:textId="77777777" w:rsidR="00820A38" w:rsidRPr="00DE2D35" w:rsidRDefault="00820A38" w:rsidP="008D2626">
            <w:pPr>
              <w:jc w:val="both"/>
              <w:rPr>
                <w:rFonts w:ascii="Arial" w:hAnsi="Arial" w:cs="Arial"/>
                <w:kern w:val="2"/>
                <w:sz w:val="22"/>
                <w:szCs w:val="22"/>
              </w:rPr>
            </w:pPr>
            <w:r w:rsidRPr="00DE2D35">
              <w:rPr>
                <w:rFonts w:ascii="Arial" w:hAnsi="Arial" w:cs="Arial"/>
                <w:kern w:val="2"/>
                <w:sz w:val="22"/>
                <w:szCs w:val="22"/>
              </w:rPr>
              <w:t>6.8.-PS-</w:t>
            </w:r>
            <w:r>
              <w:rPr>
                <w:rFonts w:ascii="Arial" w:hAnsi="Arial" w:cs="Arial"/>
                <w:kern w:val="2"/>
                <w:sz w:val="22"/>
                <w:szCs w:val="22"/>
              </w:rPr>
              <w:t xml:space="preserve">                                   </w:t>
            </w:r>
          </w:p>
        </w:tc>
      </w:tr>
    </w:tbl>
    <w:p w14:paraId="688CB8AD" w14:textId="77777777" w:rsidR="00820A38" w:rsidRDefault="00820A38" w:rsidP="00820A38">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820A38" w:rsidRPr="00156F6F" w14:paraId="7EC15767" w14:textId="77777777" w:rsidTr="008D2626">
        <w:tc>
          <w:tcPr>
            <w:tcW w:w="10060" w:type="dxa"/>
            <w:gridSpan w:val="3"/>
          </w:tcPr>
          <w:p w14:paraId="7995B157"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820A38" w:rsidRPr="00156F6F" w14:paraId="0EE3A012" w14:textId="77777777" w:rsidTr="008D2626">
        <w:tc>
          <w:tcPr>
            <w:tcW w:w="2405" w:type="dxa"/>
            <w:vMerge w:val="restart"/>
          </w:tcPr>
          <w:p w14:paraId="5A4313E9" w14:textId="77777777" w:rsidR="00820A38" w:rsidRPr="00156F6F" w:rsidRDefault="00820A38" w:rsidP="008D2626">
            <w:pPr>
              <w:jc w:val="center"/>
              <w:rPr>
                <w:rFonts w:ascii="Arial" w:hAnsi="Arial" w:cs="Arial"/>
                <w:b/>
                <w:bCs/>
                <w:kern w:val="2"/>
                <w:sz w:val="22"/>
                <w:szCs w:val="22"/>
              </w:rPr>
            </w:pPr>
          </w:p>
          <w:p w14:paraId="5A5FB779" w14:textId="77777777" w:rsidR="00820A38" w:rsidRPr="00156F6F" w:rsidRDefault="00820A38" w:rsidP="008D2626">
            <w:pPr>
              <w:jc w:val="center"/>
              <w:rPr>
                <w:rFonts w:ascii="Arial" w:hAnsi="Arial" w:cs="Arial"/>
                <w:b/>
                <w:bCs/>
                <w:kern w:val="2"/>
                <w:sz w:val="22"/>
                <w:szCs w:val="22"/>
              </w:rPr>
            </w:pPr>
          </w:p>
          <w:p w14:paraId="250E7107" w14:textId="77777777" w:rsidR="00820A38" w:rsidRPr="00156F6F" w:rsidRDefault="00820A38" w:rsidP="008D2626">
            <w:pPr>
              <w:jc w:val="center"/>
              <w:rPr>
                <w:rFonts w:ascii="Arial" w:hAnsi="Arial" w:cs="Arial"/>
                <w:b/>
                <w:bCs/>
                <w:kern w:val="2"/>
                <w:sz w:val="22"/>
                <w:szCs w:val="22"/>
              </w:rPr>
            </w:pPr>
          </w:p>
          <w:p w14:paraId="3612EBBE" w14:textId="77777777" w:rsidR="00820A38" w:rsidRPr="00156F6F" w:rsidRDefault="00820A38" w:rsidP="008D2626">
            <w:pPr>
              <w:rPr>
                <w:rFonts w:ascii="Arial" w:hAnsi="Arial" w:cs="Arial"/>
                <w:b/>
                <w:bCs/>
                <w:kern w:val="2"/>
                <w:sz w:val="22"/>
                <w:szCs w:val="22"/>
              </w:rPr>
            </w:pPr>
          </w:p>
          <w:p w14:paraId="0EEA9578"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5874CDF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40E97D6" w14:textId="77777777" w:rsidR="00820A38" w:rsidRPr="00156F6F" w:rsidRDefault="00820A38" w:rsidP="008D2626">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820A38" w:rsidRPr="00156F6F" w14:paraId="335EF5AE" w14:textId="77777777" w:rsidTr="008D2626">
        <w:tc>
          <w:tcPr>
            <w:tcW w:w="2405" w:type="dxa"/>
            <w:vMerge/>
          </w:tcPr>
          <w:p w14:paraId="4D809646" w14:textId="77777777" w:rsidR="00820A38" w:rsidRPr="00156F6F" w:rsidRDefault="00820A38" w:rsidP="008D2626">
            <w:pPr>
              <w:rPr>
                <w:rFonts w:ascii="Arial" w:hAnsi="Arial" w:cs="Arial"/>
                <w:kern w:val="2"/>
                <w:sz w:val="22"/>
                <w:szCs w:val="22"/>
              </w:rPr>
            </w:pPr>
          </w:p>
        </w:tc>
        <w:tc>
          <w:tcPr>
            <w:tcW w:w="3260" w:type="dxa"/>
          </w:tcPr>
          <w:p w14:paraId="5911DD0F"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1D5A7C4A" w14:textId="77777777" w:rsidR="00820A38" w:rsidRPr="00156F6F" w:rsidRDefault="00820A38" w:rsidP="008D2626">
            <w:pPr>
              <w:jc w:val="center"/>
              <w:rPr>
                <w:rFonts w:ascii="Arial" w:hAnsi="Arial" w:cs="Arial"/>
                <w:kern w:val="2"/>
                <w:sz w:val="22"/>
                <w:szCs w:val="22"/>
              </w:rPr>
            </w:pPr>
            <w:r w:rsidRPr="00156F6F">
              <w:rPr>
                <w:rFonts w:ascii="Arial" w:hAnsi="Arial" w:cs="Arial"/>
                <w:spacing w:val="-4"/>
                <w:sz w:val="22"/>
                <w:szCs w:val="22"/>
              </w:rPr>
              <w:t>132616649</w:t>
            </w:r>
          </w:p>
        </w:tc>
      </w:tr>
      <w:tr w:rsidR="00820A38" w:rsidRPr="00156F6F" w14:paraId="251FFC33" w14:textId="77777777" w:rsidTr="008D2626">
        <w:tc>
          <w:tcPr>
            <w:tcW w:w="2405" w:type="dxa"/>
            <w:vMerge/>
          </w:tcPr>
          <w:p w14:paraId="5D03E309" w14:textId="77777777" w:rsidR="00820A38" w:rsidRPr="00156F6F" w:rsidRDefault="00820A38" w:rsidP="008D2626">
            <w:pPr>
              <w:rPr>
                <w:rFonts w:ascii="Arial" w:hAnsi="Arial" w:cs="Arial"/>
                <w:kern w:val="2"/>
                <w:sz w:val="22"/>
                <w:szCs w:val="22"/>
              </w:rPr>
            </w:pPr>
          </w:p>
        </w:tc>
        <w:tc>
          <w:tcPr>
            <w:tcW w:w="3260" w:type="dxa"/>
          </w:tcPr>
          <w:p w14:paraId="7929AD67"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4EEE4027"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Statybininkų g. 3, Kaunas</w:t>
            </w:r>
          </w:p>
        </w:tc>
      </w:tr>
      <w:tr w:rsidR="00820A38" w:rsidRPr="00156F6F" w14:paraId="407A1A84" w14:textId="77777777" w:rsidTr="008D2626">
        <w:tc>
          <w:tcPr>
            <w:tcW w:w="2405" w:type="dxa"/>
            <w:vMerge/>
          </w:tcPr>
          <w:p w14:paraId="571AF6CF" w14:textId="77777777" w:rsidR="00820A38" w:rsidRPr="00156F6F" w:rsidRDefault="00820A38" w:rsidP="008D2626">
            <w:pPr>
              <w:rPr>
                <w:rFonts w:ascii="Arial" w:hAnsi="Arial" w:cs="Arial"/>
                <w:kern w:val="2"/>
                <w:sz w:val="22"/>
                <w:szCs w:val="22"/>
              </w:rPr>
            </w:pPr>
          </w:p>
        </w:tc>
        <w:tc>
          <w:tcPr>
            <w:tcW w:w="3260" w:type="dxa"/>
          </w:tcPr>
          <w:p w14:paraId="407B4B93"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50F2137"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LT326166414</w:t>
            </w:r>
          </w:p>
        </w:tc>
      </w:tr>
      <w:tr w:rsidR="00820A38" w:rsidRPr="00156F6F" w14:paraId="0D5FBC31" w14:textId="77777777" w:rsidTr="008D2626">
        <w:tc>
          <w:tcPr>
            <w:tcW w:w="2405" w:type="dxa"/>
            <w:vMerge/>
          </w:tcPr>
          <w:p w14:paraId="27580422" w14:textId="77777777" w:rsidR="00820A38" w:rsidRPr="00156F6F" w:rsidRDefault="00820A38" w:rsidP="008D2626">
            <w:pPr>
              <w:rPr>
                <w:rFonts w:ascii="Arial" w:hAnsi="Arial" w:cs="Arial"/>
                <w:kern w:val="2"/>
                <w:sz w:val="22"/>
                <w:szCs w:val="22"/>
              </w:rPr>
            </w:pPr>
          </w:p>
        </w:tc>
        <w:tc>
          <w:tcPr>
            <w:tcW w:w="3260" w:type="dxa"/>
          </w:tcPr>
          <w:p w14:paraId="76A35F7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7491831C"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s LT827300010002279438</w:t>
            </w:r>
          </w:p>
        </w:tc>
      </w:tr>
      <w:tr w:rsidR="00820A38" w:rsidRPr="00156F6F" w14:paraId="66459555" w14:textId="77777777" w:rsidTr="008D2626">
        <w:tc>
          <w:tcPr>
            <w:tcW w:w="2405" w:type="dxa"/>
            <w:vMerge/>
          </w:tcPr>
          <w:p w14:paraId="2CC35062" w14:textId="77777777" w:rsidR="00820A38" w:rsidRPr="00156F6F" w:rsidRDefault="00820A38" w:rsidP="008D2626">
            <w:pPr>
              <w:rPr>
                <w:rFonts w:ascii="Arial" w:hAnsi="Arial" w:cs="Arial"/>
                <w:kern w:val="2"/>
                <w:sz w:val="22"/>
                <w:szCs w:val="22"/>
              </w:rPr>
            </w:pPr>
          </w:p>
        </w:tc>
        <w:tc>
          <w:tcPr>
            <w:tcW w:w="3260" w:type="dxa"/>
          </w:tcPr>
          <w:p w14:paraId="5BEF9C5D"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4E70AF"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AB bankas „Swedbank“</w:t>
            </w:r>
          </w:p>
        </w:tc>
      </w:tr>
      <w:tr w:rsidR="00820A38" w:rsidRPr="00156F6F" w14:paraId="56C31A4E" w14:textId="77777777" w:rsidTr="008D2626">
        <w:tc>
          <w:tcPr>
            <w:tcW w:w="2405" w:type="dxa"/>
            <w:vMerge/>
          </w:tcPr>
          <w:p w14:paraId="167EBAB8" w14:textId="77777777" w:rsidR="00820A38" w:rsidRPr="00156F6F" w:rsidRDefault="00820A38" w:rsidP="008D2626">
            <w:pPr>
              <w:rPr>
                <w:rFonts w:ascii="Arial" w:hAnsi="Arial" w:cs="Arial"/>
                <w:kern w:val="2"/>
                <w:sz w:val="22"/>
                <w:szCs w:val="22"/>
              </w:rPr>
            </w:pPr>
          </w:p>
        </w:tc>
        <w:tc>
          <w:tcPr>
            <w:tcW w:w="3260" w:type="dxa"/>
          </w:tcPr>
          <w:p w14:paraId="16CDDA5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723E2FF7" w14:textId="77777777" w:rsidR="00820A38" w:rsidRPr="00156F6F" w:rsidRDefault="00820A38" w:rsidP="008D2626">
            <w:pPr>
              <w:jc w:val="center"/>
              <w:rPr>
                <w:rFonts w:ascii="Arial" w:hAnsi="Arial" w:cs="Arial"/>
                <w:kern w:val="2"/>
                <w:sz w:val="22"/>
                <w:szCs w:val="22"/>
              </w:rPr>
            </w:pPr>
            <w:r w:rsidRPr="00156F6F">
              <w:rPr>
                <w:rFonts w:ascii="Arial" w:hAnsi="Arial" w:cs="Arial"/>
                <w:kern w:val="2"/>
                <w:sz w:val="22"/>
                <w:szCs w:val="22"/>
              </w:rPr>
              <w:t>(+370 37) 31 43 23</w:t>
            </w:r>
          </w:p>
        </w:tc>
      </w:tr>
      <w:tr w:rsidR="00820A38" w:rsidRPr="00156F6F" w14:paraId="5B7A0C6C" w14:textId="77777777" w:rsidTr="008D2626">
        <w:tc>
          <w:tcPr>
            <w:tcW w:w="2405" w:type="dxa"/>
            <w:vMerge/>
          </w:tcPr>
          <w:p w14:paraId="15D4FAAE" w14:textId="77777777" w:rsidR="00820A38" w:rsidRPr="00156F6F" w:rsidRDefault="00820A38" w:rsidP="008D2626">
            <w:pPr>
              <w:rPr>
                <w:rFonts w:ascii="Arial" w:hAnsi="Arial" w:cs="Arial"/>
                <w:kern w:val="2"/>
                <w:sz w:val="22"/>
                <w:szCs w:val="22"/>
              </w:rPr>
            </w:pPr>
          </w:p>
        </w:tc>
        <w:tc>
          <w:tcPr>
            <w:tcW w:w="3260" w:type="dxa"/>
          </w:tcPr>
          <w:p w14:paraId="26A19E9C"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214E7F65" w14:textId="77777777" w:rsidR="00820A38" w:rsidRPr="00156F6F" w:rsidRDefault="00820A38" w:rsidP="008D2626">
            <w:pPr>
              <w:jc w:val="center"/>
              <w:rPr>
                <w:rFonts w:ascii="Arial" w:hAnsi="Arial" w:cs="Arial"/>
                <w:kern w:val="2"/>
                <w:sz w:val="22"/>
                <w:szCs w:val="22"/>
              </w:rPr>
            </w:pPr>
            <w:hyperlink r:id="rId9" w:history="1">
              <w:r w:rsidRPr="00156F6F">
                <w:rPr>
                  <w:rStyle w:val="Hyperlink"/>
                  <w:rFonts w:ascii="Arial" w:eastAsiaTheme="majorEastAsia" w:hAnsi="Arial" w:cs="Arial"/>
                  <w:kern w:val="2"/>
                  <w:sz w:val="22"/>
                  <w:szCs w:val="22"/>
                </w:rPr>
                <w:t>info</w:t>
              </w:r>
              <w:r w:rsidRPr="00156F6F">
                <w:rPr>
                  <w:rStyle w:val="Hyperlink"/>
                  <w:rFonts w:ascii="Arial" w:eastAsiaTheme="majorEastAsia" w:hAnsi="Arial" w:cs="Arial"/>
                  <w:kern w:val="2"/>
                  <w:sz w:val="22"/>
                  <w:szCs w:val="22"/>
                  <w:lang w:val="en-US"/>
                </w:rPr>
                <w:t>@</w:t>
              </w:r>
              <w:r w:rsidRPr="00156F6F">
                <w:rPr>
                  <w:rStyle w:val="Hyperlink"/>
                  <w:rFonts w:ascii="Arial" w:eastAsiaTheme="majorEastAsia" w:hAnsi="Arial" w:cs="Arial"/>
                  <w:kern w:val="2"/>
                  <w:sz w:val="22"/>
                  <w:szCs w:val="22"/>
                </w:rPr>
                <w:t>svara.lt</w:t>
              </w:r>
            </w:hyperlink>
          </w:p>
        </w:tc>
      </w:tr>
      <w:tr w:rsidR="00820A38" w:rsidRPr="00156F6F" w14:paraId="4C86FD60" w14:textId="77777777" w:rsidTr="008D2626">
        <w:tc>
          <w:tcPr>
            <w:tcW w:w="2405" w:type="dxa"/>
            <w:vMerge/>
          </w:tcPr>
          <w:p w14:paraId="743B770E" w14:textId="77777777" w:rsidR="00820A38" w:rsidRPr="00156F6F" w:rsidRDefault="00820A38" w:rsidP="008D2626">
            <w:pPr>
              <w:rPr>
                <w:rFonts w:ascii="Arial" w:hAnsi="Arial" w:cs="Arial"/>
                <w:kern w:val="2"/>
                <w:sz w:val="22"/>
                <w:szCs w:val="22"/>
              </w:rPr>
            </w:pPr>
          </w:p>
        </w:tc>
        <w:tc>
          <w:tcPr>
            <w:tcW w:w="3260" w:type="dxa"/>
          </w:tcPr>
          <w:p w14:paraId="28533C8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1C4635B4" w14:textId="788073D7" w:rsidR="00820A38" w:rsidRPr="009D1D0E" w:rsidRDefault="00820A38" w:rsidP="009D1D0E">
            <w:pPr>
              <w:tabs>
                <w:tab w:val="left" w:pos="560"/>
                <w:tab w:val="center" w:pos="1647"/>
                <w:tab w:val="right" w:pos="3294"/>
              </w:tabs>
              <w:jc w:val="center"/>
              <w:rPr>
                <w:rFonts w:ascii="Arial" w:hAnsi="Arial" w:cs="Arial"/>
                <w:kern w:val="2"/>
                <w:sz w:val="22"/>
                <w:szCs w:val="22"/>
              </w:rPr>
            </w:pPr>
          </w:p>
        </w:tc>
      </w:tr>
      <w:tr w:rsidR="00820A38" w:rsidRPr="00156F6F" w14:paraId="3AFEF853" w14:textId="77777777" w:rsidTr="008D2626">
        <w:tc>
          <w:tcPr>
            <w:tcW w:w="2405" w:type="dxa"/>
            <w:vMerge/>
          </w:tcPr>
          <w:p w14:paraId="71B3348C" w14:textId="77777777" w:rsidR="00820A38" w:rsidRPr="00156F6F" w:rsidRDefault="00820A38" w:rsidP="008D2626">
            <w:pPr>
              <w:rPr>
                <w:rFonts w:ascii="Arial" w:hAnsi="Arial" w:cs="Arial"/>
                <w:kern w:val="2"/>
                <w:sz w:val="22"/>
                <w:szCs w:val="22"/>
              </w:rPr>
            </w:pPr>
          </w:p>
        </w:tc>
        <w:tc>
          <w:tcPr>
            <w:tcW w:w="3260" w:type="dxa"/>
          </w:tcPr>
          <w:p w14:paraId="02F3D58D"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5F542AE8" w14:textId="72E90453" w:rsidR="00820A38" w:rsidRPr="00CE7B8D" w:rsidRDefault="00820A38" w:rsidP="009D1D0E">
            <w:pPr>
              <w:jc w:val="center"/>
              <w:rPr>
                <w:rFonts w:ascii="Arial" w:hAnsi="Arial" w:cs="Arial"/>
                <w:b/>
                <w:bCs/>
                <w:kern w:val="2"/>
                <w:sz w:val="22"/>
                <w:szCs w:val="22"/>
              </w:rPr>
            </w:pPr>
          </w:p>
        </w:tc>
      </w:tr>
      <w:tr w:rsidR="00820A38" w:rsidRPr="00156F6F" w14:paraId="02393004" w14:textId="77777777" w:rsidTr="008D2626">
        <w:tc>
          <w:tcPr>
            <w:tcW w:w="2405" w:type="dxa"/>
            <w:vMerge w:val="restart"/>
          </w:tcPr>
          <w:p w14:paraId="6289642A" w14:textId="77777777" w:rsidR="00820A38" w:rsidRPr="00156F6F" w:rsidRDefault="00820A38" w:rsidP="008D2626">
            <w:pPr>
              <w:rPr>
                <w:rFonts w:ascii="Arial" w:hAnsi="Arial" w:cs="Arial"/>
                <w:b/>
                <w:bCs/>
                <w:kern w:val="2"/>
                <w:sz w:val="22"/>
                <w:szCs w:val="22"/>
              </w:rPr>
            </w:pPr>
          </w:p>
          <w:p w14:paraId="4BD47B32" w14:textId="77777777" w:rsidR="00820A38" w:rsidRPr="00156F6F" w:rsidRDefault="00820A38" w:rsidP="008D2626">
            <w:pPr>
              <w:rPr>
                <w:rFonts w:ascii="Arial" w:hAnsi="Arial" w:cs="Arial"/>
                <w:b/>
                <w:bCs/>
                <w:kern w:val="2"/>
                <w:sz w:val="22"/>
                <w:szCs w:val="22"/>
              </w:rPr>
            </w:pPr>
          </w:p>
          <w:p w14:paraId="31870222" w14:textId="77777777" w:rsidR="00820A38" w:rsidRDefault="00820A38" w:rsidP="008D2626">
            <w:pPr>
              <w:rPr>
                <w:rFonts w:ascii="Arial" w:hAnsi="Arial" w:cs="Arial"/>
                <w:b/>
                <w:bCs/>
                <w:kern w:val="2"/>
                <w:sz w:val="22"/>
                <w:szCs w:val="22"/>
              </w:rPr>
            </w:pPr>
          </w:p>
          <w:p w14:paraId="2369AB72" w14:textId="77777777" w:rsidR="00820A38" w:rsidRPr="00156F6F" w:rsidRDefault="00820A38" w:rsidP="008D2626">
            <w:pPr>
              <w:rPr>
                <w:rFonts w:ascii="Arial" w:hAnsi="Arial" w:cs="Arial"/>
                <w:b/>
                <w:bCs/>
                <w:kern w:val="2"/>
                <w:sz w:val="22"/>
                <w:szCs w:val="22"/>
              </w:rPr>
            </w:pPr>
          </w:p>
          <w:p w14:paraId="27E2E6C5" w14:textId="77777777" w:rsidR="00820A38" w:rsidRPr="00156F6F" w:rsidRDefault="00820A38" w:rsidP="008D2626">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6BBC971"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2D2BBE88" w14:textId="1640F1B6" w:rsidR="00820A38" w:rsidRPr="009D1D0E" w:rsidRDefault="00820A38" w:rsidP="009D1D0E">
            <w:pPr>
              <w:jc w:val="center"/>
              <w:rPr>
                <w:rFonts w:ascii="Arial" w:hAnsi="Arial" w:cs="Arial"/>
                <w:kern w:val="2"/>
                <w:sz w:val="22"/>
                <w:szCs w:val="22"/>
              </w:rPr>
            </w:pPr>
          </w:p>
        </w:tc>
      </w:tr>
      <w:tr w:rsidR="00820A38" w:rsidRPr="00156F6F" w14:paraId="38A3E58F" w14:textId="77777777" w:rsidTr="008D2626">
        <w:tc>
          <w:tcPr>
            <w:tcW w:w="2405" w:type="dxa"/>
            <w:vMerge/>
          </w:tcPr>
          <w:p w14:paraId="66F3BD4D" w14:textId="77777777" w:rsidR="00820A38" w:rsidRPr="00156F6F" w:rsidRDefault="00820A38" w:rsidP="008D2626">
            <w:pPr>
              <w:rPr>
                <w:rFonts w:ascii="Arial" w:hAnsi="Arial" w:cs="Arial"/>
                <w:b/>
                <w:bCs/>
                <w:kern w:val="2"/>
                <w:sz w:val="22"/>
                <w:szCs w:val="22"/>
              </w:rPr>
            </w:pPr>
          </w:p>
        </w:tc>
        <w:tc>
          <w:tcPr>
            <w:tcW w:w="3260" w:type="dxa"/>
          </w:tcPr>
          <w:p w14:paraId="2FB2277D"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60A1C232" w14:textId="54859ECB" w:rsidR="00820A38" w:rsidRPr="009D1D0E" w:rsidRDefault="00820A38" w:rsidP="009D1D0E">
            <w:pPr>
              <w:jc w:val="center"/>
              <w:rPr>
                <w:rFonts w:ascii="Arial" w:hAnsi="Arial" w:cs="Arial"/>
                <w:kern w:val="2"/>
                <w:sz w:val="22"/>
                <w:szCs w:val="22"/>
              </w:rPr>
            </w:pPr>
          </w:p>
        </w:tc>
      </w:tr>
      <w:tr w:rsidR="00820A38" w:rsidRPr="00156F6F" w14:paraId="622CD2D3" w14:textId="77777777" w:rsidTr="008D2626">
        <w:tc>
          <w:tcPr>
            <w:tcW w:w="2405" w:type="dxa"/>
            <w:vMerge/>
          </w:tcPr>
          <w:p w14:paraId="02AA8049" w14:textId="77777777" w:rsidR="00820A38" w:rsidRPr="00156F6F" w:rsidRDefault="00820A38" w:rsidP="008D2626">
            <w:pPr>
              <w:rPr>
                <w:rFonts w:ascii="Arial" w:hAnsi="Arial" w:cs="Arial"/>
                <w:b/>
                <w:bCs/>
                <w:kern w:val="2"/>
                <w:sz w:val="22"/>
                <w:szCs w:val="22"/>
              </w:rPr>
            </w:pPr>
          </w:p>
        </w:tc>
        <w:tc>
          <w:tcPr>
            <w:tcW w:w="3260" w:type="dxa"/>
          </w:tcPr>
          <w:p w14:paraId="6208221F"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6D11E28B" w14:textId="2529BD1F" w:rsidR="00820A38" w:rsidRPr="009D1D0E" w:rsidRDefault="00820A38" w:rsidP="009D1D0E">
            <w:pPr>
              <w:jc w:val="center"/>
              <w:rPr>
                <w:rFonts w:ascii="Arial" w:hAnsi="Arial" w:cs="Arial"/>
                <w:kern w:val="2"/>
                <w:sz w:val="22"/>
                <w:szCs w:val="22"/>
              </w:rPr>
            </w:pPr>
          </w:p>
        </w:tc>
      </w:tr>
      <w:tr w:rsidR="00820A38" w:rsidRPr="00156F6F" w14:paraId="34864E97" w14:textId="77777777" w:rsidTr="008D2626">
        <w:tc>
          <w:tcPr>
            <w:tcW w:w="2405" w:type="dxa"/>
            <w:vMerge/>
          </w:tcPr>
          <w:p w14:paraId="6CA0CAE2" w14:textId="77777777" w:rsidR="00820A38" w:rsidRPr="00156F6F" w:rsidRDefault="00820A38" w:rsidP="008D2626">
            <w:pPr>
              <w:rPr>
                <w:rFonts w:ascii="Arial" w:hAnsi="Arial" w:cs="Arial"/>
                <w:b/>
                <w:bCs/>
                <w:kern w:val="2"/>
                <w:sz w:val="22"/>
                <w:szCs w:val="22"/>
              </w:rPr>
            </w:pPr>
          </w:p>
        </w:tc>
        <w:tc>
          <w:tcPr>
            <w:tcW w:w="3260" w:type="dxa"/>
          </w:tcPr>
          <w:p w14:paraId="6F941EF5"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20749BB6" w14:textId="4D490CE7" w:rsidR="00820A38" w:rsidRPr="009D1D0E" w:rsidRDefault="00820A38" w:rsidP="009D1D0E">
            <w:pPr>
              <w:jc w:val="center"/>
              <w:rPr>
                <w:rFonts w:ascii="Arial" w:hAnsi="Arial" w:cs="Arial"/>
                <w:kern w:val="2"/>
                <w:sz w:val="22"/>
                <w:szCs w:val="22"/>
              </w:rPr>
            </w:pPr>
          </w:p>
        </w:tc>
      </w:tr>
      <w:tr w:rsidR="00820A38" w:rsidRPr="00156F6F" w14:paraId="3A6E0850" w14:textId="77777777" w:rsidTr="008D2626">
        <w:tc>
          <w:tcPr>
            <w:tcW w:w="2405" w:type="dxa"/>
            <w:vMerge/>
          </w:tcPr>
          <w:p w14:paraId="1F81B68C" w14:textId="77777777" w:rsidR="00820A38" w:rsidRPr="00156F6F" w:rsidRDefault="00820A38" w:rsidP="008D2626">
            <w:pPr>
              <w:rPr>
                <w:rFonts w:ascii="Arial" w:hAnsi="Arial" w:cs="Arial"/>
                <w:b/>
                <w:bCs/>
                <w:kern w:val="2"/>
                <w:sz w:val="22"/>
                <w:szCs w:val="22"/>
              </w:rPr>
            </w:pPr>
          </w:p>
        </w:tc>
        <w:tc>
          <w:tcPr>
            <w:tcW w:w="3260" w:type="dxa"/>
          </w:tcPr>
          <w:p w14:paraId="4E44DB78"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42A476CA" w14:textId="0680CE11" w:rsidR="00820A38" w:rsidRPr="00EF094B" w:rsidRDefault="00820A38" w:rsidP="00EF094B">
            <w:pPr>
              <w:jc w:val="center"/>
              <w:rPr>
                <w:rFonts w:ascii="Arial" w:hAnsi="Arial" w:cs="Arial"/>
                <w:kern w:val="2"/>
                <w:sz w:val="22"/>
                <w:szCs w:val="22"/>
              </w:rPr>
            </w:pPr>
          </w:p>
        </w:tc>
      </w:tr>
      <w:tr w:rsidR="00820A38" w:rsidRPr="00156F6F" w14:paraId="059E7BD9" w14:textId="77777777" w:rsidTr="008D2626">
        <w:tc>
          <w:tcPr>
            <w:tcW w:w="2405" w:type="dxa"/>
            <w:vMerge/>
          </w:tcPr>
          <w:p w14:paraId="2A41B23E" w14:textId="77777777" w:rsidR="00820A38" w:rsidRPr="00156F6F" w:rsidRDefault="00820A38" w:rsidP="008D2626">
            <w:pPr>
              <w:rPr>
                <w:rFonts w:ascii="Arial" w:hAnsi="Arial" w:cs="Arial"/>
                <w:b/>
                <w:bCs/>
                <w:kern w:val="2"/>
                <w:sz w:val="22"/>
                <w:szCs w:val="22"/>
              </w:rPr>
            </w:pPr>
          </w:p>
        </w:tc>
        <w:tc>
          <w:tcPr>
            <w:tcW w:w="3260" w:type="dxa"/>
          </w:tcPr>
          <w:p w14:paraId="355FAB72"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324113B9" w14:textId="166E14FB" w:rsidR="00820A38" w:rsidRPr="00EF094B" w:rsidRDefault="00820A38" w:rsidP="00EF094B">
            <w:pPr>
              <w:jc w:val="center"/>
              <w:rPr>
                <w:rFonts w:ascii="Arial" w:hAnsi="Arial" w:cs="Arial"/>
                <w:kern w:val="2"/>
                <w:sz w:val="22"/>
                <w:szCs w:val="22"/>
              </w:rPr>
            </w:pPr>
          </w:p>
        </w:tc>
      </w:tr>
      <w:tr w:rsidR="00820A38" w:rsidRPr="00156F6F" w14:paraId="0064F75B" w14:textId="77777777" w:rsidTr="008D2626">
        <w:tc>
          <w:tcPr>
            <w:tcW w:w="2405" w:type="dxa"/>
            <w:vMerge/>
          </w:tcPr>
          <w:p w14:paraId="2C01ECEE" w14:textId="77777777" w:rsidR="00820A38" w:rsidRPr="00156F6F" w:rsidRDefault="00820A38" w:rsidP="008D2626">
            <w:pPr>
              <w:rPr>
                <w:rFonts w:ascii="Arial" w:hAnsi="Arial" w:cs="Arial"/>
                <w:b/>
                <w:bCs/>
                <w:kern w:val="2"/>
                <w:sz w:val="22"/>
                <w:szCs w:val="22"/>
              </w:rPr>
            </w:pPr>
          </w:p>
        </w:tc>
        <w:tc>
          <w:tcPr>
            <w:tcW w:w="3260" w:type="dxa"/>
          </w:tcPr>
          <w:p w14:paraId="60EB29AC"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38AA82B4" w14:textId="18279A82" w:rsidR="00820A38" w:rsidRPr="009D1D0E" w:rsidRDefault="00820A38" w:rsidP="009D1D0E">
            <w:pPr>
              <w:jc w:val="center"/>
              <w:rPr>
                <w:rFonts w:ascii="Arial" w:hAnsi="Arial" w:cs="Arial"/>
                <w:kern w:val="2"/>
                <w:sz w:val="22"/>
                <w:szCs w:val="22"/>
              </w:rPr>
            </w:pPr>
          </w:p>
        </w:tc>
      </w:tr>
      <w:tr w:rsidR="00820A38" w:rsidRPr="00156F6F" w14:paraId="5AB9184A" w14:textId="77777777" w:rsidTr="008D2626">
        <w:tc>
          <w:tcPr>
            <w:tcW w:w="2405" w:type="dxa"/>
            <w:vMerge/>
          </w:tcPr>
          <w:p w14:paraId="3C7207DE" w14:textId="77777777" w:rsidR="00820A38" w:rsidRPr="00156F6F" w:rsidRDefault="00820A38" w:rsidP="008D2626">
            <w:pPr>
              <w:rPr>
                <w:rFonts w:ascii="Arial" w:hAnsi="Arial" w:cs="Arial"/>
                <w:b/>
                <w:bCs/>
                <w:kern w:val="2"/>
                <w:sz w:val="22"/>
                <w:szCs w:val="22"/>
              </w:rPr>
            </w:pPr>
          </w:p>
        </w:tc>
        <w:tc>
          <w:tcPr>
            <w:tcW w:w="3260" w:type="dxa"/>
          </w:tcPr>
          <w:p w14:paraId="7DA4B71F"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31228EF" w14:textId="425F1EFB" w:rsidR="00820A38" w:rsidRPr="009D1D0E" w:rsidRDefault="00820A38" w:rsidP="009D1D0E">
            <w:pPr>
              <w:jc w:val="center"/>
              <w:rPr>
                <w:rFonts w:ascii="Arial" w:hAnsi="Arial" w:cs="Arial"/>
                <w:kern w:val="2"/>
                <w:sz w:val="22"/>
                <w:szCs w:val="22"/>
              </w:rPr>
            </w:pPr>
          </w:p>
        </w:tc>
      </w:tr>
      <w:tr w:rsidR="00820A38" w:rsidRPr="00156F6F" w14:paraId="3200EF9A" w14:textId="77777777" w:rsidTr="008D2626">
        <w:tc>
          <w:tcPr>
            <w:tcW w:w="2405" w:type="dxa"/>
            <w:vMerge/>
          </w:tcPr>
          <w:p w14:paraId="09E5A2F5" w14:textId="77777777" w:rsidR="00820A38" w:rsidRPr="00156F6F" w:rsidRDefault="00820A38" w:rsidP="008D2626">
            <w:pPr>
              <w:rPr>
                <w:rFonts w:ascii="Arial" w:hAnsi="Arial" w:cs="Arial"/>
                <w:b/>
                <w:bCs/>
                <w:kern w:val="2"/>
                <w:sz w:val="22"/>
                <w:szCs w:val="22"/>
              </w:rPr>
            </w:pPr>
          </w:p>
        </w:tc>
        <w:tc>
          <w:tcPr>
            <w:tcW w:w="3260" w:type="dxa"/>
          </w:tcPr>
          <w:p w14:paraId="49A93CD6"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7C8FC18B" w14:textId="56344E09" w:rsidR="00820A38" w:rsidRPr="009D1D0E" w:rsidRDefault="00820A38" w:rsidP="009D1D0E">
            <w:pPr>
              <w:jc w:val="center"/>
              <w:rPr>
                <w:rFonts w:ascii="Arial" w:hAnsi="Arial" w:cs="Arial"/>
                <w:kern w:val="2"/>
                <w:sz w:val="22"/>
                <w:szCs w:val="22"/>
              </w:rPr>
            </w:pPr>
          </w:p>
        </w:tc>
      </w:tr>
      <w:tr w:rsidR="00820A38" w:rsidRPr="00156F6F" w14:paraId="75ED68B4" w14:textId="77777777" w:rsidTr="008D2626">
        <w:tc>
          <w:tcPr>
            <w:tcW w:w="2405" w:type="dxa"/>
            <w:vMerge/>
          </w:tcPr>
          <w:p w14:paraId="68F4B565" w14:textId="77777777" w:rsidR="00820A38" w:rsidRPr="00156F6F" w:rsidRDefault="00820A38" w:rsidP="008D2626">
            <w:pPr>
              <w:rPr>
                <w:rFonts w:ascii="Arial" w:hAnsi="Arial" w:cs="Arial"/>
                <w:b/>
                <w:bCs/>
                <w:kern w:val="2"/>
                <w:sz w:val="22"/>
                <w:szCs w:val="22"/>
              </w:rPr>
            </w:pPr>
          </w:p>
        </w:tc>
        <w:tc>
          <w:tcPr>
            <w:tcW w:w="3260" w:type="dxa"/>
          </w:tcPr>
          <w:p w14:paraId="0EDFC45A" w14:textId="77777777" w:rsidR="00820A38" w:rsidRPr="00156F6F" w:rsidRDefault="00820A38" w:rsidP="008D2626">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397C704F" w14:textId="2FA29AB8" w:rsidR="00820A38" w:rsidRPr="009D1D0E" w:rsidRDefault="00820A38" w:rsidP="009D1D0E">
            <w:pPr>
              <w:jc w:val="center"/>
              <w:rPr>
                <w:rFonts w:ascii="Arial" w:hAnsi="Arial" w:cs="Arial"/>
                <w:kern w:val="2"/>
                <w:sz w:val="22"/>
                <w:szCs w:val="22"/>
              </w:rPr>
            </w:pPr>
          </w:p>
        </w:tc>
      </w:tr>
    </w:tbl>
    <w:p w14:paraId="2FD6B1B6" w14:textId="77777777" w:rsidR="00820A38" w:rsidRPr="00C624D5" w:rsidRDefault="00820A38" w:rsidP="00820A38">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820A38" w:rsidRPr="00671CEF" w14:paraId="087AF445" w14:textId="77777777" w:rsidTr="008D2626">
        <w:trPr>
          <w:trHeight w:val="300"/>
        </w:trPr>
        <w:tc>
          <w:tcPr>
            <w:tcW w:w="10060" w:type="dxa"/>
            <w:gridSpan w:val="3"/>
          </w:tcPr>
          <w:p w14:paraId="5A6C5162"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820A38" w:rsidRPr="00671CEF" w14:paraId="1D12285A" w14:textId="77777777" w:rsidTr="008D2626">
        <w:trPr>
          <w:trHeight w:val="300"/>
        </w:trPr>
        <w:tc>
          <w:tcPr>
            <w:tcW w:w="2689" w:type="dxa"/>
          </w:tcPr>
          <w:p w14:paraId="6FF9C278" w14:textId="2A900F4C" w:rsidR="00820A38" w:rsidRPr="00671CEF" w:rsidRDefault="00281545" w:rsidP="008D2626">
            <w:pPr>
              <w:rPr>
                <w:rFonts w:ascii="Arial" w:hAnsi="Arial" w:cs="Arial"/>
                <w:b/>
                <w:bCs/>
                <w:kern w:val="2"/>
                <w:sz w:val="22"/>
                <w:szCs w:val="22"/>
              </w:rPr>
            </w:pPr>
            <w:r w:rsidRPr="00671CEF">
              <w:rPr>
                <w:rFonts w:ascii="Arial" w:hAnsi="Arial" w:cs="Arial"/>
                <w:b/>
                <w:bCs/>
                <w:kern w:val="2"/>
                <w:sz w:val="22"/>
                <w:szCs w:val="22"/>
              </w:rPr>
              <w:t xml:space="preserve">2.1. Pirkėjo kontaktiniai asmenys, atsakingi už Sutarties vykdymą, Prekės(-ių) priėmimą, Sąskaitų per informacinę sistemą </w:t>
            </w:r>
            <w:r>
              <w:rPr>
                <w:rFonts w:ascii="Arial" w:hAnsi="Arial" w:cs="Arial"/>
                <w:b/>
                <w:bCs/>
                <w:kern w:val="2"/>
                <w:sz w:val="22"/>
                <w:szCs w:val="22"/>
              </w:rPr>
              <w:t>SABIS</w:t>
            </w:r>
            <w:r w:rsidRPr="00671CEF">
              <w:rPr>
                <w:rFonts w:ascii="Arial" w:hAnsi="Arial" w:cs="Arial"/>
                <w:b/>
                <w:bCs/>
                <w:kern w:val="2"/>
                <w:sz w:val="22"/>
                <w:szCs w:val="22"/>
              </w:rPr>
              <w:t xml:space="preserve"> priėmimą</w:t>
            </w:r>
          </w:p>
        </w:tc>
        <w:tc>
          <w:tcPr>
            <w:tcW w:w="7371" w:type="dxa"/>
            <w:gridSpan w:val="2"/>
          </w:tcPr>
          <w:p w14:paraId="5BA679C4" w14:textId="77777777" w:rsidR="00820A38" w:rsidRDefault="00820A38" w:rsidP="008D2626">
            <w:pPr>
              <w:jc w:val="both"/>
              <w:rPr>
                <w:rFonts w:ascii="Arial" w:hAnsi="Arial" w:cs="Arial"/>
                <w:kern w:val="2"/>
                <w:sz w:val="22"/>
                <w:szCs w:val="22"/>
              </w:rPr>
            </w:pPr>
            <w:r w:rsidRPr="00671CEF">
              <w:rPr>
                <w:rFonts w:ascii="Arial" w:hAnsi="Arial" w:cs="Arial"/>
                <w:kern w:val="2"/>
                <w:sz w:val="22"/>
                <w:szCs w:val="22"/>
              </w:rPr>
              <w:t>Už sutarties vykdymą:</w:t>
            </w:r>
          </w:p>
          <w:p w14:paraId="4CDDF9CF" w14:textId="77777777" w:rsidR="00143906" w:rsidRPr="00671CEF" w:rsidRDefault="00143906" w:rsidP="008D2626">
            <w:pPr>
              <w:jc w:val="both"/>
              <w:rPr>
                <w:rFonts w:ascii="Arial" w:hAnsi="Arial" w:cs="Arial"/>
                <w:kern w:val="2"/>
                <w:sz w:val="22"/>
                <w:szCs w:val="22"/>
              </w:rPr>
            </w:pPr>
          </w:p>
          <w:p w14:paraId="64469240" w14:textId="77777777" w:rsidR="00820A38" w:rsidRDefault="00820A38" w:rsidP="008D2626">
            <w:pPr>
              <w:jc w:val="both"/>
              <w:rPr>
                <w:rFonts w:ascii="Arial" w:hAnsi="Arial" w:cs="Arial"/>
                <w:kern w:val="2"/>
                <w:sz w:val="22"/>
                <w:szCs w:val="22"/>
              </w:rPr>
            </w:pPr>
            <w:r w:rsidRPr="00671CEF">
              <w:rPr>
                <w:rFonts w:ascii="Arial" w:hAnsi="Arial" w:cs="Arial"/>
                <w:kern w:val="2"/>
                <w:sz w:val="22"/>
                <w:szCs w:val="22"/>
              </w:rPr>
              <w:t>Už prekės(-ių) priėmimą:</w:t>
            </w:r>
          </w:p>
          <w:p w14:paraId="7F6992F9" w14:textId="77777777" w:rsidR="00143906" w:rsidRPr="00671CEF" w:rsidRDefault="00143906" w:rsidP="008D2626">
            <w:pPr>
              <w:jc w:val="both"/>
              <w:rPr>
                <w:rFonts w:ascii="Arial" w:hAnsi="Arial" w:cs="Arial"/>
                <w:kern w:val="2"/>
                <w:sz w:val="22"/>
                <w:szCs w:val="22"/>
              </w:rPr>
            </w:pPr>
          </w:p>
          <w:p w14:paraId="3DD3B9C8" w14:textId="77777777" w:rsidR="00114C83" w:rsidRPr="00671CEF" w:rsidRDefault="00114C83" w:rsidP="00114C83">
            <w:pPr>
              <w:rPr>
                <w:rFonts w:ascii="Arial" w:hAnsi="Arial" w:cs="Arial"/>
                <w:kern w:val="2"/>
                <w:sz w:val="22"/>
                <w:szCs w:val="22"/>
              </w:rPr>
            </w:pPr>
            <w:r w:rsidRPr="00671CEF">
              <w:rPr>
                <w:rFonts w:ascii="Arial" w:hAnsi="Arial" w:cs="Arial"/>
                <w:kern w:val="2"/>
                <w:sz w:val="22"/>
                <w:szCs w:val="22"/>
              </w:rPr>
              <w:t>Už</w:t>
            </w:r>
            <w:r w:rsidRPr="00671CEF">
              <w:rPr>
                <w:rFonts w:ascii="Arial" w:hAnsi="Arial" w:cs="Arial"/>
                <w:b/>
                <w:bCs/>
                <w:kern w:val="2"/>
                <w:sz w:val="22"/>
                <w:szCs w:val="22"/>
              </w:rPr>
              <w:t xml:space="preserve"> </w:t>
            </w:r>
            <w:r w:rsidRPr="00671CEF">
              <w:rPr>
                <w:rFonts w:ascii="Arial" w:hAnsi="Arial" w:cs="Arial"/>
                <w:kern w:val="2"/>
                <w:sz w:val="22"/>
                <w:szCs w:val="22"/>
              </w:rPr>
              <w:t xml:space="preserve">sąskaitų per informacinę sistemą </w:t>
            </w:r>
            <w:r>
              <w:rPr>
                <w:rFonts w:ascii="Arial" w:hAnsi="Arial" w:cs="Arial"/>
                <w:kern w:val="2"/>
                <w:sz w:val="22"/>
                <w:szCs w:val="22"/>
              </w:rPr>
              <w:t xml:space="preserve">SABIS </w:t>
            </w:r>
            <w:r w:rsidRPr="00671CEF">
              <w:rPr>
                <w:rFonts w:ascii="Arial" w:hAnsi="Arial" w:cs="Arial"/>
                <w:kern w:val="2"/>
                <w:sz w:val="22"/>
                <w:szCs w:val="22"/>
              </w:rPr>
              <w:t xml:space="preserve">priėmimą: </w:t>
            </w:r>
          </w:p>
          <w:p w14:paraId="4ECCACE8" w14:textId="7057E2DA" w:rsidR="00820A38" w:rsidRPr="00671CEF" w:rsidRDefault="00820A38" w:rsidP="008D2626">
            <w:pPr>
              <w:rPr>
                <w:rFonts w:ascii="Arial" w:hAnsi="Arial" w:cs="Arial"/>
                <w:kern w:val="2"/>
                <w:sz w:val="22"/>
                <w:szCs w:val="22"/>
              </w:rPr>
            </w:pPr>
          </w:p>
        </w:tc>
      </w:tr>
      <w:tr w:rsidR="00820A38" w:rsidRPr="00671CEF" w14:paraId="005C8B00" w14:textId="77777777" w:rsidTr="008D2626">
        <w:trPr>
          <w:trHeight w:val="300"/>
        </w:trPr>
        <w:tc>
          <w:tcPr>
            <w:tcW w:w="2689" w:type="dxa"/>
          </w:tcPr>
          <w:p w14:paraId="5CA2B45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68EDA840" w14:textId="09198EFF" w:rsidR="00820A38" w:rsidRPr="00671CEF" w:rsidRDefault="00E342A9" w:rsidP="00DF4369">
            <w:pPr>
              <w:rPr>
                <w:rFonts w:ascii="Arial" w:hAnsi="Arial" w:cs="Arial"/>
                <w:kern w:val="2"/>
                <w:sz w:val="22"/>
                <w:szCs w:val="22"/>
              </w:rPr>
            </w:pPr>
            <w:r w:rsidRPr="00485D84">
              <w:rPr>
                <w:rFonts w:ascii="Arial" w:hAnsi="Arial" w:cs="Arial"/>
                <w:color w:val="EE0000"/>
                <w:kern w:val="2"/>
                <w:sz w:val="22"/>
                <w:szCs w:val="22"/>
              </w:rPr>
              <w:t>nurodyti padalinį / skyrių, pareigas, vardą, pavardę, tel., el. paštą</w:t>
            </w:r>
          </w:p>
        </w:tc>
      </w:tr>
      <w:tr w:rsidR="00820A38" w:rsidRPr="00671CEF" w14:paraId="22BB76CE" w14:textId="77777777" w:rsidTr="008D2626">
        <w:trPr>
          <w:trHeight w:val="300"/>
        </w:trPr>
        <w:tc>
          <w:tcPr>
            <w:tcW w:w="10060" w:type="dxa"/>
            <w:gridSpan w:val="3"/>
          </w:tcPr>
          <w:p w14:paraId="794D3A1E"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820A38" w:rsidRPr="00671CEF" w14:paraId="75CC1756" w14:textId="77777777" w:rsidTr="008D2626">
        <w:trPr>
          <w:trHeight w:val="300"/>
        </w:trPr>
        <w:tc>
          <w:tcPr>
            <w:tcW w:w="2689" w:type="dxa"/>
          </w:tcPr>
          <w:p w14:paraId="0CC97FE6"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293C63D6" w14:textId="5261B222" w:rsidR="00820A38" w:rsidRPr="00AB0E99" w:rsidRDefault="00820A38" w:rsidP="008D2626">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r w:rsidR="00143906">
              <w:rPr>
                <w:rFonts w:ascii="Arial" w:hAnsi="Arial" w:cs="Arial"/>
                <w:kern w:val="2"/>
                <w:sz w:val="22"/>
                <w:szCs w:val="22"/>
              </w:rPr>
              <w:t>tentinę stoginę</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0CCED4F3" w14:textId="5EBB88B6" w:rsidR="00820A38" w:rsidRPr="002E0EEB" w:rsidRDefault="00820A38" w:rsidP="008D2626">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sidRPr="002E0EEB">
              <w:rPr>
                <w:rFonts w:ascii="Arial" w:hAnsi="Arial" w:cs="Arial"/>
                <w:color w:val="000000"/>
                <w:kern w:val="2"/>
                <w:sz w:val="22"/>
                <w:szCs w:val="22"/>
              </w:rPr>
              <w:t>1</w:t>
            </w:r>
            <w:r w:rsidRPr="00AB0E99">
              <w:rPr>
                <w:rFonts w:ascii="Arial" w:hAnsi="Arial" w:cs="Arial"/>
                <w:color w:val="000000"/>
                <w:kern w:val="2"/>
                <w:sz w:val="22"/>
                <w:szCs w:val="22"/>
              </w:rPr>
              <w:t xml:space="preserve"> „Techninė specifikacija“</w:t>
            </w:r>
            <w:r w:rsidR="00F604C0">
              <w:rPr>
                <w:rFonts w:ascii="Arial" w:hAnsi="Arial" w:cs="Arial"/>
                <w:color w:val="000000"/>
                <w:kern w:val="2"/>
                <w:sz w:val="22"/>
                <w:szCs w:val="22"/>
              </w:rPr>
              <w:t xml:space="preserve"> </w:t>
            </w:r>
            <w:r w:rsidRPr="00AB0E99">
              <w:rPr>
                <w:rFonts w:ascii="Arial" w:hAnsi="Arial" w:cs="Arial"/>
                <w:color w:val="000000"/>
                <w:kern w:val="2"/>
                <w:sz w:val="22"/>
                <w:szCs w:val="22"/>
              </w:rPr>
              <w:t xml:space="preserve">(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820A38" w:rsidRPr="00671CEF" w14:paraId="312F000F" w14:textId="77777777" w:rsidTr="008D2626">
        <w:trPr>
          <w:trHeight w:val="300"/>
        </w:trPr>
        <w:tc>
          <w:tcPr>
            <w:tcW w:w="2689" w:type="dxa"/>
          </w:tcPr>
          <w:p w14:paraId="31A82CC3"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1BCA0BAF" w14:textId="2954B989" w:rsidR="00820A38" w:rsidRPr="00671CEF" w:rsidRDefault="003F504C" w:rsidP="008D2626">
            <w:pPr>
              <w:rPr>
                <w:rFonts w:ascii="Arial" w:hAnsi="Arial" w:cs="Arial"/>
                <w:kern w:val="2"/>
                <w:sz w:val="22"/>
                <w:szCs w:val="22"/>
              </w:rPr>
            </w:pPr>
            <w:r w:rsidRPr="003F504C">
              <w:rPr>
                <w:rFonts w:ascii="Arial" w:hAnsi="Arial" w:cs="Arial"/>
                <w:kern w:val="2"/>
                <w:sz w:val="22"/>
                <w:szCs w:val="22"/>
              </w:rPr>
              <w:t>nurodomas pirkimo Nr.</w:t>
            </w:r>
          </w:p>
        </w:tc>
      </w:tr>
      <w:tr w:rsidR="00820A38" w:rsidRPr="00671CEF" w14:paraId="64DE78A5" w14:textId="77777777" w:rsidTr="008D2626">
        <w:trPr>
          <w:trHeight w:val="300"/>
        </w:trPr>
        <w:tc>
          <w:tcPr>
            <w:tcW w:w="2689" w:type="dxa"/>
          </w:tcPr>
          <w:p w14:paraId="7321FDDD"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3.3. Informacija apie Europos Sąjungos lėšomis finansuojamą </w:t>
            </w:r>
            <w:r w:rsidRPr="00671CEF">
              <w:rPr>
                <w:rFonts w:ascii="Arial" w:hAnsi="Arial" w:cs="Arial"/>
                <w:b/>
                <w:bCs/>
                <w:kern w:val="2"/>
                <w:sz w:val="22"/>
                <w:szCs w:val="22"/>
              </w:rPr>
              <w:lastRenderedPageBreak/>
              <w:t>projektą arba kitą projektą</w:t>
            </w:r>
          </w:p>
        </w:tc>
        <w:tc>
          <w:tcPr>
            <w:tcW w:w="7371" w:type="dxa"/>
            <w:gridSpan w:val="2"/>
          </w:tcPr>
          <w:p w14:paraId="7A14ECE2" w14:textId="77777777" w:rsidR="00820A38" w:rsidRDefault="00820A38" w:rsidP="008D2626">
            <w:pPr>
              <w:rPr>
                <w:rFonts w:ascii="Arial" w:hAnsi="Arial" w:cs="Arial"/>
                <w:kern w:val="2"/>
                <w:sz w:val="22"/>
                <w:szCs w:val="22"/>
              </w:rPr>
            </w:pPr>
          </w:p>
          <w:p w14:paraId="0FD0A5FF" w14:textId="77777777" w:rsidR="00820A38" w:rsidRPr="00DE2EB3" w:rsidRDefault="00820A38" w:rsidP="008D2626">
            <w:pPr>
              <w:rPr>
                <w:rFonts w:ascii="Arial" w:hAnsi="Arial" w:cs="Arial"/>
                <w:kern w:val="2"/>
                <w:sz w:val="22"/>
                <w:szCs w:val="22"/>
              </w:rPr>
            </w:pPr>
            <w:r w:rsidRPr="00DE2EB3">
              <w:rPr>
                <w:rFonts w:ascii="Arial" w:hAnsi="Arial" w:cs="Arial"/>
                <w:kern w:val="2"/>
                <w:sz w:val="22"/>
                <w:szCs w:val="22"/>
              </w:rPr>
              <w:t>NETAIKOMA</w:t>
            </w:r>
          </w:p>
          <w:p w14:paraId="527CDFE8" w14:textId="77777777" w:rsidR="00820A38" w:rsidRPr="00671CEF" w:rsidRDefault="00820A38" w:rsidP="008D2626">
            <w:pPr>
              <w:rPr>
                <w:rFonts w:ascii="Arial" w:hAnsi="Arial" w:cs="Arial"/>
                <w:kern w:val="2"/>
                <w:sz w:val="22"/>
                <w:szCs w:val="22"/>
              </w:rPr>
            </w:pPr>
          </w:p>
          <w:p w14:paraId="1BA6B0EF" w14:textId="77777777" w:rsidR="00820A38" w:rsidRPr="00671CEF" w:rsidRDefault="00820A38" w:rsidP="008D2626">
            <w:pPr>
              <w:rPr>
                <w:rFonts w:ascii="Arial" w:hAnsi="Arial" w:cs="Arial"/>
                <w:kern w:val="2"/>
                <w:sz w:val="22"/>
                <w:szCs w:val="22"/>
              </w:rPr>
            </w:pPr>
          </w:p>
        </w:tc>
      </w:tr>
      <w:tr w:rsidR="00820A38" w:rsidRPr="00671CEF" w14:paraId="06C1B3FE" w14:textId="77777777" w:rsidTr="008D2626">
        <w:trPr>
          <w:trHeight w:val="300"/>
        </w:trPr>
        <w:tc>
          <w:tcPr>
            <w:tcW w:w="10060" w:type="dxa"/>
            <w:gridSpan w:val="3"/>
          </w:tcPr>
          <w:p w14:paraId="45C73825"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lastRenderedPageBreak/>
              <w:t>4. PREKĖS(-IŲ) PRISTATYMO TERMINAI IR PREKIŲ PERDAVIMO - PRIĖMIMO TVARKA</w:t>
            </w:r>
          </w:p>
        </w:tc>
      </w:tr>
      <w:tr w:rsidR="00820A38" w:rsidRPr="00671CEF" w14:paraId="1D3754DE" w14:textId="77777777" w:rsidTr="008D2626">
        <w:trPr>
          <w:trHeight w:val="300"/>
        </w:trPr>
        <w:tc>
          <w:tcPr>
            <w:tcW w:w="2689" w:type="dxa"/>
          </w:tcPr>
          <w:p w14:paraId="5022D4DD"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1. Prekės(-ių) pristatymo terminas, kai Prekė(-ės) pristatomos vienu kartu</w:t>
            </w:r>
            <w:r>
              <w:rPr>
                <w:rFonts w:ascii="Arial" w:hAnsi="Arial" w:cs="Arial"/>
                <w:b/>
                <w:bCs/>
                <w:kern w:val="2"/>
                <w:sz w:val="22"/>
                <w:szCs w:val="22"/>
              </w:rPr>
              <w:t xml:space="preserve"> arba dalimis</w:t>
            </w:r>
          </w:p>
        </w:tc>
        <w:tc>
          <w:tcPr>
            <w:tcW w:w="7371" w:type="dxa"/>
            <w:gridSpan w:val="2"/>
          </w:tcPr>
          <w:p w14:paraId="634D07F6" w14:textId="1601F832" w:rsidR="00820A38" w:rsidRPr="00144DB1" w:rsidRDefault="00820A38" w:rsidP="008D2626">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B9DFE7065504583A8CED3A1FAEE9BCA"/>
                </w:placeholder>
                <w:dropDownList>
                  <w:listItem w:displayText="visas Prekes" w:value="visas Prekes"/>
                  <w:listItem w:displayText="dalį Prekių" w:value="dalį Prekių"/>
                </w:dropDownList>
              </w:sdtPr>
              <w:sdtContent>
                <w:r>
                  <w:rPr>
                    <w:rFonts w:ascii="Arial" w:hAnsi="Arial" w:cs="Arial"/>
                    <w:kern w:val="2"/>
                    <w:sz w:val="22"/>
                    <w:szCs w:val="22"/>
                  </w:rPr>
                  <w:t>visas Prekes</w:t>
                </w:r>
              </w:sdtContent>
            </w:sdt>
            <w:r>
              <w:rPr>
                <w:rFonts w:ascii="Arial" w:hAnsi="Arial" w:cs="Arial"/>
                <w:kern w:val="2"/>
                <w:sz w:val="22"/>
                <w:szCs w:val="22"/>
              </w:rPr>
              <w:t xml:space="preserve"> įsipareigoja pristatyti</w:t>
            </w:r>
            <w:r w:rsidR="00D1693C">
              <w:rPr>
                <w:rFonts w:ascii="Arial" w:hAnsi="Arial" w:cs="Arial"/>
                <w:color w:val="000000"/>
                <w:kern w:val="2"/>
                <w:sz w:val="22"/>
                <w:szCs w:val="22"/>
              </w:rPr>
              <w:t xml:space="preserve"> nurodytu adresu Kaune</w:t>
            </w:r>
            <w:r w:rsidR="00143906">
              <w:rPr>
                <w:rFonts w:ascii="Arial" w:hAnsi="Arial" w:cs="Arial"/>
                <w:color w:val="000000"/>
                <w:kern w:val="2"/>
                <w:sz w:val="22"/>
                <w:szCs w:val="22"/>
              </w:rPr>
              <w:t xml:space="preserve"> </w:t>
            </w:r>
            <w:r w:rsidR="00143906" w:rsidRPr="00144DB1">
              <w:rPr>
                <w:rFonts w:ascii="Arial" w:hAnsi="Arial" w:cs="Arial"/>
                <w:kern w:val="2"/>
                <w:sz w:val="22"/>
                <w:szCs w:val="22"/>
              </w:rPr>
              <w:t xml:space="preserve">ne vėliau kaip </w:t>
            </w:r>
            <w:r w:rsidR="00143906">
              <w:rPr>
                <w:rFonts w:ascii="Arial" w:hAnsi="Arial" w:cs="Arial"/>
                <w:kern w:val="2"/>
                <w:sz w:val="22"/>
                <w:szCs w:val="22"/>
              </w:rPr>
              <w:t xml:space="preserve">nuo </w:t>
            </w:r>
            <w:sdt>
              <w:sdtPr>
                <w:rPr>
                  <w:rFonts w:ascii="Arial" w:hAnsi="Arial" w:cs="Arial"/>
                  <w:kern w:val="2"/>
                  <w:sz w:val="22"/>
                  <w:szCs w:val="22"/>
                </w:rPr>
                <w:id w:val="-1779013563"/>
                <w:placeholder>
                  <w:docPart w:val="35395E2DEDEF4B2D99C7B8F0F2F104BB"/>
                </w:placeholder>
                <w:dropDownList>
                  <w:listItem w:displayText="Sutarties įsigaliojimo" w:value="Sutarties įsigaliojimo"/>
                  <w:listItem w:displayText="užsakymo pateikimo" w:value="užsakymo pateikimo"/>
                </w:dropDownList>
              </w:sdtPr>
              <w:sdtContent>
                <w:r w:rsidR="00323720">
                  <w:rPr>
                    <w:rFonts w:ascii="Arial" w:hAnsi="Arial" w:cs="Arial"/>
                    <w:kern w:val="2"/>
                    <w:sz w:val="22"/>
                    <w:szCs w:val="22"/>
                  </w:rPr>
                  <w:t>Sutarties įsigaliojimo</w:t>
                </w:r>
              </w:sdtContent>
            </w:sdt>
          </w:p>
        </w:tc>
      </w:tr>
      <w:tr w:rsidR="00820A38" w:rsidRPr="00671CEF" w14:paraId="01ABE998" w14:textId="77777777" w:rsidTr="008D2626">
        <w:trPr>
          <w:trHeight w:val="300"/>
        </w:trPr>
        <w:tc>
          <w:tcPr>
            <w:tcW w:w="2689" w:type="dxa"/>
          </w:tcPr>
          <w:p w14:paraId="6EBF7CB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2. Prekės(-ių) pristatymo termino pratęsimas</w:t>
            </w:r>
          </w:p>
        </w:tc>
        <w:tc>
          <w:tcPr>
            <w:tcW w:w="7371" w:type="dxa"/>
            <w:gridSpan w:val="2"/>
          </w:tcPr>
          <w:p w14:paraId="4320A843" w14:textId="48BA89BC" w:rsidR="00820A38" w:rsidRDefault="00820A38" w:rsidP="008D2626">
            <w:pPr>
              <w:rPr>
                <w:rFonts w:ascii="Arial" w:hAnsi="Arial" w:cs="Arial"/>
                <w:kern w:val="2"/>
                <w:sz w:val="22"/>
                <w:szCs w:val="22"/>
              </w:rPr>
            </w:pPr>
          </w:p>
          <w:p w14:paraId="56E3F146" w14:textId="77777777" w:rsidR="00820A38" w:rsidRPr="00EF3B69" w:rsidRDefault="00820A38" w:rsidP="008D2626">
            <w:pPr>
              <w:rPr>
                <w:rFonts w:ascii="Arial" w:hAnsi="Arial" w:cs="Arial"/>
                <w:kern w:val="2"/>
                <w:sz w:val="22"/>
                <w:szCs w:val="22"/>
              </w:rPr>
            </w:pPr>
            <w:r w:rsidRPr="00EF3B69">
              <w:rPr>
                <w:rFonts w:ascii="Arial" w:hAnsi="Arial" w:cs="Arial"/>
                <w:kern w:val="2"/>
                <w:sz w:val="22"/>
                <w:szCs w:val="22"/>
              </w:rPr>
              <w:t>NETAIKOMA</w:t>
            </w:r>
          </w:p>
        </w:tc>
      </w:tr>
      <w:tr w:rsidR="00820A38" w:rsidRPr="00671CEF" w14:paraId="73E7EE58" w14:textId="77777777" w:rsidTr="008D2626">
        <w:trPr>
          <w:trHeight w:val="300"/>
        </w:trPr>
        <w:tc>
          <w:tcPr>
            <w:tcW w:w="2689" w:type="dxa"/>
          </w:tcPr>
          <w:p w14:paraId="3B2D138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4B54164A" w14:textId="0B806875" w:rsidR="00820A38" w:rsidRPr="00323720" w:rsidRDefault="00EF08B1" w:rsidP="008D2626">
            <w:pPr>
              <w:jc w:val="both"/>
              <w:rPr>
                <w:rFonts w:ascii="Arial" w:hAnsi="Arial" w:cs="Arial"/>
                <w:color w:val="EE0000"/>
                <w:kern w:val="2"/>
                <w:sz w:val="22"/>
                <w:szCs w:val="22"/>
              </w:rPr>
            </w:pPr>
            <w:r w:rsidRPr="00EF3B69">
              <w:rPr>
                <w:rFonts w:ascii="Arial" w:hAnsi="Arial" w:cs="Arial"/>
                <w:kern w:val="2"/>
                <w:sz w:val="22"/>
                <w:szCs w:val="22"/>
              </w:rPr>
              <w:t>NETAIKOMA</w:t>
            </w:r>
          </w:p>
        </w:tc>
      </w:tr>
      <w:tr w:rsidR="00820A38" w:rsidRPr="00671CEF" w14:paraId="526ED3F2" w14:textId="77777777" w:rsidTr="008D2626">
        <w:trPr>
          <w:trHeight w:val="300"/>
        </w:trPr>
        <w:tc>
          <w:tcPr>
            <w:tcW w:w="2689" w:type="dxa"/>
          </w:tcPr>
          <w:p w14:paraId="23AFA187"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23D47FC0" w14:textId="77777777" w:rsidR="00820A38" w:rsidRDefault="00820A38" w:rsidP="008D2626">
            <w:pPr>
              <w:rPr>
                <w:rFonts w:ascii="Arial" w:hAnsi="Arial" w:cs="Arial"/>
                <w:kern w:val="2"/>
                <w:sz w:val="22"/>
                <w:szCs w:val="22"/>
              </w:rPr>
            </w:pPr>
          </w:p>
          <w:p w14:paraId="2A35BC12" w14:textId="77777777" w:rsidR="00820A38" w:rsidRPr="006528DE" w:rsidRDefault="00820A38" w:rsidP="008D2626">
            <w:pPr>
              <w:rPr>
                <w:rFonts w:ascii="Arial" w:hAnsi="Arial" w:cs="Arial"/>
                <w:kern w:val="2"/>
                <w:sz w:val="22"/>
                <w:szCs w:val="22"/>
              </w:rPr>
            </w:pPr>
            <w:r w:rsidRPr="006528DE">
              <w:rPr>
                <w:rFonts w:ascii="Arial" w:hAnsi="Arial" w:cs="Arial"/>
                <w:kern w:val="2"/>
                <w:sz w:val="22"/>
                <w:szCs w:val="22"/>
              </w:rPr>
              <w:t>NETAIKOMA</w:t>
            </w:r>
          </w:p>
          <w:p w14:paraId="6A7CD7C7" w14:textId="77777777" w:rsidR="00820A38" w:rsidRPr="00671CEF" w:rsidRDefault="00820A38" w:rsidP="008D2626">
            <w:pPr>
              <w:rPr>
                <w:rFonts w:ascii="Arial" w:hAnsi="Arial" w:cs="Arial"/>
                <w:kern w:val="2"/>
                <w:sz w:val="22"/>
                <w:szCs w:val="22"/>
              </w:rPr>
            </w:pPr>
          </w:p>
        </w:tc>
      </w:tr>
      <w:tr w:rsidR="00820A38" w:rsidRPr="00671CEF" w14:paraId="6AE941F0" w14:textId="77777777" w:rsidTr="008D2626">
        <w:trPr>
          <w:trHeight w:val="300"/>
        </w:trPr>
        <w:tc>
          <w:tcPr>
            <w:tcW w:w="2689" w:type="dxa"/>
          </w:tcPr>
          <w:p w14:paraId="00C5BEEA"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4.5. Kartu su Preke(-ėmis) pateikiami dokumentai </w:t>
            </w:r>
          </w:p>
        </w:tc>
        <w:tc>
          <w:tcPr>
            <w:tcW w:w="7371" w:type="dxa"/>
            <w:gridSpan w:val="2"/>
          </w:tcPr>
          <w:p w14:paraId="3D39BBDF" w14:textId="20D11063" w:rsidR="00820A38" w:rsidRPr="002C578D" w:rsidRDefault="007B499E" w:rsidP="008D2626">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r>
              <w:rPr>
                <w:rFonts w:ascii="Arial" w:hAnsi="Arial" w:cs="Arial"/>
                <w:kern w:val="2"/>
                <w:sz w:val="22"/>
                <w:szCs w:val="22"/>
              </w:rPr>
              <w:t>/krovinio pristatymo važtaraštis arba kitas Prekės perdavimo-priėmimo faktą patvirtinantis dokumentas, kuriame būtų detalizuotos Prekės ir jų kiekiai</w:t>
            </w:r>
            <w:r w:rsidRPr="002C578D">
              <w:rPr>
                <w:rFonts w:ascii="Arial" w:hAnsi="Arial" w:cs="Arial"/>
                <w:kern w:val="2"/>
                <w:sz w:val="22"/>
                <w:szCs w:val="22"/>
              </w:rPr>
              <w:t>. Tiekėjui nepateikus nurodytų dokumentų, laikoma, kad Prekės neatitinka Sutartyje nustatytų reikalavimų.</w:t>
            </w:r>
          </w:p>
        </w:tc>
      </w:tr>
      <w:tr w:rsidR="00820A38" w:rsidRPr="00671CEF" w14:paraId="6149C4C5" w14:textId="77777777" w:rsidTr="008D2626">
        <w:trPr>
          <w:trHeight w:val="300"/>
        </w:trPr>
        <w:tc>
          <w:tcPr>
            <w:tcW w:w="10060" w:type="dxa"/>
            <w:gridSpan w:val="3"/>
          </w:tcPr>
          <w:p w14:paraId="11937705"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820A38" w:rsidRPr="00671CEF" w14:paraId="560737E5" w14:textId="77777777" w:rsidTr="008D2626">
        <w:trPr>
          <w:trHeight w:val="300"/>
        </w:trPr>
        <w:tc>
          <w:tcPr>
            <w:tcW w:w="2689" w:type="dxa"/>
          </w:tcPr>
          <w:p w14:paraId="660E9E1E" w14:textId="77777777" w:rsidR="00820A38" w:rsidRPr="00D14E0D" w:rsidRDefault="00820A38" w:rsidP="008D2626">
            <w:pPr>
              <w:rPr>
                <w:rFonts w:ascii="Arial" w:hAnsi="Arial" w:cs="Arial"/>
                <w:b/>
                <w:bCs/>
                <w:kern w:val="2"/>
                <w:sz w:val="22"/>
                <w:szCs w:val="22"/>
              </w:rPr>
            </w:pPr>
            <w:r w:rsidRPr="00D14E0D">
              <w:rPr>
                <w:rFonts w:ascii="Arial" w:hAnsi="Arial" w:cs="Arial"/>
                <w:b/>
                <w:bCs/>
                <w:kern w:val="2"/>
                <w:sz w:val="22"/>
                <w:szCs w:val="22"/>
              </w:rPr>
              <w:t>5.1. Sutarčiai taikomas kainos apskaičiavimo būdas</w:t>
            </w:r>
          </w:p>
        </w:tc>
        <w:tc>
          <w:tcPr>
            <w:tcW w:w="7371" w:type="dxa"/>
            <w:gridSpan w:val="2"/>
          </w:tcPr>
          <w:p w14:paraId="59D4DBF5" w14:textId="77777777" w:rsidR="00820A38" w:rsidRPr="00D14E0D" w:rsidRDefault="00000000" w:rsidP="008D2626">
            <w:pPr>
              <w:rPr>
                <w:rFonts w:ascii="Arial" w:hAnsi="Arial" w:cs="Arial"/>
                <w:bCs/>
                <w:noProof/>
                <w:sz w:val="22"/>
                <w:szCs w:val="22"/>
              </w:rPr>
            </w:pPr>
            <w:sdt>
              <w:sdtPr>
                <w:rPr>
                  <w:rFonts w:ascii="Arial" w:hAnsi="Arial" w:cs="Arial"/>
                  <w:bCs/>
                  <w:noProof/>
                  <w:sz w:val="22"/>
                  <w:szCs w:val="22"/>
                </w:rPr>
                <w:id w:val="1719936370"/>
                <w:placeholder>
                  <w:docPart w:val="24A5F20C3D754386A6FD2A3DA7CD1DCC"/>
                </w:placeholder>
              </w:sdtPr>
              <w:sdtContent>
                <w:sdt>
                  <w:sdtPr>
                    <w:rPr>
                      <w:rFonts w:ascii="Arial" w:hAnsi="Arial" w:cs="Arial"/>
                      <w:bCs/>
                      <w:noProof/>
                      <w:sz w:val="22"/>
                      <w:szCs w:val="22"/>
                    </w:rPr>
                    <w:alias w:val="kainodaros rūšis"/>
                    <w:tag w:val="kainodaros rūšis"/>
                    <w:id w:val="-1520467470"/>
                    <w:placeholder>
                      <w:docPart w:val="3F6AE85DB89D4BD8963CD72EC5EE453D"/>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r w:rsidR="00820A38" w:rsidRPr="00D14E0D">
                      <w:rPr>
                        <w:rFonts w:ascii="Arial" w:hAnsi="Arial" w:cs="Arial"/>
                        <w:bCs/>
                        <w:noProof/>
                        <w:sz w:val="22"/>
                        <w:szCs w:val="22"/>
                      </w:rPr>
                      <w:t>Fiksuotos kainos</w:t>
                    </w:r>
                  </w:sdtContent>
                </w:sdt>
              </w:sdtContent>
            </w:sdt>
            <w:r w:rsidR="00820A38" w:rsidRPr="00D14E0D">
              <w:rPr>
                <w:rFonts w:ascii="Arial" w:hAnsi="Arial" w:cs="Arial"/>
                <w:bCs/>
                <w:noProof/>
                <w:sz w:val="22"/>
                <w:szCs w:val="22"/>
              </w:rPr>
              <w:t xml:space="preserve"> kainodara.</w:t>
            </w:r>
          </w:p>
        </w:tc>
      </w:tr>
      <w:tr w:rsidR="00820A38" w:rsidRPr="00671CEF" w14:paraId="6F170B1A" w14:textId="77777777" w:rsidTr="008D2626">
        <w:trPr>
          <w:trHeight w:val="2400"/>
        </w:trPr>
        <w:tc>
          <w:tcPr>
            <w:tcW w:w="2689" w:type="dxa"/>
          </w:tcPr>
          <w:p w14:paraId="6DF829A0" w14:textId="77777777" w:rsidR="00820A38" w:rsidRPr="009B3506" w:rsidRDefault="00820A38" w:rsidP="008D2626">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 xml:space="preserve">ir Sutarties kaina, kai taikoma </w:t>
            </w:r>
            <w:sdt>
              <w:sdtPr>
                <w:rPr>
                  <w:rFonts w:ascii="Arial" w:hAnsi="Arial" w:cs="Arial"/>
                  <w:b/>
                  <w:bCs/>
                  <w:kern w:val="2"/>
                  <w:sz w:val="22"/>
                  <w:szCs w:val="22"/>
                </w:rPr>
                <w:id w:val="-1830813366"/>
                <w:placeholder>
                  <w:docPart w:val="CB5221E0907C420AB1C38BA49CB3A743"/>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Pr>
                    <w:rFonts w:ascii="Arial" w:hAnsi="Arial" w:cs="Arial"/>
                    <w:b/>
                    <w:bCs/>
                    <w:kern w:val="2"/>
                    <w:sz w:val="22"/>
                    <w:szCs w:val="22"/>
                  </w:rPr>
                  <w:t>fiksuotos kainos</w:t>
                </w:r>
              </w:sdtContent>
            </w:sdt>
            <w:r w:rsidRPr="009B3506">
              <w:rPr>
                <w:rFonts w:ascii="Arial" w:hAnsi="Arial" w:cs="Arial"/>
                <w:b/>
                <w:bCs/>
                <w:kern w:val="2"/>
                <w:sz w:val="22"/>
                <w:szCs w:val="22"/>
              </w:rPr>
              <w:t xml:space="preserve"> kainodara </w:t>
            </w:r>
          </w:p>
          <w:p w14:paraId="6461CC5E" w14:textId="77777777" w:rsidR="00820A38" w:rsidRPr="00671CEF" w:rsidRDefault="00820A38" w:rsidP="008D2626">
            <w:pPr>
              <w:rPr>
                <w:rFonts w:ascii="Arial" w:hAnsi="Arial" w:cs="Arial"/>
                <w:kern w:val="2"/>
                <w:sz w:val="22"/>
                <w:szCs w:val="22"/>
              </w:rPr>
            </w:pPr>
          </w:p>
        </w:tc>
        <w:tc>
          <w:tcPr>
            <w:tcW w:w="7371" w:type="dxa"/>
            <w:gridSpan w:val="2"/>
          </w:tcPr>
          <w:p w14:paraId="387E9383" w14:textId="77777777" w:rsidR="009F18EA" w:rsidRPr="000372C8" w:rsidRDefault="009F18EA" w:rsidP="009F18EA">
            <w:pPr>
              <w:jc w:val="both"/>
              <w:rPr>
                <w:rFonts w:ascii="Arial" w:hAnsi="Arial" w:cs="Arial"/>
                <w:kern w:val="2"/>
                <w:sz w:val="22"/>
                <w:szCs w:val="22"/>
              </w:rPr>
            </w:pPr>
            <w:r w:rsidRPr="000372C8">
              <w:rPr>
                <w:rFonts w:ascii="Arial" w:hAnsi="Arial" w:cs="Arial"/>
                <w:kern w:val="2"/>
                <w:sz w:val="22"/>
                <w:szCs w:val="22"/>
              </w:rPr>
              <w:t xml:space="preserve">Pradinės Sutarties vertė yra </w:t>
            </w:r>
            <w:r w:rsidRPr="000372C8">
              <w:rPr>
                <w:rFonts w:ascii="Arial" w:hAnsi="Arial" w:cs="Arial"/>
                <w:color w:val="FF0000"/>
                <w:kern w:val="2"/>
                <w:sz w:val="22"/>
                <w:szCs w:val="22"/>
              </w:rPr>
              <w:t>nurodyti sumą skaičiais</w:t>
            </w:r>
            <w:r w:rsidRPr="000372C8">
              <w:rPr>
                <w:rFonts w:ascii="Arial" w:hAnsi="Arial" w:cs="Arial"/>
                <w:kern w:val="2"/>
                <w:sz w:val="22"/>
                <w:szCs w:val="22"/>
              </w:rPr>
              <w:t xml:space="preserve"> Eur, </w:t>
            </w:r>
            <w:r w:rsidRPr="000372C8">
              <w:rPr>
                <w:rFonts w:ascii="Arial" w:hAnsi="Arial" w:cs="Arial"/>
                <w:color w:val="FF0000"/>
                <w:kern w:val="2"/>
                <w:sz w:val="22"/>
                <w:szCs w:val="22"/>
              </w:rPr>
              <w:t>nurodyti sumą žodžiais</w:t>
            </w:r>
            <w:r w:rsidRPr="000372C8">
              <w:rPr>
                <w:rFonts w:ascii="Arial" w:hAnsi="Arial" w:cs="Arial"/>
                <w:kern w:val="2"/>
                <w:sz w:val="22"/>
                <w:szCs w:val="22"/>
              </w:rPr>
              <w:t xml:space="preserve"> be pridėtinės vertės mokesčio (toliau – PVM). </w:t>
            </w:r>
          </w:p>
          <w:p w14:paraId="6AEDE234" w14:textId="77777777" w:rsidR="009F18EA" w:rsidRPr="000372C8" w:rsidRDefault="009F18EA" w:rsidP="009F18EA">
            <w:pPr>
              <w:jc w:val="both"/>
              <w:rPr>
                <w:rFonts w:ascii="Arial" w:hAnsi="Arial" w:cs="Arial"/>
                <w:kern w:val="2"/>
                <w:sz w:val="22"/>
                <w:szCs w:val="22"/>
              </w:rPr>
            </w:pPr>
          </w:p>
          <w:p w14:paraId="430BC805" w14:textId="77777777" w:rsidR="009F18EA" w:rsidRPr="000372C8" w:rsidRDefault="009F18EA" w:rsidP="009F18EA">
            <w:pPr>
              <w:jc w:val="both"/>
              <w:rPr>
                <w:rFonts w:ascii="Arial" w:hAnsi="Arial" w:cs="Arial"/>
                <w:kern w:val="2"/>
                <w:sz w:val="22"/>
                <w:szCs w:val="22"/>
              </w:rPr>
            </w:pPr>
            <w:r w:rsidRPr="000372C8">
              <w:rPr>
                <w:rFonts w:ascii="Arial" w:hAnsi="Arial" w:cs="Arial"/>
                <w:kern w:val="2"/>
                <w:sz w:val="22"/>
                <w:szCs w:val="22"/>
              </w:rPr>
              <w:t xml:space="preserve">PVM sudaro </w:t>
            </w:r>
            <w:r w:rsidRPr="000372C8">
              <w:rPr>
                <w:rFonts w:ascii="Arial" w:hAnsi="Arial" w:cs="Arial"/>
                <w:color w:val="FF0000"/>
                <w:kern w:val="2"/>
                <w:sz w:val="22"/>
                <w:szCs w:val="22"/>
              </w:rPr>
              <w:t>nurodyti sumą skaičiais</w:t>
            </w:r>
            <w:r w:rsidRPr="000372C8">
              <w:rPr>
                <w:rFonts w:ascii="Arial" w:hAnsi="Arial" w:cs="Arial"/>
                <w:kern w:val="2"/>
                <w:sz w:val="22"/>
                <w:szCs w:val="22"/>
              </w:rPr>
              <w:t xml:space="preserve"> Eur, </w:t>
            </w:r>
            <w:r w:rsidRPr="000372C8">
              <w:rPr>
                <w:rFonts w:ascii="Arial" w:hAnsi="Arial" w:cs="Arial"/>
                <w:color w:val="FF0000"/>
                <w:kern w:val="2"/>
                <w:sz w:val="22"/>
                <w:szCs w:val="22"/>
              </w:rPr>
              <w:t>nurodyti sumą žodžiais</w:t>
            </w:r>
            <w:r w:rsidRPr="000372C8">
              <w:rPr>
                <w:rFonts w:ascii="Arial" w:hAnsi="Arial" w:cs="Arial"/>
                <w:kern w:val="2"/>
                <w:sz w:val="22"/>
                <w:szCs w:val="22"/>
              </w:rPr>
              <w:t>.</w:t>
            </w:r>
          </w:p>
          <w:p w14:paraId="36054DA5" w14:textId="77777777" w:rsidR="009F18EA" w:rsidRPr="000372C8" w:rsidRDefault="009F18EA" w:rsidP="009F18EA">
            <w:pPr>
              <w:jc w:val="both"/>
              <w:rPr>
                <w:rFonts w:ascii="Arial" w:hAnsi="Arial" w:cs="Arial"/>
                <w:kern w:val="2"/>
                <w:sz w:val="22"/>
                <w:szCs w:val="22"/>
              </w:rPr>
            </w:pPr>
          </w:p>
          <w:p w14:paraId="04808704" w14:textId="77777777" w:rsidR="009F18EA" w:rsidRPr="000372C8" w:rsidRDefault="009F18EA" w:rsidP="009F18EA">
            <w:pPr>
              <w:jc w:val="both"/>
              <w:rPr>
                <w:rFonts w:ascii="Arial" w:hAnsi="Arial" w:cs="Arial"/>
                <w:kern w:val="2"/>
                <w:sz w:val="22"/>
                <w:szCs w:val="22"/>
              </w:rPr>
            </w:pPr>
            <w:r w:rsidRPr="000372C8">
              <w:rPr>
                <w:rFonts w:ascii="Arial" w:hAnsi="Arial" w:cs="Arial"/>
                <w:kern w:val="2"/>
                <w:sz w:val="22"/>
                <w:szCs w:val="22"/>
              </w:rPr>
              <w:t xml:space="preserve">Sutarties kaina yra </w:t>
            </w:r>
            <w:r w:rsidRPr="000372C8">
              <w:rPr>
                <w:rFonts w:ascii="Arial" w:hAnsi="Arial" w:cs="Arial"/>
                <w:color w:val="FF0000"/>
                <w:kern w:val="2"/>
                <w:sz w:val="22"/>
                <w:szCs w:val="22"/>
              </w:rPr>
              <w:t xml:space="preserve">nurodyti sumą skaičiais </w:t>
            </w:r>
            <w:r w:rsidRPr="000372C8">
              <w:rPr>
                <w:rFonts w:ascii="Arial" w:hAnsi="Arial" w:cs="Arial"/>
                <w:kern w:val="2"/>
                <w:sz w:val="22"/>
                <w:szCs w:val="22"/>
              </w:rPr>
              <w:t xml:space="preserve">Eur, </w:t>
            </w:r>
            <w:r w:rsidRPr="000372C8">
              <w:rPr>
                <w:rFonts w:ascii="Arial" w:hAnsi="Arial" w:cs="Arial"/>
                <w:color w:val="FF0000"/>
                <w:kern w:val="2"/>
                <w:sz w:val="22"/>
                <w:szCs w:val="22"/>
              </w:rPr>
              <w:t xml:space="preserve">nurodyti sumą žodžiais </w:t>
            </w:r>
            <w:r w:rsidRPr="000372C8">
              <w:rPr>
                <w:rFonts w:ascii="Arial" w:hAnsi="Arial" w:cs="Arial"/>
                <w:kern w:val="2"/>
                <w:sz w:val="22"/>
                <w:szCs w:val="22"/>
              </w:rPr>
              <w:t>Eur su PVM.</w:t>
            </w:r>
          </w:p>
          <w:p w14:paraId="2F8E0610" w14:textId="77777777" w:rsidR="00820A38" w:rsidRPr="000372C8" w:rsidRDefault="00820A38" w:rsidP="008D2626">
            <w:pPr>
              <w:jc w:val="both"/>
              <w:rPr>
                <w:rFonts w:ascii="Arial" w:hAnsi="Arial" w:cs="Arial"/>
                <w:kern w:val="2"/>
                <w:sz w:val="22"/>
                <w:szCs w:val="22"/>
              </w:rPr>
            </w:pPr>
          </w:p>
          <w:p w14:paraId="1F9D42C4" w14:textId="20F5E1A8" w:rsidR="00820A38" w:rsidRPr="000372C8" w:rsidRDefault="00000000" w:rsidP="008D2626">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4D7439458D4B417883F33DD94D98782F"/>
                </w:placeholder>
                <w:text/>
              </w:sdtPr>
              <w:sdtContent>
                <w:r w:rsidR="00820A38"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820A38" w:rsidRPr="000372C8">
              <w:rPr>
                <w:rFonts w:ascii="Arial" w:hAnsi="Arial" w:cs="Arial"/>
                <w:kern w:val="2"/>
                <w:sz w:val="22"/>
                <w:szCs w:val="22"/>
              </w:rPr>
              <w:t>.</w:t>
            </w:r>
          </w:p>
        </w:tc>
      </w:tr>
      <w:tr w:rsidR="00820A38" w:rsidRPr="00671CEF" w14:paraId="34308B55" w14:textId="77777777" w:rsidTr="008D2626">
        <w:trPr>
          <w:trHeight w:val="300"/>
        </w:trPr>
        <w:tc>
          <w:tcPr>
            <w:tcW w:w="2689" w:type="dxa"/>
          </w:tcPr>
          <w:p w14:paraId="6211E39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635547DC" w14:textId="77777777" w:rsidR="00820A38" w:rsidRPr="00671CEF" w:rsidRDefault="00820A38" w:rsidP="008D2626">
            <w:pPr>
              <w:rPr>
                <w:rFonts w:ascii="Arial" w:hAnsi="Arial" w:cs="Arial"/>
                <w:kern w:val="2"/>
                <w:sz w:val="22"/>
                <w:szCs w:val="22"/>
              </w:rPr>
            </w:pPr>
          </w:p>
        </w:tc>
        <w:tc>
          <w:tcPr>
            <w:tcW w:w="7371" w:type="dxa"/>
            <w:gridSpan w:val="2"/>
          </w:tcPr>
          <w:p w14:paraId="59B2B69C" w14:textId="77777777" w:rsidR="00820A38" w:rsidRPr="00671CEF" w:rsidRDefault="00820A38" w:rsidP="008D2626">
            <w:pPr>
              <w:rPr>
                <w:rFonts w:ascii="Arial" w:hAnsi="Arial" w:cs="Arial"/>
                <w:kern w:val="2"/>
                <w:sz w:val="22"/>
                <w:szCs w:val="22"/>
              </w:rPr>
            </w:pPr>
            <w:r w:rsidRPr="00671CEF">
              <w:rPr>
                <w:rFonts w:ascii="Arial" w:hAnsi="Arial" w:cs="Arial"/>
                <w:kern w:val="2"/>
                <w:sz w:val="22"/>
                <w:szCs w:val="22"/>
              </w:rPr>
              <w:t>Sutarties kaina</w:t>
            </w:r>
            <w:r>
              <w:rPr>
                <w:rFonts w:ascii="Arial" w:hAnsi="Arial" w:cs="Arial"/>
                <w:kern w:val="2"/>
                <w:sz w:val="22"/>
                <w:szCs w:val="22"/>
              </w:rPr>
              <w:t xml:space="preserve"> </w:t>
            </w:r>
            <w:r w:rsidRPr="00671CEF">
              <w:rPr>
                <w:rFonts w:ascii="Arial" w:hAnsi="Arial" w:cs="Arial"/>
                <w:kern w:val="2"/>
                <w:sz w:val="22"/>
                <w:szCs w:val="22"/>
              </w:rPr>
              <w:t>/</w:t>
            </w:r>
            <w:r>
              <w:rPr>
                <w:rFonts w:ascii="Arial" w:hAnsi="Arial" w:cs="Arial"/>
                <w:kern w:val="2"/>
                <w:sz w:val="22"/>
                <w:szCs w:val="22"/>
              </w:rPr>
              <w:t xml:space="preserve"> </w:t>
            </w:r>
            <w:r w:rsidRPr="00671CEF">
              <w:rPr>
                <w:rFonts w:ascii="Arial" w:hAnsi="Arial" w:cs="Arial"/>
                <w:kern w:val="2"/>
                <w:sz w:val="22"/>
                <w:szCs w:val="22"/>
              </w:rPr>
              <w:t>įkainiai bus perskaičiuojami:</w:t>
            </w:r>
          </w:p>
          <w:p w14:paraId="381469E5"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PVM tarifo pasikeitimo - </w:t>
            </w:r>
            <w:sdt>
              <w:sdtPr>
                <w:rPr>
                  <w:rStyle w:val="Stilius1"/>
                  <w:rFonts w:eastAsiaTheme="majorEastAsia"/>
                </w:rPr>
                <w:id w:val="-898907803"/>
                <w:placeholder>
                  <w:docPart w:val="254C7D07A8524E31A07693B4D9B4BC0B"/>
                </w:placeholder>
                <w:dropDownList>
                  <w:listItem w:displayText="TAIKOMA" w:value="TAIKOMA"/>
                  <w:listItem w:displayText="NETAIKOMA" w:value="NETAIKOMA"/>
                </w:dropDownList>
              </w:sdtPr>
              <w:sdtEndPr>
                <w:rPr>
                  <w:rStyle w:val="DefaultParagraphFont"/>
                  <w:rFonts w:ascii="Times New Roman" w:eastAsia="Times New Roman" w:hAnsi="Times New Roman" w:cs="Arial"/>
                  <w:kern w:val="2"/>
                  <w:sz w:val="24"/>
                  <w:szCs w:val="22"/>
                </w:rPr>
              </w:sdtEndPr>
              <w:sdtContent>
                <w:r>
                  <w:rPr>
                    <w:rStyle w:val="Stilius1"/>
                    <w:rFonts w:eastAsiaTheme="majorEastAsia"/>
                  </w:rPr>
                  <w:t>TAIKOMA</w:t>
                </w:r>
              </w:sdtContent>
            </w:sdt>
          </w:p>
          <w:p w14:paraId="022F4D43"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 </w:t>
            </w:r>
            <w:sdt>
              <w:sdtPr>
                <w:rPr>
                  <w:rFonts w:ascii="Arial" w:hAnsi="Arial" w:cs="Arial"/>
                  <w:kern w:val="2"/>
                  <w:sz w:val="22"/>
                  <w:szCs w:val="22"/>
                </w:rPr>
                <w:id w:val="-2076420220"/>
                <w:placeholder>
                  <w:docPart w:val="9242A554E8944502B3B2A73647FE7839"/>
                </w:placeholder>
                <w:dropDownList>
                  <w:listItem w:displayText="TAIKOMA" w:value="TAIKOMA"/>
                  <w:listItem w:displayText="NETAIKOMA" w:value="NETAIKOMA"/>
                </w:dropDownList>
              </w:sdtPr>
              <w:sdtContent>
                <w:r>
                  <w:rPr>
                    <w:rFonts w:ascii="Arial" w:hAnsi="Arial" w:cs="Arial"/>
                    <w:kern w:val="2"/>
                    <w:sz w:val="22"/>
                    <w:szCs w:val="22"/>
                  </w:rPr>
                  <w:t>NETAIKOMA</w:t>
                </w:r>
              </w:sdtContent>
            </w:sdt>
          </w:p>
          <w:p w14:paraId="6BB3B95C"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ainų lygio pokyčio - </w:t>
            </w:r>
            <w:sdt>
              <w:sdtPr>
                <w:rPr>
                  <w:rFonts w:ascii="Arial" w:hAnsi="Arial" w:cs="Arial"/>
                  <w:kern w:val="2"/>
                  <w:sz w:val="22"/>
                  <w:szCs w:val="22"/>
                </w:rPr>
                <w:id w:val="-107288837"/>
                <w:placeholder>
                  <w:docPart w:val="CA6822E8170E4B0C90CDE590CE17B04A"/>
                </w:placeholder>
                <w:dropDownList>
                  <w:listItem w:displayText="TAIKOMA" w:value="TAIKOMA"/>
                  <w:listItem w:displayText="NETAIKOMA" w:value="NETAIKOMA"/>
                </w:dropDownList>
              </w:sdtPr>
              <w:sdtContent>
                <w:r>
                  <w:rPr>
                    <w:rFonts w:ascii="Arial" w:hAnsi="Arial" w:cs="Arial"/>
                    <w:kern w:val="2"/>
                    <w:sz w:val="22"/>
                    <w:szCs w:val="22"/>
                  </w:rPr>
                  <w:t>TAIKOMA</w:t>
                </w:r>
              </w:sdtContent>
            </w:sdt>
            <w:r w:rsidRPr="00606927">
              <w:rPr>
                <w:rFonts w:ascii="Arial" w:hAnsi="Arial" w:cs="Arial"/>
                <w:kern w:val="2"/>
                <w:sz w:val="22"/>
                <w:szCs w:val="22"/>
              </w:rPr>
              <w:t>;</w:t>
            </w:r>
          </w:p>
          <w:p w14:paraId="68DAFD33" w14:textId="77777777" w:rsidR="00820A38" w:rsidRPr="00606927" w:rsidRDefault="00820A38" w:rsidP="008D2626">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pagal Prekės(-ių) grupių (įvardinti konkrečią grupę pagal Sutarties dalyką) kainų pokyčius - </w:t>
            </w:r>
            <w:sdt>
              <w:sdtPr>
                <w:rPr>
                  <w:rFonts w:ascii="Arial" w:hAnsi="Arial" w:cs="Arial"/>
                  <w:kern w:val="2"/>
                  <w:sz w:val="22"/>
                  <w:szCs w:val="22"/>
                </w:rPr>
                <w:id w:val="-117292390"/>
                <w:placeholder>
                  <w:docPart w:val="1C500C2A80404035B248317B88F8256B"/>
                </w:placeholder>
                <w:dropDownList>
                  <w:listItem w:displayText="TAIKOMA" w:value="TAIKOMA"/>
                  <w:listItem w:displayText="NETAIKOMA" w:value="NETAIKOMA"/>
                </w:dropDownList>
              </w:sdtPr>
              <w:sdtContent>
                <w:r>
                  <w:rPr>
                    <w:rFonts w:ascii="Arial" w:hAnsi="Arial" w:cs="Arial"/>
                    <w:kern w:val="2"/>
                    <w:sz w:val="22"/>
                    <w:szCs w:val="22"/>
                  </w:rPr>
                  <w:t>NETAIKOMA</w:t>
                </w:r>
              </w:sdtContent>
            </w:sdt>
            <w:r w:rsidRPr="00606927" w:rsidDel="00BB3209">
              <w:rPr>
                <w:rFonts w:ascii="Arial" w:hAnsi="Arial" w:cs="Arial"/>
                <w:kern w:val="2"/>
                <w:sz w:val="22"/>
                <w:szCs w:val="22"/>
              </w:rPr>
              <w:t xml:space="preserve"> </w:t>
            </w:r>
          </w:p>
        </w:tc>
      </w:tr>
      <w:tr w:rsidR="00820A38" w:rsidRPr="00671CEF" w14:paraId="19B62232" w14:textId="77777777" w:rsidTr="008D2626">
        <w:trPr>
          <w:trHeight w:val="300"/>
        </w:trPr>
        <w:tc>
          <w:tcPr>
            <w:tcW w:w="2689" w:type="dxa"/>
          </w:tcPr>
          <w:p w14:paraId="455E14BE"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3.1. Sutarties kainos / įkainių peržiūra dėl PVM tarifo pasikeitimo</w:t>
            </w:r>
          </w:p>
        </w:tc>
        <w:tc>
          <w:tcPr>
            <w:tcW w:w="7371" w:type="dxa"/>
            <w:gridSpan w:val="2"/>
          </w:tcPr>
          <w:p w14:paraId="454EA732"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Jeigu Sutarties vykdymo metu pasikeičia PVM mokėjimą reglamentuojantys teisės aktai, darantys tiesioginę įtaką Tiekėjo tiekiamos(-ų) Prekės(-ių) Sutartyje nurodytai kainai / įkainiams, Sutarties kaina / įkainiai perskaičiuojami nekeičiant Prekės(-ių) kainos / įkainio be PVM. </w:t>
            </w:r>
          </w:p>
          <w:p w14:paraId="757111C3" w14:textId="77777777" w:rsidR="00820A38" w:rsidRPr="00671CEF" w:rsidRDefault="00820A38" w:rsidP="008D2626">
            <w:pPr>
              <w:rPr>
                <w:rFonts w:ascii="Arial" w:hAnsi="Arial" w:cs="Arial"/>
                <w:kern w:val="2"/>
                <w:sz w:val="22"/>
                <w:szCs w:val="22"/>
              </w:rPr>
            </w:pPr>
          </w:p>
          <w:p w14:paraId="0DC35590"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lastRenderedPageBreak/>
              <w:t>Perskaičiuota Sutarties kaina / įkainiai įforminami Susitarimu ir turi būti taikomi nuo naujo PVM įvedimo datos (nepriklausomai nuo to, kada pasirašytas Susitarimas).</w:t>
            </w:r>
          </w:p>
        </w:tc>
      </w:tr>
      <w:tr w:rsidR="00820A38" w:rsidRPr="00671CEF" w14:paraId="28019264" w14:textId="77777777" w:rsidTr="008D2626">
        <w:trPr>
          <w:trHeight w:val="300"/>
        </w:trPr>
        <w:tc>
          <w:tcPr>
            <w:tcW w:w="2689" w:type="dxa"/>
          </w:tcPr>
          <w:p w14:paraId="7B4AAA6F" w14:textId="77777777" w:rsidR="00820A38" w:rsidRPr="00606927"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ės(-ių) kainos pokytį, pasikeitimo</w:t>
            </w:r>
          </w:p>
        </w:tc>
        <w:tc>
          <w:tcPr>
            <w:tcW w:w="7371" w:type="dxa"/>
            <w:gridSpan w:val="2"/>
          </w:tcPr>
          <w:p w14:paraId="7A794F18" w14:textId="77777777" w:rsidR="00820A38" w:rsidRDefault="00820A38" w:rsidP="008D2626">
            <w:pPr>
              <w:rPr>
                <w:rFonts w:ascii="Arial" w:hAnsi="Arial" w:cs="Arial"/>
                <w:kern w:val="2"/>
                <w:sz w:val="22"/>
                <w:szCs w:val="22"/>
              </w:rPr>
            </w:pPr>
          </w:p>
          <w:p w14:paraId="1ADC45C8" w14:textId="77777777" w:rsidR="00820A38" w:rsidRDefault="00820A38" w:rsidP="008D2626">
            <w:pPr>
              <w:rPr>
                <w:rFonts w:ascii="Arial" w:hAnsi="Arial" w:cs="Arial"/>
                <w:kern w:val="2"/>
                <w:sz w:val="22"/>
                <w:szCs w:val="22"/>
              </w:rPr>
            </w:pPr>
          </w:p>
          <w:p w14:paraId="0F6DB917" w14:textId="77777777" w:rsidR="00820A38" w:rsidRPr="00606927" w:rsidRDefault="00820A38" w:rsidP="008D2626">
            <w:pPr>
              <w:rPr>
                <w:rFonts w:ascii="Arial" w:hAnsi="Arial" w:cs="Arial"/>
                <w:kern w:val="2"/>
                <w:sz w:val="22"/>
                <w:szCs w:val="22"/>
              </w:rPr>
            </w:pPr>
            <w:r w:rsidRPr="00606927">
              <w:rPr>
                <w:rFonts w:ascii="Arial" w:hAnsi="Arial" w:cs="Arial"/>
                <w:kern w:val="2"/>
                <w:sz w:val="22"/>
                <w:szCs w:val="22"/>
              </w:rPr>
              <w:t>NETAIKOMA</w:t>
            </w:r>
          </w:p>
          <w:p w14:paraId="7F625A01" w14:textId="77777777" w:rsidR="00820A38" w:rsidRPr="00671CEF" w:rsidRDefault="00820A38" w:rsidP="008D2626">
            <w:pPr>
              <w:rPr>
                <w:rFonts w:ascii="Arial" w:hAnsi="Arial" w:cs="Arial"/>
                <w:kern w:val="2"/>
                <w:sz w:val="22"/>
                <w:szCs w:val="22"/>
              </w:rPr>
            </w:pPr>
          </w:p>
          <w:p w14:paraId="7B23D078" w14:textId="77777777" w:rsidR="00820A38" w:rsidRPr="00671CEF" w:rsidRDefault="00820A38" w:rsidP="008D2626">
            <w:pPr>
              <w:rPr>
                <w:rFonts w:ascii="Arial" w:hAnsi="Arial" w:cs="Arial"/>
                <w:kern w:val="2"/>
                <w:sz w:val="22"/>
                <w:szCs w:val="22"/>
              </w:rPr>
            </w:pPr>
          </w:p>
        </w:tc>
      </w:tr>
      <w:tr w:rsidR="00820A38" w:rsidRPr="00671CEF" w14:paraId="00AFAB64" w14:textId="77777777" w:rsidTr="008D2626">
        <w:trPr>
          <w:trHeight w:val="300"/>
        </w:trPr>
        <w:tc>
          <w:tcPr>
            <w:tcW w:w="2689" w:type="dxa"/>
          </w:tcPr>
          <w:p w14:paraId="5F59D77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14AC324C" w14:textId="77777777" w:rsidR="00820A38" w:rsidRPr="00671CEF" w:rsidRDefault="00820A38" w:rsidP="008D2626">
            <w:pPr>
              <w:rPr>
                <w:rFonts w:ascii="Arial" w:hAnsi="Arial" w:cs="Arial"/>
                <w:color w:val="4472C4"/>
                <w:kern w:val="2"/>
                <w:sz w:val="22"/>
                <w:szCs w:val="22"/>
              </w:rPr>
            </w:pPr>
          </w:p>
          <w:p w14:paraId="2D125252" w14:textId="77777777" w:rsidR="00820A38" w:rsidRPr="00671CEF" w:rsidRDefault="00820A38" w:rsidP="008D2626">
            <w:pPr>
              <w:rPr>
                <w:rFonts w:ascii="Arial" w:hAnsi="Arial" w:cs="Arial"/>
                <w:b/>
                <w:bCs/>
                <w:kern w:val="2"/>
                <w:sz w:val="22"/>
                <w:szCs w:val="22"/>
              </w:rPr>
            </w:pPr>
          </w:p>
        </w:tc>
        <w:tc>
          <w:tcPr>
            <w:tcW w:w="7371" w:type="dxa"/>
            <w:gridSpan w:val="2"/>
          </w:tcPr>
          <w:p w14:paraId="32ECDCEC" w14:textId="77777777" w:rsidR="00820A38" w:rsidRDefault="00820A38" w:rsidP="008D2626">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kainos / įkainių peržiūrą (keitimą) ne anksčiau kaip po 12 mėnesių nuo Sutarties įsigaliojimo dienos (jeigu peržiūra jau buvo atlikta – nuo Susitarimo dėl paskutinio perskaičiavimo pagal šį Specialiųjų sąlygų punktą įsigaliojimo dienos). Sutarties kainos peržiūra atliekama ne rečiau kaip kas 12 mėnesių.</w:t>
            </w:r>
          </w:p>
          <w:p w14:paraId="43E40800" w14:textId="77777777" w:rsidR="00820A38" w:rsidRPr="00A64232" w:rsidRDefault="00820A38" w:rsidP="008D2626">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kain</w:t>
            </w:r>
            <w:r>
              <w:rPr>
                <w:rFonts w:ascii="Arial" w:hAnsi="Arial" w:cs="Arial"/>
                <w:kern w:val="2"/>
                <w:sz w:val="22"/>
                <w:szCs w:val="22"/>
                <w:shd w:val="clear" w:color="auto" w:fill="FFFFFF"/>
              </w:rPr>
              <w:t>os</w:t>
            </w:r>
            <w:r w:rsidRPr="00A64232">
              <w:rPr>
                <w:rFonts w:ascii="Arial" w:hAnsi="Arial" w:cs="Arial"/>
                <w:kern w:val="2"/>
                <w:sz w:val="22"/>
                <w:szCs w:val="22"/>
                <w:shd w:val="clear" w:color="auto" w:fill="FFFFFF"/>
              </w:rPr>
              <w:t xml:space="preserve"> / įkaini</w:t>
            </w:r>
            <w:r>
              <w:rPr>
                <w:rFonts w:ascii="Arial" w:hAnsi="Arial" w:cs="Arial"/>
                <w:kern w:val="2"/>
                <w:sz w:val="22"/>
                <w:szCs w:val="22"/>
                <w:shd w:val="clear" w:color="auto" w:fill="FFFFFF"/>
              </w:rPr>
              <w:t>ų</w:t>
            </w:r>
            <w:r w:rsidRPr="00A64232">
              <w:rPr>
                <w:rFonts w:ascii="Arial" w:hAnsi="Arial" w:cs="Arial"/>
                <w:kern w:val="2"/>
                <w:sz w:val="22"/>
                <w:szCs w:val="22"/>
                <w:shd w:val="clear" w:color="auto" w:fill="FFFFFF"/>
              </w:rPr>
              <w:t xml:space="preserve"> peržiūra tik tai Sutarties daliai, kuri nėra išpirkta, t.y., Prekei(-ėms), kurios nėra priimtos ir apmokėtos. Vėlesnė Sutarties kainos peržiūra negali apimti laikotarpio, už kurį jau buvo atlikta peržiūra.</w:t>
            </w:r>
          </w:p>
          <w:p w14:paraId="1E13BFAB" w14:textId="77777777" w:rsidR="00820A38" w:rsidRPr="00A64232" w:rsidRDefault="00820A38" w:rsidP="008D2626">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Prekės(-ių) pristatymas vėluoja dėl Tiekėjo kaltės, uždelstų pristatyti Prekės(-ių) kaina </w:t>
            </w:r>
            <w:r>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76ACCA86" w14:textId="77777777" w:rsidR="00820A38" w:rsidRPr="00C5351F" w:rsidRDefault="00820A38" w:rsidP="008D2626">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kainos 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0" w:history="1">
              <w:r w:rsidRPr="00A64232">
                <w:rPr>
                  <w:rFonts w:ascii="Arial" w:hAnsi="Arial" w:cs="Arial"/>
                  <w:color w:val="0000FF"/>
                  <w:sz w:val="22"/>
                  <w:szCs w:val="22"/>
                  <w:u w:val="single"/>
                </w:rPr>
                <w:t>http://www.stat.gov.lt</w:t>
              </w:r>
            </w:hyperlink>
            <w:r w:rsidRPr="00A64232">
              <w:rPr>
                <w:rFonts w:ascii="Arial" w:hAnsi="Arial" w:cs="Arial"/>
                <w:color w:val="0000FF"/>
                <w:sz w:val="22"/>
                <w:szCs w:val="22"/>
                <w:u w:val="single"/>
              </w:rPr>
              <w:t xml:space="preserve">, </w:t>
            </w:r>
            <w:r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Besikreipianti Šalis kitai Šaliai </w:t>
            </w:r>
            <w:r w:rsidRPr="00A64232">
              <w:rPr>
                <w:rFonts w:ascii="Arial" w:hAnsi="Arial" w:cs="Arial"/>
                <w:kern w:val="2"/>
                <w:sz w:val="22"/>
                <w:szCs w:val="22"/>
                <w:shd w:val="clear" w:color="auto" w:fill="FFFFFF"/>
              </w:rPr>
              <w:t>privalo pateikti oficialius Sutarties kainos kilimą/mažėjimą patvirtinančius faktus ir/ar dokumentus.</w:t>
            </w:r>
            <w:r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kaina </w:t>
            </w:r>
            <w:r>
              <w:rPr>
                <w:rFonts w:ascii="Arial" w:hAnsi="Arial" w:cs="Arial"/>
                <w:sz w:val="22"/>
                <w:szCs w:val="22"/>
              </w:rPr>
              <w:t xml:space="preserve">/ įkainiai yra </w:t>
            </w:r>
            <w:r w:rsidRPr="00A64232">
              <w:rPr>
                <w:rFonts w:ascii="Arial" w:hAnsi="Arial" w:cs="Arial"/>
                <w:sz w:val="22"/>
                <w:szCs w:val="22"/>
              </w:rPr>
              <w:t>perskaičiuojami.</w:t>
            </w:r>
          </w:p>
          <w:p w14:paraId="5DE27ADA" w14:textId="77777777" w:rsidR="00820A38" w:rsidRPr="00C5351F" w:rsidRDefault="00820A38" w:rsidP="008D2626">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w:t>
            </w:r>
            <w:r>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548FE6EB" w14:textId="77777777" w:rsidR="00820A38" w:rsidRPr="00C5351F" w:rsidRDefault="00820A38" w:rsidP="008D2626">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a Sutarties kaina</w:t>
            </w:r>
            <w:r>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2F9AAA87" w14:textId="77777777" w:rsidR="00820A38" w:rsidRPr="00671CEF" w:rsidRDefault="00820A38" w:rsidP="008D2626">
            <w:pPr>
              <w:pStyle w:val="ListParagraph"/>
              <w:jc w:val="both"/>
              <w:rPr>
                <w:rFonts w:ascii="Arial" w:hAnsi="Arial" w:cs="Arial"/>
                <w:kern w:val="2"/>
                <w:sz w:val="22"/>
                <w:szCs w:val="22"/>
              </w:rPr>
            </w:pPr>
          </w:p>
          <w:p w14:paraId="5B8CB8C2" w14:textId="77777777" w:rsidR="00820A38" w:rsidRPr="00671CEF" w:rsidRDefault="00000000" w:rsidP="008D262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820A38" w:rsidRPr="00671CEF">
              <w:rPr>
                <w:rFonts w:ascii="Arial" w:hAnsi="Arial" w:cs="Arial"/>
                <w:kern w:val="2"/>
                <w:sz w:val="22"/>
                <w:szCs w:val="22"/>
              </w:rPr>
              <w:t>,</w:t>
            </w:r>
          </w:p>
          <w:p w14:paraId="4098E1C3"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4419D646"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 kaina</w:t>
            </w:r>
            <w:r>
              <w:rPr>
                <w:rFonts w:ascii="Arial" w:hAnsi="Arial" w:cs="Arial"/>
                <w:kern w:val="2"/>
                <w:sz w:val="22"/>
                <w:szCs w:val="22"/>
              </w:rPr>
              <w:t xml:space="preserve"> / įkainiai</w:t>
            </w:r>
            <w:r w:rsidRPr="00671CEF">
              <w:rPr>
                <w:rFonts w:ascii="Arial" w:hAnsi="Arial" w:cs="Arial"/>
                <w:kern w:val="2"/>
                <w:sz w:val="22"/>
                <w:szCs w:val="22"/>
              </w:rPr>
              <w:t xml:space="preserve"> (Eur be PVM)) (jei peržiūra jau buvo atlikta, tai po paskutinio perskaičiavimo) </w:t>
            </w:r>
          </w:p>
          <w:p w14:paraId="2E3E0C81"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Pr="00C5351F">
              <w:rPr>
                <w:rFonts w:ascii="Arial" w:hAnsi="Arial" w:cs="Arial"/>
                <w:kern w:val="2"/>
                <w:sz w:val="22"/>
                <w:szCs w:val="22"/>
              </w:rPr>
              <w:t>kaina / įkainiai (</w:t>
            </w:r>
            <w:r w:rsidRPr="00671CEF">
              <w:rPr>
                <w:rFonts w:ascii="Arial" w:hAnsi="Arial" w:cs="Arial"/>
                <w:kern w:val="2"/>
                <w:sz w:val="22"/>
                <w:szCs w:val="22"/>
              </w:rPr>
              <w:t>Eur be PVM) </w:t>
            </w:r>
          </w:p>
          <w:p w14:paraId="1D7278DF"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4B93CBD7" w14:textId="77777777" w:rsidR="00820A38" w:rsidRPr="00671CEF" w:rsidRDefault="00820A38" w:rsidP="008D2626">
            <w:pPr>
              <w:jc w:val="both"/>
              <w:textAlignment w:val="baseline"/>
              <w:rPr>
                <w:rFonts w:ascii="Arial" w:hAnsi="Arial" w:cs="Arial"/>
                <w:kern w:val="2"/>
                <w:sz w:val="22"/>
                <w:szCs w:val="22"/>
              </w:rPr>
            </w:pPr>
          </w:p>
          <w:p w14:paraId="7FFFE638"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173000DC" w14:textId="77777777" w:rsidR="00820A38" w:rsidRPr="00671CEF" w:rsidRDefault="00820A38" w:rsidP="008D2626">
            <w:pPr>
              <w:jc w:val="both"/>
              <w:textAlignment w:val="baseline"/>
              <w:rPr>
                <w:rFonts w:ascii="Arial" w:hAnsi="Arial" w:cs="Arial"/>
                <w:kern w:val="2"/>
                <w:sz w:val="22"/>
                <w:szCs w:val="22"/>
              </w:rPr>
            </w:pPr>
          </w:p>
          <w:p w14:paraId="279DBDFB" w14:textId="77777777" w:rsidR="00820A38" w:rsidRPr="00C5351F" w:rsidRDefault="00820A38" w:rsidP="008D2626">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698E19A7" w14:textId="77777777" w:rsidR="00820A38" w:rsidRPr="00C5351F" w:rsidRDefault="00820A38" w:rsidP="008D2626">
            <w:pPr>
              <w:textAlignment w:val="baseline"/>
              <w:rPr>
                <w:rFonts w:ascii="Arial" w:hAnsi="Arial" w:cs="Arial"/>
                <w:kern w:val="2"/>
                <w:sz w:val="22"/>
                <w:szCs w:val="22"/>
              </w:rPr>
            </w:pPr>
            <w:r w:rsidRPr="00C5351F">
              <w:rPr>
                <w:rFonts w:ascii="Arial" w:hAnsi="Arial" w:cs="Arial"/>
                <w:kern w:val="2"/>
                <w:sz w:val="22"/>
                <w:szCs w:val="22"/>
              </w:rPr>
              <w:t>kur</w:t>
            </w:r>
          </w:p>
          <w:p w14:paraId="0B7B02D9" w14:textId="77777777" w:rsidR="00820A38" w:rsidRPr="00671CEF" w:rsidRDefault="00820A38" w:rsidP="008D2626">
            <w:pPr>
              <w:jc w:val="both"/>
              <w:textAlignment w:val="baseline"/>
              <w:rPr>
                <w:rFonts w:ascii="Arial" w:hAnsi="Arial" w:cs="Arial"/>
                <w:kern w:val="2"/>
                <w:sz w:val="22"/>
                <w:szCs w:val="22"/>
              </w:rPr>
            </w:pPr>
            <w:r w:rsidRPr="00671CEF">
              <w:rPr>
                <w:rFonts w:ascii="Arial" w:hAnsi="Arial" w:cs="Arial"/>
                <w:i/>
                <w:iCs/>
                <w:kern w:val="2"/>
                <w:sz w:val="22"/>
                <w:szCs w:val="22"/>
              </w:rPr>
              <w:lastRenderedPageBreak/>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kainos</w:t>
            </w:r>
            <w:r>
              <w:rPr>
                <w:rFonts w:ascii="Arial" w:hAnsi="Arial" w:cs="Arial"/>
                <w:kern w:val="2"/>
                <w:sz w:val="22"/>
                <w:szCs w:val="22"/>
              </w:rPr>
              <w:t xml:space="preserve"> / įkainių</w:t>
            </w:r>
            <w:r w:rsidRPr="00671CEF">
              <w:rPr>
                <w:rFonts w:ascii="Arial" w:hAnsi="Arial" w:cs="Arial"/>
                <w:kern w:val="2"/>
                <w:sz w:val="22"/>
                <w:szCs w:val="22"/>
              </w:rPr>
              <w:t xml:space="preserve"> peržiūros išsiuntimo kitai šaliai dieną paskelbtas naujausias vartojimo prekių ir paslaugų indeksas (pasirinkti bendrą „Vartojimo prekių ir paslaugų“).</w:t>
            </w:r>
          </w:p>
          <w:p w14:paraId="0928F6E2" w14:textId="77777777" w:rsidR="00820A38" w:rsidRPr="00671CEF" w:rsidRDefault="00820A38" w:rsidP="008D2626">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93EA7C" w14:textId="77777777" w:rsidR="00820A38" w:rsidRPr="00671CEF" w:rsidRDefault="00820A38" w:rsidP="008D2626">
            <w:pPr>
              <w:jc w:val="both"/>
              <w:rPr>
                <w:rFonts w:ascii="Arial" w:hAnsi="Arial" w:cs="Arial"/>
                <w:kern w:val="2"/>
                <w:sz w:val="22"/>
                <w:szCs w:val="22"/>
              </w:rPr>
            </w:pPr>
          </w:p>
          <w:p w14:paraId="5C975B3B" w14:textId="77777777" w:rsidR="00820A38" w:rsidRDefault="00820A38" w:rsidP="008D2626">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Valstybės duomenų agentūra pokyčius skelbia apvalindama iki vieno skaitmens po kablelio) 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3593CB83" w14:textId="77777777" w:rsidR="00820A38" w:rsidRPr="00C5351F" w:rsidRDefault="00820A38" w:rsidP="008D2626">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Šalis, siekianti Sutarties kainos</w:t>
            </w:r>
            <w:r>
              <w:rPr>
                <w:rFonts w:ascii="Arial" w:hAnsi="Arial" w:cs="Arial"/>
                <w:kern w:val="2"/>
                <w:sz w:val="22"/>
                <w:szCs w:val="22"/>
                <w:shd w:val="clear" w:color="auto" w:fill="FFFFFF"/>
              </w:rPr>
              <w:t xml:space="preserve"> / įkainių</w:t>
            </w:r>
            <w:r w:rsidRPr="00C5351F">
              <w:rPr>
                <w:rFonts w:ascii="Arial" w:hAnsi="Arial" w:cs="Arial"/>
                <w:kern w:val="2"/>
                <w:sz w:val="22"/>
                <w:szCs w:val="22"/>
                <w:shd w:val="clear" w:color="auto" w:fill="FFFFFF"/>
              </w:rPr>
              <w:t xml:space="preserve"> peržiūros, privalo raštu </w:t>
            </w:r>
            <w:r w:rsidRPr="00C5351F">
              <w:rPr>
                <w:rFonts w:ascii="Arial" w:hAnsi="Arial" w:cs="Arial"/>
                <w:color w:val="000000"/>
                <w:kern w:val="2"/>
                <w:sz w:val="22"/>
                <w:szCs w:val="22"/>
                <w:shd w:val="clear" w:color="auto" w:fill="FFFFFF"/>
              </w:rPr>
              <w:t xml:space="preserve">kreiptis į kitą Šalį ir prašyme pateikti visą reikalingą informaciją: Sutarties pavadinimą, numerį, datą, neperduotos(-ų) ir neapmokėtos(-ų) Prekės(-ių) 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1F33BB5" w14:textId="77777777" w:rsidR="00820A38" w:rsidRPr="00C5351F" w:rsidRDefault="00820A38" w:rsidP="008D2626">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6B463D6F" w14:textId="77777777" w:rsidR="00820A38" w:rsidRPr="00C5351F" w:rsidRDefault="00820A38" w:rsidP="008D2626">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820A38" w:rsidRPr="00671CEF" w14:paraId="531E7EDE" w14:textId="77777777" w:rsidTr="008D2626">
        <w:trPr>
          <w:trHeight w:val="300"/>
        </w:trPr>
        <w:tc>
          <w:tcPr>
            <w:tcW w:w="2689" w:type="dxa"/>
          </w:tcPr>
          <w:p w14:paraId="6E4EBA4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5D4CE9F1" w14:textId="77777777" w:rsidR="00820A38" w:rsidRDefault="00820A38" w:rsidP="008D2626">
            <w:pPr>
              <w:rPr>
                <w:rFonts w:ascii="Arial" w:hAnsi="Arial" w:cs="Arial"/>
                <w:kern w:val="2"/>
                <w:sz w:val="22"/>
                <w:szCs w:val="22"/>
              </w:rPr>
            </w:pPr>
          </w:p>
          <w:p w14:paraId="6AB7B81C" w14:textId="77777777" w:rsidR="00820A38" w:rsidRDefault="00820A38" w:rsidP="008D2626">
            <w:pPr>
              <w:rPr>
                <w:rFonts w:ascii="Arial" w:hAnsi="Arial" w:cs="Arial"/>
                <w:kern w:val="2"/>
                <w:sz w:val="22"/>
                <w:szCs w:val="22"/>
              </w:rPr>
            </w:pPr>
          </w:p>
          <w:p w14:paraId="251F0A27"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p w14:paraId="32D536F0" w14:textId="77777777" w:rsidR="00820A38" w:rsidRPr="00671CEF" w:rsidRDefault="00820A38" w:rsidP="008D2626">
            <w:pPr>
              <w:rPr>
                <w:rFonts w:ascii="Arial" w:hAnsi="Arial" w:cs="Arial"/>
                <w:kern w:val="2"/>
                <w:sz w:val="22"/>
                <w:szCs w:val="22"/>
              </w:rPr>
            </w:pPr>
          </w:p>
          <w:p w14:paraId="38A95494" w14:textId="77777777" w:rsidR="00820A38" w:rsidRPr="00671CEF" w:rsidRDefault="00820A38" w:rsidP="008D2626">
            <w:pPr>
              <w:rPr>
                <w:rFonts w:ascii="Arial" w:hAnsi="Arial" w:cs="Arial"/>
                <w:kern w:val="2"/>
                <w:sz w:val="22"/>
                <w:szCs w:val="22"/>
              </w:rPr>
            </w:pPr>
          </w:p>
        </w:tc>
      </w:tr>
      <w:tr w:rsidR="00820A38" w:rsidRPr="00671CEF" w14:paraId="4EE40B15" w14:textId="77777777" w:rsidTr="008D2626">
        <w:trPr>
          <w:trHeight w:val="300"/>
        </w:trPr>
        <w:tc>
          <w:tcPr>
            <w:tcW w:w="2689" w:type="dxa"/>
          </w:tcPr>
          <w:p w14:paraId="53F5E0F7"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1AC4472A" w14:textId="77777777" w:rsidR="00820A38" w:rsidRDefault="00820A38" w:rsidP="008D2626">
            <w:pPr>
              <w:rPr>
                <w:rFonts w:ascii="Arial" w:hAnsi="Arial" w:cs="Arial"/>
                <w:i/>
                <w:iCs/>
                <w:kern w:val="2"/>
                <w:sz w:val="22"/>
                <w:szCs w:val="22"/>
              </w:rPr>
            </w:pPr>
          </w:p>
          <w:p w14:paraId="76EACB27" w14:textId="77777777" w:rsidR="00820A38" w:rsidRDefault="00820A38" w:rsidP="008D2626">
            <w:pPr>
              <w:rPr>
                <w:rFonts w:ascii="Arial" w:hAnsi="Arial" w:cs="Arial"/>
                <w:i/>
                <w:iCs/>
                <w:kern w:val="2"/>
                <w:sz w:val="22"/>
                <w:szCs w:val="22"/>
              </w:rPr>
            </w:pPr>
          </w:p>
          <w:p w14:paraId="2880A083"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p w14:paraId="699A997B" w14:textId="77777777" w:rsidR="00820A38" w:rsidRPr="00671CEF" w:rsidRDefault="00820A38" w:rsidP="008D2626">
            <w:pPr>
              <w:rPr>
                <w:rFonts w:ascii="Arial" w:hAnsi="Arial" w:cs="Arial"/>
                <w:kern w:val="2"/>
                <w:sz w:val="22"/>
                <w:szCs w:val="22"/>
              </w:rPr>
            </w:pPr>
          </w:p>
          <w:p w14:paraId="6AFEDFFE" w14:textId="77777777" w:rsidR="00820A38" w:rsidRPr="00671CEF" w:rsidRDefault="00820A38" w:rsidP="008D2626">
            <w:pPr>
              <w:rPr>
                <w:rFonts w:ascii="Arial" w:hAnsi="Arial" w:cs="Arial"/>
                <w:kern w:val="2"/>
                <w:sz w:val="22"/>
                <w:szCs w:val="22"/>
              </w:rPr>
            </w:pPr>
          </w:p>
        </w:tc>
      </w:tr>
      <w:tr w:rsidR="00820A38" w:rsidRPr="00671CEF" w14:paraId="75A040C4" w14:textId="77777777" w:rsidTr="008D2626">
        <w:trPr>
          <w:trHeight w:val="300"/>
        </w:trPr>
        <w:tc>
          <w:tcPr>
            <w:tcW w:w="2689" w:type="dxa"/>
          </w:tcPr>
          <w:p w14:paraId="1D8A0F8E"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548375C7" w14:textId="77777777" w:rsidR="00820A38" w:rsidRDefault="00820A38" w:rsidP="008D2626">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Pirkėjas atsiskaito su Tiekėju už Prekę(-es) ne vėliau kaip per 30 kalendorinių dienų nuo Sąskaitos gavimo dienos.</w:t>
            </w:r>
          </w:p>
          <w:p w14:paraId="524A402A" w14:textId="77777777" w:rsidR="00820A38" w:rsidRDefault="00820A38" w:rsidP="008D2626">
            <w:pPr>
              <w:pStyle w:val="BlockText"/>
              <w:tabs>
                <w:tab w:val="left" w:pos="1276"/>
              </w:tabs>
              <w:ind w:left="0" w:right="0"/>
              <w:jc w:val="both"/>
              <w:rPr>
                <w:rFonts w:ascii="Arial" w:hAnsi="Arial" w:cs="Arial"/>
                <w:b w:val="0"/>
                <w:bCs/>
                <w:kern w:val="2"/>
                <w:sz w:val="22"/>
                <w:szCs w:val="22"/>
              </w:rPr>
            </w:pPr>
          </w:p>
          <w:p w14:paraId="058C622E" w14:textId="77777777" w:rsidR="00820A38" w:rsidRDefault="00820A38" w:rsidP="008D2626">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759F26CB" w14:textId="77777777" w:rsidR="00820A38" w:rsidRPr="00C5351F" w:rsidRDefault="00820A38" w:rsidP="008D2626">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 xml:space="preserve">įvykdžius visus sutartinius įsipareigojimus, sumokama visa Sutarties kaina; </w:t>
            </w:r>
          </w:p>
        </w:tc>
      </w:tr>
      <w:tr w:rsidR="00820A38" w:rsidRPr="00671CEF" w14:paraId="7F8D6B72" w14:textId="77777777" w:rsidTr="008D2626">
        <w:trPr>
          <w:trHeight w:val="300"/>
        </w:trPr>
        <w:tc>
          <w:tcPr>
            <w:tcW w:w="2689" w:type="dxa"/>
          </w:tcPr>
          <w:p w14:paraId="1FE18555" w14:textId="77777777" w:rsidR="00820A38" w:rsidRPr="00671CEF" w:rsidRDefault="00820A38" w:rsidP="008D2626">
            <w:pPr>
              <w:rPr>
                <w:rFonts w:ascii="Arial" w:hAnsi="Arial" w:cs="Arial"/>
                <w:b/>
                <w:bCs/>
                <w:kern w:val="2"/>
                <w:sz w:val="22"/>
                <w:szCs w:val="22"/>
                <w:lang w:val="en-US"/>
              </w:rPr>
            </w:pPr>
            <w:r w:rsidRPr="00671CEF">
              <w:rPr>
                <w:rFonts w:ascii="Arial" w:hAnsi="Arial" w:cs="Arial"/>
                <w:b/>
                <w:bCs/>
                <w:kern w:val="2"/>
                <w:sz w:val="22"/>
                <w:szCs w:val="22"/>
                <w:lang w:val="en-US"/>
              </w:rPr>
              <w:t xml:space="preserve">5.6. </w:t>
            </w:r>
            <w:proofErr w:type="spellStart"/>
            <w:r w:rsidRPr="00671CEF">
              <w:rPr>
                <w:rFonts w:ascii="Arial" w:hAnsi="Arial" w:cs="Arial"/>
                <w:b/>
                <w:bCs/>
                <w:kern w:val="2"/>
                <w:sz w:val="22"/>
                <w:szCs w:val="22"/>
                <w:lang w:val="en-US"/>
              </w:rPr>
              <w:t>Avansas</w:t>
            </w:r>
            <w:proofErr w:type="spellEnd"/>
          </w:p>
        </w:tc>
        <w:tc>
          <w:tcPr>
            <w:tcW w:w="7371" w:type="dxa"/>
            <w:gridSpan w:val="2"/>
          </w:tcPr>
          <w:p w14:paraId="29C4D789"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tc>
      </w:tr>
      <w:tr w:rsidR="00820A38" w:rsidRPr="00671CEF" w14:paraId="31E27052" w14:textId="77777777" w:rsidTr="008D2626">
        <w:trPr>
          <w:trHeight w:val="300"/>
        </w:trPr>
        <w:tc>
          <w:tcPr>
            <w:tcW w:w="2689" w:type="dxa"/>
          </w:tcPr>
          <w:p w14:paraId="6F5FFBF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5051D678" w14:textId="77777777" w:rsidR="00820A38" w:rsidRPr="00C5351F" w:rsidRDefault="00820A38" w:rsidP="008D2626">
            <w:pPr>
              <w:rPr>
                <w:rFonts w:ascii="Arial" w:hAnsi="Arial" w:cs="Arial"/>
                <w:kern w:val="2"/>
                <w:sz w:val="22"/>
                <w:szCs w:val="22"/>
              </w:rPr>
            </w:pPr>
            <w:r w:rsidRPr="00C5351F">
              <w:rPr>
                <w:rFonts w:ascii="Arial" w:hAnsi="Arial" w:cs="Arial"/>
                <w:kern w:val="2"/>
                <w:sz w:val="22"/>
                <w:szCs w:val="22"/>
              </w:rPr>
              <w:t>NETAIKOMA</w:t>
            </w:r>
          </w:p>
          <w:p w14:paraId="6E9DAC28" w14:textId="77777777" w:rsidR="00820A38" w:rsidRPr="00C5351F" w:rsidRDefault="00820A38" w:rsidP="008D26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820A38" w:rsidRPr="00671CEF" w14:paraId="134C37AF" w14:textId="77777777" w:rsidTr="008D2626">
        <w:trPr>
          <w:trHeight w:val="300"/>
        </w:trPr>
        <w:tc>
          <w:tcPr>
            <w:tcW w:w="10060" w:type="dxa"/>
            <w:gridSpan w:val="3"/>
          </w:tcPr>
          <w:p w14:paraId="56FBC1F2"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820A38" w:rsidRPr="00671CEF" w14:paraId="366B510F" w14:textId="77777777" w:rsidTr="008D2626">
        <w:trPr>
          <w:trHeight w:val="300"/>
        </w:trPr>
        <w:tc>
          <w:tcPr>
            <w:tcW w:w="2689" w:type="dxa"/>
          </w:tcPr>
          <w:p w14:paraId="6E00F516"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lastRenderedPageBreak/>
              <w:t>6.1. Garantinis terminas</w:t>
            </w:r>
          </w:p>
        </w:tc>
        <w:tc>
          <w:tcPr>
            <w:tcW w:w="7371" w:type="dxa"/>
            <w:gridSpan w:val="2"/>
          </w:tcPr>
          <w:p w14:paraId="35C735E5" w14:textId="58D1DE42" w:rsidR="00820A38" w:rsidRPr="00C5351F" w:rsidRDefault="00820A38" w:rsidP="008D2626">
            <w:pPr>
              <w:jc w:val="both"/>
              <w:rPr>
                <w:rFonts w:ascii="Arial" w:hAnsi="Arial" w:cs="Arial"/>
                <w:kern w:val="2"/>
                <w:sz w:val="22"/>
                <w:szCs w:val="22"/>
              </w:rPr>
            </w:pPr>
            <w:r w:rsidRPr="00C5351F">
              <w:rPr>
                <w:rFonts w:ascii="Arial" w:hAnsi="Arial" w:cs="Arial"/>
                <w:kern w:val="2"/>
                <w:sz w:val="22"/>
                <w:szCs w:val="22"/>
              </w:rPr>
              <w:t>Prekėms nustatomas Tiekėjo pasiūlytas arba Prekių gamintojo taikomas Garantinis terminas, tačiau bet kokiu atveju</w:t>
            </w:r>
            <w:r w:rsidR="007F206C">
              <w:rPr>
                <w:rFonts w:ascii="Arial" w:hAnsi="Arial" w:cs="Arial"/>
                <w:kern w:val="2"/>
                <w:sz w:val="22"/>
                <w:szCs w:val="22"/>
              </w:rPr>
              <w:t xml:space="preserve"> </w:t>
            </w:r>
            <w:r w:rsidRPr="007F206C">
              <w:rPr>
                <w:rFonts w:ascii="Arial" w:hAnsi="Arial" w:cs="Arial"/>
                <w:color w:val="000000" w:themeColor="text1"/>
                <w:kern w:val="2"/>
                <w:sz w:val="22"/>
                <w:szCs w:val="22"/>
              </w:rPr>
              <w:t xml:space="preserve">ne trumpesnis kaip </w:t>
            </w:r>
            <w:r w:rsidR="00A9278A" w:rsidRPr="007F206C">
              <w:rPr>
                <w:rFonts w:ascii="Arial" w:hAnsi="Arial" w:cs="Arial"/>
                <w:color w:val="000000" w:themeColor="text1"/>
                <w:kern w:val="2"/>
                <w:sz w:val="22"/>
                <w:szCs w:val="22"/>
              </w:rPr>
              <w:t>36</w:t>
            </w:r>
            <w:r w:rsidR="0071294B" w:rsidRPr="007F206C">
              <w:rPr>
                <w:rFonts w:ascii="Arial" w:hAnsi="Arial" w:cs="Arial"/>
                <w:color w:val="000000" w:themeColor="text1"/>
                <w:kern w:val="2"/>
                <w:sz w:val="22"/>
                <w:szCs w:val="22"/>
              </w:rPr>
              <w:t xml:space="preserve"> mėn</w:t>
            </w:r>
            <w:r w:rsidR="007F206C" w:rsidRPr="007F206C">
              <w:rPr>
                <w:rFonts w:ascii="Arial" w:hAnsi="Arial" w:cs="Arial"/>
                <w:color w:val="000000" w:themeColor="text1"/>
                <w:kern w:val="2"/>
                <w:sz w:val="22"/>
                <w:szCs w:val="22"/>
              </w:rPr>
              <w:t>esiai.</w:t>
            </w:r>
            <w:r w:rsidRPr="007F206C">
              <w:rPr>
                <w:rFonts w:ascii="Arial" w:hAnsi="Arial" w:cs="Arial"/>
                <w:color w:val="000000" w:themeColor="text1"/>
                <w:kern w:val="2"/>
                <w:sz w:val="22"/>
                <w:szCs w:val="22"/>
              </w:rPr>
              <w:t xml:space="preserve"> </w:t>
            </w:r>
            <w:r w:rsidRPr="00C5351F">
              <w:rPr>
                <w:rFonts w:ascii="Arial" w:hAnsi="Arial" w:cs="Arial"/>
                <w:kern w:val="2"/>
                <w:sz w:val="22"/>
                <w:szCs w:val="22"/>
              </w:rPr>
              <w:t>Garantinis terminas</w:t>
            </w:r>
            <w:r w:rsidR="00B1761F">
              <w:rPr>
                <w:rFonts w:ascii="Arial" w:hAnsi="Arial" w:cs="Arial"/>
                <w:kern w:val="2"/>
                <w:sz w:val="22"/>
                <w:szCs w:val="22"/>
              </w:rPr>
              <w:t xml:space="preserve"> </w:t>
            </w:r>
            <w:r w:rsidRPr="00C5351F">
              <w:rPr>
                <w:rFonts w:ascii="Arial" w:hAnsi="Arial" w:cs="Arial"/>
                <w:kern w:val="2"/>
                <w:sz w:val="22"/>
                <w:szCs w:val="22"/>
              </w:rPr>
              <w:t>skaičiuojamas</w:t>
            </w:r>
            <w:r w:rsidR="00B1761F">
              <w:rPr>
                <w:rFonts w:ascii="Arial" w:hAnsi="Arial" w:cs="Arial"/>
                <w:kern w:val="2"/>
                <w:sz w:val="22"/>
                <w:szCs w:val="22"/>
              </w:rPr>
              <w:t xml:space="preserve"> nu</w:t>
            </w:r>
            <w:r w:rsidR="00BD59F3">
              <w:rPr>
                <w:rFonts w:ascii="Arial" w:hAnsi="Arial" w:cs="Arial"/>
                <w:kern w:val="2"/>
                <w:sz w:val="22"/>
                <w:szCs w:val="22"/>
              </w:rPr>
              <w:t xml:space="preserve">o Prekės perdavimo Pirkėjui dienos. </w:t>
            </w:r>
          </w:p>
        </w:tc>
      </w:tr>
      <w:tr w:rsidR="00820A38" w:rsidRPr="00671CEF" w14:paraId="47C6C218" w14:textId="77777777" w:rsidTr="008D2626">
        <w:trPr>
          <w:trHeight w:val="300"/>
        </w:trPr>
        <w:tc>
          <w:tcPr>
            <w:tcW w:w="2689" w:type="dxa"/>
          </w:tcPr>
          <w:p w14:paraId="4E116F23"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4F5DC6D5" w14:textId="25C0E67E" w:rsidR="00E34DDE" w:rsidRPr="0071294B" w:rsidRDefault="00E34DDE" w:rsidP="00E34DDE">
            <w:pPr>
              <w:jc w:val="both"/>
              <w:rPr>
                <w:rFonts w:ascii="Arial" w:hAnsi="Arial" w:cs="Arial"/>
                <w:kern w:val="2"/>
                <w:sz w:val="22"/>
                <w:szCs w:val="22"/>
              </w:rPr>
            </w:pPr>
            <w:r w:rsidRPr="0071294B">
              <w:rPr>
                <w:rFonts w:ascii="Arial" w:hAnsi="Arial" w:cs="Arial"/>
                <w:kern w:val="2"/>
                <w:sz w:val="22"/>
                <w:szCs w:val="22"/>
              </w:rPr>
              <w:t xml:space="preserve">Tiekėjas privalo pašalinti trūkumus ne vėliau kaip </w:t>
            </w:r>
            <w:r w:rsidR="002B349A" w:rsidRPr="0071294B">
              <w:rPr>
                <w:rFonts w:ascii="Arial" w:eastAsia="Calibri" w:hAnsi="Arial" w:cs="Arial"/>
                <w:sz w:val="22"/>
                <w:szCs w:val="22"/>
              </w:rPr>
              <w:t>per 3 darbo dienas savo lėšomis (pašalina defektus, pakeičia sugedusias atsargines dalis). Jei atsarginė dalis keičiama nauja, nesibaigus garantiniam laikotarpiui garantija pakeistai detalei suteikiama iki tol kol pasibaigs garantinis laikotarpis, tačiau ne trumpiau 6 mėn.</w:t>
            </w:r>
            <w:r w:rsidRPr="0071294B">
              <w:rPr>
                <w:rFonts w:ascii="Arial" w:hAnsi="Arial" w:cs="Arial"/>
                <w:kern w:val="2"/>
                <w:sz w:val="22"/>
                <w:szCs w:val="22"/>
              </w:rPr>
              <w:t xml:space="preserve"> </w:t>
            </w:r>
            <w:r w:rsidRPr="0071294B">
              <w:rPr>
                <w:rFonts w:ascii="Arial" w:hAnsi="Arial" w:cs="Arial"/>
                <w:kern w:val="2"/>
                <w:sz w:val="22"/>
                <w:szCs w:val="22"/>
              </w:rPr>
              <w:br/>
              <w:t xml:space="preserve">Garantinio remonto sąlygos nurodytos </w:t>
            </w:r>
            <w:r w:rsidRPr="0071294B">
              <w:rPr>
                <w:rFonts w:ascii="Arial" w:hAnsi="Arial" w:cs="Arial"/>
                <w:i/>
                <w:iCs/>
                <w:kern w:val="2"/>
                <w:sz w:val="22"/>
                <w:szCs w:val="22"/>
              </w:rPr>
              <w:t>Techninės specifikacijos Priede Nr. 1</w:t>
            </w:r>
            <w:r w:rsidR="00F17FDA" w:rsidRPr="0071294B">
              <w:rPr>
                <w:rFonts w:ascii="Arial" w:hAnsi="Arial" w:cs="Arial"/>
                <w:i/>
                <w:iCs/>
                <w:kern w:val="2"/>
                <w:sz w:val="22"/>
                <w:szCs w:val="22"/>
              </w:rPr>
              <w:t>.</w:t>
            </w:r>
          </w:p>
          <w:p w14:paraId="394FDC64" w14:textId="5BA1AB20" w:rsidR="00820A38" w:rsidRPr="0071294B" w:rsidRDefault="00E34DDE" w:rsidP="00E34DDE">
            <w:pPr>
              <w:jc w:val="both"/>
              <w:rPr>
                <w:rFonts w:ascii="Arial" w:hAnsi="Arial" w:cs="Arial"/>
                <w:kern w:val="2"/>
                <w:sz w:val="22"/>
                <w:szCs w:val="22"/>
              </w:rPr>
            </w:pPr>
            <w:r w:rsidRPr="0071294B">
              <w:rPr>
                <w:rFonts w:ascii="Arial" w:hAnsi="Arial" w:cs="Arial"/>
                <w:kern w:val="2"/>
                <w:sz w:val="22"/>
                <w:szCs w:val="22"/>
              </w:rPr>
              <w:t>Prekių trūkumų nustatymo bei šalinimo tvarka nustatyta Bendrųjų sąlygų 7 skyriuje.</w:t>
            </w:r>
          </w:p>
        </w:tc>
      </w:tr>
      <w:tr w:rsidR="00820A38" w:rsidRPr="00671CEF" w14:paraId="350B55BF" w14:textId="77777777" w:rsidTr="008D2626">
        <w:trPr>
          <w:trHeight w:val="300"/>
        </w:trPr>
        <w:tc>
          <w:tcPr>
            <w:tcW w:w="10060" w:type="dxa"/>
            <w:gridSpan w:val="3"/>
          </w:tcPr>
          <w:p w14:paraId="2F10DD6C"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820A38" w:rsidRPr="00671CEF" w14:paraId="24B1DF33" w14:textId="77777777" w:rsidTr="008D2626">
        <w:trPr>
          <w:trHeight w:val="300"/>
        </w:trPr>
        <w:tc>
          <w:tcPr>
            <w:tcW w:w="2689" w:type="dxa"/>
          </w:tcPr>
          <w:p w14:paraId="0EE54E3E" w14:textId="77777777" w:rsidR="00820A38" w:rsidRPr="00671CEF" w:rsidRDefault="00820A38" w:rsidP="008D2626">
            <w:pPr>
              <w:rPr>
                <w:rFonts w:ascii="Arial" w:hAnsi="Arial" w:cs="Arial"/>
                <w:b/>
                <w:bCs/>
                <w:kern w:val="2"/>
                <w:sz w:val="22"/>
                <w:szCs w:val="22"/>
              </w:rPr>
            </w:pPr>
            <w:r>
              <w:rPr>
                <w:rFonts w:ascii="Arial" w:hAnsi="Arial" w:cs="Arial"/>
                <w:b/>
                <w:bCs/>
                <w:kern w:val="2"/>
                <w:sz w:val="22"/>
                <w:szCs w:val="22"/>
                <w:lang w:val="en-US"/>
              </w:rPr>
              <w:t xml:space="preserve">7.1. </w:t>
            </w:r>
            <w:r w:rsidRPr="00671CEF">
              <w:rPr>
                <w:rFonts w:ascii="Arial" w:hAnsi="Arial" w:cs="Arial"/>
                <w:b/>
                <w:bCs/>
                <w:kern w:val="2"/>
                <w:sz w:val="22"/>
                <w:szCs w:val="22"/>
              </w:rPr>
              <w:t>Sutarties vykdymui pasitelkiami subtiekėjai ir (ar) specialistai</w:t>
            </w:r>
          </w:p>
        </w:tc>
        <w:tc>
          <w:tcPr>
            <w:tcW w:w="7371" w:type="dxa"/>
            <w:gridSpan w:val="2"/>
          </w:tcPr>
          <w:p w14:paraId="0DF74970" w14:textId="77777777" w:rsidR="00820A38" w:rsidRPr="007952E1" w:rsidRDefault="00820A38" w:rsidP="008D2626">
            <w:pPr>
              <w:jc w:val="both"/>
              <w:rPr>
                <w:rFonts w:ascii="Arial" w:hAnsi="Arial" w:cs="Arial"/>
                <w:kern w:val="2"/>
                <w:sz w:val="22"/>
                <w:szCs w:val="22"/>
              </w:rPr>
            </w:pPr>
            <w:r w:rsidRPr="007952E1">
              <w:rPr>
                <w:rFonts w:ascii="Arial" w:hAnsi="Arial" w:cs="Arial"/>
                <w:kern w:val="2"/>
                <w:sz w:val="22"/>
                <w:szCs w:val="22"/>
              </w:rPr>
              <w:t>Sutarties vykdymui subtiekėjai ir (ar) specialistai nepasitelkiami.</w:t>
            </w:r>
          </w:p>
          <w:p w14:paraId="743A8555" w14:textId="77777777" w:rsidR="00820A38" w:rsidRDefault="00820A38" w:rsidP="008D2626">
            <w:pPr>
              <w:jc w:val="both"/>
              <w:rPr>
                <w:rFonts w:ascii="Arial" w:hAnsi="Arial" w:cs="Arial"/>
                <w:b/>
                <w:bCs/>
                <w:kern w:val="2"/>
                <w:sz w:val="22"/>
                <w:szCs w:val="22"/>
              </w:rPr>
            </w:pPr>
          </w:p>
          <w:p w14:paraId="041A0D09" w14:textId="77777777" w:rsidR="0083440F" w:rsidRPr="007952E1" w:rsidRDefault="0083440F" w:rsidP="0083440F">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7672CF2F" w14:textId="77777777" w:rsidR="0083440F" w:rsidRPr="007952E1" w:rsidRDefault="0083440F" w:rsidP="0083440F">
            <w:pPr>
              <w:jc w:val="both"/>
              <w:rPr>
                <w:rFonts w:ascii="Arial" w:hAnsi="Arial" w:cs="Arial"/>
                <w:kern w:val="2"/>
                <w:sz w:val="22"/>
                <w:szCs w:val="22"/>
              </w:rPr>
            </w:pPr>
          </w:p>
          <w:p w14:paraId="637543AB" w14:textId="2D8331C4" w:rsidR="0083440F" w:rsidRPr="00671CEF" w:rsidRDefault="0083440F" w:rsidP="0083440F">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
        </w:tc>
      </w:tr>
      <w:tr w:rsidR="00820A38" w:rsidRPr="00671CEF" w14:paraId="7A83D33F" w14:textId="77777777" w:rsidTr="008D2626">
        <w:trPr>
          <w:trHeight w:val="300"/>
        </w:trPr>
        <w:tc>
          <w:tcPr>
            <w:tcW w:w="10060" w:type="dxa"/>
            <w:gridSpan w:val="3"/>
          </w:tcPr>
          <w:p w14:paraId="56CC6677"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820A38" w:rsidRPr="00671CEF" w14:paraId="593D3361" w14:textId="77777777" w:rsidTr="008D2626">
        <w:trPr>
          <w:trHeight w:val="300"/>
        </w:trPr>
        <w:tc>
          <w:tcPr>
            <w:tcW w:w="2689" w:type="dxa"/>
          </w:tcPr>
          <w:p w14:paraId="2E4C06E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35B2B9CB" w14:textId="77777777" w:rsidR="00820A38" w:rsidRPr="00671CEF" w:rsidRDefault="00820A38" w:rsidP="008D2626">
            <w:pPr>
              <w:rPr>
                <w:rFonts w:ascii="Arial" w:hAnsi="Arial" w:cs="Arial"/>
                <w:kern w:val="2"/>
                <w:sz w:val="22"/>
                <w:szCs w:val="22"/>
              </w:rPr>
            </w:pPr>
            <w:r w:rsidRPr="00671CEF">
              <w:rPr>
                <w:rFonts w:ascii="Arial" w:hAnsi="Arial" w:cs="Arial"/>
                <w:kern w:val="2"/>
                <w:sz w:val="22"/>
                <w:szCs w:val="22"/>
              </w:rPr>
              <w:t>Prievolių pagal Sutartį įvykdymas užtikrinamas:</w:t>
            </w:r>
          </w:p>
          <w:p w14:paraId="248E78B7" w14:textId="77777777" w:rsidR="00820A38" w:rsidRPr="00671CEF" w:rsidRDefault="00820A38" w:rsidP="008D2626">
            <w:pPr>
              <w:pStyle w:val="ListParagraph"/>
              <w:numPr>
                <w:ilvl w:val="0"/>
                <w:numId w:val="13"/>
              </w:numPr>
              <w:jc w:val="both"/>
              <w:rPr>
                <w:rFonts w:ascii="Arial" w:hAnsi="Arial" w:cs="Arial"/>
                <w:kern w:val="2"/>
                <w:sz w:val="22"/>
                <w:szCs w:val="22"/>
              </w:rPr>
            </w:pPr>
            <w:r w:rsidRPr="00671CEF">
              <w:rPr>
                <w:rFonts w:ascii="Arial" w:hAnsi="Arial" w:cs="Arial"/>
                <w:kern w:val="2"/>
                <w:sz w:val="22"/>
                <w:szCs w:val="22"/>
              </w:rPr>
              <w:t>Draudimo bendrovės laidavimo draudimu</w:t>
            </w:r>
            <w:r>
              <w:rPr>
                <w:rFonts w:ascii="Arial" w:hAnsi="Arial" w:cs="Arial"/>
                <w:kern w:val="2"/>
                <w:sz w:val="22"/>
                <w:szCs w:val="22"/>
              </w:rPr>
              <w:t xml:space="preserve">, </w:t>
            </w:r>
            <w:r w:rsidRPr="007952E1">
              <w:rPr>
                <w:rFonts w:ascii="Arial" w:hAnsi="Arial" w:cs="Arial"/>
                <w:kern w:val="2"/>
                <w:sz w:val="22"/>
                <w:szCs w:val="22"/>
              </w:rPr>
              <w:t>arba</w:t>
            </w:r>
          </w:p>
          <w:p w14:paraId="08B9C167" w14:textId="77777777" w:rsidR="00820A38" w:rsidRPr="007952E1" w:rsidRDefault="00820A38" w:rsidP="008D2626">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
        </w:tc>
      </w:tr>
      <w:tr w:rsidR="00820A38" w:rsidRPr="00671CEF" w14:paraId="2D411136" w14:textId="77777777" w:rsidTr="008D2626">
        <w:trPr>
          <w:trHeight w:val="300"/>
        </w:trPr>
        <w:tc>
          <w:tcPr>
            <w:tcW w:w="2689" w:type="dxa"/>
          </w:tcPr>
          <w:p w14:paraId="1BE8FB77"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5403B4EF" w14:textId="77777777" w:rsidR="00820A38" w:rsidRPr="00671CEF" w:rsidRDefault="00820A38" w:rsidP="008D2626">
            <w:pPr>
              <w:jc w:val="both"/>
              <w:rPr>
                <w:rFonts w:ascii="Arial" w:hAnsi="Arial" w:cs="Arial"/>
                <w:color w:val="000000"/>
                <w:kern w:val="2"/>
                <w:sz w:val="22"/>
                <w:szCs w:val="22"/>
                <w:shd w:val="clear" w:color="auto" w:fill="FFFFFF"/>
              </w:rPr>
            </w:pPr>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Pr="00323F47">
              <w:rPr>
                <w:rFonts w:ascii="Arial" w:hAnsi="Arial" w:cs="Arial"/>
                <w:b/>
                <w:bCs/>
                <w:kern w:val="2"/>
                <w:sz w:val="22"/>
                <w:szCs w:val="22"/>
                <w:shd w:val="clear" w:color="auto" w:fill="FFFFFF"/>
              </w:rPr>
              <w:t>10 darbo dien</w:t>
            </w:r>
            <w:r>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Pr="00671CEF">
              <w:rPr>
                <w:rFonts w:ascii="Arial" w:hAnsi="Arial" w:cs="Arial"/>
                <w:b/>
                <w:bCs/>
                <w:kern w:val="2"/>
                <w:sz w:val="22"/>
                <w:szCs w:val="22"/>
                <w:shd w:val="clear" w:color="auto" w:fill="FFFFFF"/>
              </w:rPr>
              <w:t>5 procen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 arba</w:t>
            </w:r>
            <w:r w:rsidRPr="00671CEF">
              <w:rPr>
                <w:rFonts w:ascii="Arial" w:hAnsi="Arial" w:cs="Arial"/>
                <w:color w:val="FF0000"/>
                <w:kern w:val="2"/>
                <w:sz w:val="22"/>
                <w:szCs w:val="22"/>
                <w:shd w:val="clear" w:color="auto" w:fill="FFFFFF"/>
              </w:rPr>
              <w:t xml:space="preserve"> </w:t>
            </w:r>
            <w:r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
        </w:tc>
      </w:tr>
      <w:tr w:rsidR="00820A38" w:rsidRPr="00671CEF" w14:paraId="4DECA2A2" w14:textId="77777777" w:rsidTr="008D2626">
        <w:trPr>
          <w:trHeight w:val="300"/>
        </w:trPr>
        <w:tc>
          <w:tcPr>
            <w:tcW w:w="10060" w:type="dxa"/>
            <w:gridSpan w:val="3"/>
          </w:tcPr>
          <w:p w14:paraId="343E1D09" w14:textId="77777777" w:rsidR="00820A38" w:rsidRPr="00671CEF" w:rsidRDefault="00820A38" w:rsidP="008D2626">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820A38" w:rsidRPr="00671CEF" w14:paraId="487C4335" w14:textId="77777777" w:rsidTr="008D2626">
        <w:trPr>
          <w:trHeight w:val="300"/>
        </w:trPr>
        <w:tc>
          <w:tcPr>
            <w:tcW w:w="2689" w:type="dxa"/>
          </w:tcPr>
          <w:p w14:paraId="0A27FBD1"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3AF44809" w14:textId="77777777" w:rsidR="00820A38" w:rsidRPr="00671CEF" w:rsidRDefault="00820A38" w:rsidP="008D2626">
            <w:pPr>
              <w:jc w:val="both"/>
              <w:rPr>
                <w:rFonts w:ascii="Arial" w:hAnsi="Arial" w:cs="Arial"/>
                <w:kern w:val="2"/>
                <w:sz w:val="22"/>
                <w:szCs w:val="22"/>
              </w:rPr>
            </w:pPr>
            <w:r w:rsidRPr="00671CEF">
              <w:rPr>
                <w:rFonts w:ascii="Arial" w:hAnsi="Arial" w:cs="Arial"/>
                <w:color w:val="000000"/>
                <w:kern w:val="2"/>
                <w:sz w:val="22"/>
                <w:szCs w:val="22"/>
              </w:rPr>
              <w:t xml:space="preserve">Jei Pirkėjas, gavęs tinkamai pateiktą ir užpildytą Sąskaitą, uždelsia atsiskaityti už tinkamai Tiekėjo  perduotą(-as) kokybišką(-as) Prekę(-es) ir/ar Paslaugą(-as) per Sutartyje nurodytą terminą, Tiekėjas nuo kitos nei nustatytas terminas dienos skaičiuoja Pirkėjui </w:t>
            </w:r>
            <w:r w:rsidRPr="00671CEF">
              <w:rPr>
                <w:rFonts w:ascii="Arial" w:hAnsi="Arial" w:cs="Arial"/>
                <w:kern w:val="2"/>
                <w:sz w:val="22"/>
                <w:szCs w:val="22"/>
              </w:rPr>
              <w:t xml:space="preserve">0,05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p>
        </w:tc>
      </w:tr>
      <w:tr w:rsidR="00820A38" w:rsidRPr="00671CEF" w14:paraId="259695D9" w14:textId="77777777" w:rsidTr="008D2626">
        <w:trPr>
          <w:trHeight w:val="300"/>
        </w:trPr>
        <w:tc>
          <w:tcPr>
            <w:tcW w:w="2689" w:type="dxa"/>
          </w:tcPr>
          <w:p w14:paraId="622B1C1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2AE1CEBD" w14:textId="77777777" w:rsidR="00820A38" w:rsidRPr="00671CEF" w:rsidRDefault="00820A38" w:rsidP="008D2626">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Jeigu Tiekėjas vėluoja vykdyti užsakymą, tiekti Prekę(-es) ar ištaisyti jų trūkumus arba nevykdo kitų sutartinių įsipareigojimų, Pirkėjas nuo kitos nei nustatytas terminas dienos Tiekėjui skaičiuoja </w:t>
            </w:r>
            <w:r w:rsidRPr="00671CEF">
              <w:rPr>
                <w:rFonts w:ascii="Arial" w:hAnsi="Arial" w:cs="Arial"/>
                <w:kern w:val="2"/>
                <w:sz w:val="22"/>
                <w:szCs w:val="22"/>
              </w:rPr>
              <w:t xml:space="preserve">0,05 procento  dydžio delspinigius už kiekvieną uždelstą dieną nuo laiku neperduotos(-ų) Prekės(-ių) ar Prekės(-ių), turinčių trūkumų, ir/ar nesuteiktos(-ų) Paslaugos(-ų) kainos be </w:t>
            </w:r>
            <w:r w:rsidRPr="00671CEF">
              <w:rPr>
                <w:rFonts w:ascii="Arial" w:hAnsi="Arial" w:cs="Arial"/>
                <w:color w:val="000000"/>
                <w:kern w:val="2"/>
                <w:sz w:val="22"/>
                <w:szCs w:val="22"/>
              </w:rPr>
              <w:t>PVM. </w:t>
            </w:r>
          </w:p>
          <w:p w14:paraId="33C4F277" w14:textId="77777777" w:rsidR="00820A38" w:rsidRPr="00323F47" w:rsidRDefault="00820A38" w:rsidP="008D2626">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Pr="00671CEF">
              <w:rPr>
                <w:rFonts w:ascii="Arial" w:hAnsi="Arial" w:cs="Arial"/>
                <w:kern w:val="2"/>
                <w:sz w:val="22"/>
                <w:szCs w:val="22"/>
              </w:rPr>
              <w:t xml:space="preserve">5 darbo dienas  nuo Pirkėjo pareikalavimo. </w:t>
            </w:r>
          </w:p>
        </w:tc>
      </w:tr>
      <w:tr w:rsidR="00820A38" w:rsidRPr="00671CEF" w14:paraId="26195787" w14:textId="77777777" w:rsidTr="008D2626">
        <w:trPr>
          <w:trHeight w:val="300"/>
        </w:trPr>
        <w:tc>
          <w:tcPr>
            <w:tcW w:w="2689" w:type="dxa"/>
          </w:tcPr>
          <w:p w14:paraId="1CFF7EC6"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9.3. Tiekėjui / Pirkėjui taikoma bauda nutraukus Sutartį dėl </w:t>
            </w:r>
            <w:r w:rsidRPr="00671CEF">
              <w:rPr>
                <w:rFonts w:ascii="Arial" w:hAnsi="Arial" w:cs="Arial"/>
                <w:b/>
                <w:bCs/>
                <w:kern w:val="2"/>
                <w:sz w:val="22"/>
                <w:szCs w:val="22"/>
              </w:rPr>
              <w:lastRenderedPageBreak/>
              <w:t>esminio Sutarties pažeidimo</w:t>
            </w:r>
          </w:p>
        </w:tc>
        <w:tc>
          <w:tcPr>
            <w:tcW w:w="7371" w:type="dxa"/>
            <w:gridSpan w:val="2"/>
          </w:tcPr>
          <w:p w14:paraId="10AF3CB6"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lastRenderedPageBreak/>
              <w:t xml:space="preserve">Nutraukus Sutartį dėl esminio Sutarties pažeidimo, nustatyto Sutarties Specialiosiose sąlygose, mokama 5 procentų dydžio bauda nuo Pradinės Sutarties vertės be PVM, nurodytos Specialiųjų sąlygų 5.2 punkte. </w:t>
            </w:r>
          </w:p>
          <w:p w14:paraId="2DB8D03C" w14:textId="77777777" w:rsidR="00820A38" w:rsidRPr="00671CEF" w:rsidRDefault="00820A38" w:rsidP="008D2626">
            <w:pPr>
              <w:rPr>
                <w:rFonts w:ascii="Arial" w:hAnsi="Arial" w:cs="Arial"/>
                <w:kern w:val="2"/>
                <w:sz w:val="22"/>
                <w:szCs w:val="22"/>
              </w:rPr>
            </w:pPr>
          </w:p>
        </w:tc>
      </w:tr>
      <w:tr w:rsidR="00820A38" w:rsidRPr="00671CEF" w14:paraId="37E53E31" w14:textId="77777777" w:rsidTr="008D2626">
        <w:trPr>
          <w:trHeight w:val="300"/>
        </w:trPr>
        <w:tc>
          <w:tcPr>
            <w:tcW w:w="2689" w:type="dxa"/>
          </w:tcPr>
          <w:p w14:paraId="353FA5B1"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65C4545C" w14:textId="77777777" w:rsidR="00820A38" w:rsidRPr="00671CEF" w:rsidRDefault="00820A38" w:rsidP="008D2626">
            <w:pPr>
              <w:rPr>
                <w:rFonts w:ascii="Arial" w:hAnsi="Arial" w:cs="Arial"/>
                <w:kern w:val="2"/>
                <w:sz w:val="22"/>
                <w:szCs w:val="22"/>
              </w:rPr>
            </w:pPr>
            <w:r>
              <w:rPr>
                <w:rFonts w:ascii="Arial" w:hAnsi="Arial" w:cs="Arial"/>
                <w:kern w:val="2"/>
                <w:sz w:val="22"/>
                <w:szCs w:val="22"/>
                <w:lang w:val="en-US"/>
              </w:rPr>
              <w:t>3</w:t>
            </w:r>
            <w:r w:rsidRPr="00671CEF">
              <w:rPr>
                <w:rFonts w:ascii="Arial" w:hAnsi="Arial" w:cs="Arial"/>
                <w:kern w:val="2"/>
                <w:sz w:val="22"/>
                <w:szCs w:val="22"/>
              </w:rPr>
              <w:t>00 Eur už kiekvieną atvejį.</w:t>
            </w:r>
          </w:p>
        </w:tc>
      </w:tr>
      <w:tr w:rsidR="00820A38" w:rsidRPr="00671CEF" w14:paraId="3359A02E" w14:textId="77777777" w:rsidTr="008D2626">
        <w:trPr>
          <w:trHeight w:val="300"/>
        </w:trPr>
        <w:tc>
          <w:tcPr>
            <w:tcW w:w="2689" w:type="dxa"/>
          </w:tcPr>
          <w:p w14:paraId="708F9F6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50E46A06" w14:textId="77777777" w:rsidR="00820A38" w:rsidRPr="00671CEF" w:rsidRDefault="00820A38" w:rsidP="008D2626">
            <w:pPr>
              <w:rPr>
                <w:rFonts w:ascii="Arial" w:hAnsi="Arial" w:cs="Arial"/>
                <w:kern w:val="2"/>
                <w:sz w:val="22"/>
                <w:szCs w:val="22"/>
              </w:rPr>
            </w:pPr>
            <w:r>
              <w:rPr>
                <w:rFonts w:ascii="Arial" w:hAnsi="Arial" w:cs="Arial"/>
                <w:kern w:val="2"/>
                <w:sz w:val="22"/>
                <w:szCs w:val="22"/>
              </w:rPr>
              <w:t>3</w:t>
            </w:r>
            <w:r w:rsidRPr="00671CEF">
              <w:rPr>
                <w:rFonts w:ascii="Arial" w:hAnsi="Arial" w:cs="Arial"/>
                <w:kern w:val="2"/>
                <w:sz w:val="22"/>
                <w:szCs w:val="22"/>
              </w:rPr>
              <w:t>00</w:t>
            </w:r>
            <w:r>
              <w:rPr>
                <w:rFonts w:ascii="Arial" w:hAnsi="Arial" w:cs="Arial"/>
                <w:kern w:val="2"/>
                <w:sz w:val="22"/>
                <w:szCs w:val="22"/>
              </w:rPr>
              <w:t xml:space="preserve"> </w:t>
            </w:r>
            <w:r w:rsidRPr="00671CEF">
              <w:rPr>
                <w:rFonts w:ascii="Arial" w:hAnsi="Arial" w:cs="Arial"/>
                <w:kern w:val="2"/>
                <w:sz w:val="22"/>
                <w:szCs w:val="22"/>
              </w:rPr>
              <w:t>Eur už kiekvieną atvejį.</w:t>
            </w:r>
          </w:p>
          <w:p w14:paraId="65C43607" w14:textId="77777777" w:rsidR="00820A38" w:rsidRPr="00671CEF" w:rsidRDefault="00820A38" w:rsidP="008D2626">
            <w:pPr>
              <w:rPr>
                <w:rFonts w:ascii="Arial" w:hAnsi="Arial" w:cs="Arial"/>
                <w:color w:val="4472C4"/>
                <w:kern w:val="2"/>
                <w:sz w:val="22"/>
                <w:szCs w:val="22"/>
              </w:rPr>
            </w:pPr>
          </w:p>
        </w:tc>
      </w:tr>
      <w:tr w:rsidR="00820A38" w:rsidRPr="00671CEF" w14:paraId="1904EE9B" w14:textId="77777777" w:rsidTr="008D2626">
        <w:trPr>
          <w:trHeight w:val="300"/>
        </w:trPr>
        <w:tc>
          <w:tcPr>
            <w:tcW w:w="2689" w:type="dxa"/>
          </w:tcPr>
          <w:p w14:paraId="1062E54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3D034D41" w14:textId="77777777" w:rsidR="00820A38" w:rsidRPr="00671CEF" w:rsidRDefault="00820A38" w:rsidP="008D2626">
            <w:pPr>
              <w:rPr>
                <w:rFonts w:ascii="Arial" w:hAnsi="Arial" w:cs="Arial"/>
                <w:color w:val="4472C4"/>
                <w:kern w:val="2"/>
                <w:sz w:val="22"/>
                <w:szCs w:val="22"/>
              </w:rPr>
            </w:pPr>
            <w:r>
              <w:rPr>
                <w:rFonts w:ascii="Arial" w:hAnsi="Arial" w:cs="Arial"/>
                <w:kern w:val="2"/>
                <w:sz w:val="22"/>
                <w:szCs w:val="22"/>
              </w:rPr>
              <w:t>3</w:t>
            </w:r>
            <w:r w:rsidRPr="00671CEF">
              <w:rPr>
                <w:rFonts w:ascii="Arial" w:hAnsi="Arial" w:cs="Arial"/>
                <w:kern w:val="2"/>
                <w:sz w:val="22"/>
                <w:szCs w:val="22"/>
              </w:rPr>
              <w:t>00 Eur už kiekvieną atvejį.</w:t>
            </w:r>
          </w:p>
          <w:p w14:paraId="42B79CBE" w14:textId="77777777" w:rsidR="00820A38" w:rsidRPr="00671CEF" w:rsidRDefault="00820A38" w:rsidP="008D2626">
            <w:pPr>
              <w:rPr>
                <w:rFonts w:ascii="Arial" w:hAnsi="Arial" w:cs="Arial"/>
                <w:color w:val="4472C4"/>
                <w:kern w:val="2"/>
                <w:sz w:val="22"/>
                <w:szCs w:val="22"/>
              </w:rPr>
            </w:pPr>
          </w:p>
        </w:tc>
      </w:tr>
      <w:tr w:rsidR="00820A38" w:rsidRPr="00671CEF" w14:paraId="5C9D9A62" w14:textId="77777777" w:rsidTr="008D2626">
        <w:trPr>
          <w:trHeight w:val="300"/>
        </w:trPr>
        <w:tc>
          <w:tcPr>
            <w:tcW w:w="2689" w:type="dxa"/>
          </w:tcPr>
          <w:p w14:paraId="6D42720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291D0F1F" w14:textId="77777777" w:rsidR="00820A38" w:rsidRDefault="00820A38" w:rsidP="008D2626">
            <w:pPr>
              <w:rPr>
                <w:rFonts w:ascii="Arial" w:hAnsi="Arial" w:cs="Arial"/>
                <w:kern w:val="2"/>
                <w:sz w:val="22"/>
                <w:szCs w:val="22"/>
              </w:rPr>
            </w:pPr>
          </w:p>
          <w:p w14:paraId="5AD9E1EA" w14:textId="77777777" w:rsidR="00820A38" w:rsidRDefault="00820A38" w:rsidP="008D2626">
            <w:pPr>
              <w:rPr>
                <w:rFonts w:ascii="Arial" w:hAnsi="Arial" w:cs="Arial"/>
                <w:kern w:val="2"/>
                <w:sz w:val="22"/>
                <w:szCs w:val="22"/>
              </w:rPr>
            </w:pPr>
          </w:p>
          <w:p w14:paraId="73BCBD0C" w14:textId="77777777" w:rsidR="00820A38" w:rsidRPr="00323F47" w:rsidRDefault="00820A38" w:rsidP="008D2626">
            <w:pPr>
              <w:rPr>
                <w:rFonts w:ascii="Arial" w:hAnsi="Arial" w:cs="Arial"/>
                <w:kern w:val="2"/>
                <w:sz w:val="22"/>
                <w:szCs w:val="22"/>
              </w:rPr>
            </w:pPr>
            <w:r w:rsidRPr="00323F47">
              <w:rPr>
                <w:rFonts w:ascii="Arial" w:hAnsi="Arial" w:cs="Arial"/>
                <w:kern w:val="2"/>
                <w:sz w:val="22"/>
                <w:szCs w:val="22"/>
              </w:rPr>
              <w:t>NETAIKOMA</w:t>
            </w:r>
          </w:p>
          <w:p w14:paraId="2AAD7CE8" w14:textId="77777777" w:rsidR="00820A38" w:rsidRPr="00671CEF" w:rsidRDefault="00820A38" w:rsidP="008D2626">
            <w:pPr>
              <w:rPr>
                <w:rFonts w:ascii="Arial" w:hAnsi="Arial" w:cs="Arial"/>
                <w:color w:val="4472C4"/>
                <w:kern w:val="2"/>
                <w:sz w:val="22"/>
                <w:szCs w:val="22"/>
              </w:rPr>
            </w:pPr>
          </w:p>
        </w:tc>
      </w:tr>
      <w:tr w:rsidR="00820A38" w:rsidRPr="00671CEF" w14:paraId="77EDFF84" w14:textId="77777777" w:rsidTr="008D2626">
        <w:trPr>
          <w:trHeight w:val="300"/>
        </w:trPr>
        <w:tc>
          <w:tcPr>
            <w:tcW w:w="2689" w:type="dxa"/>
          </w:tcPr>
          <w:p w14:paraId="25389418"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0696252E" w14:textId="77777777" w:rsidR="00820A38" w:rsidRPr="00671CEF" w:rsidRDefault="00820A38" w:rsidP="008D2626">
            <w:pPr>
              <w:rPr>
                <w:rFonts w:ascii="Arial" w:hAnsi="Arial" w:cs="Arial"/>
                <w:kern w:val="2"/>
                <w:sz w:val="22"/>
                <w:szCs w:val="22"/>
              </w:rPr>
            </w:pPr>
            <w:r w:rsidRPr="002E0EEB">
              <w:rPr>
                <w:rFonts w:ascii="Arial" w:hAnsi="Arial" w:cs="Arial"/>
                <w:kern w:val="2"/>
                <w:sz w:val="22"/>
                <w:szCs w:val="22"/>
              </w:rPr>
              <w:t>1</w:t>
            </w:r>
            <w:r w:rsidRPr="00671CEF">
              <w:rPr>
                <w:rFonts w:ascii="Arial" w:hAnsi="Arial" w:cs="Arial"/>
                <w:kern w:val="2"/>
                <w:sz w:val="22"/>
                <w:szCs w:val="22"/>
              </w:rPr>
              <w:t xml:space="preserve"> (vienas) procentas nuo Pradinės Sutarties vertės be PVM, nurodytos Specialiųjų sąlygų 5.2 punkte. </w:t>
            </w:r>
          </w:p>
          <w:p w14:paraId="491CFBA0" w14:textId="77777777" w:rsidR="00820A38" w:rsidRPr="00671CEF" w:rsidRDefault="00820A38" w:rsidP="008D2626">
            <w:pPr>
              <w:rPr>
                <w:rFonts w:ascii="Arial" w:hAnsi="Arial" w:cs="Arial"/>
                <w:color w:val="4472C4"/>
                <w:kern w:val="2"/>
                <w:sz w:val="22"/>
                <w:szCs w:val="22"/>
              </w:rPr>
            </w:pPr>
          </w:p>
        </w:tc>
      </w:tr>
      <w:tr w:rsidR="00820A38" w:rsidRPr="00671CEF" w14:paraId="0E02D91A" w14:textId="77777777" w:rsidTr="008D2626">
        <w:trPr>
          <w:trHeight w:val="300"/>
        </w:trPr>
        <w:tc>
          <w:tcPr>
            <w:tcW w:w="2689" w:type="dxa"/>
          </w:tcPr>
          <w:p w14:paraId="0070555B" w14:textId="77777777" w:rsidR="00820A38" w:rsidRPr="00671CEF" w:rsidRDefault="00820A38" w:rsidP="008D2626">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708734D6" w14:textId="77777777" w:rsidR="00820A38" w:rsidRPr="00323F47" w:rsidRDefault="00820A38" w:rsidP="008D2626">
            <w:pPr>
              <w:rPr>
                <w:rFonts w:ascii="Arial" w:hAnsi="Arial" w:cs="Arial"/>
                <w:kern w:val="2"/>
                <w:sz w:val="22"/>
                <w:szCs w:val="22"/>
              </w:rPr>
            </w:pPr>
            <w:r w:rsidRPr="00323F47">
              <w:rPr>
                <w:rFonts w:ascii="Arial" w:hAnsi="Arial" w:cs="Arial"/>
                <w:kern w:val="2"/>
                <w:sz w:val="22"/>
                <w:szCs w:val="22"/>
              </w:rPr>
              <w:t>NETAIKOMA</w:t>
            </w:r>
          </w:p>
        </w:tc>
      </w:tr>
      <w:tr w:rsidR="00820A38" w:rsidRPr="00671CEF" w14:paraId="691EBE0F" w14:textId="77777777" w:rsidTr="008D2626">
        <w:trPr>
          <w:trHeight w:val="300"/>
        </w:trPr>
        <w:tc>
          <w:tcPr>
            <w:tcW w:w="10060" w:type="dxa"/>
            <w:gridSpan w:val="3"/>
          </w:tcPr>
          <w:p w14:paraId="1E4F73EB"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820A38" w:rsidRPr="00671CEF" w14:paraId="6AD1D5AC" w14:textId="77777777" w:rsidTr="008D2626">
        <w:trPr>
          <w:trHeight w:val="300"/>
        </w:trPr>
        <w:tc>
          <w:tcPr>
            <w:tcW w:w="2689" w:type="dxa"/>
          </w:tcPr>
          <w:p w14:paraId="5B6E2E6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2CF7D16F" w14:textId="77777777" w:rsidR="00820A38" w:rsidRPr="008C6BA3" w:rsidRDefault="00820A38" w:rsidP="008D2626">
            <w:pPr>
              <w:jc w:val="both"/>
              <w:rPr>
                <w:rFonts w:ascii="Arial" w:hAnsi="Arial" w:cs="Arial"/>
                <w:kern w:val="2"/>
                <w:sz w:val="22"/>
                <w:szCs w:val="22"/>
              </w:rPr>
            </w:pPr>
            <w:r w:rsidRPr="008C6BA3">
              <w:rPr>
                <w:rFonts w:ascii="Arial" w:hAnsi="Arial" w:cs="Arial"/>
                <w:kern w:val="2"/>
                <w:sz w:val="22"/>
                <w:szCs w:val="22"/>
              </w:rPr>
              <w:t>Ši Sutartis laikoma sudaryta ir įsigalioja kai:</w:t>
            </w:r>
          </w:p>
          <w:p w14:paraId="3A2A4DE4" w14:textId="77777777" w:rsidR="00820A38" w:rsidRPr="008C6BA3" w:rsidRDefault="00820A38" w:rsidP="008D2626">
            <w:pPr>
              <w:jc w:val="both"/>
              <w:rPr>
                <w:rFonts w:ascii="Arial" w:hAnsi="Arial" w:cs="Arial"/>
                <w:kern w:val="2"/>
                <w:sz w:val="22"/>
                <w:szCs w:val="22"/>
              </w:rPr>
            </w:pPr>
            <w:r w:rsidRPr="008C6BA3">
              <w:rPr>
                <w:rFonts w:ascii="Arial" w:hAnsi="Arial" w:cs="Arial"/>
                <w:kern w:val="2"/>
                <w:sz w:val="22"/>
                <w:szCs w:val="22"/>
              </w:rPr>
              <w:t xml:space="preserve">(pirma) ją pasirašo abi Šalys, ir </w:t>
            </w:r>
          </w:p>
          <w:p w14:paraId="03FAF102" w14:textId="77777777" w:rsidR="00820A38" w:rsidRPr="008C6BA3" w:rsidRDefault="00820A38" w:rsidP="008D2626">
            <w:pPr>
              <w:jc w:val="both"/>
              <w:rPr>
                <w:rFonts w:ascii="Arial" w:hAnsi="Arial" w:cs="Arial"/>
                <w:kern w:val="2"/>
                <w:sz w:val="22"/>
                <w:szCs w:val="22"/>
              </w:rPr>
            </w:pPr>
            <w:r w:rsidRPr="008C6BA3">
              <w:rPr>
                <w:rFonts w:ascii="Arial" w:hAnsi="Arial" w:cs="Arial"/>
                <w:kern w:val="2"/>
                <w:sz w:val="22"/>
                <w:szCs w:val="22"/>
              </w:rPr>
              <w:t>(antra) pateikiamas sutarties įvykdymo užtikrinimas.</w:t>
            </w:r>
          </w:p>
          <w:p w14:paraId="7FF858B9" w14:textId="77777777" w:rsidR="00820A38" w:rsidRDefault="00820A38" w:rsidP="008D2626">
            <w:pPr>
              <w:jc w:val="both"/>
              <w:rPr>
                <w:rFonts w:ascii="Arial" w:hAnsi="Arial" w:cs="Arial"/>
                <w:kern w:val="2"/>
                <w:sz w:val="22"/>
                <w:szCs w:val="22"/>
              </w:rPr>
            </w:pPr>
          </w:p>
          <w:p w14:paraId="10460F9E" w14:textId="6E915946" w:rsidR="007352EC" w:rsidRPr="008C6BA3" w:rsidRDefault="007352EC" w:rsidP="008D2626">
            <w:pPr>
              <w:jc w:val="both"/>
              <w:rPr>
                <w:rFonts w:ascii="Arial" w:hAnsi="Arial" w:cs="Arial"/>
                <w:kern w:val="2"/>
                <w:sz w:val="22"/>
                <w:szCs w:val="22"/>
              </w:rPr>
            </w:pPr>
            <w:r w:rsidRPr="00671CEF">
              <w:rPr>
                <w:rFonts w:ascii="Arial" w:hAnsi="Arial" w:cs="Arial"/>
                <w:kern w:val="2"/>
                <w:sz w:val="22"/>
                <w:szCs w:val="22"/>
              </w:rPr>
              <w:t>Sutartis galioja iki visiško prievolių įvykdym</w:t>
            </w:r>
            <w:r w:rsidR="004C1837">
              <w:rPr>
                <w:rFonts w:ascii="Arial" w:hAnsi="Arial" w:cs="Arial"/>
                <w:kern w:val="2"/>
                <w:sz w:val="22"/>
                <w:szCs w:val="22"/>
              </w:rPr>
              <w:t>o</w:t>
            </w:r>
            <w:r w:rsidRPr="00671CEF">
              <w:rPr>
                <w:rFonts w:ascii="Arial" w:hAnsi="Arial" w:cs="Arial"/>
                <w:kern w:val="2"/>
                <w:sz w:val="22"/>
                <w:szCs w:val="22"/>
              </w:rPr>
              <w:t xml:space="preserve">, bet jos terminas negali būti ilgesnis kaip </w:t>
            </w:r>
            <w:r>
              <w:rPr>
                <w:rFonts w:ascii="Arial" w:hAnsi="Arial" w:cs="Arial"/>
                <w:kern w:val="2"/>
                <w:sz w:val="22"/>
                <w:szCs w:val="22"/>
              </w:rPr>
              <w:t xml:space="preserve">3 </w:t>
            </w:r>
            <w:r w:rsidRPr="00531778">
              <w:rPr>
                <w:rFonts w:ascii="Arial" w:hAnsi="Arial" w:cs="Arial"/>
                <w:kern w:val="2"/>
                <w:sz w:val="22"/>
                <w:szCs w:val="22"/>
              </w:rPr>
              <w:t>mėnesiai</w:t>
            </w:r>
            <w:r>
              <w:rPr>
                <w:rFonts w:ascii="Arial" w:hAnsi="Arial" w:cs="Arial"/>
                <w:kern w:val="2"/>
                <w:sz w:val="22"/>
                <w:szCs w:val="22"/>
              </w:rPr>
              <w:t xml:space="preserve"> </w:t>
            </w:r>
            <w:r w:rsidRPr="00CF7480">
              <w:rPr>
                <w:rFonts w:ascii="Arial" w:hAnsi="Arial" w:cs="Arial"/>
                <w:kern w:val="2"/>
                <w:sz w:val="22"/>
                <w:szCs w:val="22"/>
              </w:rPr>
              <w:t>nuo Sutarties įsigaliojimo dienos</w:t>
            </w:r>
            <w:r w:rsidRPr="00671CEF">
              <w:rPr>
                <w:rFonts w:ascii="Arial" w:hAnsi="Arial" w:cs="Arial"/>
                <w:kern w:val="2"/>
                <w:sz w:val="22"/>
                <w:szCs w:val="22"/>
              </w:rPr>
              <w:t>.</w:t>
            </w:r>
          </w:p>
        </w:tc>
      </w:tr>
      <w:tr w:rsidR="00820A38" w:rsidRPr="00671CEF" w14:paraId="4A9AA395" w14:textId="77777777" w:rsidTr="008D2626">
        <w:trPr>
          <w:trHeight w:val="300"/>
        </w:trPr>
        <w:tc>
          <w:tcPr>
            <w:tcW w:w="2689" w:type="dxa"/>
          </w:tcPr>
          <w:p w14:paraId="0EFF06F2"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68BA3546" w14:textId="77777777" w:rsidR="00820A38" w:rsidRPr="00193504" w:rsidRDefault="00820A38" w:rsidP="008D2626">
            <w:pPr>
              <w:jc w:val="both"/>
              <w:rPr>
                <w:rFonts w:ascii="Arial" w:hAnsi="Arial" w:cs="Arial"/>
                <w:kern w:val="2"/>
                <w:sz w:val="22"/>
                <w:szCs w:val="22"/>
              </w:rPr>
            </w:pPr>
            <w:r w:rsidRPr="00ED4932">
              <w:rPr>
                <w:rFonts w:ascii="Arial" w:hAnsi="Arial" w:cs="Arial"/>
                <w:kern w:val="2"/>
                <w:sz w:val="22"/>
                <w:szCs w:val="22"/>
              </w:rPr>
              <w:t>NETAIKOMA</w:t>
            </w:r>
          </w:p>
        </w:tc>
      </w:tr>
      <w:tr w:rsidR="00820A38" w:rsidRPr="00671CEF" w14:paraId="0BA4818B" w14:textId="77777777" w:rsidTr="008D2626">
        <w:trPr>
          <w:trHeight w:val="300"/>
        </w:trPr>
        <w:tc>
          <w:tcPr>
            <w:tcW w:w="10060" w:type="dxa"/>
            <w:gridSpan w:val="3"/>
          </w:tcPr>
          <w:p w14:paraId="29826D36"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820A38" w:rsidRPr="00671CEF" w14:paraId="2E850FC2" w14:textId="77777777" w:rsidTr="008D2626">
        <w:trPr>
          <w:trHeight w:val="300"/>
        </w:trPr>
        <w:tc>
          <w:tcPr>
            <w:tcW w:w="2689" w:type="dxa"/>
          </w:tcPr>
          <w:p w14:paraId="410A6B91"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47CD6ABF" w14:textId="77777777" w:rsidR="00820A38" w:rsidRPr="00F142E6" w:rsidRDefault="00820A38" w:rsidP="008D262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820A38" w:rsidRPr="00671CEF" w14:paraId="17B1DCE9" w14:textId="77777777" w:rsidTr="008D2626">
        <w:trPr>
          <w:trHeight w:val="300"/>
        </w:trPr>
        <w:tc>
          <w:tcPr>
            <w:tcW w:w="2689" w:type="dxa"/>
          </w:tcPr>
          <w:p w14:paraId="41BA4E4F"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1.2. Esminiai Sutarties pažeidimai</w:t>
            </w:r>
          </w:p>
          <w:p w14:paraId="235AF575" w14:textId="77777777" w:rsidR="00820A38" w:rsidRPr="00671CEF" w:rsidRDefault="00820A38" w:rsidP="008D2626">
            <w:pPr>
              <w:rPr>
                <w:rFonts w:ascii="Arial" w:hAnsi="Arial" w:cs="Arial"/>
                <w:b/>
                <w:bCs/>
                <w:kern w:val="2"/>
                <w:sz w:val="22"/>
                <w:szCs w:val="22"/>
              </w:rPr>
            </w:pPr>
          </w:p>
        </w:tc>
        <w:tc>
          <w:tcPr>
            <w:tcW w:w="7371" w:type="dxa"/>
            <w:gridSpan w:val="2"/>
          </w:tcPr>
          <w:p w14:paraId="73874B4A"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28604228"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Tiekėjas nepateikia Sutarties įvykdymo užtikrinimo pratęsimo ilgiau kaip 30 dienų nuo galiojančio Sutarties įvykdymo užtikrinimo </w:t>
            </w:r>
            <w:r w:rsidRPr="00671CEF">
              <w:rPr>
                <w:rFonts w:ascii="Arial" w:hAnsi="Arial" w:cs="Arial"/>
                <w:color w:val="000000" w:themeColor="text1"/>
                <w:kern w:val="2"/>
                <w:sz w:val="22"/>
                <w:szCs w:val="22"/>
              </w:rPr>
              <w:lastRenderedPageBreak/>
              <w:t>termino pabaigos Bendrosiose sąlygose nustatyta tvarka (išskyrus pirminį Sutarties įvykdymo užtikrinimą);</w:t>
            </w:r>
          </w:p>
          <w:p w14:paraId="0FD6BE25"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neištaiso pažeidimų;</w:t>
            </w:r>
          </w:p>
          <w:p w14:paraId="3C493B1A"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o Prekės pristatymo termino;</w:t>
            </w:r>
          </w:p>
          <w:p w14:paraId="606D2DFC"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pažeidžia Paslaugų teikimo terminus 2 kartus i</w:t>
            </w:r>
            <w:r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5789F8B5"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ės pristatymo terminus ir dėl Prekės pristatymo vėlavimo Prekė tampa nebereikalinga</w:t>
            </w:r>
            <w:r w:rsidRPr="00671CEF">
              <w:rPr>
                <w:rFonts w:ascii="Arial" w:hAnsi="Arial" w:cs="Arial"/>
                <w:kern w:val="2"/>
                <w:sz w:val="22"/>
                <w:szCs w:val="22"/>
              </w:rPr>
              <w:t xml:space="preserve"> netaikomas</w:t>
            </w:r>
            <w:r w:rsidRPr="00671CEF">
              <w:rPr>
                <w:rFonts w:ascii="Arial" w:eastAsia="Arial" w:hAnsi="Arial" w:cs="Arial"/>
                <w:color w:val="000000" w:themeColor="text1"/>
                <w:kern w:val="2"/>
                <w:sz w:val="22"/>
                <w:szCs w:val="22"/>
                <w:lang w:val="lt"/>
              </w:rPr>
              <w:t>;</w:t>
            </w:r>
          </w:p>
          <w:p w14:paraId="631721A0"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ę, kuri neatitinka Sutartyje ir (ar) Įstatymuose nustatytų reikalavimų Prekei;</w:t>
            </w:r>
          </w:p>
          <w:p w14:paraId="0971EA38"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23319D1" w14:textId="77777777" w:rsidR="00820A38" w:rsidRPr="00671CEF" w:rsidRDefault="00820A38" w:rsidP="008D2626">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2D725EF6" w14:textId="77777777" w:rsidR="00820A38" w:rsidRPr="00F142E6" w:rsidRDefault="00820A38" w:rsidP="008D262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820A38" w:rsidRPr="00671CEF" w14:paraId="02F5B4D4" w14:textId="77777777" w:rsidTr="008D2626">
        <w:trPr>
          <w:trHeight w:val="300"/>
        </w:trPr>
        <w:tc>
          <w:tcPr>
            <w:tcW w:w="10060" w:type="dxa"/>
            <w:gridSpan w:val="3"/>
          </w:tcPr>
          <w:p w14:paraId="1D748C72" w14:textId="77777777" w:rsidR="00820A38" w:rsidRPr="00671CEF" w:rsidRDefault="00820A38" w:rsidP="008D2626">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lastRenderedPageBreak/>
              <w:t xml:space="preserve">APLINKOSAUGINIAI IR SOCIALINIAI KRITERIJAI </w:t>
            </w:r>
          </w:p>
          <w:p w14:paraId="1B3CB4ED"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820A38" w:rsidRPr="00671CEF" w14:paraId="3C22C8CF" w14:textId="77777777" w:rsidTr="008D2626">
        <w:trPr>
          <w:trHeight w:val="300"/>
        </w:trPr>
        <w:tc>
          <w:tcPr>
            <w:tcW w:w="2689" w:type="dxa"/>
          </w:tcPr>
          <w:p w14:paraId="2726DC7E"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18E59F73" w14:textId="77777777" w:rsidR="00820A38" w:rsidRPr="00F142E6" w:rsidRDefault="00820A38" w:rsidP="008D2626">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2E0EEB">
              <w:rPr>
                <w:rFonts w:ascii="Arial" w:hAnsi="Arial" w:cs="Arial"/>
                <w:color w:val="000000"/>
                <w:kern w:val="2"/>
                <w:sz w:val="22"/>
                <w:szCs w:val="22"/>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Pr>
                <w:rFonts w:ascii="Arial" w:hAnsi="Arial" w:cs="Arial"/>
                <w:color w:val="000000"/>
                <w:kern w:val="2"/>
                <w:sz w:val="22"/>
                <w:szCs w:val="22"/>
                <w:shd w:val="clear" w:color="auto" w:fill="FFFFFF"/>
              </w:rPr>
              <w:t>4.4.4.4.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820A38" w:rsidRPr="00671CEF" w14:paraId="7A1D36D4" w14:textId="77777777" w:rsidTr="008D2626">
        <w:trPr>
          <w:trHeight w:val="300"/>
        </w:trPr>
        <w:tc>
          <w:tcPr>
            <w:tcW w:w="2689" w:type="dxa"/>
          </w:tcPr>
          <w:p w14:paraId="1D7E725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16F60000" w14:textId="77777777" w:rsidR="00820A38" w:rsidRDefault="00820A38" w:rsidP="008D2626">
            <w:pPr>
              <w:rPr>
                <w:rFonts w:ascii="Arial" w:hAnsi="Arial" w:cs="Arial"/>
                <w:kern w:val="2"/>
                <w:sz w:val="22"/>
                <w:szCs w:val="22"/>
                <w:shd w:val="clear" w:color="auto" w:fill="FFFFFF"/>
              </w:rPr>
            </w:pPr>
          </w:p>
          <w:p w14:paraId="766ACBE6" w14:textId="77777777" w:rsidR="00820A38" w:rsidRPr="00F142E6" w:rsidRDefault="00820A38" w:rsidP="008D2626">
            <w:pPr>
              <w:rPr>
                <w:rFonts w:ascii="Arial" w:hAnsi="Arial" w:cs="Arial"/>
                <w:kern w:val="2"/>
                <w:sz w:val="22"/>
                <w:szCs w:val="22"/>
                <w:shd w:val="clear" w:color="auto" w:fill="FFFFFF"/>
              </w:rPr>
            </w:pPr>
            <w:r>
              <w:rPr>
                <w:rFonts w:ascii="Arial" w:hAnsi="Arial" w:cs="Arial"/>
                <w:kern w:val="2"/>
                <w:sz w:val="22"/>
                <w:szCs w:val="22"/>
                <w:shd w:val="clear" w:color="auto" w:fill="FFFFFF"/>
              </w:rPr>
              <w:t>NETAIKOMA</w:t>
            </w:r>
          </w:p>
        </w:tc>
      </w:tr>
      <w:tr w:rsidR="00820A38" w:rsidRPr="00671CEF" w14:paraId="715D5256" w14:textId="77777777" w:rsidTr="008D2626">
        <w:trPr>
          <w:trHeight w:val="300"/>
        </w:trPr>
        <w:tc>
          <w:tcPr>
            <w:tcW w:w="2689" w:type="dxa"/>
          </w:tcPr>
          <w:p w14:paraId="4DCD620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B362F29" w14:textId="77777777" w:rsidR="00820A38" w:rsidRDefault="00820A38" w:rsidP="008D2626">
            <w:pPr>
              <w:rPr>
                <w:rFonts w:ascii="Arial" w:hAnsi="Arial" w:cs="Arial"/>
                <w:i/>
                <w:iCs/>
                <w:sz w:val="22"/>
                <w:szCs w:val="22"/>
              </w:rPr>
            </w:pPr>
          </w:p>
          <w:p w14:paraId="48BC0D76" w14:textId="77777777" w:rsidR="00820A38" w:rsidRPr="00F142E6" w:rsidRDefault="00820A38" w:rsidP="008D2626">
            <w:pPr>
              <w:rPr>
                <w:rFonts w:ascii="Arial" w:hAnsi="Arial" w:cs="Arial"/>
                <w:sz w:val="22"/>
                <w:szCs w:val="22"/>
              </w:rPr>
            </w:pPr>
            <w:r>
              <w:rPr>
                <w:rFonts w:ascii="Arial" w:hAnsi="Arial" w:cs="Arial"/>
                <w:sz w:val="22"/>
                <w:szCs w:val="22"/>
              </w:rPr>
              <w:t>NETAIKOMA</w:t>
            </w:r>
          </w:p>
        </w:tc>
      </w:tr>
      <w:tr w:rsidR="00820A38" w:rsidRPr="00671CEF" w14:paraId="68B17926" w14:textId="77777777" w:rsidTr="008D2626">
        <w:trPr>
          <w:trHeight w:val="300"/>
        </w:trPr>
        <w:tc>
          <w:tcPr>
            <w:tcW w:w="2689" w:type="dxa"/>
          </w:tcPr>
          <w:p w14:paraId="242CB1B8"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61AA98B6" w14:textId="77777777" w:rsidR="00820A38" w:rsidRPr="00F142E6" w:rsidRDefault="00820A38" w:rsidP="008D2626">
            <w:pPr>
              <w:rPr>
                <w:rFonts w:ascii="Arial" w:hAnsi="Arial" w:cs="Arial"/>
                <w:kern w:val="2"/>
                <w:sz w:val="22"/>
                <w:szCs w:val="22"/>
              </w:rPr>
            </w:pPr>
            <w:r>
              <w:rPr>
                <w:rFonts w:ascii="Arial" w:hAnsi="Arial" w:cs="Arial"/>
                <w:kern w:val="2"/>
                <w:sz w:val="22"/>
                <w:szCs w:val="22"/>
              </w:rPr>
              <w:t>NETAIKOMA</w:t>
            </w:r>
          </w:p>
        </w:tc>
      </w:tr>
      <w:tr w:rsidR="00820A38" w:rsidRPr="00671CEF" w14:paraId="5CF5612E" w14:textId="77777777" w:rsidTr="008D2626">
        <w:trPr>
          <w:trHeight w:val="300"/>
        </w:trPr>
        <w:tc>
          <w:tcPr>
            <w:tcW w:w="2689" w:type="dxa"/>
          </w:tcPr>
          <w:p w14:paraId="7B818A62"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33A6BACD" w14:textId="77777777" w:rsidR="00820A38" w:rsidRDefault="00820A38" w:rsidP="008D2626">
            <w:pPr>
              <w:rPr>
                <w:rFonts w:ascii="Arial" w:hAnsi="Arial" w:cs="Arial"/>
                <w:kern w:val="2"/>
                <w:sz w:val="22"/>
                <w:szCs w:val="22"/>
              </w:rPr>
            </w:pPr>
          </w:p>
          <w:p w14:paraId="1E592537" w14:textId="77777777" w:rsidR="00820A38" w:rsidRPr="00F142E6" w:rsidRDefault="00820A38" w:rsidP="008D2626">
            <w:pPr>
              <w:rPr>
                <w:rFonts w:ascii="Arial" w:hAnsi="Arial" w:cs="Arial"/>
                <w:color w:val="0070C0"/>
                <w:kern w:val="2"/>
                <w:sz w:val="22"/>
                <w:szCs w:val="22"/>
              </w:rPr>
            </w:pPr>
            <w:r w:rsidRPr="00F142E6">
              <w:rPr>
                <w:rFonts w:ascii="Arial" w:hAnsi="Arial" w:cs="Arial"/>
                <w:kern w:val="2"/>
                <w:sz w:val="22"/>
                <w:szCs w:val="22"/>
              </w:rPr>
              <w:t>NETAIKOMA</w:t>
            </w:r>
          </w:p>
        </w:tc>
      </w:tr>
      <w:tr w:rsidR="00820A38" w:rsidRPr="00671CEF" w14:paraId="46413C70" w14:textId="77777777" w:rsidTr="008D2626">
        <w:trPr>
          <w:trHeight w:val="300"/>
        </w:trPr>
        <w:tc>
          <w:tcPr>
            <w:tcW w:w="10060" w:type="dxa"/>
            <w:gridSpan w:val="3"/>
          </w:tcPr>
          <w:p w14:paraId="4C9E1660"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lastRenderedPageBreak/>
              <w:t xml:space="preserve">13. BENDRŲJŲ SĄLYGŲ PAKEITIMAI IR PAPILDYMAI </w:t>
            </w:r>
          </w:p>
          <w:p w14:paraId="67CD3398" w14:textId="77777777" w:rsidR="00820A38" w:rsidRPr="00671CEF" w:rsidRDefault="00820A38" w:rsidP="008D2626">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820A38" w:rsidRPr="00671CEF" w14:paraId="5630F30B" w14:textId="77777777" w:rsidTr="008D2626">
        <w:trPr>
          <w:trHeight w:val="300"/>
        </w:trPr>
        <w:tc>
          <w:tcPr>
            <w:tcW w:w="2689" w:type="dxa"/>
          </w:tcPr>
          <w:p w14:paraId="4FB875F2"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729195E9"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____.</w:t>
            </w:r>
          </w:p>
        </w:tc>
      </w:tr>
      <w:tr w:rsidR="00820A38" w:rsidRPr="00671CEF" w14:paraId="02934BBA" w14:textId="77777777" w:rsidTr="008D2626">
        <w:trPr>
          <w:trHeight w:val="300"/>
        </w:trPr>
        <w:tc>
          <w:tcPr>
            <w:tcW w:w="2689" w:type="dxa"/>
          </w:tcPr>
          <w:p w14:paraId="2EE8E050"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36F22572"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________.</w:t>
            </w:r>
          </w:p>
        </w:tc>
      </w:tr>
      <w:tr w:rsidR="00820A38" w:rsidRPr="00671CEF" w14:paraId="60262450" w14:textId="77777777" w:rsidTr="008D2626">
        <w:trPr>
          <w:trHeight w:val="300"/>
        </w:trPr>
        <w:tc>
          <w:tcPr>
            <w:tcW w:w="2689" w:type="dxa"/>
          </w:tcPr>
          <w:p w14:paraId="67CCD2B8"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7BCC6DF"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_____.</w:t>
            </w:r>
          </w:p>
        </w:tc>
      </w:tr>
      <w:tr w:rsidR="00820A38" w:rsidRPr="00671CEF" w14:paraId="30565317" w14:textId="77777777" w:rsidTr="008D2626">
        <w:trPr>
          <w:trHeight w:val="300"/>
        </w:trPr>
        <w:tc>
          <w:tcPr>
            <w:tcW w:w="2689" w:type="dxa"/>
          </w:tcPr>
          <w:p w14:paraId="324BFFF5"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28A72D40" w14:textId="77777777" w:rsidR="00820A38" w:rsidRPr="00457E17" w:rsidRDefault="00820A38" w:rsidP="008D262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307FC286" w14:textId="77777777" w:rsidR="00820A38" w:rsidRPr="00671CEF" w:rsidRDefault="00820A38" w:rsidP="008D2626">
            <w:pPr>
              <w:jc w:val="both"/>
              <w:rPr>
                <w:rFonts w:ascii="Arial" w:hAnsi="Arial" w:cs="Arial"/>
                <w:color w:val="0070C0"/>
                <w:kern w:val="2"/>
                <w:sz w:val="22"/>
                <w:szCs w:val="22"/>
              </w:rPr>
            </w:pPr>
            <w:r>
              <w:rPr>
                <w:rFonts w:ascii="Arial" w:hAnsi="Arial" w:cs="Arial"/>
                <w:color w:val="0070C0"/>
                <w:kern w:val="2"/>
                <w:sz w:val="22"/>
                <w:szCs w:val="22"/>
              </w:rPr>
              <w:t>__________________________________________________________</w:t>
            </w:r>
          </w:p>
        </w:tc>
      </w:tr>
      <w:tr w:rsidR="00820A38" w:rsidRPr="00671CEF" w14:paraId="7BE29447" w14:textId="77777777" w:rsidTr="008D2626">
        <w:trPr>
          <w:trHeight w:val="300"/>
        </w:trPr>
        <w:tc>
          <w:tcPr>
            <w:tcW w:w="2689" w:type="dxa"/>
          </w:tcPr>
          <w:p w14:paraId="7ABE6CF9"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76678191" w14:textId="77777777" w:rsidR="00820A38" w:rsidRPr="00671CEF" w:rsidRDefault="00820A38" w:rsidP="008D262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820A38" w:rsidRPr="00671CEF" w14:paraId="6D8CEEBA" w14:textId="77777777" w:rsidTr="008D2626">
        <w:trPr>
          <w:trHeight w:val="300"/>
        </w:trPr>
        <w:tc>
          <w:tcPr>
            <w:tcW w:w="10060" w:type="dxa"/>
            <w:gridSpan w:val="3"/>
          </w:tcPr>
          <w:p w14:paraId="3E5F6AB1"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820A38" w:rsidRPr="00671CEF" w14:paraId="4860281C" w14:textId="77777777" w:rsidTr="008D2626">
        <w:trPr>
          <w:trHeight w:val="300"/>
        </w:trPr>
        <w:tc>
          <w:tcPr>
            <w:tcW w:w="2689" w:type="dxa"/>
          </w:tcPr>
          <w:p w14:paraId="52AF3B06"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27782CEC" w14:textId="77777777" w:rsidR="00820A38" w:rsidRPr="00671CEF" w:rsidRDefault="00820A38" w:rsidP="008D2626">
            <w:pPr>
              <w:rPr>
                <w:rFonts w:ascii="Arial" w:hAnsi="Arial" w:cs="Arial"/>
                <w:b/>
                <w:bCs/>
                <w:kern w:val="2"/>
                <w:sz w:val="22"/>
                <w:szCs w:val="22"/>
              </w:rPr>
            </w:pPr>
            <w:r w:rsidRPr="00671CEF">
              <w:rPr>
                <w:rFonts w:ascii="Arial" w:hAnsi="Arial" w:cs="Arial"/>
                <w:b/>
                <w:bCs/>
                <w:kern w:val="2"/>
                <w:sz w:val="22"/>
                <w:szCs w:val="22"/>
              </w:rPr>
              <w:t>Techninė specifikacija</w:t>
            </w:r>
          </w:p>
        </w:tc>
      </w:tr>
      <w:tr w:rsidR="00820A38" w:rsidRPr="00671CEF" w14:paraId="55E62672" w14:textId="77777777" w:rsidTr="008D2626">
        <w:trPr>
          <w:trHeight w:val="300"/>
        </w:trPr>
        <w:tc>
          <w:tcPr>
            <w:tcW w:w="2689" w:type="dxa"/>
          </w:tcPr>
          <w:p w14:paraId="2BEF93DD"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21084906" w14:textId="77777777" w:rsidR="00820A38" w:rsidRPr="00671CEF" w:rsidRDefault="00820A38" w:rsidP="008D2626">
            <w:pPr>
              <w:rPr>
                <w:rFonts w:ascii="Arial" w:hAnsi="Arial" w:cs="Arial"/>
                <w:b/>
                <w:bCs/>
                <w:kern w:val="2"/>
                <w:sz w:val="22"/>
                <w:szCs w:val="22"/>
              </w:rPr>
            </w:pPr>
            <w:r>
              <w:rPr>
                <w:rFonts w:ascii="Arial" w:hAnsi="Arial" w:cs="Arial"/>
                <w:b/>
                <w:bCs/>
                <w:kern w:val="2"/>
                <w:sz w:val="22"/>
                <w:szCs w:val="22"/>
              </w:rPr>
              <w:t>Įkainiai</w:t>
            </w:r>
          </w:p>
        </w:tc>
      </w:tr>
      <w:tr w:rsidR="00820A38" w:rsidRPr="00671CEF" w14:paraId="4717AA0B" w14:textId="77777777" w:rsidTr="008D2626">
        <w:trPr>
          <w:trHeight w:val="300"/>
        </w:trPr>
        <w:tc>
          <w:tcPr>
            <w:tcW w:w="2689" w:type="dxa"/>
          </w:tcPr>
          <w:p w14:paraId="795DD740"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14.3. Priedas Nr. 3</w:t>
            </w:r>
          </w:p>
        </w:tc>
        <w:tc>
          <w:tcPr>
            <w:tcW w:w="7371" w:type="dxa"/>
            <w:gridSpan w:val="2"/>
          </w:tcPr>
          <w:p w14:paraId="2017AB69" w14:textId="77777777" w:rsidR="00820A38" w:rsidRPr="00671CEF" w:rsidRDefault="00820A38" w:rsidP="008D2626">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820A38" w:rsidRPr="00671CEF" w14:paraId="37EB4EB2" w14:textId="77777777" w:rsidTr="008D2626">
        <w:tc>
          <w:tcPr>
            <w:tcW w:w="10060" w:type="dxa"/>
            <w:gridSpan w:val="3"/>
          </w:tcPr>
          <w:p w14:paraId="71E34C19" w14:textId="7D199C14" w:rsidR="00820A38" w:rsidRPr="00671CEF" w:rsidRDefault="00CC6C41" w:rsidP="008D2626">
            <w:pPr>
              <w:jc w:val="center"/>
              <w:rPr>
                <w:rFonts w:ascii="Arial" w:hAnsi="Arial" w:cs="Arial"/>
                <w:b/>
                <w:bCs/>
                <w:kern w:val="2"/>
                <w:sz w:val="22"/>
                <w:szCs w:val="22"/>
              </w:rPr>
            </w:pPr>
            <w:bookmarkStart w:id="0" w:name="_Hlk170726952"/>
            <w:r>
              <w:rPr>
                <w:rFonts w:ascii="Arial" w:hAnsi="Arial" w:cs="Arial"/>
                <w:b/>
                <w:bCs/>
                <w:kern w:val="2"/>
                <w:sz w:val="22"/>
                <w:szCs w:val="22"/>
              </w:rPr>
              <w:t xml:space="preserve">15. </w:t>
            </w:r>
            <w:r w:rsidR="00820A38" w:rsidRPr="00671CEF">
              <w:rPr>
                <w:rFonts w:ascii="Arial" w:hAnsi="Arial" w:cs="Arial"/>
                <w:b/>
                <w:bCs/>
                <w:kern w:val="2"/>
                <w:sz w:val="22"/>
                <w:szCs w:val="22"/>
              </w:rPr>
              <w:t>ŠALIŲ ATSTOVŲ PARAŠAI</w:t>
            </w:r>
          </w:p>
        </w:tc>
      </w:tr>
      <w:tr w:rsidR="00820A38" w:rsidRPr="00671CEF" w14:paraId="3A73D3DA" w14:textId="77777777" w:rsidTr="008D2626">
        <w:tc>
          <w:tcPr>
            <w:tcW w:w="4788" w:type="dxa"/>
            <w:gridSpan w:val="2"/>
          </w:tcPr>
          <w:p w14:paraId="5936E6FE"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2A48806E" w14:textId="77777777" w:rsidR="00820A38" w:rsidRPr="00671CEF" w:rsidRDefault="00820A38" w:rsidP="008D2626">
            <w:pPr>
              <w:jc w:val="center"/>
              <w:rPr>
                <w:rFonts w:ascii="Arial" w:hAnsi="Arial" w:cs="Arial"/>
                <w:b/>
                <w:bCs/>
                <w:kern w:val="2"/>
                <w:sz w:val="22"/>
                <w:szCs w:val="22"/>
              </w:rPr>
            </w:pPr>
            <w:r w:rsidRPr="00671CEF">
              <w:rPr>
                <w:rFonts w:ascii="Arial" w:hAnsi="Arial" w:cs="Arial"/>
                <w:b/>
                <w:bCs/>
                <w:kern w:val="2"/>
                <w:sz w:val="22"/>
                <w:szCs w:val="22"/>
              </w:rPr>
              <w:t>PIRKĖJAS</w:t>
            </w:r>
          </w:p>
        </w:tc>
      </w:tr>
      <w:tr w:rsidR="00CD2A62" w:rsidRPr="00671CEF" w14:paraId="77AF6B54" w14:textId="77777777" w:rsidTr="008D2626">
        <w:sdt>
          <w:sdtPr>
            <w:rPr>
              <w:rFonts w:ascii="Arial" w:hAnsi="Arial" w:cs="Arial"/>
              <w:color w:val="FF0000"/>
              <w:kern w:val="2"/>
              <w:sz w:val="22"/>
              <w:szCs w:val="22"/>
            </w:rPr>
            <w:id w:val="907112133"/>
            <w:placeholder>
              <w:docPart w:val="A21EC344DBBC4B029B16B4F66F787CF3"/>
            </w:placeholder>
            <w:text/>
          </w:sdtPr>
          <w:sdtContent>
            <w:tc>
              <w:tcPr>
                <w:tcW w:w="4788" w:type="dxa"/>
                <w:gridSpan w:val="2"/>
              </w:tcPr>
              <w:p w14:paraId="08932E83" w14:textId="0E9C01D7" w:rsidR="00CD2A62" w:rsidRPr="00671CEF" w:rsidRDefault="00CD2A62" w:rsidP="00CD2A6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6E94FE0651CF4A189C6FB948D0E04AC4"/>
            </w:placeholder>
            <w:text/>
          </w:sdtPr>
          <w:sdtContent>
            <w:tc>
              <w:tcPr>
                <w:tcW w:w="5272" w:type="dxa"/>
              </w:tcPr>
              <w:p w14:paraId="116C02AD" w14:textId="398215D1" w:rsidR="00CD2A62" w:rsidRPr="00E45D4E" w:rsidRDefault="00CD2A62" w:rsidP="00CD2A62">
                <w:pPr>
                  <w:jc w:val="center"/>
                  <w:rPr>
                    <w:rFonts w:ascii="Arial" w:hAnsi="Arial" w:cs="Arial"/>
                    <w:b/>
                    <w:bCs/>
                    <w:kern w:val="2"/>
                    <w:sz w:val="22"/>
                    <w:szCs w:val="22"/>
                  </w:rPr>
                </w:pPr>
                <w:r w:rsidRPr="00576600">
                  <w:rPr>
                    <w:rFonts w:ascii="Arial" w:hAnsi="Arial" w:cs="Arial"/>
                    <w:color w:val="FF0000"/>
                    <w:kern w:val="2"/>
                    <w:sz w:val="22"/>
                    <w:szCs w:val="22"/>
                  </w:rPr>
                  <w:t xml:space="preserve">Nurodomas </w:t>
                </w:r>
                <w:r>
                  <w:rPr>
                    <w:rFonts w:ascii="Arial" w:hAnsi="Arial" w:cs="Arial"/>
                    <w:color w:val="FF0000"/>
                    <w:kern w:val="2"/>
                    <w:sz w:val="22"/>
                    <w:szCs w:val="22"/>
                  </w:rPr>
                  <w:t>Tie</w:t>
                </w:r>
                <w:r w:rsidRPr="00576600">
                  <w:rPr>
                    <w:rFonts w:ascii="Arial" w:hAnsi="Arial" w:cs="Arial"/>
                    <w:color w:val="FF0000"/>
                    <w:kern w:val="2"/>
                    <w:sz w:val="22"/>
                    <w:szCs w:val="22"/>
                  </w:rPr>
                  <w:t>kėjo pavadinimas</w:t>
                </w:r>
              </w:p>
            </w:tc>
          </w:sdtContent>
        </w:sdt>
      </w:tr>
      <w:tr w:rsidR="00CD2A62" w:rsidRPr="00671CEF" w14:paraId="6E41D51E" w14:textId="77777777" w:rsidTr="008D2626">
        <w:tc>
          <w:tcPr>
            <w:tcW w:w="4788" w:type="dxa"/>
            <w:gridSpan w:val="2"/>
          </w:tcPr>
          <w:sdt>
            <w:sdtPr>
              <w:rPr>
                <w:rFonts w:ascii="Arial" w:hAnsi="Arial" w:cs="Arial"/>
                <w:color w:val="FF0000"/>
                <w:kern w:val="2"/>
                <w:sz w:val="22"/>
                <w:szCs w:val="22"/>
              </w:rPr>
              <w:id w:val="-786422991"/>
              <w:placeholder>
                <w:docPart w:val="867C884D84184843AC18ECA475B3C086"/>
              </w:placeholder>
              <w:text/>
            </w:sdtPr>
            <w:sdtContent>
              <w:p w14:paraId="1FB57678" w14:textId="41F4C487" w:rsidR="00CD2A62" w:rsidRPr="00671CEF" w:rsidRDefault="00CD2A62" w:rsidP="00CD2A6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876321EE1C9A4472B388B807A8EFF4B5"/>
              </w:placeholder>
              <w:text/>
            </w:sdtPr>
            <w:sdtContent>
              <w:p w14:paraId="0F8EA44D" w14:textId="20B13E6E" w:rsidR="00CD2A62" w:rsidRPr="00E45D4E" w:rsidRDefault="00CD2A62" w:rsidP="00CD2A62">
                <w:pPr>
                  <w:jc w:val="center"/>
                  <w:rPr>
                    <w:rFonts w:ascii="Arial" w:hAnsi="Arial" w:cs="Arial"/>
                    <w:b/>
                    <w:bCs/>
                    <w:kern w:val="2"/>
                    <w:sz w:val="22"/>
                    <w:szCs w:val="22"/>
                  </w:rPr>
                </w:pPr>
                <w:r w:rsidRPr="001F61F6">
                  <w:rPr>
                    <w:rFonts w:ascii="Arial" w:hAnsi="Arial" w:cs="Arial"/>
                    <w:color w:val="FF0000"/>
                    <w:kern w:val="2"/>
                    <w:sz w:val="22"/>
                    <w:szCs w:val="22"/>
                  </w:rPr>
                  <w:t>Nurodomos Tiekėjo atstovo pareigos, vardas, pavardė</w:t>
                </w:r>
              </w:p>
            </w:sdtContent>
          </w:sdt>
        </w:tc>
      </w:tr>
      <w:tr w:rsidR="00CD2A62" w:rsidRPr="00671CEF" w14:paraId="0680235B" w14:textId="77777777" w:rsidTr="008D2626">
        <w:tc>
          <w:tcPr>
            <w:tcW w:w="4788" w:type="dxa"/>
            <w:gridSpan w:val="2"/>
          </w:tcPr>
          <w:p w14:paraId="6E99D41C" w14:textId="77777777" w:rsidR="00CD2A62" w:rsidRPr="00CD4CCC" w:rsidRDefault="00CD2A62" w:rsidP="00CD2A62">
            <w:pPr>
              <w:jc w:val="center"/>
              <w:rPr>
                <w:rFonts w:ascii="Arial" w:hAnsi="Arial" w:cs="Arial"/>
                <w:kern w:val="2"/>
                <w:sz w:val="20"/>
              </w:rPr>
            </w:pPr>
          </w:p>
          <w:p w14:paraId="1E6B2BE3" w14:textId="77777777" w:rsidR="00CD2A62" w:rsidRPr="00CD4CCC" w:rsidRDefault="00CD2A62" w:rsidP="00CD2A62">
            <w:pPr>
              <w:jc w:val="center"/>
              <w:rPr>
                <w:rFonts w:ascii="Arial" w:hAnsi="Arial" w:cs="Arial"/>
                <w:kern w:val="2"/>
                <w:sz w:val="20"/>
              </w:rPr>
            </w:pPr>
          </w:p>
          <w:p w14:paraId="107F64BB" w14:textId="77777777" w:rsidR="00CD2A62" w:rsidRPr="00671CEF" w:rsidRDefault="00CD2A62" w:rsidP="00CD2A6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0248156E" w14:textId="77777777" w:rsidR="00CD2A62" w:rsidRPr="00CD4CCC" w:rsidRDefault="00CD2A62" w:rsidP="00CD2A62">
            <w:pPr>
              <w:jc w:val="center"/>
              <w:rPr>
                <w:rFonts w:ascii="Arial" w:hAnsi="Arial" w:cs="Arial"/>
                <w:kern w:val="2"/>
                <w:sz w:val="20"/>
              </w:rPr>
            </w:pPr>
          </w:p>
          <w:p w14:paraId="226AD8FB" w14:textId="77777777" w:rsidR="00CD2A62" w:rsidRPr="00CD4CCC" w:rsidRDefault="00CD2A62" w:rsidP="00CD2A62">
            <w:pPr>
              <w:jc w:val="center"/>
              <w:rPr>
                <w:rFonts w:ascii="Arial" w:hAnsi="Arial" w:cs="Arial"/>
                <w:kern w:val="2"/>
                <w:sz w:val="20"/>
              </w:rPr>
            </w:pPr>
          </w:p>
          <w:p w14:paraId="7812DB9E" w14:textId="77777777" w:rsidR="00CD2A62" w:rsidRPr="00671CEF" w:rsidRDefault="00CD2A62" w:rsidP="00CD2A62">
            <w:pPr>
              <w:jc w:val="center"/>
              <w:rPr>
                <w:rFonts w:ascii="Arial" w:hAnsi="Arial" w:cs="Arial"/>
                <w:kern w:val="2"/>
                <w:sz w:val="22"/>
                <w:szCs w:val="22"/>
              </w:rPr>
            </w:pPr>
            <w:r w:rsidRPr="00CD4CCC">
              <w:rPr>
                <w:rFonts w:ascii="Arial" w:hAnsi="Arial" w:cs="Arial"/>
                <w:kern w:val="2"/>
                <w:sz w:val="20"/>
              </w:rPr>
              <w:t>(parašas)</w:t>
            </w:r>
          </w:p>
        </w:tc>
      </w:tr>
      <w:bookmarkEnd w:id="0"/>
    </w:tbl>
    <w:p w14:paraId="7CD8FD59" w14:textId="77777777" w:rsidR="00820A38" w:rsidRDefault="00820A38" w:rsidP="00820A38">
      <w:pPr>
        <w:rPr>
          <w:rFonts w:ascii="Arial" w:hAnsi="Arial" w:cs="Arial"/>
          <w:sz w:val="20"/>
        </w:rPr>
      </w:pPr>
    </w:p>
    <w:p w14:paraId="2B7C2E61" w14:textId="77777777" w:rsidR="00820A38" w:rsidRDefault="00820A38" w:rsidP="00820A38">
      <w:pPr>
        <w:rPr>
          <w:rFonts w:ascii="Arial" w:hAnsi="Arial" w:cs="Arial"/>
          <w:sz w:val="20"/>
        </w:rPr>
      </w:pPr>
    </w:p>
    <w:p w14:paraId="7D8B9155" w14:textId="77777777" w:rsidR="004C7B47" w:rsidRDefault="004C7B47" w:rsidP="00820A38">
      <w:pPr>
        <w:ind w:left="6804"/>
        <w:jc w:val="both"/>
        <w:rPr>
          <w:rFonts w:ascii="Arial" w:hAnsi="Arial" w:cs="Arial"/>
          <w:sz w:val="20"/>
        </w:rPr>
      </w:pPr>
    </w:p>
    <w:p w14:paraId="0E4DB9A8" w14:textId="77777777" w:rsidR="004C7B47" w:rsidRDefault="004C7B47" w:rsidP="00820A38">
      <w:pPr>
        <w:ind w:left="6804"/>
        <w:jc w:val="both"/>
        <w:rPr>
          <w:rFonts w:ascii="Arial" w:hAnsi="Arial" w:cs="Arial"/>
          <w:sz w:val="20"/>
        </w:rPr>
      </w:pPr>
    </w:p>
    <w:p w14:paraId="3B53672D" w14:textId="1F2C385F" w:rsidR="008B1823" w:rsidRDefault="008B1823">
      <w:pPr>
        <w:spacing w:after="160" w:line="259" w:lineRule="auto"/>
        <w:rPr>
          <w:rFonts w:ascii="Arial" w:hAnsi="Arial" w:cs="Arial"/>
          <w:sz w:val="20"/>
        </w:rPr>
      </w:pPr>
      <w:r>
        <w:rPr>
          <w:rFonts w:ascii="Arial" w:hAnsi="Arial" w:cs="Arial"/>
          <w:sz w:val="20"/>
        </w:rPr>
        <w:br w:type="page"/>
      </w:r>
    </w:p>
    <w:p w14:paraId="56D981AF" w14:textId="77777777" w:rsidR="004C7B47" w:rsidRDefault="004C7B47" w:rsidP="00820A38">
      <w:pPr>
        <w:ind w:left="6804"/>
        <w:jc w:val="both"/>
        <w:rPr>
          <w:rFonts w:ascii="Arial" w:hAnsi="Arial" w:cs="Arial"/>
          <w:sz w:val="20"/>
        </w:rPr>
      </w:pPr>
    </w:p>
    <w:p w14:paraId="56BE9B36" w14:textId="77777777" w:rsidR="00F84634" w:rsidRDefault="00F84634" w:rsidP="00820A38">
      <w:pPr>
        <w:ind w:left="6804"/>
        <w:jc w:val="both"/>
        <w:rPr>
          <w:rFonts w:ascii="Arial" w:hAnsi="Arial" w:cs="Arial"/>
          <w:sz w:val="20"/>
        </w:rPr>
      </w:pPr>
    </w:p>
    <w:p w14:paraId="1BEEBEFC" w14:textId="77777777" w:rsidR="00595057" w:rsidRDefault="00595057" w:rsidP="00820A38">
      <w:pPr>
        <w:ind w:left="6804"/>
        <w:jc w:val="both"/>
        <w:rPr>
          <w:rFonts w:ascii="Arial" w:hAnsi="Arial" w:cs="Arial"/>
          <w:sz w:val="20"/>
        </w:rPr>
      </w:pPr>
    </w:p>
    <w:p w14:paraId="016C6ADF" w14:textId="77777777" w:rsidR="00595057" w:rsidRDefault="00595057" w:rsidP="00820A38">
      <w:pPr>
        <w:ind w:left="6804"/>
        <w:jc w:val="both"/>
        <w:rPr>
          <w:rFonts w:ascii="Arial" w:hAnsi="Arial" w:cs="Arial"/>
          <w:sz w:val="20"/>
        </w:rPr>
      </w:pPr>
    </w:p>
    <w:p w14:paraId="1BD34959" w14:textId="0AB9F283" w:rsidR="00595057" w:rsidRDefault="008C6BA3" w:rsidP="00595057">
      <w:pPr>
        <w:ind w:left="6804"/>
        <w:jc w:val="both"/>
        <w:rPr>
          <w:rFonts w:ascii="Arial" w:hAnsi="Arial" w:cs="Arial"/>
          <w:sz w:val="20"/>
        </w:rPr>
      </w:pPr>
      <w:r w:rsidRPr="008C6BA3">
        <w:rPr>
          <w:rFonts w:ascii="Arial" w:hAnsi="Arial" w:cs="Arial"/>
          <w:sz w:val="20"/>
        </w:rPr>
        <w:t>Tentinės stoginės</w:t>
      </w:r>
      <w:r w:rsidR="00595057" w:rsidRPr="008C6BA3">
        <w:rPr>
          <w:rFonts w:ascii="Arial" w:hAnsi="Arial" w:cs="Arial"/>
          <w:sz w:val="20"/>
        </w:rPr>
        <w:t xml:space="preserve"> </w:t>
      </w:r>
      <w:r w:rsidR="00595057" w:rsidRPr="00177AF3">
        <w:rPr>
          <w:rFonts w:ascii="Arial" w:hAnsi="Arial" w:cs="Arial"/>
          <w:sz w:val="20"/>
        </w:rPr>
        <w:t>pirkimo – pardavimo sutarties Nr. 6.8-PS-          specialiųjų sąlygų Priedas Nr. 1</w:t>
      </w:r>
    </w:p>
    <w:p w14:paraId="13B1ABA8" w14:textId="77777777" w:rsidR="00595057" w:rsidRDefault="00595057" w:rsidP="00595057">
      <w:pPr>
        <w:jc w:val="both"/>
        <w:rPr>
          <w:rFonts w:ascii="Arial" w:hAnsi="Arial" w:cs="Arial"/>
          <w:sz w:val="20"/>
        </w:rPr>
      </w:pPr>
    </w:p>
    <w:p w14:paraId="22131B15" w14:textId="77777777" w:rsidR="00595057" w:rsidRDefault="00595057" w:rsidP="00595057">
      <w:pPr>
        <w:jc w:val="both"/>
        <w:rPr>
          <w:rFonts w:ascii="Arial" w:hAnsi="Arial" w:cs="Arial"/>
          <w:sz w:val="20"/>
        </w:rPr>
      </w:pPr>
    </w:p>
    <w:p w14:paraId="5202C04E" w14:textId="77777777" w:rsidR="00595057" w:rsidRDefault="00595057" w:rsidP="00595057">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4E985BB5" w14:textId="77777777" w:rsidR="00595057" w:rsidRDefault="00595057" w:rsidP="00595057">
      <w:pPr>
        <w:jc w:val="both"/>
        <w:rPr>
          <w:rFonts w:ascii="Arial" w:hAnsi="Arial" w:cs="Arial"/>
          <w:sz w:val="20"/>
        </w:rPr>
      </w:pPr>
    </w:p>
    <w:p w14:paraId="460313C2" w14:textId="77777777" w:rsidR="00595057" w:rsidRDefault="00595057" w:rsidP="00595057">
      <w:pPr>
        <w:jc w:val="both"/>
        <w:rPr>
          <w:rFonts w:ascii="Arial" w:hAnsi="Arial" w:cs="Arial"/>
          <w:sz w:val="20"/>
        </w:rPr>
      </w:pPr>
      <w:r>
        <w:rPr>
          <w:rFonts w:ascii="Arial" w:hAnsi="Arial" w:cs="Arial"/>
          <w:sz w:val="20"/>
        </w:rPr>
        <w:t xml:space="preserve">                                                                                                                                                                                              </w:t>
      </w:r>
    </w:p>
    <w:p w14:paraId="7F19CD9E" w14:textId="77777777" w:rsidR="00595057" w:rsidRDefault="00595057" w:rsidP="00595057">
      <w:pPr>
        <w:tabs>
          <w:tab w:val="left" w:pos="3102"/>
        </w:tabs>
        <w:rPr>
          <w:rFonts w:ascii="Arial" w:hAnsi="Arial" w:cs="Arial"/>
          <w:sz w:val="20"/>
        </w:rPr>
      </w:pPr>
      <w:r>
        <w:rPr>
          <w:rFonts w:ascii="Arial" w:hAnsi="Arial" w:cs="Arial"/>
          <w:sz w:val="20"/>
        </w:rPr>
        <w:tab/>
      </w:r>
    </w:p>
    <w:p w14:paraId="1BF225EE" w14:textId="77777777" w:rsidR="00595057" w:rsidRDefault="00595057" w:rsidP="00595057">
      <w:pPr>
        <w:tabs>
          <w:tab w:val="left" w:pos="3102"/>
        </w:tabs>
        <w:rPr>
          <w:rFonts w:ascii="Arial" w:hAnsi="Arial" w:cs="Arial"/>
          <w:sz w:val="20"/>
        </w:rPr>
      </w:pPr>
    </w:p>
    <w:p w14:paraId="33A5D4EF" w14:textId="77777777" w:rsidR="00595057" w:rsidRDefault="00595057" w:rsidP="00595057">
      <w:pPr>
        <w:tabs>
          <w:tab w:val="left" w:pos="3102"/>
        </w:tabs>
        <w:rPr>
          <w:rFonts w:ascii="Arial" w:hAnsi="Arial" w:cs="Arial"/>
          <w:sz w:val="20"/>
        </w:rPr>
      </w:pPr>
    </w:p>
    <w:p w14:paraId="7BE69483" w14:textId="77777777" w:rsidR="00595057" w:rsidRDefault="00595057" w:rsidP="00595057">
      <w:pPr>
        <w:tabs>
          <w:tab w:val="left" w:pos="3102"/>
        </w:tabs>
        <w:rPr>
          <w:rFonts w:ascii="Arial" w:hAnsi="Arial" w:cs="Arial"/>
          <w:sz w:val="20"/>
        </w:rPr>
      </w:pPr>
    </w:p>
    <w:p w14:paraId="57DC4E90" w14:textId="77777777" w:rsidR="00595057" w:rsidRDefault="00595057" w:rsidP="00595057">
      <w:pPr>
        <w:tabs>
          <w:tab w:val="left" w:pos="3102"/>
        </w:tabs>
        <w:rPr>
          <w:rFonts w:ascii="Arial" w:hAnsi="Arial" w:cs="Arial"/>
          <w:sz w:val="20"/>
        </w:rPr>
      </w:pPr>
    </w:p>
    <w:p w14:paraId="39BED696" w14:textId="77777777" w:rsidR="00595057" w:rsidRDefault="00595057" w:rsidP="00595057">
      <w:pPr>
        <w:tabs>
          <w:tab w:val="left" w:pos="3102"/>
        </w:tabs>
        <w:rPr>
          <w:rFonts w:ascii="Arial" w:hAnsi="Arial" w:cs="Arial"/>
          <w:sz w:val="20"/>
        </w:rPr>
      </w:pPr>
    </w:p>
    <w:p w14:paraId="693AFE06" w14:textId="77777777" w:rsidR="00595057" w:rsidRDefault="00595057" w:rsidP="00595057">
      <w:pPr>
        <w:tabs>
          <w:tab w:val="left" w:pos="3102"/>
        </w:tabs>
        <w:rPr>
          <w:rFonts w:ascii="Arial" w:hAnsi="Arial" w:cs="Arial"/>
          <w:sz w:val="20"/>
        </w:rPr>
      </w:pPr>
    </w:p>
    <w:p w14:paraId="17301B9A" w14:textId="77777777" w:rsidR="00595057" w:rsidRDefault="00595057" w:rsidP="00595057">
      <w:pPr>
        <w:tabs>
          <w:tab w:val="left" w:pos="3102"/>
        </w:tabs>
        <w:rPr>
          <w:rFonts w:ascii="Arial" w:hAnsi="Arial" w:cs="Arial"/>
          <w:sz w:val="20"/>
        </w:rPr>
      </w:pPr>
    </w:p>
    <w:p w14:paraId="2B9F9A3E" w14:textId="77777777" w:rsidR="00595057" w:rsidRDefault="00595057" w:rsidP="00595057">
      <w:pPr>
        <w:tabs>
          <w:tab w:val="left" w:pos="3102"/>
        </w:tabs>
        <w:rPr>
          <w:rFonts w:ascii="Arial" w:hAnsi="Arial" w:cs="Arial"/>
          <w:sz w:val="20"/>
        </w:rPr>
      </w:pPr>
    </w:p>
    <w:p w14:paraId="24ED1850" w14:textId="77777777" w:rsidR="00595057" w:rsidRDefault="00595057" w:rsidP="00595057">
      <w:pPr>
        <w:tabs>
          <w:tab w:val="left" w:pos="3102"/>
        </w:tabs>
        <w:rPr>
          <w:rFonts w:ascii="Arial" w:hAnsi="Arial" w:cs="Arial"/>
          <w:sz w:val="20"/>
        </w:rPr>
      </w:pPr>
    </w:p>
    <w:p w14:paraId="36CA7C18" w14:textId="77777777" w:rsidR="00595057" w:rsidRDefault="00595057" w:rsidP="00595057">
      <w:pPr>
        <w:tabs>
          <w:tab w:val="left" w:pos="3102"/>
        </w:tabs>
        <w:rPr>
          <w:rFonts w:ascii="Arial" w:hAnsi="Arial" w:cs="Arial"/>
          <w:sz w:val="20"/>
        </w:rPr>
      </w:pPr>
    </w:p>
    <w:p w14:paraId="1107860E" w14:textId="77777777" w:rsidR="00595057" w:rsidRDefault="00595057" w:rsidP="00595057">
      <w:pPr>
        <w:tabs>
          <w:tab w:val="left" w:pos="3102"/>
        </w:tabs>
        <w:rPr>
          <w:rFonts w:ascii="Arial" w:hAnsi="Arial" w:cs="Arial"/>
          <w:sz w:val="20"/>
        </w:rPr>
      </w:pPr>
    </w:p>
    <w:p w14:paraId="68AE78B0" w14:textId="77777777" w:rsidR="00595057" w:rsidRDefault="00595057" w:rsidP="00595057">
      <w:pPr>
        <w:tabs>
          <w:tab w:val="left" w:pos="3102"/>
        </w:tabs>
        <w:rPr>
          <w:rFonts w:ascii="Arial" w:hAnsi="Arial" w:cs="Arial"/>
          <w:sz w:val="20"/>
        </w:rPr>
      </w:pPr>
    </w:p>
    <w:p w14:paraId="0858DB39" w14:textId="77777777" w:rsidR="00595057" w:rsidRDefault="00595057" w:rsidP="00595057">
      <w:pPr>
        <w:tabs>
          <w:tab w:val="left" w:pos="3102"/>
        </w:tabs>
        <w:rPr>
          <w:rFonts w:ascii="Arial" w:hAnsi="Arial" w:cs="Arial"/>
          <w:sz w:val="20"/>
        </w:rPr>
      </w:pPr>
    </w:p>
    <w:p w14:paraId="53DEC0AB" w14:textId="77777777" w:rsidR="00595057" w:rsidRDefault="00595057" w:rsidP="00595057">
      <w:pPr>
        <w:tabs>
          <w:tab w:val="left" w:pos="3102"/>
        </w:tabs>
        <w:rPr>
          <w:rFonts w:ascii="Arial" w:hAnsi="Arial" w:cs="Arial"/>
          <w:sz w:val="20"/>
        </w:rPr>
      </w:pPr>
    </w:p>
    <w:p w14:paraId="23924B58" w14:textId="77777777" w:rsidR="00595057" w:rsidRDefault="00595057" w:rsidP="00595057">
      <w:pPr>
        <w:tabs>
          <w:tab w:val="left" w:pos="3102"/>
        </w:tabs>
        <w:rPr>
          <w:rFonts w:ascii="Arial" w:hAnsi="Arial" w:cs="Arial"/>
          <w:sz w:val="20"/>
        </w:rPr>
      </w:pPr>
    </w:p>
    <w:p w14:paraId="3E614609" w14:textId="77777777" w:rsidR="00595057" w:rsidRDefault="00595057" w:rsidP="00595057">
      <w:pPr>
        <w:tabs>
          <w:tab w:val="left" w:pos="3102"/>
        </w:tabs>
        <w:rPr>
          <w:rFonts w:ascii="Arial" w:hAnsi="Arial" w:cs="Arial"/>
          <w:sz w:val="20"/>
        </w:rPr>
      </w:pPr>
    </w:p>
    <w:p w14:paraId="34C8A3A8" w14:textId="77777777" w:rsidR="00595057" w:rsidRDefault="00595057" w:rsidP="00595057">
      <w:pPr>
        <w:tabs>
          <w:tab w:val="left" w:pos="3102"/>
        </w:tabs>
        <w:rPr>
          <w:rFonts w:ascii="Arial" w:hAnsi="Arial" w:cs="Arial"/>
          <w:sz w:val="20"/>
        </w:rPr>
      </w:pPr>
    </w:p>
    <w:p w14:paraId="103B3C73" w14:textId="77777777" w:rsidR="00595057" w:rsidRDefault="00595057" w:rsidP="00595057">
      <w:pPr>
        <w:tabs>
          <w:tab w:val="left" w:pos="3102"/>
        </w:tabs>
        <w:rPr>
          <w:rFonts w:ascii="Arial" w:hAnsi="Arial" w:cs="Arial"/>
          <w:sz w:val="20"/>
        </w:rPr>
      </w:pPr>
    </w:p>
    <w:p w14:paraId="4B8AC824" w14:textId="77777777" w:rsidR="00595057" w:rsidRDefault="00595057" w:rsidP="00595057">
      <w:pPr>
        <w:tabs>
          <w:tab w:val="left" w:pos="3102"/>
        </w:tabs>
        <w:rPr>
          <w:rFonts w:ascii="Arial" w:hAnsi="Arial" w:cs="Arial"/>
          <w:sz w:val="20"/>
        </w:rPr>
      </w:pPr>
    </w:p>
    <w:p w14:paraId="262CE80B" w14:textId="77777777" w:rsidR="00595057" w:rsidRDefault="00595057" w:rsidP="00595057">
      <w:pPr>
        <w:tabs>
          <w:tab w:val="left" w:pos="3102"/>
        </w:tabs>
        <w:rPr>
          <w:rFonts w:ascii="Arial" w:hAnsi="Arial" w:cs="Arial"/>
          <w:sz w:val="20"/>
        </w:rPr>
      </w:pPr>
    </w:p>
    <w:p w14:paraId="23CEB51B" w14:textId="77777777" w:rsidR="00595057" w:rsidRDefault="00595057" w:rsidP="00595057">
      <w:pPr>
        <w:tabs>
          <w:tab w:val="left" w:pos="3102"/>
        </w:tabs>
        <w:rPr>
          <w:rFonts w:ascii="Arial" w:hAnsi="Arial" w:cs="Arial"/>
          <w:sz w:val="20"/>
        </w:rPr>
      </w:pPr>
    </w:p>
    <w:p w14:paraId="4C068EBF" w14:textId="77777777" w:rsidR="00595057" w:rsidRDefault="00595057" w:rsidP="00595057">
      <w:pPr>
        <w:tabs>
          <w:tab w:val="left" w:pos="3102"/>
        </w:tabs>
        <w:rPr>
          <w:rFonts w:ascii="Arial" w:hAnsi="Arial" w:cs="Arial"/>
          <w:sz w:val="20"/>
        </w:rPr>
      </w:pPr>
    </w:p>
    <w:p w14:paraId="329F093C" w14:textId="77777777" w:rsidR="00595057" w:rsidRDefault="00595057" w:rsidP="00595057">
      <w:pPr>
        <w:tabs>
          <w:tab w:val="left" w:pos="3102"/>
        </w:tabs>
        <w:rPr>
          <w:rFonts w:ascii="Arial" w:hAnsi="Arial" w:cs="Arial"/>
          <w:sz w:val="20"/>
        </w:rPr>
      </w:pPr>
    </w:p>
    <w:p w14:paraId="1A320017" w14:textId="77777777" w:rsidR="00595057" w:rsidRDefault="00595057" w:rsidP="00595057">
      <w:pPr>
        <w:tabs>
          <w:tab w:val="left" w:pos="3102"/>
        </w:tabs>
        <w:rPr>
          <w:rFonts w:ascii="Arial" w:hAnsi="Arial" w:cs="Arial"/>
          <w:sz w:val="20"/>
        </w:rPr>
      </w:pPr>
    </w:p>
    <w:p w14:paraId="0B3A3C2A" w14:textId="77777777" w:rsidR="00595057" w:rsidRDefault="00595057" w:rsidP="00595057">
      <w:pPr>
        <w:tabs>
          <w:tab w:val="left" w:pos="3102"/>
        </w:tabs>
        <w:rPr>
          <w:rFonts w:ascii="Arial" w:hAnsi="Arial" w:cs="Arial"/>
          <w:sz w:val="20"/>
        </w:rPr>
      </w:pPr>
    </w:p>
    <w:p w14:paraId="5422C783" w14:textId="77777777" w:rsidR="00595057" w:rsidRDefault="00595057" w:rsidP="00595057">
      <w:pPr>
        <w:tabs>
          <w:tab w:val="left" w:pos="3102"/>
        </w:tabs>
        <w:rPr>
          <w:rFonts w:ascii="Arial" w:hAnsi="Arial" w:cs="Arial"/>
          <w:sz w:val="20"/>
        </w:rPr>
      </w:pPr>
    </w:p>
    <w:p w14:paraId="554CC587" w14:textId="77777777" w:rsidR="00595057" w:rsidRDefault="00595057" w:rsidP="00595057">
      <w:pPr>
        <w:tabs>
          <w:tab w:val="left" w:pos="3102"/>
        </w:tabs>
        <w:rPr>
          <w:rFonts w:ascii="Arial" w:hAnsi="Arial" w:cs="Arial"/>
          <w:sz w:val="20"/>
        </w:rPr>
      </w:pPr>
    </w:p>
    <w:p w14:paraId="7D42BD2E" w14:textId="77777777" w:rsidR="00595057" w:rsidRDefault="00595057" w:rsidP="00595057">
      <w:pPr>
        <w:tabs>
          <w:tab w:val="left" w:pos="3102"/>
        </w:tabs>
        <w:rPr>
          <w:rFonts w:ascii="Arial" w:hAnsi="Arial" w:cs="Arial"/>
          <w:sz w:val="20"/>
        </w:rPr>
      </w:pPr>
    </w:p>
    <w:p w14:paraId="0D67B7DB" w14:textId="77777777" w:rsidR="00595057" w:rsidRDefault="00595057" w:rsidP="00595057">
      <w:pPr>
        <w:tabs>
          <w:tab w:val="left" w:pos="3102"/>
        </w:tabs>
        <w:rPr>
          <w:rFonts w:ascii="Arial" w:hAnsi="Arial" w:cs="Arial"/>
          <w:sz w:val="20"/>
        </w:rPr>
      </w:pPr>
    </w:p>
    <w:p w14:paraId="5F051756" w14:textId="77777777" w:rsidR="00595057" w:rsidRDefault="00595057" w:rsidP="00595057">
      <w:pPr>
        <w:tabs>
          <w:tab w:val="left" w:pos="3102"/>
        </w:tabs>
        <w:rPr>
          <w:rFonts w:ascii="Arial" w:hAnsi="Arial" w:cs="Arial"/>
          <w:sz w:val="20"/>
        </w:rPr>
      </w:pPr>
    </w:p>
    <w:p w14:paraId="615D22B8" w14:textId="77777777" w:rsidR="00595057" w:rsidRDefault="00595057" w:rsidP="00595057">
      <w:pPr>
        <w:tabs>
          <w:tab w:val="left" w:pos="3102"/>
        </w:tabs>
        <w:rPr>
          <w:rFonts w:ascii="Arial" w:hAnsi="Arial" w:cs="Arial"/>
          <w:sz w:val="20"/>
        </w:rPr>
      </w:pPr>
    </w:p>
    <w:p w14:paraId="4D09DCF0" w14:textId="77777777" w:rsidR="00595057" w:rsidRDefault="00595057" w:rsidP="00595057">
      <w:pPr>
        <w:tabs>
          <w:tab w:val="left" w:pos="3102"/>
        </w:tabs>
        <w:rPr>
          <w:rFonts w:ascii="Arial" w:hAnsi="Arial" w:cs="Arial"/>
          <w:sz w:val="20"/>
        </w:rPr>
      </w:pPr>
    </w:p>
    <w:p w14:paraId="0E6DB2D7" w14:textId="77777777" w:rsidR="00595057" w:rsidRDefault="00595057" w:rsidP="00595057">
      <w:pPr>
        <w:tabs>
          <w:tab w:val="left" w:pos="3102"/>
        </w:tabs>
        <w:rPr>
          <w:rFonts w:ascii="Arial" w:hAnsi="Arial" w:cs="Arial"/>
          <w:sz w:val="20"/>
        </w:rPr>
      </w:pPr>
    </w:p>
    <w:p w14:paraId="217298CE" w14:textId="77777777" w:rsidR="00595057" w:rsidRDefault="00595057" w:rsidP="00595057">
      <w:pPr>
        <w:tabs>
          <w:tab w:val="left" w:pos="3102"/>
        </w:tabs>
        <w:rPr>
          <w:rFonts w:ascii="Arial" w:hAnsi="Arial" w:cs="Arial"/>
          <w:sz w:val="20"/>
        </w:rPr>
      </w:pPr>
    </w:p>
    <w:p w14:paraId="445CE13D" w14:textId="77777777" w:rsidR="00595057" w:rsidRDefault="00595057" w:rsidP="00595057">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595057" w:rsidRPr="00671CEF" w14:paraId="55E7083A" w14:textId="77777777" w:rsidTr="00474CFE">
        <w:trPr>
          <w:jc w:val="center"/>
        </w:trPr>
        <w:tc>
          <w:tcPr>
            <w:tcW w:w="10060" w:type="dxa"/>
            <w:gridSpan w:val="2"/>
          </w:tcPr>
          <w:p w14:paraId="3A39C929"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595057" w:rsidRPr="00671CEF" w14:paraId="2871FA71" w14:textId="77777777" w:rsidTr="00474CFE">
        <w:trPr>
          <w:jc w:val="center"/>
        </w:trPr>
        <w:tc>
          <w:tcPr>
            <w:tcW w:w="4788" w:type="dxa"/>
          </w:tcPr>
          <w:p w14:paraId="1B338D36"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23BD18ED"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r>
      <w:tr w:rsidR="00595057" w:rsidRPr="00671CEF" w14:paraId="5BF42EDF" w14:textId="77777777" w:rsidTr="00474CFE">
        <w:trPr>
          <w:jc w:val="center"/>
        </w:trPr>
        <w:sdt>
          <w:sdtPr>
            <w:rPr>
              <w:rFonts w:ascii="Arial" w:hAnsi="Arial" w:cs="Arial"/>
              <w:color w:val="FF0000"/>
              <w:kern w:val="2"/>
              <w:sz w:val="22"/>
              <w:szCs w:val="22"/>
            </w:rPr>
            <w:id w:val="-1471752535"/>
            <w:placeholder>
              <w:docPart w:val="755E219EA1654E5E89ABB126DAD6D52B"/>
            </w:placeholder>
            <w:text/>
          </w:sdtPr>
          <w:sdtContent>
            <w:tc>
              <w:tcPr>
                <w:tcW w:w="4788" w:type="dxa"/>
              </w:tcPr>
              <w:p w14:paraId="37A17953"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D8677464781944B7B2405F316E1FCC8E"/>
            </w:placeholder>
            <w:text/>
          </w:sdtPr>
          <w:sdtContent>
            <w:tc>
              <w:tcPr>
                <w:tcW w:w="5272" w:type="dxa"/>
              </w:tcPr>
              <w:p w14:paraId="48B82870" w14:textId="6D58299D" w:rsidR="00595057" w:rsidRPr="00671CEF" w:rsidRDefault="0053798C" w:rsidP="00474CFE">
                <w:pPr>
                  <w:jc w:val="center"/>
                  <w:rPr>
                    <w:rFonts w:ascii="Arial" w:hAnsi="Arial" w:cs="Arial"/>
                    <w:b/>
                    <w:bCs/>
                    <w:kern w:val="2"/>
                    <w:sz w:val="22"/>
                    <w:szCs w:val="22"/>
                  </w:rPr>
                </w:pPr>
                <w:r w:rsidRPr="00130FAA">
                  <w:rPr>
                    <w:rFonts w:ascii="Arial" w:hAnsi="Arial" w:cs="Arial"/>
                    <w:color w:val="FF0000"/>
                    <w:kern w:val="2"/>
                    <w:sz w:val="22"/>
                    <w:szCs w:val="22"/>
                  </w:rPr>
                  <w:t>Nurodomas Tiekėjo pavadinimas</w:t>
                </w:r>
              </w:p>
            </w:tc>
          </w:sdtContent>
        </w:sdt>
      </w:tr>
      <w:tr w:rsidR="00595057" w:rsidRPr="00671CEF" w14:paraId="03BAB400" w14:textId="77777777" w:rsidTr="00474CFE">
        <w:trPr>
          <w:jc w:val="center"/>
        </w:trPr>
        <w:tc>
          <w:tcPr>
            <w:tcW w:w="4788" w:type="dxa"/>
          </w:tcPr>
          <w:sdt>
            <w:sdtPr>
              <w:rPr>
                <w:rFonts w:ascii="Arial" w:hAnsi="Arial" w:cs="Arial"/>
                <w:color w:val="FF0000"/>
                <w:kern w:val="2"/>
                <w:sz w:val="22"/>
                <w:szCs w:val="22"/>
              </w:rPr>
              <w:id w:val="-1244952954"/>
              <w:placeholder>
                <w:docPart w:val="DFF34A0715E445F485CFD5748B0A1052"/>
              </w:placeholder>
              <w:text/>
            </w:sdtPr>
            <w:sdtContent>
              <w:p w14:paraId="41B70737"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E078D32539EE4A4B8E2CAB1483EEB832"/>
              </w:placeholder>
              <w:text/>
            </w:sdtPr>
            <w:sdtContent>
              <w:p w14:paraId="259C9988" w14:textId="40A59EDC" w:rsidR="00595057" w:rsidRPr="00671CEF" w:rsidRDefault="003917E0" w:rsidP="00474CFE">
                <w:pPr>
                  <w:jc w:val="center"/>
                  <w:rPr>
                    <w:rFonts w:ascii="Arial" w:hAnsi="Arial" w:cs="Arial"/>
                    <w:b/>
                    <w:bCs/>
                    <w:kern w:val="2"/>
                    <w:sz w:val="22"/>
                    <w:szCs w:val="22"/>
                  </w:rPr>
                </w:pPr>
                <w:r w:rsidRPr="00027363">
                  <w:rPr>
                    <w:rFonts w:ascii="Arial" w:hAnsi="Arial" w:cs="Arial"/>
                    <w:color w:val="FF0000"/>
                    <w:kern w:val="2"/>
                    <w:sz w:val="22"/>
                    <w:szCs w:val="22"/>
                  </w:rPr>
                  <w:t>Nurodomos Tiekėjo atstovo pareigos, vardas, pavardė</w:t>
                </w:r>
              </w:p>
            </w:sdtContent>
          </w:sdt>
        </w:tc>
      </w:tr>
      <w:tr w:rsidR="00595057" w:rsidRPr="00671CEF" w14:paraId="7AF10B90" w14:textId="77777777" w:rsidTr="00474CFE">
        <w:trPr>
          <w:jc w:val="center"/>
        </w:trPr>
        <w:tc>
          <w:tcPr>
            <w:tcW w:w="4788" w:type="dxa"/>
          </w:tcPr>
          <w:p w14:paraId="2C982351" w14:textId="77777777" w:rsidR="00595057" w:rsidRPr="00CD4CCC" w:rsidRDefault="00595057" w:rsidP="00474CFE">
            <w:pPr>
              <w:jc w:val="center"/>
              <w:rPr>
                <w:rFonts w:ascii="Arial" w:hAnsi="Arial" w:cs="Arial"/>
                <w:kern w:val="2"/>
                <w:sz w:val="20"/>
              </w:rPr>
            </w:pPr>
          </w:p>
          <w:p w14:paraId="638FA08F" w14:textId="77777777" w:rsidR="00595057" w:rsidRPr="00CD4CCC" w:rsidRDefault="00595057" w:rsidP="00474CFE">
            <w:pPr>
              <w:jc w:val="center"/>
              <w:rPr>
                <w:rFonts w:ascii="Arial" w:hAnsi="Arial" w:cs="Arial"/>
                <w:kern w:val="2"/>
                <w:sz w:val="20"/>
              </w:rPr>
            </w:pPr>
          </w:p>
          <w:p w14:paraId="180F6864"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c>
          <w:tcPr>
            <w:tcW w:w="5272" w:type="dxa"/>
          </w:tcPr>
          <w:p w14:paraId="22248106" w14:textId="77777777" w:rsidR="00595057" w:rsidRPr="00CD4CCC" w:rsidRDefault="00595057" w:rsidP="00474CFE">
            <w:pPr>
              <w:jc w:val="center"/>
              <w:rPr>
                <w:rFonts w:ascii="Arial" w:hAnsi="Arial" w:cs="Arial"/>
                <w:kern w:val="2"/>
                <w:sz w:val="20"/>
              </w:rPr>
            </w:pPr>
          </w:p>
          <w:p w14:paraId="6D767B99" w14:textId="77777777" w:rsidR="00595057" w:rsidRPr="00CD4CCC" w:rsidRDefault="00595057" w:rsidP="00474CFE">
            <w:pPr>
              <w:jc w:val="center"/>
              <w:rPr>
                <w:rFonts w:ascii="Arial" w:hAnsi="Arial" w:cs="Arial"/>
                <w:kern w:val="2"/>
                <w:sz w:val="20"/>
              </w:rPr>
            </w:pPr>
          </w:p>
          <w:p w14:paraId="7570942A"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r>
    </w:tbl>
    <w:p w14:paraId="0C557A58" w14:textId="77777777" w:rsidR="00595057" w:rsidRDefault="00595057" w:rsidP="00595057">
      <w:pPr>
        <w:tabs>
          <w:tab w:val="left" w:pos="3102"/>
        </w:tabs>
        <w:rPr>
          <w:rFonts w:ascii="Arial" w:hAnsi="Arial" w:cs="Arial"/>
          <w:sz w:val="20"/>
        </w:rPr>
      </w:pPr>
    </w:p>
    <w:p w14:paraId="46432C27" w14:textId="655CD778" w:rsidR="00595057" w:rsidRPr="002E0EEB" w:rsidRDefault="00C80564" w:rsidP="00595057">
      <w:pPr>
        <w:ind w:left="6804"/>
        <w:jc w:val="both"/>
        <w:rPr>
          <w:rFonts w:ascii="Arial" w:hAnsi="Arial" w:cs="Arial"/>
          <w:sz w:val="20"/>
        </w:rPr>
      </w:pPr>
      <w:r w:rsidRPr="008C6BA3">
        <w:rPr>
          <w:rFonts w:ascii="Arial" w:hAnsi="Arial" w:cs="Arial"/>
          <w:sz w:val="20"/>
        </w:rPr>
        <w:lastRenderedPageBreak/>
        <w:t xml:space="preserve">Tentinės stoginės </w:t>
      </w:r>
      <w:r w:rsidR="00595057" w:rsidRPr="00177AF3">
        <w:rPr>
          <w:rFonts w:ascii="Arial" w:hAnsi="Arial" w:cs="Arial"/>
          <w:sz w:val="20"/>
        </w:rPr>
        <w:t xml:space="preserve">pirkimo – pardavimo sutarties Nr. 6.8-PS-          specialiųjų sąlygų Priedas Nr. </w:t>
      </w:r>
      <w:r w:rsidR="00595057" w:rsidRPr="002E0EEB">
        <w:rPr>
          <w:rFonts w:ascii="Arial" w:hAnsi="Arial" w:cs="Arial"/>
          <w:sz w:val="20"/>
        </w:rPr>
        <w:t>2</w:t>
      </w:r>
    </w:p>
    <w:p w14:paraId="1A01B820" w14:textId="77777777" w:rsidR="00595057" w:rsidRPr="002E0EEB" w:rsidRDefault="00595057" w:rsidP="00595057">
      <w:pPr>
        <w:jc w:val="both"/>
        <w:rPr>
          <w:rFonts w:ascii="Arial" w:hAnsi="Arial" w:cs="Arial"/>
          <w:sz w:val="20"/>
        </w:rPr>
      </w:pPr>
    </w:p>
    <w:p w14:paraId="4F0162F0" w14:textId="77777777" w:rsidR="00595057" w:rsidRPr="002E0EEB" w:rsidRDefault="00595057" w:rsidP="00595057">
      <w:pPr>
        <w:jc w:val="both"/>
        <w:rPr>
          <w:rFonts w:ascii="Arial" w:hAnsi="Arial" w:cs="Arial"/>
          <w:sz w:val="20"/>
        </w:rPr>
      </w:pPr>
    </w:p>
    <w:p w14:paraId="033D7DB0" w14:textId="77777777" w:rsidR="00595057" w:rsidRDefault="00595057" w:rsidP="00595057">
      <w:pPr>
        <w:jc w:val="center"/>
        <w:rPr>
          <w:rFonts w:ascii="Arial" w:hAnsi="Arial" w:cs="Arial"/>
          <w:b/>
          <w:bCs/>
          <w:sz w:val="22"/>
          <w:szCs w:val="22"/>
        </w:rPr>
      </w:pPr>
      <w:r w:rsidRPr="00177AF3">
        <w:rPr>
          <w:rFonts w:ascii="Arial" w:hAnsi="Arial" w:cs="Arial"/>
          <w:b/>
          <w:bCs/>
          <w:sz w:val="22"/>
          <w:szCs w:val="22"/>
        </w:rPr>
        <w:t>ĮKAINIAI</w:t>
      </w:r>
    </w:p>
    <w:p w14:paraId="690B7D03" w14:textId="77777777" w:rsidR="00595057" w:rsidRPr="00177AF3" w:rsidRDefault="00595057" w:rsidP="00595057">
      <w:pPr>
        <w:jc w:val="center"/>
        <w:rPr>
          <w:rFonts w:ascii="Arial" w:hAnsi="Arial" w:cs="Arial"/>
          <w:b/>
          <w:bCs/>
          <w:sz w:val="22"/>
          <w:szCs w:val="22"/>
        </w:rPr>
      </w:pPr>
    </w:p>
    <w:p w14:paraId="78C7BF25" w14:textId="77777777" w:rsidR="00595057" w:rsidRDefault="00595057" w:rsidP="00595057">
      <w:pPr>
        <w:jc w:val="both"/>
        <w:rPr>
          <w:rFonts w:ascii="Arial" w:hAnsi="Arial" w:cs="Arial"/>
          <w:sz w:val="20"/>
        </w:rPr>
      </w:pPr>
      <w:r>
        <w:rPr>
          <w:rFonts w:ascii="Arial" w:hAnsi="Arial" w:cs="Arial"/>
          <w:sz w:val="20"/>
        </w:rPr>
        <w:t xml:space="preserve">                                                                                                                                                                                              </w:t>
      </w:r>
    </w:p>
    <w:p w14:paraId="21FCE43B" w14:textId="77777777" w:rsidR="00595057" w:rsidRDefault="00595057" w:rsidP="00595057">
      <w:pPr>
        <w:tabs>
          <w:tab w:val="left" w:pos="3102"/>
        </w:tabs>
        <w:rPr>
          <w:rFonts w:ascii="Arial" w:hAnsi="Arial" w:cs="Arial"/>
          <w:sz w:val="20"/>
        </w:rPr>
      </w:pPr>
      <w:r>
        <w:rPr>
          <w:rFonts w:ascii="Arial" w:hAnsi="Arial" w:cs="Arial"/>
          <w:sz w:val="20"/>
        </w:rPr>
        <w:tab/>
      </w:r>
    </w:p>
    <w:p w14:paraId="7DCC7396" w14:textId="77777777" w:rsidR="00595057" w:rsidRDefault="00595057" w:rsidP="00595057">
      <w:pPr>
        <w:tabs>
          <w:tab w:val="left" w:pos="3102"/>
        </w:tabs>
        <w:rPr>
          <w:rFonts w:ascii="Arial" w:hAnsi="Arial" w:cs="Arial"/>
          <w:sz w:val="20"/>
        </w:rPr>
      </w:pPr>
    </w:p>
    <w:p w14:paraId="277B3EA0" w14:textId="77777777" w:rsidR="00595057" w:rsidRDefault="00595057" w:rsidP="00595057">
      <w:pPr>
        <w:tabs>
          <w:tab w:val="left" w:pos="3102"/>
        </w:tabs>
        <w:rPr>
          <w:rFonts w:ascii="Arial" w:hAnsi="Arial" w:cs="Arial"/>
          <w:sz w:val="20"/>
        </w:rPr>
      </w:pPr>
    </w:p>
    <w:p w14:paraId="3E1E40CA" w14:textId="77777777" w:rsidR="00595057" w:rsidRDefault="00595057" w:rsidP="00595057">
      <w:pPr>
        <w:tabs>
          <w:tab w:val="left" w:pos="3102"/>
        </w:tabs>
        <w:rPr>
          <w:rFonts w:ascii="Arial" w:hAnsi="Arial" w:cs="Arial"/>
          <w:sz w:val="20"/>
        </w:rPr>
      </w:pPr>
    </w:p>
    <w:p w14:paraId="29A855DC" w14:textId="77777777" w:rsidR="00595057" w:rsidRDefault="00595057" w:rsidP="00595057">
      <w:pPr>
        <w:tabs>
          <w:tab w:val="left" w:pos="3102"/>
        </w:tabs>
        <w:rPr>
          <w:rFonts w:ascii="Arial" w:hAnsi="Arial" w:cs="Arial"/>
          <w:sz w:val="20"/>
        </w:rPr>
      </w:pPr>
    </w:p>
    <w:p w14:paraId="39F28F8C" w14:textId="77777777" w:rsidR="00595057" w:rsidRDefault="00595057" w:rsidP="00595057">
      <w:pPr>
        <w:tabs>
          <w:tab w:val="left" w:pos="3102"/>
        </w:tabs>
        <w:rPr>
          <w:rFonts w:ascii="Arial" w:hAnsi="Arial" w:cs="Arial"/>
          <w:sz w:val="20"/>
        </w:rPr>
      </w:pPr>
    </w:p>
    <w:p w14:paraId="2979B14C" w14:textId="77777777" w:rsidR="00595057" w:rsidRDefault="00595057" w:rsidP="00595057">
      <w:pPr>
        <w:tabs>
          <w:tab w:val="left" w:pos="3102"/>
        </w:tabs>
        <w:rPr>
          <w:rFonts w:ascii="Arial" w:hAnsi="Arial" w:cs="Arial"/>
          <w:sz w:val="20"/>
        </w:rPr>
      </w:pPr>
    </w:p>
    <w:p w14:paraId="3C93765E" w14:textId="77777777" w:rsidR="00595057" w:rsidRDefault="00595057" w:rsidP="00595057">
      <w:pPr>
        <w:tabs>
          <w:tab w:val="left" w:pos="3102"/>
        </w:tabs>
        <w:rPr>
          <w:rFonts w:ascii="Arial" w:hAnsi="Arial" w:cs="Arial"/>
          <w:sz w:val="20"/>
        </w:rPr>
      </w:pPr>
    </w:p>
    <w:p w14:paraId="0030D21D" w14:textId="77777777" w:rsidR="00595057" w:rsidRDefault="00595057" w:rsidP="00595057">
      <w:pPr>
        <w:tabs>
          <w:tab w:val="left" w:pos="3102"/>
        </w:tabs>
        <w:rPr>
          <w:rFonts w:ascii="Arial" w:hAnsi="Arial" w:cs="Arial"/>
          <w:sz w:val="20"/>
        </w:rPr>
      </w:pPr>
    </w:p>
    <w:p w14:paraId="6BF94D77" w14:textId="77777777" w:rsidR="00595057" w:rsidRDefault="00595057" w:rsidP="00595057">
      <w:pPr>
        <w:tabs>
          <w:tab w:val="left" w:pos="3102"/>
        </w:tabs>
        <w:rPr>
          <w:rFonts w:ascii="Arial" w:hAnsi="Arial" w:cs="Arial"/>
          <w:sz w:val="20"/>
        </w:rPr>
      </w:pPr>
    </w:p>
    <w:p w14:paraId="561DD181" w14:textId="77777777" w:rsidR="00595057" w:rsidRDefault="00595057" w:rsidP="00595057">
      <w:pPr>
        <w:tabs>
          <w:tab w:val="left" w:pos="3102"/>
        </w:tabs>
        <w:rPr>
          <w:rFonts w:ascii="Arial" w:hAnsi="Arial" w:cs="Arial"/>
          <w:sz w:val="20"/>
        </w:rPr>
      </w:pPr>
    </w:p>
    <w:p w14:paraId="50FB3314" w14:textId="77777777" w:rsidR="00595057" w:rsidRDefault="00595057" w:rsidP="00595057">
      <w:pPr>
        <w:tabs>
          <w:tab w:val="left" w:pos="3102"/>
        </w:tabs>
        <w:rPr>
          <w:rFonts w:ascii="Arial" w:hAnsi="Arial" w:cs="Arial"/>
          <w:sz w:val="20"/>
        </w:rPr>
      </w:pPr>
    </w:p>
    <w:p w14:paraId="4FE371B6" w14:textId="77777777" w:rsidR="00595057" w:rsidRDefault="00595057" w:rsidP="00595057">
      <w:pPr>
        <w:tabs>
          <w:tab w:val="left" w:pos="3102"/>
        </w:tabs>
        <w:rPr>
          <w:rFonts w:ascii="Arial" w:hAnsi="Arial" w:cs="Arial"/>
          <w:sz w:val="20"/>
        </w:rPr>
      </w:pPr>
    </w:p>
    <w:p w14:paraId="638E3F16" w14:textId="77777777" w:rsidR="00595057" w:rsidRDefault="00595057" w:rsidP="00595057">
      <w:pPr>
        <w:tabs>
          <w:tab w:val="left" w:pos="3102"/>
        </w:tabs>
        <w:rPr>
          <w:rFonts w:ascii="Arial" w:hAnsi="Arial" w:cs="Arial"/>
          <w:sz w:val="20"/>
        </w:rPr>
      </w:pPr>
    </w:p>
    <w:p w14:paraId="63172561" w14:textId="77777777" w:rsidR="00595057" w:rsidRDefault="00595057" w:rsidP="00595057">
      <w:pPr>
        <w:tabs>
          <w:tab w:val="left" w:pos="3102"/>
        </w:tabs>
        <w:rPr>
          <w:rFonts w:ascii="Arial" w:hAnsi="Arial" w:cs="Arial"/>
          <w:sz w:val="20"/>
        </w:rPr>
      </w:pPr>
    </w:p>
    <w:p w14:paraId="0A01D3C8" w14:textId="77777777" w:rsidR="00595057" w:rsidRDefault="00595057" w:rsidP="00595057">
      <w:pPr>
        <w:tabs>
          <w:tab w:val="left" w:pos="3102"/>
        </w:tabs>
        <w:rPr>
          <w:rFonts w:ascii="Arial" w:hAnsi="Arial" w:cs="Arial"/>
          <w:sz w:val="20"/>
        </w:rPr>
      </w:pPr>
    </w:p>
    <w:p w14:paraId="03265575" w14:textId="77777777" w:rsidR="00595057" w:rsidRDefault="00595057" w:rsidP="00595057">
      <w:pPr>
        <w:tabs>
          <w:tab w:val="left" w:pos="3102"/>
        </w:tabs>
        <w:rPr>
          <w:rFonts w:ascii="Arial" w:hAnsi="Arial" w:cs="Arial"/>
          <w:sz w:val="20"/>
        </w:rPr>
      </w:pPr>
    </w:p>
    <w:p w14:paraId="70A92D03" w14:textId="77777777" w:rsidR="00595057" w:rsidRDefault="00595057" w:rsidP="00595057">
      <w:pPr>
        <w:tabs>
          <w:tab w:val="left" w:pos="3102"/>
        </w:tabs>
        <w:rPr>
          <w:rFonts w:ascii="Arial" w:hAnsi="Arial" w:cs="Arial"/>
          <w:sz w:val="20"/>
        </w:rPr>
      </w:pPr>
    </w:p>
    <w:p w14:paraId="2530BF2F" w14:textId="77777777" w:rsidR="00595057" w:rsidRDefault="00595057" w:rsidP="00595057">
      <w:pPr>
        <w:tabs>
          <w:tab w:val="left" w:pos="3102"/>
        </w:tabs>
        <w:rPr>
          <w:rFonts w:ascii="Arial" w:hAnsi="Arial" w:cs="Arial"/>
          <w:sz w:val="20"/>
        </w:rPr>
      </w:pPr>
    </w:p>
    <w:p w14:paraId="5A2338A0" w14:textId="77777777" w:rsidR="00595057" w:rsidRDefault="00595057" w:rsidP="00595057">
      <w:pPr>
        <w:tabs>
          <w:tab w:val="left" w:pos="3102"/>
        </w:tabs>
        <w:rPr>
          <w:rFonts w:ascii="Arial" w:hAnsi="Arial" w:cs="Arial"/>
          <w:sz w:val="20"/>
        </w:rPr>
      </w:pPr>
    </w:p>
    <w:p w14:paraId="14404811" w14:textId="77777777" w:rsidR="00595057" w:rsidRDefault="00595057" w:rsidP="00595057">
      <w:pPr>
        <w:tabs>
          <w:tab w:val="left" w:pos="3102"/>
        </w:tabs>
        <w:rPr>
          <w:rFonts w:ascii="Arial" w:hAnsi="Arial" w:cs="Arial"/>
          <w:sz w:val="20"/>
        </w:rPr>
      </w:pPr>
    </w:p>
    <w:p w14:paraId="011963E9" w14:textId="77777777" w:rsidR="00595057" w:rsidRDefault="00595057" w:rsidP="00595057">
      <w:pPr>
        <w:tabs>
          <w:tab w:val="left" w:pos="3102"/>
        </w:tabs>
        <w:rPr>
          <w:rFonts w:ascii="Arial" w:hAnsi="Arial" w:cs="Arial"/>
          <w:sz w:val="20"/>
        </w:rPr>
      </w:pPr>
    </w:p>
    <w:p w14:paraId="461A89CE" w14:textId="77777777" w:rsidR="00595057" w:rsidRDefault="00595057" w:rsidP="00595057">
      <w:pPr>
        <w:tabs>
          <w:tab w:val="left" w:pos="3102"/>
        </w:tabs>
        <w:rPr>
          <w:rFonts w:ascii="Arial" w:hAnsi="Arial" w:cs="Arial"/>
          <w:sz w:val="20"/>
        </w:rPr>
      </w:pPr>
    </w:p>
    <w:p w14:paraId="03258B78" w14:textId="77777777" w:rsidR="00595057" w:rsidRDefault="00595057" w:rsidP="00595057">
      <w:pPr>
        <w:tabs>
          <w:tab w:val="left" w:pos="3102"/>
        </w:tabs>
        <w:rPr>
          <w:rFonts w:ascii="Arial" w:hAnsi="Arial" w:cs="Arial"/>
          <w:sz w:val="20"/>
        </w:rPr>
      </w:pPr>
    </w:p>
    <w:p w14:paraId="52641B30" w14:textId="77777777" w:rsidR="00595057" w:rsidRDefault="00595057" w:rsidP="00595057">
      <w:pPr>
        <w:tabs>
          <w:tab w:val="left" w:pos="3102"/>
        </w:tabs>
        <w:rPr>
          <w:rFonts w:ascii="Arial" w:hAnsi="Arial" w:cs="Arial"/>
          <w:sz w:val="20"/>
        </w:rPr>
      </w:pPr>
    </w:p>
    <w:p w14:paraId="6573DACD" w14:textId="77777777" w:rsidR="00595057" w:rsidRDefault="00595057" w:rsidP="00595057">
      <w:pPr>
        <w:tabs>
          <w:tab w:val="left" w:pos="3102"/>
        </w:tabs>
        <w:rPr>
          <w:rFonts w:ascii="Arial" w:hAnsi="Arial" w:cs="Arial"/>
          <w:sz w:val="20"/>
        </w:rPr>
      </w:pPr>
    </w:p>
    <w:p w14:paraId="289DDD90" w14:textId="77777777" w:rsidR="00595057" w:rsidRDefault="00595057" w:rsidP="00595057">
      <w:pPr>
        <w:tabs>
          <w:tab w:val="left" w:pos="3102"/>
        </w:tabs>
        <w:rPr>
          <w:rFonts w:ascii="Arial" w:hAnsi="Arial" w:cs="Arial"/>
          <w:sz w:val="20"/>
        </w:rPr>
      </w:pPr>
    </w:p>
    <w:p w14:paraId="4B49B727" w14:textId="77777777" w:rsidR="00595057" w:rsidRDefault="00595057" w:rsidP="00595057">
      <w:pPr>
        <w:tabs>
          <w:tab w:val="left" w:pos="3102"/>
        </w:tabs>
        <w:rPr>
          <w:rFonts w:ascii="Arial" w:hAnsi="Arial" w:cs="Arial"/>
          <w:sz w:val="20"/>
        </w:rPr>
      </w:pPr>
    </w:p>
    <w:p w14:paraId="660424D6" w14:textId="77777777" w:rsidR="00595057" w:rsidRDefault="00595057" w:rsidP="00595057">
      <w:pPr>
        <w:tabs>
          <w:tab w:val="left" w:pos="3102"/>
        </w:tabs>
        <w:rPr>
          <w:rFonts w:ascii="Arial" w:hAnsi="Arial" w:cs="Arial"/>
          <w:sz w:val="20"/>
        </w:rPr>
      </w:pPr>
    </w:p>
    <w:p w14:paraId="4806257F" w14:textId="77777777" w:rsidR="00595057" w:rsidRDefault="00595057" w:rsidP="00595057">
      <w:pPr>
        <w:tabs>
          <w:tab w:val="left" w:pos="3102"/>
        </w:tabs>
        <w:rPr>
          <w:rFonts w:ascii="Arial" w:hAnsi="Arial" w:cs="Arial"/>
          <w:sz w:val="20"/>
        </w:rPr>
      </w:pPr>
    </w:p>
    <w:p w14:paraId="5A146B22" w14:textId="77777777" w:rsidR="00C27C1C" w:rsidRDefault="00C27C1C" w:rsidP="00595057">
      <w:pPr>
        <w:tabs>
          <w:tab w:val="left" w:pos="3102"/>
        </w:tabs>
        <w:rPr>
          <w:rFonts w:ascii="Arial" w:hAnsi="Arial" w:cs="Arial"/>
          <w:sz w:val="20"/>
        </w:rPr>
      </w:pPr>
    </w:p>
    <w:p w14:paraId="60938689" w14:textId="77777777" w:rsidR="00595057" w:rsidRDefault="00595057" w:rsidP="00595057">
      <w:pPr>
        <w:tabs>
          <w:tab w:val="left" w:pos="3102"/>
        </w:tabs>
        <w:rPr>
          <w:rFonts w:ascii="Arial" w:hAnsi="Arial" w:cs="Arial"/>
          <w:sz w:val="20"/>
        </w:rPr>
      </w:pPr>
    </w:p>
    <w:p w14:paraId="169D281D" w14:textId="77777777" w:rsidR="00595057" w:rsidRDefault="00595057" w:rsidP="00595057">
      <w:pPr>
        <w:tabs>
          <w:tab w:val="left" w:pos="3102"/>
        </w:tabs>
        <w:rPr>
          <w:rFonts w:ascii="Arial" w:hAnsi="Arial" w:cs="Arial"/>
          <w:sz w:val="20"/>
        </w:rPr>
      </w:pPr>
    </w:p>
    <w:p w14:paraId="26189B0E" w14:textId="77777777" w:rsidR="00595057" w:rsidRDefault="00595057" w:rsidP="00595057">
      <w:pPr>
        <w:tabs>
          <w:tab w:val="left" w:pos="3102"/>
        </w:tabs>
        <w:rPr>
          <w:rFonts w:ascii="Arial" w:hAnsi="Arial" w:cs="Arial"/>
          <w:sz w:val="20"/>
        </w:rPr>
      </w:pPr>
    </w:p>
    <w:p w14:paraId="19013C9C" w14:textId="77777777" w:rsidR="00595057" w:rsidRDefault="00595057" w:rsidP="00595057">
      <w:pPr>
        <w:tabs>
          <w:tab w:val="left" w:pos="3102"/>
        </w:tabs>
        <w:rPr>
          <w:rFonts w:ascii="Arial" w:hAnsi="Arial" w:cs="Arial"/>
          <w:sz w:val="20"/>
        </w:rPr>
      </w:pPr>
    </w:p>
    <w:p w14:paraId="5F7EDBF3" w14:textId="77777777" w:rsidR="00595057" w:rsidRDefault="00595057" w:rsidP="00595057">
      <w:pPr>
        <w:tabs>
          <w:tab w:val="left" w:pos="3102"/>
        </w:tabs>
        <w:rPr>
          <w:rFonts w:ascii="Arial" w:hAnsi="Arial" w:cs="Arial"/>
          <w:sz w:val="20"/>
        </w:rPr>
      </w:pPr>
    </w:p>
    <w:p w14:paraId="15E17DB8" w14:textId="77777777" w:rsidR="00C80564" w:rsidRDefault="00C80564" w:rsidP="00595057">
      <w:pPr>
        <w:tabs>
          <w:tab w:val="left" w:pos="3102"/>
        </w:tabs>
        <w:rPr>
          <w:rFonts w:ascii="Arial" w:hAnsi="Arial" w:cs="Arial"/>
          <w:sz w:val="20"/>
        </w:rPr>
      </w:pPr>
    </w:p>
    <w:p w14:paraId="20C8EAB9" w14:textId="77777777" w:rsidR="00595057" w:rsidRDefault="00595057" w:rsidP="00595057">
      <w:pPr>
        <w:tabs>
          <w:tab w:val="left" w:pos="3102"/>
        </w:tabs>
        <w:rPr>
          <w:rFonts w:ascii="Arial" w:hAnsi="Arial" w:cs="Arial"/>
          <w:sz w:val="20"/>
        </w:rPr>
      </w:pPr>
    </w:p>
    <w:p w14:paraId="56E16ED5" w14:textId="77777777" w:rsidR="00595057" w:rsidRDefault="00595057" w:rsidP="00595057">
      <w:pPr>
        <w:tabs>
          <w:tab w:val="left" w:pos="3102"/>
        </w:tabs>
        <w:rPr>
          <w:rFonts w:ascii="Arial" w:hAnsi="Arial" w:cs="Arial"/>
          <w:sz w:val="20"/>
        </w:rPr>
      </w:pPr>
    </w:p>
    <w:p w14:paraId="2165C0FD" w14:textId="77777777" w:rsidR="00595057" w:rsidRDefault="00595057" w:rsidP="00595057">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595057" w:rsidRPr="00671CEF" w14:paraId="1BE2BD6D" w14:textId="77777777" w:rsidTr="00474CFE">
        <w:trPr>
          <w:jc w:val="center"/>
        </w:trPr>
        <w:tc>
          <w:tcPr>
            <w:tcW w:w="10060" w:type="dxa"/>
            <w:gridSpan w:val="2"/>
          </w:tcPr>
          <w:p w14:paraId="57A97B0E"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595057" w:rsidRPr="00671CEF" w14:paraId="3CD987A5" w14:textId="77777777" w:rsidTr="00474CFE">
        <w:trPr>
          <w:jc w:val="center"/>
        </w:trPr>
        <w:tc>
          <w:tcPr>
            <w:tcW w:w="4788" w:type="dxa"/>
          </w:tcPr>
          <w:p w14:paraId="6489C34E"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141676D5" w14:textId="77777777" w:rsidR="00595057" w:rsidRPr="00671CEF" w:rsidRDefault="00595057" w:rsidP="00474CFE">
            <w:pPr>
              <w:jc w:val="center"/>
              <w:rPr>
                <w:rFonts w:ascii="Arial" w:hAnsi="Arial" w:cs="Arial"/>
                <w:b/>
                <w:bCs/>
                <w:kern w:val="2"/>
                <w:sz w:val="22"/>
                <w:szCs w:val="22"/>
              </w:rPr>
            </w:pPr>
            <w:r w:rsidRPr="00671CEF">
              <w:rPr>
                <w:rFonts w:ascii="Arial" w:hAnsi="Arial" w:cs="Arial"/>
                <w:b/>
                <w:bCs/>
                <w:kern w:val="2"/>
                <w:sz w:val="22"/>
                <w:szCs w:val="22"/>
              </w:rPr>
              <w:t>PIRKĖJAS</w:t>
            </w:r>
          </w:p>
        </w:tc>
      </w:tr>
      <w:tr w:rsidR="00595057" w:rsidRPr="00671CEF" w14:paraId="7765E113" w14:textId="77777777" w:rsidTr="00474CFE">
        <w:trPr>
          <w:jc w:val="center"/>
        </w:trPr>
        <w:sdt>
          <w:sdtPr>
            <w:rPr>
              <w:rFonts w:ascii="Arial" w:hAnsi="Arial" w:cs="Arial"/>
              <w:color w:val="FF0000"/>
              <w:kern w:val="2"/>
              <w:sz w:val="22"/>
              <w:szCs w:val="22"/>
            </w:rPr>
            <w:id w:val="-803388530"/>
            <w:placeholder>
              <w:docPart w:val="D8EEBD2C15914BB28D726896BCDD696A"/>
            </w:placeholder>
            <w:text/>
          </w:sdtPr>
          <w:sdtContent>
            <w:tc>
              <w:tcPr>
                <w:tcW w:w="4788" w:type="dxa"/>
              </w:tcPr>
              <w:p w14:paraId="00359C9D"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A3B805331E1642F1A83B99322189DD6D"/>
            </w:placeholder>
            <w:text/>
          </w:sdtPr>
          <w:sdtContent>
            <w:tc>
              <w:tcPr>
                <w:tcW w:w="5272" w:type="dxa"/>
              </w:tcPr>
              <w:p w14:paraId="23C5D415" w14:textId="0366E1D0" w:rsidR="00595057" w:rsidRPr="00671CEF" w:rsidRDefault="00595057" w:rsidP="00474CFE">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sidR="003917E0">
                  <w:rPr>
                    <w:rFonts w:ascii="Arial" w:hAnsi="Arial" w:cs="Arial"/>
                    <w:color w:val="FF0000"/>
                    <w:kern w:val="2"/>
                    <w:sz w:val="22"/>
                    <w:szCs w:val="22"/>
                  </w:rPr>
                  <w:t>Tie</w:t>
                </w:r>
                <w:r w:rsidRPr="00CD4CCC">
                  <w:rPr>
                    <w:rFonts w:ascii="Arial" w:hAnsi="Arial" w:cs="Arial"/>
                    <w:color w:val="FF0000"/>
                    <w:kern w:val="2"/>
                    <w:sz w:val="22"/>
                    <w:szCs w:val="22"/>
                  </w:rPr>
                  <w:t>kėjo pavadinimas</w:t>
                </w:r>
              </w:p>
            </w:tc>
          </w:sdtContent>
        </w:sdt>
      </w:tr>
      <w:tr w:rsidR="00595057" w:rsidRPr="00671CEF" w14:paraId="24C78AC1" w14:textId="77777777" w:rsidTr="00474CFE">
        <w:trPr>
          <w:jc w:val="center"/>
        </w:trPr>
        <w:tc>
          <w:tcPr>
            <w:tcW w:w="4788" w:type="dxa"/>
          </w:tcPr>
          <w:sdt>
            <w:sdtPr>
              <w:rPr>
                <w:rFonts w:ascii="Arial" w:hAnsi="Arial" w:cs="Arial"/>
                <w:color w:val="FF0000"/>
                <w:kern w:val="2"/>
                <w:sz w:val="22"/>
                <w:szCs w:val="22"/>
              </w:rPr>
              <w:id w:val="1379124631"/>
              <w:placeholder>
                <w:docPart w:val="A75BF09B801F4636A87DBDDA1610919C"/>
              </w:placeholder>
              <w:text/>
            </w:sdtPr>
            <w:sdtContent>
              <w:p w14:paraId="1A788E04" w14:textId="77777777" w:rsidR="00595057" w:rsidRPr="00671CEF" w:rsidRDefault="00595057" w:rsidP="00474CFE">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55AD4616FCC5425499F1DE510694B2E8"/>
              </w:placeholder>
              <w:text/>
            </w:sdtPr>
            <w:sdtContent>
              <w:p w14:paraId="1DECE986" w14:textId="18176707" w:rsidR="00595057" w:rsidRPr="00671CEF" w:rsidRDefault="003917E0" w:rsidP="00474CFE">
                <w:pPr>
                  <w:jc w:val="center"/>
                  <w:rPr>
                    <w:rFonts w:ascii="Arial" w:hAnsi="Arial" w:cs="Arial"/>
                    <w:b/>
                    <w:bCs/>
                    <w:kern w:val="2"/>
                    <w:sz w:val="22"/>
                    <w:szCs w:val="22"/>
                  </w:rPr>
                </w:pPr>
                <w:r w:rsidRPr="000735DF">
                  <w:rPr>
                    <w:rFonts w:ascii="Arial" w:hAnsi="Arial" w:cs="Arial"/>
                    <w:color w:val="FF0000"/>
                    <w:kern w:val="2"/>
                    <w:sz w:val="22"/>
                    <w:szCs w:val="22"/>
                  </w:rPr>
                  <w:t>Nurodomos Tiekėjo atstovo pareigos, vardas, pavardė</w:t>
                </w:r>
              </w:p>
            </w:sdtContent>
          </w:sdt>
        </w:tc>
      </w:tr>
      <w:tr w:rsidR="00595057" w:rsidRPr="00671CEF" w14:paraId="362B4A50" w14:textId="77777777" w:rsidTr="00474CFE">
        <w:trPr>
          <w:jc w:val="center"/>
        </w:trPr>
        <w:tc>
          <w:tcPr>
            <w:tcW w:w="4788" w:type="dxa"/>
          </w:tcPr>
          <w:p w14:paraId="1622D61F" w14:textId="77777777" w:rsidR="00595057" w:rsidRPr="00CD4CCC" w:rsidRDefault="00595057" w:rsidP="00474CFE">
            <w:pPr>
              <w:jc w:val="center"/>
              <w:rPr>
                <w:rFonts w:ascii="Arial" w:hAnsi="Arial" w:cs="Arial"/>
                <w:kern w:val="2"/>
                <w:sz w:val="20"/>
              </w:rPr>
            </w:pPr>
          </w:p>
          <w:p w14:paraId="517D2C17" w14:textId="77777777" w:rsidR="00595057" w:rsidRPr="00CD4CCC" w:rsidRDefault="00595057" w:rsidP="00474CFE">
            <w:pPr>
              <w:jc w:val="center"/>
              <w:rPr>
                <w:rFonts w:ascii="Arial" w:hAnsi="Arial" w:cs="Arial"/>
                <w:kern w:val="2"/>
                <w:sz w:val="20"/>
              </w:rPr>
            </w:pPr>
          </w:p>
          <w:p w14:paraId="4A115D79"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73BD31C" w14:textId="77777777" w:rsidR="00595057" w:rsidRPr="00CD4CCC" w:rsidRDefault="00595057" w:rsidP="00474CFE">
            <w:pPr>
              <w:jc w:val="center"/>
              <w:rPr>
                <w:rFonts w:ascii="Arial" w:hAnsi="Arial" w:cs="Arial"/>
                <w:kern w:val="2"/>
                <w:sz w:val="20"/>
              </w:rPr>
            </w:pPr>
          </w:p>
          <w:p w14:paraId="6D1E9F14" w14:textId="77777777" w:rsidR="00595057" w:rsidRPr="00CD4CCC" w:rsidRDefault="00595057" w:rsidP="00474CFE">
            <w:pPr>
              <w:jc w:val="center"/>
              <w:rPr>
                <w:rFonts w:ascii="Arial" w:hAnsi="Arial" w:cs="Arial"/>
                <w:kern w:val="2"/>
                <w:sz w:val="20"/>
              </w:rPr>
            </w:pPr>
          </w:p>
          <w:p w14:paraId="4AC9AE29" w14:textId="77777777" w:rsidR="00595057" w:rsidRPr="00671CEF" w:rsidRDefault="00595057" w:rsidP="00474CFE">
            <w:pPr>
              <w:jc w:val="center"/>
              <w:rPr>
                <w:rFonts w:ascii="Arial" w:hAnsi="Arial" w:cs="Arial"/>
                <w:kern w:val="2"/>
                <w:sz w:val="22"/>
                <w:szCs w:val="22"/>
              </w:rPr>
            </w:pPr>
            <w:r w:rsidRPr="00CD4CCC">
              <w:rPr>
                <w:rFonts w:ascii="Arial" w:hAnsi="Arial" w:cs="Arial"/>
                <w:kern w:val="2"/>
                <w:sz w:val="20"/>
              </w:rPr>
              <w:t>(parašas)</w:t>
            </w:r>
          </w:p>
        </w:tc>
      </w:tr>
    </w:tbl>
    <w:p w14:paraId="56F8EF67" w14:textId="77777777" w:rsidR="008677FE" w:rsidRPr="00595057" w:rsidRDefault="008677FE" w:rsidP="00A7513F">
      <w:pPr>
        <w:rPr>
          <w:lang w:val="en-US"/>
        </w:rPr>
      </w:pPr>
    </w:p>
    <w:sectPr w:rsidR="008677FE" w:rsidRPr="00595057" w:rsidSect="00820A3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D016" w14:textId="77777777" w:rsidR="00FE572A" w:rsidRDefault="00FE572A">
      <w:r>
        <w:separator/>
      </w:r>
    </w:p>
  </w:endnote>
  <w:endnote w:type="continuationSeparator" w:id="0">
    <w:p w14:paraId="0F30C14E" w14:textId="77777777" w:rsidR="00FE572A" w:rsidRDefault="00F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B0D6" w14:textId="77777777" w:rsidR="00820A38" w:rsidRDefault="00820A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C168" w14:textId="77777777" w:rsidR="00820A38" w:rsidRDefault="00820A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8615" w14:textId="77777777" w:rsidR="00820A38" w:rsidRDefault="00820A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6B54" w14:textId="77777777" w:rsidR="00FE572A" w:rsidRDefault="00FE572A">
      <w:r>
        <w:separator/>
      </w:r>
    </w:p>
  </w:footnote>
  <w:footnote w:type="continuationSeparator" w:id="0">
    <w:p w14:paraId="43F8DAF2" w14:textId="77777777" w:rsidR="00FE572A" w:rsidRDefault="00FE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5B87" w14:textId="77777777" w:rsidR="00820A38" w:rsidRDefault="00820A38">
    <w:pPr>
      <w:tabs>
        <w:tab w:val="center" w:pos="4680"/>
        <w:tab w:val="right" w:pos="9360"/>
      </w:tabs>
      <w:spacing w:after="160" w:line="259" w:lineRule="auto"/>
      <w:rPr>
        <w:kern w:val="2"/>
        <w:sz w:val="22"/>
        <w:szCs w:val="22"/>
        <w:lang w:val="en-US"/>
      </w:rPr>
    </w:pPr>
  </w:p>
  <w:p w14:paraId="520823CE" w14:textId="77777777" w:rsidR="00820A38" w:rsidRDefault="00820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296F" w14:textId="77777777" w:rsidR="00820A38" w:rsidRPr="00BF2EA6" w:rsidRDefault="00820A38"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081B" w14:textId="77777777" w:rsidR="00820A38" w:rsidRDefault="00820A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251DB"/>
    <w:multiLevelType w:val="hybridMultilevel"/>
    <w:tmpl w:val="24C2A12C"/>
    <w:lvl w:ilvl="0" w:tplc="DB40B3EA">
      <w:start w:val="1"/>
      <w:numFmt w:val="decimal"/>
      <w:lvlText w:val="1.%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A4E1D"/>
    <w:multiLevelType w:val="hybridMultilevel"/>
    <w:tmpl w:val="D9181C9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31FF0"/>
    <w:multiLevelType w:val="hybridMultilevel"/>
    <w:tmpl w:val="6C6AA608"/>
    <w:lvl w:ilvl="0" w:tplc="00A27FC4">
      <w:start w:val="1"/>
      <w:numFmt w:val="decimal"/>
      <w:lvlText w:val="5.%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3194"/>
    <w:multiLevelType w:val="hybridMultilevel"/>
    <w:tmpl w:val="78C49332"/>
    <w:lvl w:ilvl="0" w:tplc="7AAC9828">
      <w:start w:val="1"/>
      <w:numFmt w:val="decimal"/>
      <w:lvlText w:val="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3937"/>
    <w:multiLevelType w:val="multilevel"/>
    <w:tmpl w:val="4E1CE704"/>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D45CC2"/>
    <w:multiLevelType w:val="hybridMultilevel"/>
    <w:tmpl w:val="AAA4E872"/>
    <w:lvl w:ilvl="0" w:tplc="3244C10E">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23EE9"/>
    <w:multiLevelType w:val="hybridMultilevel"/>
    <w:tmpl w:val="832A5ED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3"/>
  </w:num>
  <w:num w:numId="2" w16cid:durableId="1679119771">
    <w:abstractNumId w:val="15"/>
  </w:num>
  <w:num w:numId="3" w16cid:durableId="1195926465">
    <w:abstractNumId w:val="8"/>
  </w:num>
  <w:num w:numId="4" w16cid:durableId="1792632748">
    <w:abstractNumId w:val="2"/>
  </w:num>
  <w:num w:numId="5" w16cid:durableId="414477232">
    <w:abstractNumId w:val="7"/>
  </w:num>
  <w:num w:numId="6" w16cid:durableId="917372992">
    <w:abstractNumId w:val="18"/>
  </w:num>
  <w:num w:numId="7" w16cid:durableId="1335104850">
    <w:abstractNumId w:val="16"/>
  </w:num>
  <w:num w:numId="8" w16cid:durableId="23990552">
    <w:abstractNumId w:val="0"/>
  </w:num>
  <w:num w:numId="9" w16cid:durableId="688145328">
    <w:abstractNumId w:val="22"/>
  </w:num>
  <w:num w:numId="10" w16cid:durableId="151070028">
    <w:abstractNumId w:val="17"/>
  </w:num>
  <w:num w:numId="11" w16cid:durableId="1492283927">
    <w:abstractNumId w:val="6"/>
  </w:num>
  <w:num w:numId="12" w16cid:durableId="107941773">
    <w:abstractNumId w:val="11"/>
  </w:num>
  <w:num w:numId="13" w16cid:durableId="1546259249">
    <w:abstractNumId w:val="20"/>
  </w:num>
  <w:num w:numId="14" w16cid:durableId="1776366712">
    <w:abstractNumId w:val="4"/>
  </w:num>
  <w:num w:numId="15" w16cid:durableId="1602647117">
    <w:abstractNumId w:val="10"/>
  </w:num>
  <w:num w:numId="16" w16cid:durableId="1164203807">
    <w:abstractNumId w:val="25"/>
  </w:num>
  <w:num w:numId="17" w16cid:durableId="746852176">
    <w:abstractNumId w:val="5"/>
  </w:num>
  <w:num w:numId="18" w16cid:durableId="1716614909">
    <w:abstractNumId w:val="1"/>
  </w:num>
  <w:num w:numId="19" w16cid:durableId="220096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91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844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3191266">
    <w:abstractNumId w:val="13"/>
  </w:num>
  <w:num w:numId="23" w16cid:durableId="2073696386">
    <w:abstractNumId w:val="19"/>
  </w:num>
  <w:num w:numId="24" w16cid:durableId="1878422943">
    <w:abstractNumId w:val="9"/>
  </w:num>
  <w:num w:numId="25" w16cid:durableId="968164479">
    <w:abstractNumId w:val="12"/>
  </w:num>
  <w:num w:numId="26" w16cid:durableId="1965915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38"/>
    <w:rsid w:val="00023471"/>
    <w:rsid w:val="00037A95"/>
    <w:rsid w:val="00040F32"/>
    <w:rsid w:val="00053A68"/>
    <w:rsid w:val="00071FED"/>
    <w:rsid w:val="000729EA"/>
    <w:rsid w:val="00083EA0"/>
    <w:rsid w:val="000C5B83"/>
    <w:rsid w:val="000D324E"/>
    <w:rsid w:val="000F61CF"/>
    <w:rsid w:val="00104469"/>
    <w:rsid w:val="00114C83"/>
    <w:rsid w:val="0013610B"/>
    <w:rsid w:val="00143906"/>
    <w:rsid w:val="0015377B"/>
    <w:rsid w:val="001734F9"/>
    <w:rsid w:val="00174441"/>
    <w:rsid w:val="00175293"/>
    <w:rsid w:val="00186E59"/>
    <w:rsid w:val="00187454"/>
    <w:rsid w:val="001C07E3"/>
    <w:rsid w:val="001C3B74"/>
    <w:rsid w:val="001C5D6A"/>
    <w:rsid w:val="001C736F"/>
    <w:rsid w:val="001D22CD"/>
    <w:rsid w:val="001F4656"/>
    <w:rsid w:val="002104BF"/>
    <w:rsid w:val="0021558D"/>
    <w:rsid w:val="00273FED"/>
    <w:rsid w:val="00281545"/>
    <w:rsid w:val="002B349A"/>
    <w:rsid w:val="002E0EEB"/>
    <w:rsid w:val="002E4D09"/>
    <w:rsid w:val="002E75B6"/>
    <w:rsid w:val="00323720"/>
    <w:rsid w:val="00323CDF"/>
    <w:rsid w:val="00332519"/>
    <w:rsid w:val="00336553"/>
    <w:rsid w:val="00346F7A"/>
    <w:rsid w:val="00354703"/>
    <w:rsid w:val="00354D05"/>
    <w:rsid w:val="00370F6B"/>
    <w:rsid w:val="00372BE8"/>
    <w:rsid w:val="00382301"/>
    <w:rsid w:val="003847AE"/>
    <w:rsid w:val="003917E0"/>
    <w:rsid w:val="00394748"/>
    <w:rsid w:val="003A0737"/>
    <w:rsid w:val="003B4427"/>
    <w:rsid w:val="003D0812"/>
    <w:rsid w:val="003D479D"/>
    <w:rsid w:val="003E2CFB"/>
    <w:rsid w:val="003F43FB"/>
    <w:rsid w:val="003F504C"/>
    <w:rsid w:val="003F60CA"/>
    <w:rsid w:val="00421182"/>
    <w:rsid w:val="00485D84"/>
    <w:rsid w:val="004C1837"/>
    <w:rsid w:val="004C7B47"/>
    <w:rsid w:val="004D6E70"/>
    <w:rsid w:val="004F17B6"/>
    <w:rsid w:val="00512011"/>
    <w:rsid w:val="0051695C"/>
    <w:rsid w:val="00520AD2"/>
    <w:rsid w:val="00531778"/>
    <w:rsid w:val="00537893"/>
    <w:rsid w:val="0053798C"/>
    <w:rsid w:val="00563A24"/>
    <w:rsid w:val="00576600"/>
    <w:rsid w:val="00595057"/>
    <w:rsid w:val="00595823"/>
    <w:rsid w:val="005B7040"/>
    <w:rsid w:val="005C206D"/>
    <w:rsid w:val="00660F31"/>
    <w:rsid w:val="00706BA6"/>
    <w:rsid w:val="0071151D"/>
    <w:rsid w:val="0071294B"/>
    <w:rsid w:val="007352EC"/>
    <w:rsid w:val="00755A78"/>
    <w:rsid w:val="007B3300"/>
    <w:rsid w:val="007B499E"/>
    <w:rsid w:val="007E28B6"/>
    <w:rsid w:val="007F1604"/>
    <w:rsid w:val="007F17E9"/>
    <w:rsid w:val="007F206C"/>
    <w:rsid w:val="0081424B"/>
    <w:rsid w:val="00820A38"/>
    <w:rsid w:val="0083440F"/>
    <w:rsid w:val="00834DE8"/>
    <w:rsid w:val="008575E8"/>
    <w:rsid w:val="00863220"/>
    <w:rsid w:val="008677FE"/>
    <w:rsid w:val="008779F0"/>
    <w:rsid w:val="008930A0"/>
    <w:rsid w:val="008B17CD"/>
    <w:rsid w:val="008B1823"/>
    <w:rsid w:val="008C5B1A"/>
    <w:rsid w:val="008C6BA3"/>
    <w:rsid w:val="008D6F47"/>
    <w:rsid w:val="0090487E"/>
    <w:rsid w:val="0092117E"/>
    <w:rsid w:val="00960AB5"/>
    <w:rsid w:val="00992757"/>
    <w:rsid w:val="009969B7"/>
    <w:rsid w:val="009A6FFD"/>
    <w:rsid w:val="009D1D0E"/>
    <w:rsid w:val="009D268C"/>
    <w:rsid w:val="009F18EA"/>
    <w:rsid w:val="00A058C1"/>
    <w:rsid w:val="00A062DC"/>
    <w:rsid w:val="00A5569F"/>
    <w:rsid w:val="00A66200"/>
    <w:rsid w:val="00A7513F"/>
    <w:rsid w:val="00A9278A"/>
    <w:rsid w:val="00AC716D"/>
    <w:rsid w:val="00AE588B"/>
    <w:rsid w:val="00B1761F"/>
    <w:rsid w:val="00B43F7F"/>
    <w:rsid w:val="00B6678C"/>
    <w:rsid w:val="00B75199"/>
    <w:rsid w:val="00B80664"/>
    <w:rsid w:val="00B837EE"/>
    <w:rsid w:val="00BB0BFD"/>
    <w:rsid w:val="00BC6160"/>
    <w:rsid w:val="00BC6A6E"/>
    <w:rsid w:val="00BD365A"/>
    <w:rsid w:val="00BD59F3"/>
    <w:rsid w:val="00BD71BA"/>
    <w:rsid w:val="00BF2AA8"/>
    <w:rsid w:val="00C0381C"/>
    <w:rsid w:val="00C10F4F"/>
    <w:rsid w:val="00C274FC"/>
    <w:rsid w:val="00C27C1C"/>
    <w:rsid w:val="00C63D15"/>
    <w:rsid w:val="00C80564"/>
    <w:rsid w:val="00CC6C41"/>
    <w:rsid w:val="00CD2A62"/>
    <w:rsid w:val="00CE7B8D"/>
    <w:rsid w:val="00D14E0D"/>
    <w:rsid w:val="00D1693C"/>
    <w:rsid w:val="00D8412F"/>
    <w:rsid w:val="00DA09D2"/>
    <w:rsid w:val="00DA6516"/>
    <w:rsid w:val="00DC7DAB"/>
    <w:rsid w:val="00DF0571"/>
    <w:rsid w:val="00DF4369"/>
    <w:rsid w:val="00DF794B"/>
    <w:rsid w:val="00E21211"/>
    <w:rsid w:val="00E342A9"/>
    <w:rsid w:val="00E34DDE"/>
    <w:rsid w:val="00E45D4E"/>
    <w:rsid w:val="00EC2458"/>
    <w:rsid w:val="00ED5E52"/>
    <w:rsid w:val="00EF08B1"/>
    <w:rsid w:val="00EF094B"/>
    <w:rsid w:val="00EF0DD9"/>
    <w:rsid w:val="00EF1FCE"/>
    <w:rsid w:val="00EF2028"/>
    <w:rsid w:val="00EF5CAD"/>
    <w:rsid w:val="00F03760"/>
    <w:rsid w:val="00F04866"/>
    <w:rsid w:val="00F11DA1"/>
    <w:rsid w:val="00F17FDA"/>
    <w:rsid w:val="00F44CE3"/>
    <w:rsid w:val="00F604C0"/>
    <w:rsid w:val="00F7030E"/>
    <w:rsid w:val="00F759F6"/>
    <w:rsid w:val="00F814FD"/>
    <w:rsid w:val="00F84634"/>
    <w:rsid w:val="00F85F2C"/>
    <w:rsid w:val="00F86563"/>
    <w:rsid w:val="00FA631D"/>
    <w:rsid w:val="00FA6855"/>
    <w:rsid w:val="00FE1F6D"/>
    <w:rsid w:val="00FE5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98DE"/>
  <w15:chartTrackingRefBased/>
  <w15:docId w15:val="{511F2E7F-76A5-404A-86F0-2196F71B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38"/>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20A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A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A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A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A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A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A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A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A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A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A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A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A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A38"/>
    <w:rPr>
      <w:rFonts w:eastAsiaTheme="majorEastAsia" w:cstheme="majorBidi"/>
      <w:color w:val="272727" w:themeColor="text1" w:themeTint="D8"/>
    </w:rPr>
  </w:style>
  <w:style w:type="paragraph" w:styleId="Title">
    <w:name w:val="Title"/>
    <w:basedOn w:val="Normal"/>
    <w:next w:val="Normal"/>
    <w:link w:val="TitleChar"/>
    <w:uiPriority w:val="10"/>
    <w:qFormat/>
    <w:rsid w:val="00820A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A38"/>
    <w:pPr>
      <w:spacing w:before="160"/>
      <w:jc w:val="center"/>
    </w:pPr>
    <w:rPr>
      <w:i/>
      <w:iCs/>
      <w:color w:val="404040" w:themeColor="text1" w:themeTint="BF"/>
    </w:rPr>
  </w:style>
  <w:style w:type="character" w:customStyle="1" w:styleId="QuoteChar">
    <w:name w:val="Quote Char"/>
    <w:basedOn w:val="DefaultParagraphFont"/>
    <w:link w:val="Quote"/>
    <w:uiPriority w:val="29"/>
    <w:rsid w:val="00820A3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List Paragr1"/>
    <w:basedOn w:val="Normal"/>
    <w:link w:val="ListParagraphChar"/>
    <w:uiPriority w:val="34"/>
    <w:qFormat/>
    <w:rsid w:val="00820A38"/>
    <w:pPr>
      <w:ind w:left="720"/>
      <w:contextualSpacing/>
    </w:pPr>
  </w:style>
  <w:style w:type="character" w:styleId="IntenseEmphasis">
    <w:name w:val="Intense Emphasis"/>
    <w:basedOn w:val="DefaultParagraphFont"/>
    <w:uiPriority w:val="21"/>
    <w:qFormat/>
    <w:rsid w:val="00820A38"/>
    <w:rPr>
      <w:i/>
      <w:iCs/>
      <w:color w:val="2F5496" w:themeColor="accent1" w:themeShade="BF"/>
    </w:rPr>
  </w:style>
  <w:style w:type="paragraph" w:styleId="IntenseQuote">
    <w:name w:val="Intense Quote"/>
    <w:basedOn w:val="Normal"/>
    <w:next w:val="Normal"/>
    <w:link w:val="IntenseQuoteChar"/>
    <w:uiPriority w:val="30"/>
    <w:qFormat/>
    <w:rsid w:val="00820A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A38"/>
    <w:rPr>
      <w:i/>
      <w:iCs/>
      <w:color w:val="2F5496" w:themeColor="accent1" w:themeShade="BF"/>
    </w:rPr>
  </w:style>
  <w:style w:type="character" w:styleId="IntenseReference">
    <w:name w:val="Intense Reference"/>
    <w:basedOn w:val="DefaultParagraphFont"/>
    <w:uiPriority w:val="32"/>
    <w:qFormat/>
    <w:rsid w:val="00820A38"/>
    <w:rPr>
      <w:b/>
      <w:bCs/>
      <w:smallCaps/>
      <w:color w:val="2F5496" w:themeColor="accent1" w:themeShade="BF"/>
      <w:spacing w:val="5"/>
    </w:rPr>
  </w:style>
  <w:style w:type="character" w:styleId="Hyperlink">
    <w:name w:val="Hyperlink"/>
    <w:basedOn w:val="DefaultParagraphFont"/>
    <w:unhideWhenUsed/>
    <w:rsid w:val="00820A38"/>
    <w:rPr>
      <w:color w:val="0563C1" w:themeColor="hyperlink"/>
      <w:u w:val="single"/>
    </w:rPr>
  </w:style>
  <w:style w:type="character" w:styleId="UnresolvedMention">
    <w:name w:val="Unresolved Mention"/>
    <w:basedOn w:val="DefaultParagraphFont"/>
    <w:uiPriority w:val="99"/>
    <w:semiHidden/>
    <w:unhideWhenUsed/>
    <w:rsid w:val="00820A38"/>
    <w:rPr>
      <w:color w:val="605E5C"/>
      <w:shd w:val="clear" w:color="auto" w:fill="E1DFDD"/>
    </w:rPr>
  </w:style>
  <w:style w:type="paragraph" w:styleId="BlockText">
    <w:name w:val="Block Text"/>
    <w:basedOn w:val="Normal"/>
    <w:uiPriority w:val="99"/>
    <w:unhideWhenUsed/>
    <w:rsid w:val="00820A38"/>
    <w:pPr>
      <w:tabs>
        <w:tab w:val="left" w:pos="2977"/>
      </w:tabs>
      <w:ind w:left="-567" w:right="-766"/>
    </w:pPr>
    <w:rPr>
      <w:b/>
    </w:rPr>
  </w:style>
  <w:style w:type="paragraph" w:styleId="Revision">
    <w:name w:val="Revision"/>
    <w:hidden/>
    <w:semiHidden/>
    <w:rsid w:val="00820A38"/>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semiHidden/>
    <w:unhideWhenUsed/>
    <w:rsid w:val="00820A38"/>
    <w:rPr>
      <w:sz w:val="16"/>
      <w:szCs w:val="16"/>
    </w:rPr>
  </w:style>
  <w:style w:type="paragraph" w:styleId="CommentText">
    <w:name w:val="annotation text"/>
    <w:basedOn w:val="Normal"/>
    <w:link w:val="CommentTextChar"/>
    <w:unhideWhenUsed/>
    <w:rsid w:val="00820A38"/>
    <w:rPr>
      <w:sz w:val="20"/>
    </w:rPr>
  </w:style>
  <w:style w:type="character" w:customStyle="1" w:styleId="CommentTextChar">
    <w:name w:val="Comment Text Char"/>
    <w:basedOn w:val="DefaultParagraphFont"/>
    <w:link w:val="CommentText"/>
    <w:rsid w:val="00820A3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820A38"/>
    <w:rPr>
      <w:b/>
      <w:bCs/>
    </w:rPr>
  </w:style>
  <w:style w:type="character" w:customStyle="1" w:styleId="CommentSubjectChar">
    <w:name w:val="Comment Subject Char"/>
    <w:basedOn w:val="CommentTextChar"/>
    <w:link w:val="CommentSubject"/>
    <w:semiHidden/>
    <w:rsid w:val="00820A38"/>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rsid w:val="00820A38"/>
    <w:rPr>
      <w:color w:val="666666"/>
    </w:rPr>
  </w:style>
  <w:style w:type="character" w:customStyle="1" w:styleId="Stilius1">
    <w:name w:val="Stilius1"/>
    <w:basedOn w:val="DefaultParagraphFont"/>
    <w:uiPriority w:val="1"/>
    <w:rsid w:val="00820A38"/>
    <w:rPr>
      <w:rFonts w:ascii="Arial" w:hAnsi="Arial"/>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2458"/>
    <w:rPr>
      <w:rFonts w:ascii="Times New Roman" w:eastAsia="Times New Roman" w:hAnsi="Times New Roman" w:cs="Times New Roman"/>
      <w:kern w:val="0"/>
      <w:sz w:val="24"/>
      <w:szCs w:val="20"/>
      <w14:ligatures w14:val="none"/>
    </w:rPr>
  </w:style>
  <w:style w:type="table" w:customStyle="1" w:styleId="Lentelstinklelis1">
    <w:name w:val="Lentelės tinklelis1"/>
    <w:basedOn w:val="TableNormal"/>
    <w:next w:val="TableGrid"/>
    <w:uiPriority w:val="39"/>
    <w:rsid w:val="00EC2458"/>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24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81C"/>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381C"/>
    <w:rPr>
      <w:rFonts w:ascii="Arial" w:eastAsia="Times New Roman" w:hAnsi="Arial" w:cs="Arial"/>
      <w:kern w:val="0"/>
      <w:sz w:val="20"/>
      <w:szCs w:val="24"/>
      <w:lang w:eastAsia="lt-LT"/>
      <w14:ligatures w14:val="none"/>
    </w:rPr>
  </w:style>
  <w:style w:type="table" w:customStyle="1" w:styleId="Lentelstinklelis11">
    <w:name w:val="Lentelės tinklelis11"/>
    <w:basedOn w:val="TableNormal"/>
    <w:next w:val="TableGrid"/>
    <w:uiPriority w:val="39"/>
    <w:rsid w:val="00C0381C"/>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95405">
      <w:bodyDiv w:val="1"/>
      <w:marLeft w:val="0"/>
      <w:marRight w:val="0"/>
      <w:marTop w:val="0"/>
      <w:marBottom w:val="0"/>
      <w:divBdr>
        <w:top w:val="none" w:sz="0" w:space="0" w:color="auto"/>
        <w:left w:val="none" w:sz="0" w:space="0" w:color="auto"/>
        <w:bottom w:val="none" w:sz="0" w:space="0" w:color="auto"/>
        <w:right w:val="none" w:sz="0" w:space="0" w:color="auto"/>
      </w:divBdr>
    </w:div>
    <w:div w:id="1093161003">
      <w:bodyDiv w:val="1"/>
      <w:marLeft w:val="0"/>
      <w:marRight w:val="0"/>
      <w:marTop w:val="0"/>
      <w:marBottom w:val="0"/>
      <w:divBdr>
        <w:top w:val="none" w:sz="0" w:space="0" w:color="auto"/>
        <w:left w:val="none" w:sz="0" w:space="0" w:color="auto"/>
        <w:bottom w:val="none" w:sz="0" w:space="0" w:color="auto"/>
        <w:right w:val="none" w:sz="0" w:space="0" w:color="auto"/>
      </w:divBdr>
    </w:div>
    <w:div w:id="12607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ra.l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t.gov.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var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9DFE7065504583A8CED3A1FAEE9BCA"/>
        <w:category>
          <w:name w:val="General"/>
          <w:gallery w:val="placeholder"/>
        </w:category>
        <w:types>
          <w:type w:val="bbPlcHdr"/>
        </w:types>
        <w:behaviors>
          <w:behavior w:val="content"/>
        </w:behaviors>
        <w:guid w:val="{FC659683-2A5D-4475-AC67-7F0DF2A45211}"/>
      </w:docPartPr>
      <w:docPartBody>
        <w:p w:rsidR="00CD58A4" w:rsidRDefault="00CD58A4" w:rsidP="00CD58A4">
          <w:pPr>
            <w:pStyle w:val="DB9DFE7065504583A8CED3A1FAEE9BCA"/>
          </w:pPr>
          <w:r w:rsidRPr="000073F1">
            <w:rPr>
              <w:rStyle w:val="PlaceholderText"/>
              <w:rFonts w:ascii="Arial" w:hAnsi="Arial" w:cs="Arial"/>
              <w:color w:val="FF0000"/>
              <w:sz w:val="22"/>
              <w:szCs w:val="22"/>
            </w:rPr>
            <w:t>Pasirinkite elementą.</w:t>
          </w:r>
        </w:p>
      </w:docPartBody>
    </w:docPart>
    <w:docPart>
      <w:docPartPr>
        <w:name w:val="24A5F20C3D754386A6FD2A3DA7CD1DCC"/>
        <w:category>
          <w:name w:val="General"/>
          <w:gallery w:val="placeholder"/>
        </w:category>
        <w:types>
          <w:type w:val="bbPlcHdr"/>
        </w:types>
        <w:behaviors>
          <w:behavior w:val="content"/>
        </w:behaviors>
        <w:guid w:val="{10FF4E48-7519-472B-B3B4-2F3B1B48F863}"/>
      </w:docPartPr>
      <w:docPartBody>
        <w:p w:rsidR="00CD58A4" w:rsidRDefault="00CD58A4" w:rsidP="00CD58A4">
          <w:pPr>
            <w:pStyle w:val="24A5F20C3D754386A6FD2A3DA7CD1DCC"/>
          </w:pPr>
          <w:r>
            <w:rPr>
              <w:rStyle w:val="PlaceholderText"/>
            </w:rPr>
            <w:t>Click or tap here to enter text.</w:t>
          </w:r>
        </w:p>
      </w:docPartBody>
    </w:docPart>
    <w:docPart>
      <w:docPartPr>
        <w:name w:val="3F6AE85DB89D4BD8963CD72EC5EE453D"/>
        <w:category>
          <w:name w:val="General"/>
          <w:gallery w:val="placeholder"/>
        </w:category>
        <w:types>
          <w:type w:val="bbPlcHdr"/>
        </w:types>
        <w:behaviors>
          <w:behavior w:val="content"/>
        </w:behaviors>
        <w:guid w:val="{A359490E-FA2A-403E-88BF-75B8936F57E4}"/>
      </w:docPartPr>
      <w:docPartBody>
        <w:p w:rsidR="00CD58A4" w:rsidRDefault="00CD58A4" w:rsidP="00CD58A4">
          <w:pPr>
            <w:pStyle w:val="3F6AE85DB89D4BD8963CD72EC5EE453D"/>
          </w:pPr>
          <w:r>
            <w:rPr>
              <w:rStyle w:val="PlaceholderText"/>
            </w:rPr>
            <w:t>Choose an item.</w:t>
          </w:r>
        </w:p>
      </w:docPartBody>
    </w:docPart>
    <w:docPart>
      <w:docPartPr>
        <w:name w:val="CB5221E0907C420AB1C38BA49CB3A743"/>
        <w:category>
          <w:name w:val="General"/>
          <w:gallery w:val="placeholder"/>
        </w:category>
        <w:types>
          <w:type w:val="bbPlcHdr"/>
        </w:types>
        <w:behaviors>
          <w:behavior w:val="content"/>
        </w:behaviors>
        <w:guid w:val="{4A1D8B8F-0E5B-4990-B44C-BDFD23E42227}"/>
      </w:docPartPr>
      <w:docPartBody>
        <w:p w:rsidR="00CD58A4" w:rsidRDefault="00CD58A4" w:rsidP="00CD58A4">
          <w:pPr>
            <w:pStyle w:val="CB5221E0907C420AB1C38BA49CB3A743"/>
          </w:pPr>
          <w:r w:rsidRPr="00E82475">
            <w:rPr>
              <w:rStyle w:val="PlaceholderText"/>
              <w:rFonts w:ascii="Arial" w:hAnsi="Arial" w:cs="Arial"/>
              <w:b/>
              <w:bCs/>
              <w:color w:val="FF0000"/>
              <w:sz w:val="22"/>
              <w:szCs w:val="22"/>
            </w:rPr>
            <w:t>Pasirinkite elementą.</w:t>
          </w:r>
        </w:p>
      </w:docPartBody>
    </w:docPart>
    <w:docPart>
      <w:docPartPr>
        <w:name w:val="4D7439458D4B417883F33DD94D98782F"/>
        <w:category>
          <w:name w:val="General"/>
          <w:gallery w:val="placeholder"/>
        </w:category>
        <w:types>
          <w:type w:val="bbPlcHdr"/>
        </w:types>
        <w:behaviors>
          <w:behavior w:val="content"/>
        </w:behaviors>
        <w:guid w:val="{795C4A8C-962E-4FB8-ACA6-A671B59AE6CE}"/>
      </w:docPartPr>
      <w:docPartBody>
        <w:p w:rsidR="00CD58A4" w:rsidRDefault="00CD58A4" w:rsidP="00CD58A4">
          <w:pPr>
            <w:pStyle w:val="4D7439458D4B417883F33DD94D98782F"/>
          </w:pPr>
          <w:r w:rsidRPr="005B2C7F">
            <w:rPr>
              <w:rStyle w:val="PlaceholderText"/>
            </w:rPr>
            <w:t>Norėdami įvesti tekstą, spustelėkite arba bakstelėkite čia.</w:t>
          </w:r>
        </w:p>
      </w:docPartBody>
    </w:docPart>
    <w:docPart>
      <w:docPartPr>
        <w:name w:val="254C7D07A8524E31A07693B4D9B4BC0B"/>
        <w:category>
          <w:name w:val="General"/>
          <w:gallery w:val="placeholder"/>
        </w:category>
        <w:types>
          <w:type w:val="bbPlcHdr"/>
        </w:types>
        <w:behaviors>
          <w:behavior w:val="content"/>
        </w:behaviors>
        <w:guid w:val="{707C8AF0-7432-4C77-9663-B5407BE7C7F5}"/>
      </w:docPartPr>
      <w:docPartBody>
        <w:p w:rsidR="00CD58A4" w:rsidRDefault="00CD58A4" w:rsidP="00CD58A4">
          <w:pPr>
            <w:pStyle w:val="254C7D07A8524E31A07693B4D9B4BC0B"/>
          </w:pPr>
          <w:r w:rsidRPr="00606927">
            <w:rPr>
              <w:rStyle w:val="PlaceholderText"/>
              <w:color w:val="FF0000"/>
            </w:rPr>
            <w:t>Pasirinkite elementą.</w:t>
          </w:r>
        </w:p>
      </w:docPartBody>
    </w:docPart>
    <w:docPart>
      <w:docPartPr>
        <w:name w:val="9242A554E8944502B3B2A73647FE7839"/>
        <w:category>
          <w:name w:val="General"/>
          <w:gallery w:val="placeholder"/>
        </w:category>
        <w:types>
          <w:type w:val="bbPlcHdr"/>
        </w:types>
        <w:behaviors>
          <w:behavior w:val="content"/>
        </w:behaviors>
        <w:guid w:val="{638A954F-4629-4E53-8E9F-0FF458E36F68}"/>
      </w:docPartPr>
      <w:docPartBody>
        <w:p w:rsidR="00CD58A4" w:rsidRDefault="00CD58A4" w:rsidP="00CD58A4">
          <w:pPr>
            <w:pStyle w:val="9242A554E8944502B3B2A73647FE7839"/>
          </w:pPr>
          <w:r w:rsidRPr="005B2C7F">
            <w:rPr>
              <w:rStyle w:val="PlaceholderText"/>
            </w:rPr>
            <w:t>Pasirinkite elementą.</w:t>
          </w:r>
        </w:p>
      </w:docPartBody>
    </w:docPart>
    <w:docPart>
      <w:docPartPr>
        <w:name w:val="CA6822E8170E4B0C90CDE590CE17B04A"/>
        <w:category>
          <w:name w:val="General"/>
          <w:gallery w:val="placeholder"/>
        </w:category>
        <w:types>
          <w:type w:val="bbPlcHdr"/>
        </w:types>
        <w:behaviors>
          <w:behavior w:val="content"/>
        </w:behaviors>
        <w:guid w:val="{F68C8629-8B36-45D1-83EB-00DE41267F3A}"/>
      </w:docPartPr>
      <w:docPartBody>
        <w:p w:rsidR="00CD58A4" w:rsidRDefault="00CD58A4" w:rsidP="00CD58A4">
          <w:pPr>
            <w:pStyle w:val="CA6822E8170E4B0C90CDE590CE17B04A"/>
          </w:pPr>
          <w:r w:rsidRPr="005B2C7F">
            <w:rPr>
              <w:rStyle w:val="PlaceholderText"/>
            </w:rPr>
            <w:t>Pasirinkite elementą.</w:t>
          </w:r>
        </w:p>
      </w:docPartBody>
    </w:docPart>
    <w:docPart>
      <w:docPartPr>
        <w:name w:val="1C500C2A80404035B248317B88F8256B"/>
        <w:category>
          <w:name w:val="General"/>
          <w:gallery w:val="placeholder"/>
        </w:category>
        <w:types>
          <w:type w:val="bbPlcHdr"/>
        </w:types>
        <w:behaviors>
          <w:behavior w:val="content"/>
        </w:behaviors>
        <w:guid w:val="{3A7FEF81-E01E-4853-9979-073AAA60DC5A}"/>
      </w:docPartPr>
      <w:docPartBody>
        <w:p w:rsidR="00CD58A4" w:rsidRDefault="00CD58A4" w:rsidP="00CD58A4">
          <w:pPr>
            <w:pStyle w:val="1C500C2A80404035B248317B88F8256B"/>
          </w:pPr>
          <w:r w:rsidRPr="005B2C7F">
            <w:rPr>
              <w:rStyle w:val="PlaceholderText"/>
            </w:rPr>
            <w:t>Pasirinkite elementą.</w:t>
          </w:r>
        </w:p>
      </w:docPartBody>
    </w:docPart>
    <w:docPart>
      <w:docPartPr>
        <w:name w:val="755E219EA1654E5E89ABB126DAD6D52B"/>
        <w:category>
          <w:name w:val="General"/>
          <w:gallery w:val="placeholder"/>
        </w:category>
        <w:types>
          <w:type w:val="bbPlcHdr"/>
        </w:types>
        <w:behaviors>
          <w:behavior w:val="content"/>
        </w:behaviors>
        <w:guid w:val="{21243598-247C-453F-9210-C566220FE086}"/>
      </w:docPartPr>
      <w:docPartBody>
        <w:p w:rsidR="005829D4" w:rsidRDefault="005829D4" w:rsidP="005829D4">
          <w:pPr>
            <w:pStyle w:val="755E219EA1654E5E89ABB126DAD6D52B"/>
          </w:pPr>
          <w:r w:rsidRPr="005B2C7F">
            <w:rPr>
              <w:rStyle w:val="PlaceholderText"/>
            </w:rPr>
            <w:t>Norėdami įvesti tekstą, spustelėkite arba bakstelėkite čia.</w:t>
          </w:r>
        </w:p>
      </w:docPartBody>
    </w:docPart>
    <w:docPart>
      <w:docPartPr>
        <w:name w:val="D8677464781944B7B2405F316E1FCC8E"/>
        <w:category>
          <w:name w:val="General"/>
          <w:gallery w:val="placeholder"/>
        </w:category>
        <w:types>
          <w:type w:val="bbPlcHdr"/>
        </w:types>
        <w:behaviors>
          <w:behavior w:val="content"/>
        </w:behaviors>
        <w:guid w:val="{7867399F-BD69-42DD-92AF-208D3B3266D4}"/>
      </w:docPartPr>
      <w:docPartBody>
        <w:p w:rsidR="005829D4" w:rsidRDefault="005829D4" w:rsidP="005829D4">
          <w:pPr>
            <w:pStyle w:val="D8677464781944B7B2405F316E1FCC8E"/>
          </w:pPr>
          <w:r w:rsidRPr="005B2C7F">
            <w:rPr>
              <w:rStyle w:val="PlaceholderText"/>
            </w:rPr>
            <w:t>Norėdami įvesti tekstą, spustelėkite arba bakstelėkite čia.</w:t>
          </w:r>
        </w:p>
      </w:docPartBody>
    </w:docPart>
    <w:docPart>
      <w:docPartPr>
        <w:name w:val="DFF34A0715E445F485CFD5748B0A1052"/>
        <w:category>
          <w:name w:val="General"/>
          <w:gallery w:val="placeholder"/>
        </w:category>
        <w:types>
          <w:type w:val="bbPlcHdr"/>
        </w:types>
        <w:behaviors>
          <w:behavior w:val="content"/>
        </w:behaviors>
        <w:guid w:val="{63ED7DF0-B7D0-4C8F-8769-942FE407EA0C}"/>
      </w:docPartPr>
      <w:docPartBody>
        <w:p w:rsidR="005829D4" w:rsidRDefault="005829D4" w:rsidP="005829D4">
          <w:pPr>
            <w:pStyle w:val="DFF34A0715E445F485CFD5748B0A1052"/>
          </w:pPr>
          <w:r w:rsidRPr="005B2C7F">
            <w:rPr>
              <w:rStyle w:val="PlaceholderText"/>
            </w:rPr>
            <w:t>Norėdami įvesti tekstą, spustelėkite arba bakstelėkite čia.</w:t>
          </w:r>
        </w:p>
      </w:docPartBody>
    </w:docPart>
    <w:docPart>
      <w:docPartPr>
        <w:name w:val="E078D32539EE4A4B8E2CAB1483EEB832"/>
        <w:category>
          <w:name w:val="General"/>
          <w:gallery w:val="placeholder"/>
        </w:category>
        <w:types>
          <w:type w:val="bbPlcHdr"/>
        </w:types>
        <w:behaviors>
          <w:behavior w:val="content"/>
        </w:behaviors>
        <w:guid w:val="{9B50921D-50AC-4201-BD48-C4C3432F2515}"/>
      </w:docPartPr>
      <w:docPartBody>
        <w:p w:rsidR="005829D4" w:rsidRDefault="005829D4" w:rsidP="005829D4">
          <w:pPr>
            <w:pStyle w:val="E078D32539EE4A4B8E2CAB1483EEB832"/>
          </w:pPr>
          <w:r w:rsidRPr="005B2C7F">
            <w:rPr>
              <w:rStyle w:val="PlaceholderText"/>
            </w:rPr>
            <w:t>Norėdami įvesti tekstą, spustelėkite arba bakstelėkite čia.</w:t>
          </w:r>
        </w:p>
      </w:docPartBody>
    </w:docPart>
    <w:docPart>
      <w:docPartPr>
        <w:name w:val="D8EEBD2C15914BB28D726896BCDD696A"/>
        <w:category>
          <w:name w:val="General"/>
          <w:gallery w:val="placeholder"/>
        </w:category>
        <w:types>
          <w:type w:val="bbPlcHdr"/>
        </w:types>
        <w:behaviors>
          <w:behavior w:val="content"/>
        </w:behaviors>
        <w:guid w:val="{22E1B253-04F0-43BA-A54A-7ABB994AEF2B}"/>
      </w:docPartPr>
      <w:docPartBody>
        <w:p w:rsidR="005829D4" w:rsidRDefault="005829D4" w:rsidP="005829D4">
          <w:pPr>
            <w:pStyle w:val="D8EEBD2C15914BB28D726896BCDD696A"/>
          </w:pPr>
          <w:r w:rsidRPr="005B2C7F">
            <w:rPr>
              <w:rStyle w:val="PlaceholderText"/>
            </w:rPr>
            <w:t>Norėdami įvesti tekstą, spustelėkite arba bakstelėkite čia.</w:t>
          </w:r>
        </w:p>
      </w:docPartBody>
    </w:docPart>
    <w:docPart>
      <w:docPartPr>
        <w:name w:val="A3B805331E1642F1A83B99322189DD6D"/>
        <w:category>
          <w:name w:val="General"/>
          <w:gallery w:val="placeholder"/>
        </w:category>
        <w:types>
          <w:type w:val="bbPlcHdr"/>
        </w:types>
        <w:behaviors>
          <w:behavior w:val="content"/>
        </w:behaviors>
        <w:guid w:val="{389EDE95-901D-4E20-A28E-7EC6E85F0E8E}"/>
      </w:docPartPr>
      <w:docPartBody>
        <w:p w:rsidR="005829D4" w:rsidRDefault="005829D4" w:rsidP="005829D4">
          <w:pPr>
            <w:pStyle w:val="A3B805331E1642F1A83B99322189DD6D"/>
          </w:pPr>
          <w:r w:rsidRPr="005B2C7F">
            <w:rPr>
              <w:rStyle w:val="PlaceholderText"/>
            </w:rPr>
            <w:t>Norėdami įvesti tekstą, spustelėkite arba bakstelėkite čia.</w:t>
          </w:r>
        </w:p>
      </w:docPartBody>
    </w:docPart>
    <w:docPart>
      <w:docPartPr>
        <w:name w:val="A75BF09B801F4636A87DBDDA1610919C"/>
        <w:category>
          <w:name w:val="General"/>
          <w:gallery w:val="placeholder"/>
        </w:category>
        <w:types>
          <w:type w:val="bbPlcHdr"/>
        </w:types>
        <w:behaviors>
          <w:behavior w:val="content"/>
        </w:behaviors>
        <w:guid w:val="{E5AD34E1-4195-4DBE-B4FF-78FCEF5463B7}"/>
      </w:docPartPr>
      <w:docPartBody>
        <w:p w:rsidR="005829D4" w:rsidRDefault="005829D4" w:rsidP="005829D4">
          <w:pPr>
            <w:pStyle w:val="A75BF09B801F4636A87DBDDA1610919C"/>
          </w:pPr>
          <w:r w:rsidRPr="005B2C7F">
            <w:rPr>
              <w:rStyle w:val="PlaceholderText"/>
            </w:rPr>
            <w:t>Norėdami įvesti tekstą, spustelėkite arba bakstelėkite čia.</w:t>
          </w:r>
        </w:p>
      </w:docPartBody>
    </w:docPart>
    <w:docPart>
      <w:docPartPr>
        <w:name w:val="55AD4616FCC5425499F1DE510694B2E8"/>
        <w:category>
          <w:name w:val="General"/>
          <w:gallery w:val="placeholder"/>
        </w:category>
        <w:types>
          <w:type w:val="bbPlcHdr"/>
        </w:types>
        <w:behaviors>
          <w:behavior w:val="content"/>
        </w:behaviors>
        <w:guid w:val="{000DDCBA-A14F-4656-BF20-9CEE2881ED4C}"/>
      </w:docPartPr>
      <w:docPartBody>
        <w:p w:rsidR="005829D4" w:rsidRDefault="005829D4" w:rsidP="005829D4">
          <w:pPr>
            <w:pStyle w:val="55AD4616FCC5425499F1DE510694B2E8"/>
          </w:pPr>
          <w:r w:rsidRPr="005B2C7F">
            <w:rPr>
              <w:rStyle w:val="PlaceholderText"/>
            </w:rPr>
            <w:t>Norėdami įvesti tekstą, spustelėkite arba bakstelėkite čia.</w:t>
          </w:r>
        </w:p>
      </w:docPartBody>
    </w:docPart>
    <w:docPart>
      <w:docPartPr>
        <w:name w:val="35395E2DEDEF4B2D99C7B8F0F2F104BB"/>
        <w:category>
          <w:name w:val="General"/>
          <w:gallery w:val="placeholder"/>
        </w:category>
        <w:types>
          <w:type w:val="bbPlcHdr"/>
        </w:types>
        <w:behaviors>
          <w:behavior w:val="content"/>
        </w:behaviors>
        <w:guid w:val="{B25FF399-9615-4AFC-A140-83776E9D3C04}"/>
      </w:docPartPr>
      <w:docPartBody>
        <w:p w:rsidR="00761308" w:rsidRDefault="00761308" w:rsidP="00761308">
          <w:pPr>
            <w:pStyle w:val="35395E2DEDEF4B2D99C7B8F0F2F104BB"/>
          </w:pPr>
          <w:r w:rsidRPr="00144DB1">
            <w:rPr>
              <w:rStyle w:val="PlaceholderText"/>
              <w:rFonts w:ascii="Arial" w:hAnsi="Arial" w:cs="Arial"/>
              <w:color w:val="FF0000"/>
              <w:sz w:val="22"/>
              <w:szCs w:val="22"/>
            </w:rPr>
            <w:t>Pasirinkite elementą.</w:t>
          </w:r>
        </w:p>
      </w:docPartBody>
    </w:docPart>
    <w:docPart>
      <w:docPartPr>
        <w:name w:val="A21EC344DBBC4B029B16B4F66F787CF3"/>
        <w:category>
          <w:name w:val="General"/>
          <w:gallery w:val="placeholder"/>
        </w:category>
        <w:types>
          <w:type w:val="bbPlcHdr"/>
        </w:types>
        <w:behaviors>
          <w:behavior w:val="content"/>
        </w:behaviors>
        <w:guid w:val="{2A573E13-A20D-4CE1-80AA-AED69EF76C27}"/>
      </w:docPartPr>
      <w:docPartBody>
        <w:p w:rsidR="009E108C" w:rsidRDefault="009E108C" w:rsidP="009E108C">
          <w:pPr>
            <w:pStyle w:val="A21EC344DBBC4B029B16B4F66F787CF3"/>
          </w:pPr>
          <w:r w:rsidRPr="005B2C7F">
            <w:rPr>
              <w:rStyle w:val="PlaceholderText"/>
            </w:rPr>
            <w:t>Norėdami įvesti tekstą, spustelėkite arba bakstelėkite čia.</w:t>
          </w:r>
        </w:p>
      </w:docPartBody>
    </w:docPart>
    <w:docPart>
      <w:docPartPr>
        <w:name w:val="6E94FE0651CF4A189C6FB948D0E04AC4"/>
        <w:category>
          <w:name w:val="General"/>
          <w:gallery w:val="placeholder"/>
        </w:category>
        <w:types>
          <w:type w:val="bbPlcHdr"/>
        </w:types>
        <w:behaviors>
          <w:behavior w:val="content"/>
        </w:behaviors>
        <w:guid w:val="{71D5E3EC-3EE4-475A-A01D-9C969E726492}"/>
      </w:docPartPr>
      <w:docPartBody>
        <w:p w:rsidR="009E108C" w:rsidRDefault="009E108C" w:rsidP="009E108C">
          <w:pPr>
            <w:pStyle w:val="6E94FE0651CF4A189C6FB948D0E04AC4"/>
          </w:pPr>
          <w:r w:rsidRPr="005B2C7F">
            <w:rPr>
              <w:rStyle w:val="PlaceholderText"/>
            </w:rPr>
            <w:t>Norėdami įvesti tekstą, spustelėkite arba bakstelėkite čia.</w:t>
          </w:r>
        </w:p>
      </w:docPartBody>
    </w:docPart>
    <w:docPart>
      <w:docPartPr>
        <w:name w:val="867C884D84184843AC18ECA475B3C086"/>
        <w:category>
          <w:name w:val="General"/>
          <w:gallery w:val="placeholder"/>
        </w:category>
        <w:types>
          <w:type w:val="bbPlcHdr"/>
        </w:types>
        <w:behaviors>
          <w:behavior w:val="content"/>
        </w:behaviors>
        <w:guid w:val="{2D240BE0-CAF8-415D-8C62-65DDE1D0A618}"/>
      </w:docPartPr>
      <w:docPartBody>
        <w:p w:rsidR="009E108C" w:rsidRDefault="009E108C" w:rsidP="009E108C">
          <w:pPr>
            <w:pStyle w:val="867C884D84184843AC18ECA475B3C086"/>
          </w:pPr>
          <w:r w:rsidRPr="005B2C7F">
            <w:rPr>
              <w:rStyle w:val="PlaceholderText"/>
            </w:rPr>
            <w:t>Norėdami įvesti tekstą, spustelėkite arba bakstelėkite čia.</w:t>
          </w:r>
        </w:p>
      </w:docPartBody>
    </w:docPart>
    <w:docPart>
      <w:docPartPr>
        <w:name w:val="876321EE1C9A4472B388B807A8EFF4B5"/>
        <w:category>
          <w:name w:val="General"/>
          <w:gallery w:val="placeholder"/>
        </w:category>
        <w:types>
          <w:type w:val="bbPlcHdr"/>
        </w:types>
        <w:behaviors>
          <w:behavior w:val="content"/>
        </w:behaviors>
        <w:guid w:val="{A353997D-422F-4509-9E00-937F8DBD6817}"/>
      </w:docPartPr>
      <w:docPartBody>
        <w:p w:rsidR="009E108C" w:rsidRDefault="009E108C" w:rsidP="009E108C">
          <w:pPr>
            <w:pStyle w:val="876321EE1C9A4472B388B807A8EFF4B5"/>
          </w:pPr>
          <w:r w:rsidRPr="005B2C7F">
            <w:rPr>
              <w:rStyle w:val="PlaceholderText"/>
            </w:rPr>
            <w:t>Norėdami įvesti tekstą, spustelėkite arba bakstelėkite čia.</w:t>
          </w:r>
        </w:p>
      </w:docPartBody>
    </w:docPart>
    <w:docPart>
      <w:docPartPr>
        <w:name w:val="916ED5A3E2AF4D0F82DF22E116BA4AA2"/>
        <w:category>
          <w:name w:val="General"/>
          <w:gallery w:val="placeholder"/>
        </w:category>
        <w:types>
          <w:type w:val="bbPlcHdr"/>
        </w:types>
        <w:behaviors>
          <w:behavior w:val="content"/>
        </w:behaviors>
        <w:guid w:val="{83972F70-E997-49EA-BFEE-C0711A180880}"/>
      </w:docPartPr>
      <w:docPartBody>
        <w:p w:rsidR="009E108C" w:rsidRDefault="009E108C" w:rsidP="009E108C">
          <w:pPr>
            <w:pStyle w:val="916ED5A3E2AF4D0F82DF22E116BA4AA2"/>
          </w:pPr>
          <w:r w:rsidRPr="005B2C7F">
            <w:rPr>
              <w:rStyle w:val="PlaceholderText"/>
            </w:rPr>
            <w:t>Norėdami įvesti tekstą, spustelėkite arba bakstelėkite čia.</w:t>
          </w:r>
        </w:p>
      </w:docPartBody>
    </w:docPart>
    <w:docPart>
      <w:docPartPr>
        <w:name w:val="3AAF9CA398BA4D4F8892A95DC065AE74"/>
        <w:category>
          <w:name w:val="General"/>
          <w:gallery w:val="placeholder"/>
        </w:category>
        <w:types>
          <w:type w:val="bbPlcHdr"/>
        </w:types>
        <w:behaviors>
          <w:behavior w:val="content"/>
        </w:behaviors>
        <w:guid w:val="{974C6985-849F-47C2-B9FE-CDBF006FA1C8}"/>
      </w:docPartPr>
      <w:docPartBody>
        <w:p w:rsidR="009E108C" w:rsidRDefault="009E108C" w:rsidP="009E108C">
          <w:pPr>
            <w:pStyle w:val="3AAF9CA398BA4D4F8892A95DC065AE74"/>
          </w:pPr>
          <w:r w:rsidRPr="005B2C7F">
            <w:rPr>
              <w:rStyle w:val="PlaceholderText"/>
            </w:rPr>
            <w:t>Norėdami įvesti tekstą, spustelėkite arba bakstelėkite čia.</w:t>
          </w:r>
        </w:p>
      </w:docPartBody>
    </w:docPart>
    <w:docPart>
      <w:docPartPr>
        <w:name w:val="D63A337EFAE345228B70F8E48A28536D"/>
        <w:category>
          <w:name w:val="General"/>
          <w:gallery w:val="placeholder"/>
        </w:category>
        <w:types>
          <w:type w:val="bbPlcHdr"/>
        </w:types>
        <w:behaviors>
          <w:behavior w:val="content"/>
        </w:behaviors>
        <w:guid w:val="{FE24C2A1-9A23-4733-A5F0-8C10353AA27C}"/>
      </w:docPartPr>
      <w:docPartBody>
        <w:p w:rsidR="009E108C" w:rsidRDefault="009E108C" w:rsidP="009E108C">
          <w:pPr>
            <w:pStyle w:val="D63A337EFAE345228B70F8E48A28536D"/>
          </w:pPr>
          <w:r w:rsidRPr="005B2C7F">
            <w:rPr>
              <w:rStyle w:val="PlaceholderText"/>
            </w:rPr>
            <w:t>Norėdami įvesti tekstą, spustelėkite arba bakstelėkite čia.</w:t>
          </w:r>
        </w:p>
      </w:docPartBody>
    </w:docPart>
    <w:docPart>
      <w:docPartPr>
        <w:name w:val="6AC08A06932B4D9DB072C4B33FC1A455"/>
        <w:category>
          <w:name w:val="General"/>
          <w:gallery w:val="placeholder"/>
        </w:category>
        <w:types>
          <w:type w:val="bbPlcHdr"/>
        </w:types>
        <w:behaviors>
          <w:behavior w:val="content"/>
        </w:behaviors>
        <w:guid w:val="{A5CFB096-6ACC-4E0B-A08B-3339A4B6570C}"/>
      </w:docPartPr>
      <w:docPartBody>
        <w:p w:rsidR="009E108C" w:rsidRDefault="009E108C" w:rsidP="009E108C">
          <w:pPr>
            <w:pStyle w:val="6AC08A06932B4D9DB072C4B33FC1A455"/>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A4"/>
    <w:rsid w:val="0000790A"/>
    <w:rsid w:val="00023471"/>
    <w:rsid w:val="00037A95"/>
    <w:rsid w:val="00053A68"/>
    <w:rsid w:val="000D0441"/>
    <w:rsid w:val="0015377B"/>
    <w:rsid w:val="00175293"/>
    <w:rsid w:val="002C0271"/>
    <w:rsid w:val="00336B5B"/>
    <w:rsid w:val="00346F7A"/>
    <w:rsid w:val="003C19D8"/>
    <w:rsid w:val="00455EE6"/>
    <w:rsid w:val="00563A24"/>
    <w:rsid w:val="005829D4"/>
    <w:rsid w:val="005F319C"/>
    <w:rsid w:val="006127A3"/>
    <w:rsid w:val="00761308"/>
    <w:rsid w:val="00825ADE"/>
    <w:rsid w:val="00853A91"/>
    <w:rsid w:val="008779F0"/>
    <w:rsid w:val="009E108C"/>
    <w:rsid w:val="00A5569F"/>
    <w:rsid w:val="00B6678C"/>
    <w:rsid w:val="00C63D15"/>
    <w:rsid w:val="00CD58A4"/>
    <w:rsid w:val="00D46CED"/>
    <w:rsid w:val="00DC7DAB"/>
    <w:rsid w:val="00F04866"/>
    <w:rsid w:val="00F74E3F"/>
    <w:rsid w:val="00F86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108C"/>
  </w:style>
  <w:style w:type="paragraph" w:customStyle="1" w:styleId="4B330FAA2E0E42118DA1233E3AF19A4F">
    <w:name w:val="4B330FAA2E0E42118DA1233E3AF19A4F"/>
    <w:rsid w:val="00CD58A4"/>
  </w:style>
  <w:style w:type="paragraph" w:customStyle="1" w:styleId="A84559CCA2344B8E9F7CDED27052B5B7">
    <w:name w:val="A84559CCA2344B8E9F7CDED27052B5B7"/>
    <w:rsid w:val="00CD58A4"/>
  </w:style>
  <w:style w:type="paragraph" w:customStyle="1" w:styleId="A0291CD593E943419571F99784D14F1B">
    <w:name w:val="A0291CD593E943419571F99784D14F1B"/>
    <w:rsid w:val="00CD58A4"/>
  </w:style>
  <w:style w:type="paragraph" w:customStyle="1" w:styleId="DB9DFE7065504583A8CED3A1FAEE9BCA">
    <w:name w:val="DB9DFE7065504583A8CED3A1FAEE9BCA"/>
    <w:rsid w:val="00CD58A4"/>
  </w:style>
  <w:style w:type="paragraph" w:customStyle="1" w:styleId="A9F35E99ABED445290ECF366E2AEB1A5">
    <w:name w:val="A9F35E99ABED445290ECF366E2AEB1A5"/>
    <w:rsid w:val="00CD58A4"/>
  </w:style>
  <w:style w:type="paragraph" w:customStyle="1" w:styleId="24A5F20C3D754386A6FD2A3DA7CD1DCC">
    <w:name w:val="24A5F20C3D754386A6FD2A3DA7CD1DCC"/>
    <w:rsid w:val="00CD58A4"/>
  </w:style>
  <w:style w:type="paragraph" w:customStyle="1" w:styleId="3F6AE85DB89D4BD8963CD72EC5EE453D">
    <w:name w:val="3F6AE85DB89D4BD8963CD72EC5EE453D"/>
    <w:rsid w:val="00CD58A4"/>
  </w:style>
  <w:style w:type="paragraph" w:customStyle="1" w:styleId="CB5221E0907C420AB1C38BA49CB3A743">
    <w:name w:val="CB5221E0907C420AB1C38BA49CB3A743"/>
    <w:rsid w:val="00CD58A4"/>
  </w:style>
  <w:style w:type="paragraph" w:customStyle="1" w:styleId="4D7439458D4B417883F33DD94D98782F">
    <w:name w:val="4D7439458D4B417883F33DD94D98782F"/>
    <w:rsid w:val="00CD58A4"/>
  </w:style>
  <w:style w:type="paragraph" w:customStyle="1" w:styleId="254C7D07A8524E31A07693B4D9B4BC0B">
    <w:name w:val="254C7D07A8524E31A07693B4D9B4BC0B"/>
    <w:rsid w:val="00CD58A4"/>
  </w:style>
  <w:style w:type="paragraph" w:customStyle="1" w:styleId="9242A554E8944502B3B2A73647FE7839">
    <w:name w:val="9242A554E8944502B3B2A73647FE7839"/>
    <w:rsid w:val="00CD58A4"/>
  </w:style>
  <w:style w:type="paragraph" w:customStyle="1" w:styleId="CA6822E8170E4B0C90CDE590CE17B04A">
    <w:name w:val="CA6822E8170E4B0C90CDE590CE17B04A"/>
    <w:rsid w:val="00CD58A4"/>
  </w:style>
  <w:style w:type="paragraph" w:customStyle="1" w:styleId="1C500C2A80404035B248317B88F8256B">
    <w:name w:val="1C500C2A80404035B248317B88F8256B"/>
    <w:rsid w:val="00CD58A4"/>
  </w:style>
  <w:style w:type="paragraph" w:customStyle="1" w:styleId="5C1C5F1CEF70421DA9321A6652540630">
    <w:name w:val="5C1C5F1CEF70421DA9321A6652540630"/>
    <w:rsid w:val="00CD58A4"/>
  </w:style>
  <w:style w:type="paragraph" w:customStyle="1" w:styleId="80E7A35A738B4B11B002FAAD15652106">
    <w:name w:val="80E7A35A738B4B11B002FAAD15652106"/>
    <w:rsid w:val="00CD58A4"/>
  </w:style>
  <w:style w:type="paragraph" w:customStyle="1" w:styleId="B9B5A36C294344CF8A935CB0D04A1B2F">
    <w:name w:val="B9B5A36C294344CF8A935CB0D04A1B2F"/>
    <w:rsid w:val="00CD58A4"/>
  </w:style>
  <w:style w:type="paragraph" w:customStyle="1" w:styleId="E56455576A7A4DA1962869F30FA6BC7F">
    <w:name w:val="E56455576A7A4DA1962869F30FA6BC7F"/>
    <w:rsid w:val="00CD58A4"/>
  </w:style>
  <w:style w:type="paragraph" w:customStyle="1" w:styleId="21E35EE8DC65480DA0957C3A2B638F1F">
    <w:name w:val="21E35EE8DC65480DA0957C3A2B638F1F"/>
    <w:rsid w:val="00CD58A4"/>
  </w:style>
  <w:style w:type="paragraph" w:customStyle="1" w:styleId="D8500790DE674ECBBEB8549B7BA819BA">
    <w:name w:val="D8500790DE674ECBBEB8549B7BA819BA"/>
    <w:rsid w:val="00CD58A4"/>
  </w:style>
  <w:style w:type="paragraph" w:customStyle="1" w:styleId="91DDD504115D449BADB662D011118F1E">
    <w:name w:val="91DDD504115D449BADB662D011118F1E"/>
    <w:rsid w:val="00CD58A4"/>
  </w:style>
  <w:style w:type="paragraph" w:customStyle="1" w:styleId="D142C6E570BF4CE1AC72848E5BFC9D07">
    <w:name w:val="D142C6E570BF4CE1AC72848E5BFC9D07"/>
    <w:rsid w:val="00CD58A4"/>
  </w:style>
  <w:style w:type="paragraph" w:customStyle="1" w:styleId="B62BB6DE4C374E93B6AAC2B4917A262C">
    <w:name w:val="B62BB6DE4C374E93B6AAC2B4917A262C"/>
    <w:rsid w:val="00CD58A4"/>
  </w:style>
  <w:style w:type="paragraph" w:customStyle="1" w:styleId="66067ABFBF0D4706A918CEABFCE1A66C">
    <w:name w:val="66067ABFBF0D4706A918CEABFCE1A66C"/>
    <w:rsid w:val="00CD58A4"/>
  </w:style>
  <w:style w:type="paragraph" w:customStyle="1" w:styleId="15C49A25B3B44067BDC97768625558DB">
    <w:name w:val="15C49A25B3B44067BDC97768625558DB"/>
    <w:rsid w:val="00CD58A4"/>
  </w:style>
  <w:style w:type="paragraph" w:customStyle="1" w:styleId="FE3BA0756E854322A9D01EEF6AE11F3E">
    <w:name w:val="FE3BA0756E854322A9D01EEF6AE11F3E"/>
    <w:rsid w:val="00CD58A4"/>
  </w:style>
  <w:style w:type="paragraph" w:customStyle="1" w:styleId="2B8565496B2C4004849A812F2F0F6848">
    <w:name w:val="2B8565496B2C4004849A812F2F0F6848"/>
    <w:rsid w:val="003C19D8"/>
  </w:style>
  <w:style w:type="paragraph" w:customStyle="1" w:styleId="29C910C54E344494B7270A26B05F9D9F">
    <w:name w:val="29C910C54E344494B7270A26B05F9D9F"/>
    <w:rsid w:val="003C19D8"/>
  </w:style>
  <w:style w:type="paragraph" w:customStyle="1" w:styleId="60D1951AEE3C4D8BB1D1EE2BD41E530E">
    <w:name w:val="60D1951AEE3C4D8BB1D1EE2BD41E530E"/>
    <w:rsid w:val="003C19D8"/>
  </w:style>
  <w:style w:type="paragraph" w:customStyle="1" w:styleId="18011C9714734B1D9B0EC568271E9E94">
    <w:name w:val="18011C9714734B1D9B0EC568271E9E94"/>
    <w:rsid w:val="003C19D8"/>
  </w:style>
  <w:style w:type="paragraph" w:customStyle="1" w:styleId="A26026AD359B429E984683452C93CDA5">
    <w:name w:val="A26026AD359B429E984683452C93CDA5"/>
    <w:rsid w:val="003C19D8"/>
  </w:style>
  <w:style w:type="paragraph" w:customStyle="1" w:styleId="5C81EEBCBAE9468D94F2DE47FE0A0927">
    <w:name w:val="5C81EEBCBAE9468D94F2DE47FE0A0927"/>
    <w:rsid w:val="003C19D8"/>
  </w:style>
  <w:style w:type="paragraph" w:customStyle="1" w:styleId="3C2475C5EAC64807A7F6312D1E2F631A">
    <w:name w:val="3C2475C5EAC64807A7F6312D1E2F631A"/>
    <w:rsid w:val="003C19D8"/>
  </w:style>
  <w:style w:type="paragraph" w:customStyle="1" w:styleId="DDC1A469F94F45DAB232C4FCD8958D59">
    <w:name w:val="DDC1A469F94F45DAB232C4FCD8958D59"/>
    <w:rsid w:val="003C19D8"/>
  </w:style>
  <w:style w:type="paragraph" w:customStyle="1" w:styleId="C5619266378D403EBAC14C08466F2EB9">
    <w:name w:val="C5619266378D403EBAC14C08466F2EB9"/>
    <w:rsid w:val="003C19D8"/>
  </w:style>
  <w:style w:type="paragraph" w:customStyle="1" w:styleId="BBB7AD0A1E8A47D69F5AAE572A35A5AC">
    <w:name w:val="BBB7AD0A1E8A47D69F5AAE572A35A5AC"/>
    <w:rsid w:val="003C19D8"/>
  </w:style>
  <w:style w:type="paragraph" w:customStyle="1" w:styleId="81F15033B3C94F80A59EEE87ED23C674">
    <w:name w:val="81F15033B3C94F80A59EEE87ED23C674"/>
    <w:rsid w:val="003C19D8"/>
  </w:style>
  <w:style w:type="paragraph" w:customStyle="1" w:styleId="5983B531264945F0AA711D0346F3FF5D">
    <w:name w:val="5983B531264945F0AA711D0346F3FF5D"/>
    <w:rsid w:val="003C19D8"/>
  </w:style>
  <w:style w:type="paragraph" w:customStyle="1" w:styleId="B89A60EEC9324322B24E5449A4CD1ADD">
    <w:name w:val="B89A60EEC9324322B24E5449A4CD1ADD"/>
    <w:rsid w:val="00D46CED"/>
  </w:style>
  <w:style w:type="paragraph" w:customStyle="1" w:styleId="34C38AA3C4554EA28B0F179CEB8B7FBF">
    <w:name w:val="34C38AA3C4554EA28B0F179CEB8B7FBF"/>
    <w:rsid w:val="00D46CED"/>
  </w:style>
  <w:style w:type="paragraph" w:customStyle="1" w:styleId="BC2A55EF22614A02B6156872E83CFD92">
    <w:name w:val="BC2A55EF22614A02B6156872E83CFD92"/>
    <w:rsid w:val="00D46CED"/>
  </w:style>
  <w:style w:type="paragraph" w:customStyle="1" w:styleId="74992D9422AE4EC8B8FF413096580FF4">
    <w:name w:val="74992D9422AE4EC8B8FF413096580FF4"/>
    <w:rsid w:val="00D46CED"/>
  </w:style>
  <w:style w:type="paragraph" w:customStyle="1" w:styleId="DA48CFA896AB4AABBE24309A846E3D01">
    <w:name w:val="DA48CFA896AB4AABBE24309A846E3D01"/>
    <w:rsid w:val="00D46CED"/>
  </w:style>
  <w:style w:type="paragraph" w:customStyle="1" w:styleId="690EC9C4E65B45798E4A36D2714E99BE">
    <w:name w:val="690EC9C4E65B45798E4A36D2714E99BE"/>
    <w:rsid w:val="00D46CED"/>
  </w:style>
  <w:style w:type="paragraph" w:customStyle="1" w:styleId="755E219EA1654E5E89ABB126DAD6D52B">
    <w:name w:val="755E219EA1654E5E89ABB126DAD6D52B"/>
    <w:rsid w:val="005829D4"/>
  </w:style>
  <w:style w:type="paragraph" w:customStyle="1" w:styleId="D8677464781944B7B2405F316E1FCC8E">
    <w:name w:val="D8677464781944B7B2405F316E1FCC8E"/>
    <w:rsid w:val="005829D4"/>
  </w:style>
  <w:style w:type="paragraph" w:customStyle="1" w:styleId="DFF34A0715E445F485CFD5748B0A1052">
    <w:name w:val="DFF34A0715E445F485CFD5748B0A1052"/>
    <w:rsid w:val="005829D4"/>
  </w:style>
  <w:style w:type="paragraph" w:customStyle="1" w:styleId="E078D32539EE4A4B8E2CAB1483EEB832">
    <w:name w:val="E078D32539EE4A4B8E2CAB1483EEB832"/>
    <w:rsid w:val="005829D4"/>
  </w:style>
  <w:style w:type="paragraph" w:customStyle="1" w:styleId="D8EEBD2C15914BB28D726896BCDD696A">
    <w:name w:val="D8EEBD2C15914BB28D726896BCDD696A"/>
    <w:rsid w:val="005829D4"/>
  </w:style>
  <w:style w:type="paragraph" w:customStyle="1" w:styleId="A3B805331E1642F1A83B99322189DD6D">
    <w:name w:val="A3B805331E1642F1A83B99322189DD6D"/>
    <w:rsid w:val="005829D4"/>
  </w:style>
  <w:style w:type="paragraph" w:customStyle="1" w:styleId="A75BF09B801F4636A87DBDDA1610919C">
    <w:name w:val="A75BF09B801F4636A87DBDDA1610919C"/>
    <w:rsid w:val="005829D4"/>
  </w:style>
  <w:style w:type="paragraph" w:customStyle="1" w:styleId="55AD4616FCC5425499F1DE510694B2E8">
    <w:name w:val="55AD4616FCC5425499F1DE510694B2E8"/>
    <w:rsid w:val="005829D4"/>
  </w:style>
  <w:style w:type="paragraph" w:customStyle="1" w:styleId="35395E2DEDEF4B2D99C7B8F0F2F104BB">
    <w:name w:val="35395E2DEDEF4B2D99C7B8F0F2F104BB"/>
    <w:rsid w:val="00761308"/>
  </w:style>
  <w:style w:type="paragraph" w:customStyle="1" w:styleId="A21EC344DBBC4B029B16B4F66F787CF3">
    <w:name w:val="A21EC344DBBC4B029B16B4F66F787CF3"/>
    <w:rsid w:val="009E108C"/>
  </w:style>
  <w:style w:type="paragraph" w:customStyle="1" w:styleId="6E94FE0651CF4A189C6FB948D0E04AC4">
    <w:name w:val="6E94FE0651CF4A189C6FB948D0E04AC4"/>
    <w:rsid w:val="009E108C"/>
  </w:style>
  <w:style w:type="paragraph" w:customStyle="1" w:styleId="867C884D84184843AC18ECA475B3C086">
    <w:name w:val="867C884D84184843AC18ECA475B3C086"/>
    <w:rsid w:val="009E108C"/>
  </w:style>
  <w:style w:type="paragraph" w:customStyle="1" w:styleId="876321EE1C9A4472B388B807A8EFF4B5">
    <w:name w:val="876321EE1C9A4472B388B807A8EFF4B5"/>
    <w:rsid w:val="009E108C"/>
  </w:style>
  <w:style w:type="paragraph" w:customStyle="1" w:styleId="916ED5A3E2AF4D0F82DF22E116BA4AA2">
    <w:name w:val="916ED5A3E2AF4D0F82DF22E116BA4AA2"/>
    <w:rsid w:val="009E108C"/>
  </w:style>
  <w:style w:type="paragraph" w:customStyle="1" w:styleId="3AAF9CA398BA4D4F8892A95DC065AE74">
    <w:name w:val="3AAF9CA398BA4D4F8892A95DC065AE74"/>
    <w:rsid w:val="009E108C"/>
  </w:style>
  <w:style w:type="paragraph" w:customStyle="1" w:styleId="D63A337EFAE345228B70F8E48A28536D">
    <w:name w:val="D63A337EFAE345228B70F8E48A28536D"/>
    <w:rsid w:val="009E108C"/>
  </w:style>
  <w:style w:type="paragraph" w:customStyle="1" w:styleId="6AC08A06932B4D9DB072C4B33FC1A455">
    <w:name w:val="6AC08A06932B4D9DB072C4B33FC1A455"/>
    <w:rsid w:val="009E1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3C48-FC2A-499C-ABE8-13CD6768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64647</Words>
  <Characters>36849</Characters>
  <Application>Microsoft Office Word</Application>
  <DocSecurity>0</DocSecurity>
  <Lines>307</Lines>
  <Paragraphs>202</Paragraphs>
  <ScaleCrop>false</ScaleCrop>
  <Company/>
  <LinksUpToDate>false</LinksUpToDate>
  <CharactersWithSpaces>1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rušauskaitė</dc:creator>
  <cp:keywords/>
  <dc:description/>
  <cp:lastModifiedBy>Eglė Grušauskaitė</cp:lastModifiedBy>
  <cp:revision>150</cp:revision>
  <dcterms:created xsi:type="dcterms:W3CDTF">2025-03-13T14:40:00Z</dcterms:created>
  <dcterms:modified xsi:type="dcterms:W3CDTF">2025-09-05T10:23:00Z</dcterms:modified>
</cp:coreProperties>
</file>